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4474B6" w:rsidP="001746BE" w14:paraId="7D2C3EB4" w14:textId="77777777">
      <w:pPr>
        <w:spacing w:before="44" w:after="0" w:line="240" w:lineRule="auto"/>
        <w:ind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  <w:bookmarkStart w:id="0" w:name="_Hlk78792004"/>
      <w:bookmarkEnd w:id="0"/>
    </w:p>
    <w:p w:rsidR="004474B6" w:rsidP="001746BE" w14:paraId="7D2C3EB5" w14:textId="77777777">
      <w:pPr>
        <w:spacing w:before="44" w:after="0" w:line="240" w:lineRule="auto"/>
        <w:ind w:left="782" w:right="712"/>
        <w:jc w:val="center"/>
        <w:rPr>
          <w:rFonts w:ascii="Times New Roman" w:eastAsia="Times New Roman" w:hAnsi="Times New Roman" w:cs="Times New Roman"/>
          <w:i/>
          <w:spacing w:val="-1"/>
          <w:w w:val="99"/>
          <w:sz w:val="40"/>
          <w:szCs w:val="40"/>
        </w:rPr>
      </w:pPr>
    </w:p>
    <w:p w:rsidR="00CF331F" w:rsidRPr="00E4694A" w:rsidP="001746BE" w14:paraId="7D2C3EB6" w14:textId="7777777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4694A">
        <w:rPr>
          <w:rFonts w:ascii="Times New Roman" w:hAnsi="Times New Roman" w:cs="Times New Roman"/>
          <w:i/>
          <w:sz w:val="32"/>
          <w:szCs w:val="32"/>
        </w:rPr>
        <w:t>NATIONAL CENTER FOR EDUCATION STATISTICS NATIONAL ASSESSMENT OF EDUCATIONAL PROGRESS</w:t>
      </w:r>
    </w:p>
    <w:p w:rsidR="00CF331F" w:rsidRPr="00781F9E" w:rsidP="001746BE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RPr="008C0FBD" w:rsidP="001746BE" w14:paraId="7D2C3EB9" w14:textId="17D139D3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8C0FBD">
        <w:rPr>
          <w:rFonts w:ascii="Times New Roman" w:hAnsi="Times New Roman" w:cs="Times New Roman"/>
          <w:i/>
          <w:sz w:val="36"/>
          <w:szCs w:val="36"/>
        </w:rPr>
        <w:t>National Assessment of Education</w:t>
      </w:r>
      <w:r w:rsidRPr="008C0FBD" w:rsidR="00DF7A14">
        <w:rPr>
          <w:rFonts w:ascii="Times New Roman" w:hAnsi="Times New Roman" w:cs="Times New Roman"/>
          <w:i/>
          <w:sz w:val="36"/>
          <w:szCs w:val="36"/>
        </w:rPr>
        <w:t>al</w:t>
      </w:r>
      <w:r w:rsidRPr="008C0FBD">
        <w:rPr>
          <w:rFonts w:ascii="Times New Roman" w:hAnsi="Times New Roman" w:cs="Times New Roman"/>
          <w:i/>
          <w:sz w:val="36"/>
          <w:szCs w:val="36"/>
        </w:rPr>
        <w:t xml:space="preserve"> Progress (NAEP)</w:t>
      </w:r>
      <w:r w:rsidRPr="008C0FBD" w:rsidR="00A11CB6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8C0FBD" w:rsidR="00171982">
        <w:rPr>
          <w:rFonts w:ascii="Times New Roman" w:hAnsi="Times New Roman" w:cs="Times New Roman"/>
          <w:i/>
          <w:sz w:val="36"/>
          <w:szCs w:val="36"/>
        </w:rPr>
        <w:t>202</w:t>
      </w:r>
      <w:r w:rsidRPr="008C0FBD" w:rsidR="008D4017">
        <w:rPr>
          <w:rFonts w:ascii="Times New Roman" w:hAnsi="Times New Roman" w:cs="Times New Roman"/>
          <w:i/>
          <w:sz w:val="36"/>
          <w:szCs w:val="36"/>
        </w:rPr>
        <w:t>4</w:t>
      </w:r>
    </w:p>
    <w:p w:rsidR="004474B6" w:rsidP="001746BE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RPr="008C0FBD" w:rsidP="008C0FBD" w14:paraId="7D2C3EC1" w14:textId="35A6B704">
      <w:pPr>
        <w:spacing w:after="0" w:line="240" w:lineRule="auto"/>
        <w:ind w:left="3441" w:right="3142"/>
        <w:jc w:val="center"/>
        <w:rPr>
          <w:rFonts w:ascii="Times New Roman" w:eastAsia="Times New Roman" w:hAnsi="Times New Roman" w:cs="Times New Roman"/>
          <w:w w:val="200"/>
          <w:sz w:val="48"/>
          <w:szCs w:val="48"/>
        </w:rPr>
      </w:pP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A</w:t>
      </w:r>
      <w:r w:rsidRPr="008C0FBD">
        <w:rPr>
          <w:rFonts w:ascii="Times New Roman" w:eastAsia="Times New Roman" w:hAnsi="Times New Roman" w:cs="Times New Roman"/>
          <w:i/>
          <w:spacing w:val="-1"/>
          <w:sz w:val="48"/>
          <w:szCs w:val="48"/>
        </w:rPr>
        <w:t>p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p</w:t>
      </w:r>
      <w:r w:rsidRPr="008C0FBD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e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n</w:t>
      </w:r>
      <w:r w:rsidRPr="008C0FBD">
        <w:rPr>
          <w:rFonts w:ascii="Times New Roman" w:eastAsia="Times New Roman" w:hAnsi="Times New Roman" w:cs="Times New Roman"/>
          <w:i/>
          <w:spacing w:val="2"/>
          <w:sz w:val="48"/>
          <w:szCs w:val="48"/>
        </w:rPr>
        <w:t>d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ix</w:t>
      </w:r>
      <w:r w:rsidRPr="008C0FBD">
        <w:rPr>
          <w:rFonts w:ascii="Times New Roman" w:eastAsia="Times New Roman" w:hAnsi="Times New Roman" w:cs="Times New Roman"/>
          <w:i/>
          <w:spacing w:val="-4"/>
          <w:sz w:val="48"/>
          <w:szCs w:val="48"/>
        </w:rPr>
        <w:t xml:space="preserve"> </w:t>
      </w:r>
      <w:r w:rsidRPr="008C0FBD" w:rsidR="006265DE">
        <w:rPr>
          <w:rFonts w:ascii="Times New Roman" w:eastAsia="Times New Roman" w:hAnsi="Times New Roman" w:cs="Times New Roman"/>
          <w:i/>
          <w:spacing w:val="-2"/>
          <w:sz w:val="48"/>
          <w:szCs w:val="48"/>
        </w:rPr>
        <w:t>J1</w:t>
      </w:r>
    </w:p>
    <w:p w:rsidR="004474B6" w:rsidRPr="008C0FBD" w:rsidP="008C0FBD" w14:paraId="7D2C3EC2" w14:textId="40AF4348">
      <w:pPr>
        <w:spacing w:after="0" w:line="240" w:lineRule="auto"/>
        <w:ind w:left="818" w:right="588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202</w:t>
      </w:r>
      <w:r w:rsidRPr="008C0FBD" w:rsidR="008D4017">
        <w:rPr>
          <w:rFonts w:ascii="Times New Roman" w:eastAsia="Times New Roman" w:hAnsi="Times New Roman" w:cs="Times New Roman"/>
          <w:i/>
          <w:sz w:val="48"/>
          <w:szCs w:val="48"/>
        </w:rPr>
        <w:t>4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 xml:space="preserve"> </w:t>
      </w:r>
      <w:r w:rsidRPr="008C0FBD">
        <w:rPr>
          <w:rFonts w:ascii="Times New Roman" w:eastAsia="Times New Roman" w:hAnsi="Times New Roman" w:cs="Times New Roman"/>
          <w:i/>
          <w:sz w:val="48"/>
          <w:szCs w:val="48"/>
        </w:rPr>
        <w:t>Student Questionnaires</w:t>
      </w:r>
    </w:p>
    <w:p w:rsidR="004474B6" w:rsidP="001746BE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9" w14:textId="77777777">
      <w:pPr>
        <w:spacing w:before="6" w:after="0" w:line="220" w:lineRule="exact"/>
        <w:jc w:val="center"/>
      </w:pPr>
    </w:p>
    <w:p w:rsidR="004474B6" w:rsidRPr="008C0FBD" w:rsidP="001746BE" w14:paraId="7D2C3ECA" w14:textId="4506A3C1">
      <w:pPr>
        <w:spacing w:after="0" w:line="361" w:lineRule="exact"/>
        <w:ind w:left="2922" w:right="287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C0FBD">
        <w:rPr>
          <w:rFonts w:ascii="Times New Roman" w:eastAsia="Times New Roman" w:hAnsi="Times New Roman" w:cs="Times New Roman"/>
          <w:i/>
          <w:position w:val="-1"/>
          <w:sz w:val="40"/>
          <w:szCs w:val="40"/>
        </w:rPr>
        <w:t>OMB#</w:t>
      </w:r>
      <w:r w:rsidRPr="008C0FBD">
        <w:rPr>
          <w:rFonts w:ascii="Times New Roman" w:eastAsia="Times New Roman" w:hAnsi="Times New Roman" w:cs="Times New Roman"/>
          <w:i/>
          <w:spacing w:val="-28"/>
          <w:position w:val="-1"/>
          <w:sz w:val="40"/>
          <w:szCs w:val="40"/>
        </w:rPr>
        <w:t xml:space="preserve"> </w:t>
      </w:r>
      <w:r w:rsidRPr="008C0FBD">
        <w:rPr>
          <w:rFonts w:ascii="Times New Roman" w:eastAsia="Times New Roman" w:hAnsi="Times New Roman" w:cs="Times New Roman"/>
          <w:i/>
          <w:spacing w:val="3"/>
          <w:w w:val="99"/>
          <w:position w:val="-1"/>
          <w:sz w:val="40"/>
          <w:szCs w:val="40"/>
        </w:rPr>
        <w:t>1</w:t>
      </w:r>
      <w:r w:rsidRPr="008C0FBD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40"/>
          <w:szCs w:val="40"/>
        </w:rPr>
        <w:t>85</w:t>
      </w:r>
      <w:r w:rsidRPr="008C0FBD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40"/>
          <w:szCs w:val="40"/>
        </w:rPr>
        <w:t>0</w:t>
      </w:r>
      <w:r w:rsidRPr="008C0FBD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40"/>
          <w:szCs w:val="40"/>
        </w:rPr>
        <w:t>-</w:t>
      </w:r>
      <w:r w:rsidRPr="008C0FBD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40"/>
          <w:szCs w:val="40"/>
        </w:rPr>
        <w:t>09</w:t>
      </w:r>
      <w:r w:rsidRPr="008C0FBD">
        <w:rPr>
          <w:rFonts w:ascii="Times New Roman" w:eastAsia="Times New Roman" w:hAnsi="Times New Roman" w:cs="Times New Roman"/>
          <w:i/>
          <w:spacing w:val="2"/>
          <w:w w:val="99"/>
          <w:position w:val="-1"/>
          <w:sz w:val="40"/>
          <w:szCs w:val="40"/>
        </w:rPr>
        <w:t>2</w:t>
      </w:r>
      <w:r w:rsidRPr="008C0FBD">
        <w:rPr>
          <w:rFonts w:ascii="Times New Roman" w:eastAsia="Times New Roman" w:hAnsi="Times New Roman" w:cs="Times New Roman"/>
          <w:i/>
          <w:w w:val="99"/>
          <w:position w:val="-1"/>
          <w:sz w:val="40"/>
          <w:szCs w:val="40"/>
        </w:rPr>
        <w:t>8</w:t>
      </w:r>
      <w:r w:rsidRPr="008C0FBD">
        <w:rPr>
          <w:rFonts w:ascii="Times New Roman" w:eastAsia="Times New Roman" w:hAnsi="Times New Roman" w:cs="Times New Roman"/>
          <w:i/>
          <w:spacing w:val="-27"/>
          <w:w w:val="99"/>
          <w:position w:val="-1"/>
          <w:sz w:val="40"/>
          <w:szCs w:val="40"/>
        </w:rPr>
        <w:t xml:space="preserve"> </w:t>
      </w:r>
      <w:r w:rsidRPr="008C0FBD">
        <w:rPr>
          <w:rFonts w:ascii="Times New Roman" w:eastAsia="Times New Roman" w:hAnsi="Times New Roman" w:cs="Times New Roman"/>
          <w:i/>
          <w:w w:val="97"/>
          <w:position w:val="-1"/>
          <w:sz w:val="40"/>
          <w:szCs w:val="40"/>
        </w:rPr>
        <w:t>v</w:t>
      </w:r>
      <w:r w:rsidRPr="008C0FBD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40"/>
          <w:szCs w:val="40"/>
        </w:rPr>
        <w:t>.</w:t>
      </w:r>
      <w:r w:rsidR="00F62969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40"/>
          <w:szCs w:val="40"/>
        </w:rPr>
        <w:t>3</w:t>
      </w:r>
      <w:r w:rsidR="008223BC">
        <w:rPr>
          <w:rFonts w:ascii="Times New Roman" w:eastAsia="Times New Roman" w:hAnsi="Times New Roman" w:cs="Times New Roman"/>
          <w:i/>
          <w:spacing w:val="1"/>
          <w:w w:val="97"/>
          <w:position w:val="-1"/>
          <w:sz w:val="40"/>
          <w:szCs w:val="40"/>
        </w:rPr>
        <w:t>1</w:t>
      </w:r>
    </w:p>
    <w:p w:rsidR="004474B6" w:rsidP="00575BBE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0" w14:textId="77777777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  <w:bookmarkStart w:id="1" w:name="_Hlk66624951"/>
    </w:p>
    <w:p w:rsidR="0041044A" w:rsidRPr="002A77DC" w:rsidP="002A77DC" w14:paraId="7D2C3ED7" w14:textId="0D2CC451">
      <w:pPr>
        <w:jc w:val="center"/>
        <w:rPr>
          <w:rFonts w:ascii="Times New Roman" w:eastAsia="Calibri" w:hAnsi="Times New Roman"/>
          <w:sz w:val="24"/>
          <w:szCs w:val="24"/>
        </w:rPr>
      </w:pPr>
      <w:bookmarkStart w:id="2" w:name="_Hlk66624895"/>
      <w:r>
        <w:rPr>
          <w:rFonts w:ascii="Times New Roman" w:eastAsia="Calibri" w:hAnsi="Times New Roman"/>
          <w:sz w:val="24"/>
          <w:szCs w:val="24"/>
        </w:rPr>
        <w:t>August</w:t>
      </w:r>
      <w:r w:rsidRPr="7C724DF5" w:rsidR="001339BA">
        <w:rPr>
          <w:rFonts w:ascii="Times New Roman" w:eastAsia="Calibri" w:hAnsi="Times New Roman"/>
          <w:sz w:val="24"/>
          <w:szCs w:val="24"/>
        </w:rPr>
        <w:t xml:space="preserve"> 20</w:t>
      </w:r>
      <w:r w:rsidRPr="7C724DF5" w:rsidR="00871B6C">
        <w:rPr>
          <w:rFonts w:ascii="Times New Roman" w:eastAsia="Calibri" w:hAnsi="Times New Roman"/>
          <w:sz w:val="24"/>
          <w:szCs w:val="24"/>
        </w:rPr>
        <w:t>2</w:t>
      </w:r>
      <w:r w:rsidRPr="7C724DF5" w:rsidR="002A77DC">
        <w:rPr>
          <w:rFonts w:ascii="Times New Roman" w:eastAsia="Calibri" w:hAnsi="Times New Roman"/>
          <w:sz w:val="24"/>
          <w:szCs w:val="24"/>
        </w:rPr>
        <w:t>3</w:t>
      </w:r>
      <w:bookmarkEnd w:id="1"/>
      <w:bookmarkEnd w:id="2"/>
    </w:p>
    <w:p w:rsidR="00EC2DE2" w:rsidP="00575BBE" w14:paraId="13B98C00" w14:textId="77777777">
      <w:pPr>
        <w:spacing w:before="32" w:after="0" w:line="240" w:lineRule="auto"/>
        <w:ind w:right="4"/>
        <w:rPr>
          <w:rFonts w:ascii="Times New Roman" w:eastAsia="Times New Roman" w:hAnsi="Times New Roman" w:cs="Times New Roman"/>
        </w:rPr>
      </w:pPr>
    </w:p>
    <w:p w:rsidR="002111F2" w:rsidP="00575BBE" w14:paraId="2AA39536" w14:textId="020DBD10">
      <w:pPr>
        <w:widowControl/>
        <w:spacing w:after="160" w:line="259" w:lineRule="auto"/>
      </w:pPr>
    </w:p>
    <w:p w:rsidR="001746BE" w:rsidP="00575BBE" w14:paraId="641ABBFE" w14:textId="70AAED6B">
      <w:pPr>
        <w:widowControl/>
        <w:spacing w:after="160" w:line="259" w:lineRule="auto"/>
      </w:pPr>
    </w:p>
    <w:p w:rsidR="001746BE" w:rsidP="00575BBE" w14:paraId="68631329" w14:textId="77777777">
      <w:pPr>
        <w:widowControl/>
        <w:spacing w:after="160" w:line="259" w:lineRule="auto"/>
      </w:pPr>
    </w:p>
    <w:p w:rsidR="00CE35A5" w:rsidP="236E8AC4" w14:paraId="4593BF73" w14:textId="77777777">
      <w:pPr>
        <w:pStyle w:val="TOCHeading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Appendix J1 provides </w:t>
      </w:r>
      <w:r w:rsidRPr="003A6F58" w:rsidR="00C127FF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the student </w:t>
      </w:r>
      <w:r w:rsidR="00233A00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survey </w:t>
      </w:r>
      <w:r w:rsidRPr="003A6F58" w:rsidR="00C127FF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questionnaires that will be administered in 2024. </w:t>
      </w:r>
      <w:r w:rsidRPr="003A6F58" w:rsidR="003B3052">
        <w:rPr>
          <w:rFonts w:asciiTheme="minorHAnsi" w:eastAsiaTheme="minorEastAsia" w:hAnsiTheme="minorHAnsi" w:cstheme="minorBidi"/>
          <w:color w:val="FF0000"/>
          <w:sz w:val="22"/>
          <w:szCs w:val="22"/>
        </w:rPr>
        <w:t>Grade</w:t>
      </w:r>
      <w:r w:rsidRPr="003A6F58" w:rsidR="00936260">
        <w:rPr>
          <w:rFonts w:asciiTheme="minorHAnsi" w:eastAsiaTheme="minorEastAsia" w:hAnsiTheme="minorHAnsi" w:cstheme="minorBidi"/>
          <w:color w:val="FF0000"/>
          <w:sz w:val="22"/>
          <w:szCs w:val="22"/>
        </w:rPr>
        <w:t>s</w:t>
      </w:r>
      <w:r w:rsidRPr="003A6F58" w:rsidR="003B3052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4 and 8 Core, Math, and Reading questionnaires </w:t>
      </w:r>
      <w:r w:rsidRPr="003A6F58" w:rsidR="003B5E7E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were previously approved in 2022 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>(OMB# 1850-0928 v.2</w:t>
      </w:r>
      <w:r w:rsidR="00902A3C">
        <w:rPr>
          <w:rFonts w:asciiTheme="minorHAnsi" w:eastAsiaTheme="minorEastAsia" w:hAnsiTheme="minorHAnsi" w:cstheme="minorBidi"/>
          <w:color w:val="FF0000"/>
          <w:sz w:val="22"/>
          <w:szCs w:val="22"/>
        </w:rPr>
        <w:t>8</w:t>
      </w:r>
      <w:r w:rsidRP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>)</w:t>
      </w:r>
      <w:r w:rsidRPr="003A6F58" w:rsidR="00EC57C2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, and any changes to the items </w:t>
      </w:r>
      <w:r w:rsidRPr="003A6F58" w:rsidR="007F38DB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from the 2022 </w:t>
      </w:r>
      <w:r w:rsidRPr="003A6F58" w:rsidR="003D44E5">
        <w:rPr>
          <w:rFonts w:asciiTheme="minorHAnsi" w:eastAsiaTheme="minorEastAsia" w:hAnsiTheme="minorHAnsi" w:cstheme="minorBidi"/>
          <w:color w:val="FF0000"/>
          <w:sz w:val="22"/>
          <w:szCs w:val="22"/>
        </w:rPr>
        <w:t>administration</w:t>
      </w:r>
      <w:r w:rsidRPr="003A6F58" w:rsidR="007F38DB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 w:rsidRPr="003A6F58" w:rsidR="00EC57C2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are reflected in </w:t>
      </w:r>
      <w:r w:rsidR="003F7DAF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 tables</w:t>
      </w:r>
      <w:r w:rsidRPr="003A6F58" w:rsidR="00EC57C2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. </w:t>
      </w:r>
      <w:r w:rsidRPr="003A6F58" w:rsidR="00E2772D">
        <w:rPr>
          <w:rFonts w:asciiTheme="minorHAnsi" w:eastAsiaTheme="minorEastAsia" w:hAnsiTheme="minorHAnsi" w:cstheme="minorBidi"/>
          <w:color w:val="FF0000"/>
          <w:sz w:val="22"/>
          <w:szCs w:val="22"/>
        </w:rPr>
        <w:t>Additionally, grade 8 Science and grade 12 Core, Math</w:t>
      </w:r>
      <w:r w:rsidRPr="003A6F58" w:rsidR="00CA15B0">
        <w:rPr>
          <w:rFonts w:asciiTheme="minorHAnsi" w:eastAsiaTheme="minorEastAsia" w:hAnsiTheme="minorHAnsi" w:cstheme="minorBidi"/>
          <w:color w:val="FF0000"/>
          <w:sz w:val="22"/>
          <w:szCs w:val="22"/>
        </w:rPr>
        <w:t>,</w:t>
      </w:r>
      <w:r w:rsidRPr="003A6F58" w:rsidR="00E2772D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and Reading were previously approved in </w:t>
      </w:r>
      <w:r w:rsidRPr="003A6F58" w:rsidR="00CA15B0">
        <w:rPr>
          <w:rFonts w:asciiTheme="minorHAnsi" w:eastAsiaTheme="minorEastAsia" w:hAnsiTheme="minorHAnsi" w:cstheme="minorBidi"/>
          <w:color w:val="FF0000"/>
          <w:sz w:val="22"/>
          <w:szCs w:val="22"/>
        </w:rPr>
        <w:t>2019 (OMB# 1850-0928 v.</w:t>
      </w:r>
      <w:r w:rsidRPr="003A6F58" w:rsid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15), and any changes to the items from the 2019 administration are reflected in </w:t>
      </w:r>
      <w:r w:rsidR="003F7DAF">
        <w:rPr>
          <w:rFonts w:asciiTheme="minorHAnsi" w:eastAsiaTheme="minorEastAsia" w:hAnsiTheme="minorHAnsi" w:cstheme="minorBidi"/>
          <w:color w:val="FF0000"/>
          <w:sz w:val="22"/>
          <w:szCs w:val="22"/>
        </w:rPr>
        <w:t>summary tables</w:t>
      </w:r>
      <w:r w:rsidRPr="003A6F58" w:rsidR="003A6F58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. </w:t>
      </w:r>
      <w:r w:rsidR="00B251FC"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New COVID-19 Learning Recovery and NIES SQs, are available in this document. Any changes to the NIES SQs since the 2019 administration are reflected in summary tables. </w:t>
      </w: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br/>
      </w:r>
    </w:p>
    <w:p w:rsidR="003B5AD0" w:rsidP="236E8AC4" w14:paraId="53F2950A" w14:textId="02605B1B">
      <w:pPr>
        <w:pStyle w:val="TOCHeading"/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FF0000"/>
          <w:sz w:val="22"/>
          <w:szCs w:val="22"/>
          <w:shd w:val="clear" w:color="auto" w:fill="FFFFFF"/>
        </w:rPr>
        <w:t>Please note, some of the numbers of the items may be missing or out of order in these printed versions. This will be corrected in the platform view.</w:t>
      </w:r>
    </w:p>
    <w:sdt>
      <w:sdtPr>
        <w:rPr>
          <w:rFonts w:asciiTheme="minorHAnsi" w:eastAsiaTheme="minorEastAsia" w:hAnsiTheme="minorHAnsi" w:cstheme="minorBidi"/>
          <w:color w:val="FF0000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:rsidR="00255DB0" w:rsidP="236E8AC4" w14:paraId="7668DC5F" w14:textId="1C4C86EA">
          <w:pPr>
            <w:pStyle w:val="TOCHeading"/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color w:val="FF0000"/>
              <w:sz w:val="22"/>
              <w:szCs w:val="22"/>
            </w:rPr>
            <w:t xml:space="preserve"> </w:t>
          </w:r>
        </w:p>
        <w:p w:rsidR="002111F2" w:rsidP="00575BBE" w14:paraId="0C705608" w14:textId="091BC5AA">
          <w:pPr>
            <w:pStyle w:val="TOCHeading"/>
          </w:pPr>
          <w:r>
            <w:t>Table of Contents</w:t>
          </w:r>
        </w:p>
        <w:p w:rsidR="00090C94" w:rsidRPr="00090C94" w:rsidP="00575BBE" w14:paraId="77D4D864" w14:textId="0DF89EF7">
          <w:pPr>
            <w:spacing w:after="0"/>
          </w:pPr>
          <w:r>
            <w:t>Student Questionnaires</w:t>
          </w:r>
        </w:p>
        <w:p w:rsidR="00514536" w14:paraId="2FE8B7DE" w14:textId="54F88CE8">
          <w:pPr>
            <w:pStyle w:val="TOC3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4219140" w:history="1">
            <w:r w:rsidRPr="00C36964">
              <w:rPr>
                <w:rStyle w:val="Hyperlink"/>
                <w:b/>
                <w:noProof/>
              </w:rPr>
              <w:t>Student 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0DE29765" w14:textId="3861FCC7">
          <w:pPr>
            <w:pStyle w:val="TOC3"/>
            <w:rPr>
              <w:rFonts w:eastAsiaTheme="minorEastAsia"/>
              <w:noProof/>
            </w:rPr>
          </w:pPr>
          <w:hyperlink w:anchor="_Toc144219141" w:history="1">
            <w:r w:rsidRPr="00C36964">
              <w:rPr>
                <w:rStyle w:val="Hyperlink"/>
                <w:b/>
                <w:noProof/>
              </w:rPr>
              <w:t>Appendix J1-1</w:t>
            </w:r>
            <w:r w:rsidRPr="00C36964">
              <w:rPr>
                <w:rStyle w:val="Hyperlink"/>
                <w:noProof/>
              </w:rPr>
              <w:t>: Summary of Changes Operational Grade 4 (Core,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48D6A5B4" w14:textId="6E744943">
          <w:pPr>
            <w:pStyle w:val="TOC3"/>
            <w:rPr>
              <w:rFonts w:eastAsiaTheme="minorEastAsia"/>
              <w:noProof/>
            </w:rPr>
          </w:pPr>
          <w:hyperlink w:anchor="_Toc144219142" w:history="1">
            <w:r w:rsidRPr="00C36964">
              <w:rPr>
                <w:rStyle w:val="Hyperlink"/>
                <w:b/>
                <w:noProof/>
              </w:rPr>
              <w:t>Appendix J1-2</w:t>
            </w:r>
            <w:r w:rsidRPr="00C36964">
              <w:rPr>
                <w:rStyle w:val="Hyperlink"/>
                <w:noProof/>
              </w:rPr>
              <w:t>: Operational Grade 4 (Core,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6D9FC414" w14:textId="683458FB">
          <w:pPr>
            <w:pStyle w:val="TOC3"/>
            <w:rPr>
              <w:rFonts w:eastAsiaTheme="minorEastAsia"/>
              <w:noProof/>
            </w:rPr>
          </w:pPr>
          <w:hyperlink w:anchor="_Toc144219143" w:history="1">
            <w:r w:rsidRPr="00C36964">
              <w:rPr>
                <w:rStyle w:val="Hyperlink"/>
                <w:b/>
                <w:noProof/>
              </w:rPr>
              <w:t>Appendix J1-3</w:t>
            </w:r>
            <w:r w:rsidRPr="00C36964">
              <w:rPr>
                <w:rStyle w:val="Hyperlink"/>
                <w:noProof/>
              </w:rPr>
              <w:t>: Summary of Changes Operational Grade 4 (Core, 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25321D5E" w14:textId="1D9E8B7C">
          <w:pPr>
            <w:pStyle w:val="TOC3"/>
            <w:rPr>
              <w:rFonts w:eastAsiaTheme="minorEastAsia"/>
              <w:noProof/>
            </w:rPr>
          </w:pPr>
          <w:hyperlink w:anchor="_Toc144219144" w:history="1">
            <w:r w:rsidRPr="00C36964">
              <w:rPr>
                <w:rStyle w:val="Hyperlink"/>
                <w:b/>
                <w:noProof/>
              </w:rPr>
              <w:t>Appendix J1-4</w:t>
            </w:r>
            <w:r w:rsidRPr="00C36964">
              <w:rPr>
                <w:rStyle w:val="Hyperlink"/>
                <w:noProof/>
              </w:rPr>
              <w:t>: Operational Grade 4 (Core, 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0E9D5A6C" w14:textId="1F4D9A13">
          <w:pPr>
            <w:pStyle w:val="TOC3"/>
            <w:rPr>
              <w:rFonts w:eastAsiaTheme="minorEastAsia"/>
              <w:noProof/>
            </w:rPr>
          </w:pPr>
          <w:hyperlink w:anchor="_Toc144219145" w:history="1">
            <w:r w:rsidRPr="00C36964">
              <w:rPr>
                <w:rStyle w:val="Hyperlink"/>
                <w:b/>
                <w:noProof/>
              </w:rPr>
              <w:t>Appendix J1-5</w:t>
            </w:r>
            <w:r w:rsidRPr="00C36964">
              <w:rPr>
                <w:rStyle w:val="Hyperlink"/>
                <w:noProof/>
              </w:rPr>
              <w:t>: Summary of Changes Operational Grade 8 (Core,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45A28859" w14:textId="06E935B8">
          <w:pPr>
            <w:pStyle w:val="TOC3"/>
            <w:rPr>
              <w:rFonts w:eastAsiaTheme="minorEastAsia"/>
              <w:noProof/>
            </w:rPr>
          </w:pPr>
          <w:hyperlink w:anchor="_Toc144219146" w:history="1">
            <w:r w:rsidRPr="00C36964">
              <w:rPr>
                <w:rStyle w:val="Hyperlink"/>
                <w:b/>
                <w:noProof/>
              </w:rPr>
              <w:t>Appendix J1-6</w:t>
            </w:r>
            <w:r w:rsidRPr="00C36964">
              <w:rPr>
                <w:rStyle w:val="Hyperlink"/>
                <w:noProof/>
              </w:rPr>
              <w:t>: Operational Grade 8 (Core,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07559122" w14:textId="17FB1F39">
          <w:pPr>
            <w:pStyle w:val="TOC3"/>
            <w:rPr>
              <w:rFonts w:eastAsiaTheme="minorEastAsia"/>
              <w:noProof/>
            </w:rPr>
          </w:pPr>
          <w:hyperlink w:anchor="_Toc144219147" w:history="1">
            <w:r w:rsidRPr="00C36964">
              <w:rPr>
                <w:rStyle w:val="Hyperlink"/>
                <w:b/>
                <w:noProof/>
              </w:rPr>
              <w:t>Appendix J1-7</w:t>
            </w:r>
            <w:r w:rsidRPr="00C36964">
              <w:rPr>
                <w:rStyle w:val="Hyperlink"/>
                <w:noProof/>
              </w:rPr>
              <w:t>: Summary of Changes Operational Grade 8 (Core, 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78AD6DCF" w14:textId="73E57B8E">
          <w:pPr>
            <w:pStyle w:val="TOC3"/>
            <w:rPr>
              <w:rFonts w:eastAsiaTheme="minorEastAsia"/>
              <w:noProof/>
            </w:rPr>
          </w:pPr>
          <w:hyperlink w:anchor="_Toc144219148" w:history="1">
            <w:r w:rsidRPr="00C36964">
              <w:rPr>
                <w:rStyle w:val="Hyperlink"/>
                <w:b/>
                <w:noProof/>
              </w:rPr>
              <w:t>Appendix J1-8</w:t>
            </w:r>
            <w:r w:rsidRPr="00C36964">
              <w:rPr>
                <w:rStyle w:val="Hyperlink"/>
                <w:noProof/>
              </w:rPr>
              <w:t>: Operational Grade 8 (Core, 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305AA1B3" w14:textId="3A3A16C1">
          <w:pPr>
            <w:pStyle w:val="TOC3"/>
            <w:rPr>
              <w:rFonts w:eastAsiaTheme="minorEastAsia"/>
              <w:noProof/>
            </w:rPr>
          </w:pPr>
          <w:hyperlink w:anchor="_Toc144219149" w:history="1">
            <w:r w:rsidRPr="00C36964">
              <w:rPr>
                <w:rStyle w:val="Hyperlink"/>
                <w:b/>
                <w:noProof/>
              </w:rPr>
              <w:t>Appendix J1-9</w:t>
            </w:r>
            <w:r w:rsidRPr="00C36964">
              <w:rPr>
                <w:rStyle w:val="Hyperlink"/>
                <w:noProof/>
              </w:rPr>
              <w:t>: Summary of Changes Operational Grade 12 (Core,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4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1FFA217A" w14:textId="3107D2B8">
          <w:pPr>
            <w:pStyle w:val="TOC3"/>
            <w:rPr>
              <w:rFonts w:eastAsiaTheme="minorEastAsia"/>
              <w:noProof/>
            </w:rPr>
          </w:pPr>
          <w:hyperlink w:anchor="_Toc144219150" w:history="1">
            <w:r w:rsidRPr="00C36964">
              <w:rPr>
                <w:rStyle w:val="Hyperlink"/>
                <w:b/>
                <w:noProof/>
              </w:rPr>
              <w:t>Appendix J1-10</w:t>
            </w:r>
            <w:r w:rsidRPr="00C36964">
              <w:rPr>
                <w:rStyle w:val="Hyperlink"/>
                <w:noProof/>
              </w:rPr>
              <w:t>: Operational Grade 12 (Core, 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59E309CE" w14:textId="693AA9B4">
          <w:pPr>
            <w:pStyle w:val="TOC3"/>
            <w:rPr>
              <w:rFonts w:eastAsiaTheme="minorEastAsia"/>
              <w:noProof/>
            </w:rPr>
          </w:pPr>
          <w:hyperlink w:anchor="_Toc144219151" w:history="1">
            <w:r w:rsidRPr="00C36964">
              <w:rPr>
                <w:rStyle w:val="Hyperlink"/>
                <w:b/>
                <w:noProof/>
              </w:rPr>
              <w:t>Appendix J1-11</w:t>
            </w:r>
            <w:r w:rsidRPr="00C36964">
              <w:rPr>
                <w:rStyle w:val="Hyperlink"/>
                <w:noProof/>
              </w:rPr>
              <w:t>: Summary of Changes Operational Grade 12 (Core, 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75FBFE6C" w14:textId="6C2AE21F">
          <w:pPr>
            <w:pStyle w:val="TOC3"/>
            <w:rPr>
              <w:rFonts w:eastAsiaTheme="minorEastAsia"/>
              <w:noProof/>
            </w:rPr>
          </w:pPr>
          <w:hyperlink w:anchor="_Toc144219152" w:history="1">
            <w:r w:rsidRPr="00C36964">
              <w:rPr>
                <w:rStyle w:val="Hyperlink"/>
                <w:b/>
                <w:noProof/>
              </w:rPr>
              <w:t>Appendix J1-12</w:t>
            </w:r>
            <w:r w:rsidRPr="00C36964">
              <w:rPr>
                <w:rStyle w:val="Hyperlink"/>
                <w:noProof/>
              </w:rPr>
              <w:t>: Operational Grade 12 (Core, 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5F5C663A" w14:textId="41AAFF80">
          <w:pPr>
            <w:pStyle w:val="TOC3"/>
            <w:rPr>
              <w:rFonts w:eastAsiaTheme="minorEastAsia"/>
              <w:noProof/>
            </w:rPr>
          </w:pPr>
          <w:hyperlink w:anchor="_Toc144219153" w:history="1">
            <w:r w:rsidRPr="00C36964">
              <w:rPr>
                <w:rStyle w:val="Hyperlink"/>
                <w:b/>
                <w:noProof/>
              </w:rPr>
              <w:t>Appendix J1-13</w:t>
            </w:r>
            <w:r w:rsidRPr="00C36964">
              <w:rPr>
                <w:rStyle w:val="Hyperlink"/>
                <w:noProof/>
              </w:rPr>
              <w:t>: Summary of Changes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76CA959C" w14:textId="45079F10">
          <w:pPr>
            <w:pStyle w:val="TOC3"/>
            <w:rPr>
              <w:rFonts w:eastAsiaTheme="minorEastAsia"/>
              <w:noProof/>
            </w:rPr>
          </w:pPr>
          <w:hyperlink w:anchor="_Toc144219154" w:history="1">
            <w:r w:rsidRPr="00C36964">
              <w:rPr>
                <w:rStyle w:val="Hyperlink"/>
                <w:b/>
                <w:noProof/>
              </w:rPr>
              <w:t>Appendix J1-14</w:t>
            </w:r>
            <w:r w:rsidRPr="00C36964">
              <w:rPr>
                <w:rStyle w:val="Hyperlink"/>
                <w:noProof/>
              </w:rPr>
              <w:t>: Operational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54DA7A01" w14:textId="2731F4CD">
          <w:pPr>
            <w:pStyle w:val="TOC3"/>
            <w:rPr>
              <w:rFonts w:eastAsiaTheme="minorEastAsia"/>
              <w:noProof/>
            </w:rPr>
          </w:pPr>
          <w:hyperlink w:anchor="_Toc144219155" w:history="1">
            <w:r w:rsidRPr="00C36964">
              <w:rPr>
                <w:rStyle w:val="Hyperlink"/>
                <w:b/>
                <w:noProof/>
              </w:rPr>
              <w:t>Appendix J1-15</w:t>
            </w:r>
            <w:r w:rsidRPr="00C36964">
              <w:rPr>
                <w:rStyle w:val="Hyperlink"/>
                <w:noProof/>
              </w:rPr>
              <w:t>: Summary of Changes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5C876DC6" w14:textId="1F60CD03">
          <w:pPr>
            <w:pStyle w:val="TOC3"/>
            <w:rPr>
              <w:rFonts w:eastAsiaTheme="minorEastAsia"/>
              <w:noProof/>
            </w:rPr>
          </w:pPr>
          <w:hyperlink w:anchor="_Toc144219156" w:history="1">
            <w:r w:rsidRPr="00C36964">
              <w:rPr>
                <w:rStyle w:val="Hyperlink"/>
                <w:b/>
                <w:noProof/>
              </w:rPr>
              <w:t>Appendix J1-16</w:t>
            </w:r>
            <w:r w:rsidRPr="00C36964">
              <w:rPr>
                <w:rStyle w:val="Hyperlink"/>
                <w:noProof/>
              </w:rPr>
              <w:t>: Operational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528B36F8" w14:textId="72121663">
          <w:pPr>
            <w:pStyle w:val="TOC3"/>
            <w:rPr>
              <w:rFonts w:eastAsiaTheme="minorEastAsia"/>
              <w:noProof/>
            </w:rPr>
          </w:pPr>
          <w:hyperlink w:anchor="_Toc144219157" w:history="1">
            <w:r w:rsidRPr="00C36964">
              <w:rPr>
                <w:rStyle w:val="Hyperlink"/>
                <w:b/>
                <w:noProof/>
              </w:rPr>
              <w:t>Appendix J1-17</w:t>
            </w:r>
            <w:r w:rsidRPr="00C36964">
              <w:rPr>
                <w:rStyle w:val="Hyperlink"/>
                <w:noProof/>
              </w:rPr>
              <w:t>: Summary of Changes Operational Grade 12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41C8B377" w14:textId="661E18B7">
          <w:pPr>
            <w:pStyle w:val="TOC3"/>
            <w:rPr>
              <w:rFonts w:eastAsiaTheme="minorEastAsia"/>
              <w:noProof/>
            </w:rPr>
          </w:pPr>
          <w:hyperlink w:anchor="_Toc144219158" w:history="1">
            <w:r w:rsidRPr="00C36964">
              <w:rPr>
                <w:rStyle w:val="Hyperlink"/>
                <w:b/>
                <w:noProof/>
              </w:rPr>
              <w:t>Appendix J1-18</w:t>
            </w:r>
            <w:r w:rsidRPr="00C36964">
              <w:rPr>
                <w:rStyle w:val="Hyperlink"/>
                <w:noProof/>
              </w:rPr>
              <w:t>: Operational Grade 12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4B99C13C" w14:textId="42126EF8">
          <w:pPr>
            <w:pStyle w:val="TOC3"/>
            <w:rPr>
              <w:rFonts w:eastAsiaTheme="minorEastAsia"/>
              <w:noProof/>
            </w:rPr>
          </w:pPr>
          <w:hyperlink w:anchor="_Toc144219159" w:history="1">
            <w:r w:rsidRPr="00C36964">
              <w:rPr>
                <w:rStyle w:val="Hyperlink"/>
                <w:b/>
                <w:noProof/>
              </w:rPr>
              <w:t>Appendix J1-19</w:t>
            </w:r>
            <w:r w:rsidRPr="00C36964">
              <w:rPr>
                <w:rStyle w:val="Hyperlink"/>
                <w:noProof/>
              </w:rPr>
              <w:t>: Summary of Changes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5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6496EEF0" w14:textId="74571032">
          <w:pPr>
            <w:pStyle w:val="TOC3"/>
            <w:rPr>
              <w:rFonts w:eastAsiaTheme="minorEastAsia"/>
              <w:noProof/>
            </w:rPr>
          </w:pPr>
          <w:hyperlink w:anchor="_Toc144219160" w:history="1">
            <w:r w:rsidRPr="00C36964">
              <w:rPr>
                <w:rStyle w:val="Hyperlink"/>
                <w:b/>
                <w:noProof/>
              </w:rPr>
              <w:t>Appendix J1-20</w:t>
            </w:r>
            <w:r w:rsidRPr="00C36964">
              <w:rPr>
                <w:rStyle w:val="Hyperlink"/>
                <w:noProof/>
              </w:rPr>
              <w:t>: Operational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0D596CB8" w14:textId="0894FEB1">
          <w:pPr>
            <w:pStyle w:val="TOC3"/>
            <w:rPr>
              <w:rFonts w:eastAsiaTheme="minorEastAsia"/>
              <w:noProof/>
            </w:rPr>
          </w:pPr>
          <w:hyperlink w:anchor="_Toc144219161" w:history="1">
            <w:r w:rsidRPr="00C36964">
              <w:rPr>
                <w:rStyle w:val="Hyperlink"/>
                <w:b/>
                <w:noProof/>
              </w:rPr>
              <w:t>Appendix J1-21</w:t>
            </w:r>
            <w:r w:rsidRPr="00C36964">
              <w:rPr>
                <w:rStyle w:val="Hyperlink"/>
                <w:noProof/>
              </w:rPr>
              <w:t>: Summary of Changes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3AAC882A" w14:textId="0C6CC3EC">
          <w:pPr>
            <w:pStyle w:val="TOC3"/>
            <w:rPr>
              <w:rFonts w:eastAsiaTheme="minorEastAsia"/>
              <w:noProof/>
            </w:rPr>
          </w:pPr>
          <w:hyperlink w:anchor="_Toc144219162" w:history="1">
            <w:r w:rsidRPr="00C36964">
              <w:rPr>
                <w:rStyle w:val="Hyperlink"/>
                <w:b/>
                <w:noProof/>
              </w:rPr>
              <w:t>Appendix J1-22</w:t>
            </w:r>
            <w:r w:rsidRPr="00C36964">
              <w:rPr>
                <w:rStyle w:val="Hyperlink"/>
                <w:noProof/>
              </w:rPr>
              <w:t>: Operational Grade 8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07F08B61" w14:textId="27B81970">
          <w:pPr>
            <w:pStyle w:val="TOC3"/>
            <w:rPr>
              <w:rFonts w:eastAsiaTheme="minorEastAsia"/>
              <w:noProof/>
            </w:rPr>
          </w:pPr>
          <w:hyperlink w:anchor="_Toc144219163" w:history="1">
            <w:r w:rsidRPr="00C36964">
              <w:rPr>
                <w:rStyle w:val="Hyperlink"/>
                <w:b/>
                <w:noProof/>
              </w:rPr>
              <w:t>Appendix J1-23</w:t>
            </w:r>
            <w:r w:rsidRPr="00C36964">
              <w:rPr>
                <w:rStyle w:val="Hyperlink"/>
                <w:noProof/>
              </w:rPr>
              <w:t>: Summary of Changes Operational Grade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321FACBB" w14:textId="1A8A37E2">
          <w:pPr>
            <w:pStyle w:val="TOC3"/>
            <w:rPr>
              <w:rFonts w:eastAsiaTheme="minorEastAsia"/>
              <w:noProof/>
            </w:rPr>
          </w:pPr>
          <w:hyperlink w:anchor="_Toc144219164" w:history="1">
            <w:r w:rsidRPr="00C36964">
              <w:rPr>
                <w:rStyle w:val="Hyperlink"/>
                <w:b/>
                <w:noProof/>
              </w:rPr>
              <w:t>Appendix J1-24</w:t>
            </w:r>
            <w:r w:rsidRPr="00C36964">
              <w:rPr>
                <w:rStyle w:val="Hyperlink"/>
                <w:noProof/>
              </w:rPr>
              <w:t>: Operational Grade 12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04324705" w14:textId="51181FE4">
          <w:pPr>
            <w:pStyle w:val="TOC3"/>
            <w:rPr>
              <w:rFonts w:eastAsiaTheme="minorEastAsia"/>
              <w:noProof/>
            </w:rPr>
          </w:pPr>
          <w:hyperlink w:anchor="_Toc144219165" w:history="1">
            <w:r w:rsidRPr="00C36964">
              <w:rPr>
                <w:rStyle w:val="Hyperlink"/>
                <w:b/>
                <w:noProof/>
              </w:rPr>
              <w:t>Appendix J1-25</w:t>
            </w:r>
            <w:r w:rsidRPr="00C36964">
              <w:rPr>
                <w:rStyle w:val="Hyperlink"/>
                <w:noProof/>
              </w:rPr>
              <w:t>: Operational Grade 8 (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17DB506D" w14:textId="124455AF">
          <w:pPr>
            <w:pStyle w:val="TOC3"/>
            <w:rPr>
              <w:rFonts w:eastAsiaTheme="minorEastAsia"/>
              <w:noProof/>
            </w:rPr>
          </w:pPr>
          <w:hyperlink w:anchor="_Toc144219166" w:history="1">
            <w:r w:rsidRPr="00C36964">
              <w:rPr>
                <w:rStyle w:val="Hyperlink"/>
                <w:b/>
                <w:noProof/>
              </w:rPr>
              <w:t>Appendix J1-26</w:t>
            </w:r>
            <w:r w:rsidRPr="00C36964">
              <w:rPr>
                <w:rStyle w:val="Hyperlink"/>
                <w:noProof/>
              </w:rPr>
              <w:t>: Operational Grade 4 (De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53A9359F" w14:textId="753E7517">
          <w:pPr>
            <w:pStyle w:val="TOC3"/>
            <w:rPr>
              <w:rFonts w:eastAsiaTheme="minorEastAsia"/>
              <w:noProof/>
            </w:rPr>
          </w:pPr>
          <w:hyperlink w:anchor="_Toc144219167" w:history="1">
            <w:r w:rsidRPr="00C36964">
              <w:rPr>
                <w:rStyle w:val="Hyperlink"/>
                <w:b/>
                <w:noProof/>
              </w:rPr>
              <w:t>Appendix J1-27</w:t>
            </w:r>
            <w:r w:rsidRPr="00C36964">
              <w:rPr>
                <w:rStyle w:val="Hyperlink"/>
                <w:noProof/>
              </w:rPr>
              <w:t>: Operational Grade 8 and 12 (Debri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1D7AEE4E" w14:textId="540E4251">
          <w:pPr>
            <w:pStyle w:val="TOC3"/>
            <w:rPr>
              <w:rFonts w:eastAsiaTheme="minorEastAsia"/>
              <w:noProof/>
            </w:rPr>
          </w:pPr>
          <w:hyperlink w:anchor="_Toc144219168" w:history="1">
            <w:r w:rsidRPr="00C36964">
              <w:rPr>
                <w:rStyle w:val="Hyperlink"/>
                <w:b/>
                <w:noProof/>
              </w:rPr>
              <w:t>Appendix J1-28</w:t>
            </w:r>
            <w:r w:rsidRPr="00C36964">
              <w:rPr>
                <w:rStyle w:val="Hyperlink"/>
                <w:noProof/>
              </w:rPr>
              <w:t>: Summary of Changes Operational Grade 4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1014DC23" w14:textId="6DFDADDA">
          <w:pPr>
            <w:pStyle w:val="TOC3"/>
            <w:rPr>
              <w:rFonts w:eastAsiaTheme="minorEastAsia"/>
              <w:noProof/>
            </w:rPr>
          </w:pPr>
          <w:hyperlink w:anchor="_Toc144219169" w:history="1">
            <w:r w:rsidRPr="00C36964">
              <w:rPr>
                <w:rStyle w:val="Hyperlink"/>
                <w:b/>
                <w:noProof/>
              </w:rPr>
              <w:t>Appendix J1-29</w:t>
            </w:r>
            <w:r w:rsidRPr="00C36964">
              <w:rPr>
                <w:rStyle w:val="Hyperlink"/>
                <w:noProof/>
              </w:rPr>
              <w:t>: Operational Grade 4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6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0B4DEE3B" w14:textId="7A8AC855">
          <w:pPr>
            <w:pStyle w:val="TOC3"/>
            <w:rPr>
              <w:rFonts w:eastAsiaTheme="minorEastAsia"/>
              <w:noProof/>
            </w:rPr>
          </w:pPr>
          <w:hyperlink w:anchor="_Toc144219170" w:history="1">
            <w:r w:rsidRPr="00C36964">
              <w:rPr>
                <w:rStyle w:val="Hyperlink"/>
                <w:b/>
                <w:noProof/>
              </w:rPr>
              <w:t>Appendix J1-30</w:t>
            </w:r>
            <w:r w:rsidRPr="00C36964">
              <w:rPr>
                <w:rStyle w:val="Hyperlink"/>
                <w:noProof/>
              </w:rPr>
              <w:t>: Summary of Changes Operational Grade 8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47B8F3CC" w14:textId="28EE959F">
          <w:pPr>
            <w:pStyle w:val="TOC3"/>
            <w:rPr>
              <w:rFonts w:eastAsiaTheme="minorEastAsia"/>
              <w:noProof/>
            </w:rPr>
          </w:pPr>
          <w:hyperlink w:anchor="_Toc144219171" w:history="1">
            <w:r w:rsidRPr="00C36964">
              <w:rPr>
                <w:rStyle w:val="Hyperlink"/>
                <w:b/>
                <w:noProof/>
              </w:rPr>
              <w:t>Appendix J1-31</w:t>
            </w:r>
            <w:r w:rsidRPr="00C36964">
              <w:rPr>
                <w:rStyle w:val="Hyperlink"/>
                <w:noProof/>
              </w:rPr>
              <w:t>: Operational Grade 8 (N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1D6DB2F3" w14:textId="5BC65820">
          <w:pPr>
            <w:pStyle w:val="TOC3"/>
            <w:rPr>
              <w:rFonts w:eastAsiaTheme="minorEastAsia"/>
              <w:noProof/>
            </w:rPr>
          </w:pPr>
          <w:hyperlink w:anchor="_Toc144219172" w:history="1">
            <w:r w:rsidRPr="00C36964">
              <w:rPr>
                <w:rStyle w:val="Hyperlink"/>
                <w:b/>
                <w:noProof/>
              </w:rPr>
              <w:t>Appendix J1-32</w:t>
            </w:r>
            <w:r w:rsidRPr="00C36964">
              <w:rPr>
                <w:rStyle w:val="Hyperlink"/>
                <w:noProof/>
              </w:rPr>
              <w:t>: Pilot Grade 4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1476E5F4" w14:textId="353A0A15">
          <w:pPr>
            <w:pStyle w:val="TOC3"/>
            <w:rPr>
              <w:rFonts w:eastAsiaTheme="minorEastAsia"/>
              <w:noProof/>
            </w:rPr>
          </w:pPr>
          <w:hyperlink w:anchor="_Toc144219173" w:history="1">
            <w:r w:rsidRPr="00C36964">
              <w:rPr>
                <w:rStyle w:val="Hyperlink"/>
                <w:b/>
                <w:noProof/>
              </w:rPr>
              <w:t>Appendix J1-33</w:t>
            </w:r>
            <w:r w:rsidRPr="00C36964">
              <w:rPr>
                <w:rStyle w:val="Hyperlink"/>
                <w:noProof/>
              </w:rPr>
              <w:t>: Pilot Grade 8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306074AB" w14:textId="6A9F600C">
          <w:pPr>
            <w:pStyle w:val="TOC3"/>
            <w:rPr>
              <w:rFonts w:eastAsiaTheme="minorEastAsia"/>
              <w:noProof/>
            </w:rPr>
          </w:pPr>
          <w:hyperlink w:anchor="_Toc144219174" w:history="1">
            <w:r w:rsidRPr="00C36964">
              <w:rPr>
                <w:rStyle w:val="Hyperlink"/>
                <w:b/>
                <w:noProof/>
              </w:rPr>
              <w:t>Appendix J1-34</w:t>
            </w:r>
            <w:r w:rsidRPr="00C36964">
              <w:rPr>
                <w:rStyle w:val="Hyperlink"/>
                <w:noProof/>
              </w:rPr>
              <w:t>: Pilot Grade 4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7F689258" w14:textId="1FEFE2F7">
          <w:pPr>
            <w:pStyle w:val="TOC3"/>
            <w:rPr>
              <w:rFonts w:eastAsiaTheme="minorEastAsia"/>
              <w:noProof/>
            </w:rPr>
          </w:pPr>
          <w:hyperlink w:anchor="_Toc144219175" w:history="1">
            <w:r w:rsidRPr="00C36964">
              <w:rPr>
                <w:rStyle w:val="Hyperlink"/>
                <w:b/>
                <w:noProof/>
              </w:rPr>
              <w:t>Appendix J1-35</w:t>
            </w:r>
            <w:r w:rsidRPr="00C36964">
              <w:rPr>
                <w:rStyle w:val="Hyperlink"/>
                <w:noProof/>
              </w:rPr>
              <w:t>: Pilot Grade 8 (Mathema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69C32C15" w14:textId="2AB41694">
          <w:pPr>
            <w:pStyle w:val="TOC3"/>
            <w:rPr>
              <w:rFonts w:eastAsiaTheme="minorEastAsia"/>
              <w:noProof/>
            </w:rPr>
          </w:pPr>
          <w:hyperlink w:anchor="_Toc144219176" w:history="1">
            <w:r w:rsidRPr="00C36964">
              <w:rPr>
                <w:rStyle w:val="Hyperlink"/>
                <w:b/>
                <w:noProof/>
              </w:rPr>
              <w:t>Appendix J1-36</w:t>
            </w:r>
            <w:r w:rsidRPr="00C36964">
              <w:rPr>
                <w:rStyle w:val="Hyperlink"/>
                <w:noProof/>
              </w:rPr>
              <w:t>: Pilot Grade 4 (Re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7F7F140A" w14:textId="0F292161">
          <w:pPr>
            <w:pStyle w:val="TOC3"/>
            <w:rPr>
              <w:rFonts w:eastAsiaTheme="minorEastAsia"/>
              <w:noProof/>
            </w:rPr>
          </w:pPr>
          <w:hyperlink w:anchor="_Toc144219177" w:history="1">
            <w:r w:rsidRPr="00C36964">
              <w:rPr>
                <w:rStyle w:val="Hyperlink"/>
                <w:b/>
                <w:noProof/>
              </w:rPr>
              <w:t>Appendix J1-37</w:t>
            </w:r>
            <w:r w:rsidRPr="00C36964">
              <w:rPr>
                <w:rStyle w:val="Hyperlink"/>
                <w:noProof/>
              </w:rPr>
              <w:t xml:space="preserve">: Pilot Grade 8 (Reading)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536" w14:paraId="4930D1D9" w14:textId="664BC8BB">
          <w:pPr>
            <w:pStyle w:val="TOC3"/>
            <w:rPr>
              <w:rFonts w:eastAsiaTheme="minorEastAsia"/>
              <w:noProof/>
            </w:rPr>
          </w:pPr>
          <w:hyperlink w:anchor="_Toc144219178" w:history="1">
            <w:r w:rsidRPr="00C36964">
              <w:rPr>
                <w:rStyle w:val="Hyperlink"/>
                <w:b/>
                <w:bCs/>
                <w:noProof/>
              </w:rPr>
              <w:t xml:space="preserve">Appendix J1-38: </w:t>
            </w:r>
            <w:r w:rsidRPr="00C36964">
              <w:rPr>
                <w:rStyle w:val="Hyperlink"/>
                <w:noProof/>
              </w:rPr>
              <w:t>Operational Grade 8 (Core, 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91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AA" w:rsidP="00575BBE" w14:paraId="7D2C3EE8" w14:textId="70EF4261">
          <w:r>
            <w:rPr>
              <w:b/>
              <w:bCs/>
              <w:noProof/>
            </w:rPr>
            <w:fldChar w:fldCharType="end"/>
          </w:r>
        </w:p>
      </w:sdtContent>
    </w:sdt>
    <w:p w:rsidR="0028320D" w:rsidRPr="00DB5E95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id="3" w:name="_Toc527119805"/>
    </w:p>
    <w:p w:rsidR="00B135EC" w14:paraId="5383514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11AA7" w:rsidRPr="00DD3D84" w:rsidP="00DD3D84" w14:paraId="765492DE" w14:textId="68099AC4">
      <w:pPr>
        <w:pStyle w:val="Heading3"/>
        <w:rPr>
          <w:b/>
        </w:rPr>
      </w:pPr>
      <w:bookmarkStart w:id="4" w:name="_Toc144219140"/>
      <w:r w:rsidRPr="00BD7BF2">
        <w:rPr>
          <w:b/>
        </w:rPr>
        <w:t>Student Log</w:t>
      </w:r>
      <w:r w:rsidRPr="00BD7BF2" w:rsidR="0050282E">
        <w:rPr>
          <w:b/>
        </w:rPr>
        <w:t>in Screen</w:t>
      </w:r>
      <w:bookmarkEnd w:id="4"/>
    </w:p>
    <w:p w:rsidR="00311AA7" w:rsidP="006415AB" w14:paraId="5DFAB87C" w14:textId="1D0D038C">
      <w:r>
        <w:rPr>
          <w:noProof/>
        </w:rPr>
        <w:drawing>
          <wp:inline distT="0" distB="0" distL="0" distR="0">
            <wp:extent cx="5562600" cy="3451860"/>
            <wp:effectExtent l="0" t="0" r="0" b="152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r:link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A7" w:rsidP="00BF3C38" w14:paraId="7BEAF3EE" w14:textId="6FDF913E">
      <w:pPr>
        <w:jc w:val="right"/>
      </w:pPr>
    </w:p>
    <w:p w:rsidR="00311AA7" w:rsidP="006415AB" w14:paraId="76BFED3C" w14:textId="0DE4A349"/>
    <w:p w:rsidR="00311AA7" w:rsidP="006415AB" w14:paraId="1758CF9C" w14:textId="34DE1BC3"/>
    <w:p w:rsidR="00311AA7" w:rsidP="006415AB" w14:paraId="47DBD1CB" w14:textId="54463894"/>
    <w:p w:rsidR="00311AA7" w:rsidP="006415AB" w14:paraId="24F57004" w14:textId="76D712A8"/>
    <w:p w:rsidR="00311AA7" w:rsidP="006415AB" w14:paraId="33F3A2A1" w14:textId="24B2CE09"/>
    <w:p w:rsidR="00311AA7" w:rsidP="006415AB" w14:paraId="7A96F70C" w14:textId="77777777"/>
    <w:p w:rsidR="00311AA7" w:rsidP="006415AB" w14:paraId="22323587" w14:textId="13E99906"/>
    <w:p w:rsidR="008017E0" w:rsidP="00F807FD" w14:paraId="6DE18823" w14:textId="5F97C40D"/>
    <w:p w:rsidR="008017E0" w:rsidP="008017E0" w14:paraId="5C491E02" w14:textId="7C111328"/>
    <w:p w:rsidR="008017E0" w:rsidRPr="008017E0" w:rsidP="008017E0" w14:paraId="3618DCF8" w14:textId="77777777"/>
    <w:p w:rsidR="006809D8" w14:paraId="4FCD69F4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7556FD" w:rsidP="007556FD" w14:paraId="2F27810F" w14:textId="5C977540">
      <w:pPr>
        <w:pStyle w:val="Heading3"/>
      </w:pPr>
      <w:bookmarkStart w:id="5" w:name="_Toc144219141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Pr="009973E2">
        <w:t xml:space="preserve">: </w:t>
      </w:r>
      <w:r>
        <w:t>Summary of Changes Operational Grade 4 (Core, Mathematics)</w:t>
      </w:r>
      <w:bookmarkEnd w:id="5"/>
      <w:r>
        <w:t xml:space="preserve"> </w:t>
      </w:r>
    </w:p>
    <w:p w:rsidR="00B16D5B" w14:paraId="403F4DB1" w14:textId="3890187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749CEF6" w14:textId="77777777" w:rsidTr="00FA065A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B16D5B" w:rsidRPr="005445BE" w:rsidP="005837DC" w14:paraId="738DF054" w14:textId="1EC0DBB1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4 Operational Grade 4</w:t>
            </w:r>
            <w:r w:rsidR="00463C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Mathematics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5639A46D" w14:textId="77777777" w:rsidTr="00FA065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B16D5B" w:rsidRPr="005445BE" w:rsidP="005837DC" w14:paraId="5595845D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B16D5B" w:rsidRPr="005445BE" w:rsidP="005837DC" w14:paraId="6403CB2F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B16D5B" w:rsidRPr="005445BE" w:rsidP="005837DC" w14:paraId="0096BD65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B16D5B" w:rsidRPr="005445BE" w:rsidP="005837DC" w14:paraId="31EC6DB6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67C451E2" w14:textId="77777777" w:rsidTr="00FA065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B16D5B" w:rsidRPr="005445BE" w:rsidP="005837DC" w14:paraId="7C65CF9C" w14:textId="26104ED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146050" cy="115570"/>
                  <wp:effectExtent l="0" t="0" r="635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589078" cy="1343770"/>
                  <wp:effectExtent l="0" t="0" r="1905" b="889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00" cy="134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D5B" w:rsidRPr="005445BE" w:rsidP="005837DC" w14:paraId="3AFD0089" w14:textId="77777777">
            <w:pPr>
              <w:rPr>
                <w:noProof/>
              </w:rPr>
            </w:pPr>
            <w:r>
              <w:rPr>
                <w:noProof/>
              </w:rPr>
              <w:t>(2022 Grades 4 and 8, 2019 Grade 12)</w:t>
            </w:r>
          </w:p>
        </w:tc>
        <w:tc>
          <w:tcPr>
            <w:tcW w:w="5940" w:type="dxa"/>
          </w:tcPr>
          <w:p w:rsidR="00B16D5B" w:rsidP="005837DC" w14:paraId="170A4E48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B16D5B" w:rsidP="005837DC" w14:paraId="0169D0B7" w14:textId="77777777">
            <w:pPr>
              <w:rPr>
                <w:noProof/>
              </w:rPr>
            </w:pPr>
          </w:p>
          <w:p w:rsidR="00B16D5B" w:rsidP="005837DC" w14:paraId="5378A491" w14:textId="77777777">
            <w:pPr>
              <w:rPr>
                <w:noProof/>
              </w:rPr>
            </w:pPr>
          </w:p>
          <w:p w:rsidR="00B16D5B" w:rsidP="005837DC" w14:paraId="564E2F55" w14:textId="77777777">
            <w:pPr>
              <w:rPr>
                <w:noProof/>
              </w:rPr>
            </w:pPr>
          </w:p>
          <w:p w:rsidR="00B16D5B" w:rsidRPr="00897E9D" w:rsidP="005837DC" w14:paraId="0DA98376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>Grit</w:t>
            </w:r>
          </w:p>
        </w:tc>
        <w:tc>
          <w:tcPr>
            <w:tcW w:w="920" w:type="dxa"/>
          </w:tcPr>
          <w:p w:rsidR="00B16D5B" w:rsidRPr="00E86DEB" w:rsidP="005837DC" w14:paraId="3B250D46" w14:textId="77777777">
            <w:r>
              <w:t>D</w:t>
            </w:r>
          </w:p>
        </w:tc>
        <w:tc>
          <w:tcPr>
            <w:tcW w:w="1487" w:type="dxa"/>
          </w:tcPr>
          <w:p w:rsidR="00B16D5B" w:rsidRPr="00E86DEB" w:rsidP="005837DC" w14:paraId="177B143E" w14:textId="77777777">
            <w:r>
              <w:t>This Item was selected to be dropped to reduce burden due to the addition of the Learning Recovery Items.</w:t>
            </w:r>
          </w:p>
        </w:tc>
      </w:tr>
      <w:tr w14:paraId="210C57F0" w14:textId="77777777" w:rsidTr="00FA065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B16D5B" w:rsidP="005837DC" w14:paraId="71863041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B16D5B" w:rsidP="005837DC" w14:paraId="43F60FB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3444" cy="1044255"/>
                  <wp:effectExtent l="0" t="0" r="1905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496" cy="104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6D5B" w:rsidP="005837DC" w14:paraId="633F837C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B16D5B" w:rsidP="005837DC" w14:paraId="16A428F5" w14:textId="668178CA">
            <w:r>
              <w:t>A</w:t>
            </w:r>
          </w:p>
        </w:tc>
        <w:tc>
          <w:tcPr>
            <w:tcW w:w="1487" w:type="dxa"/>
          </w:tcPr>
          <w:p w:rsidR="00B16D5B" w:rsidP="005837DC" w14:paraId="32C3EA9D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0157269C" w14:textId="77777777" w:rsidTr="00FA065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A065A" w:rsidP="005837DC" w14:paraId="146CD40E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FA065A" w:rsidP="005837DC" w14:paraId="2E0FC9B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4945" cy="456302"/>
                  <wp:effectExtent l="0" t="0" r="0" b="127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98" cy="4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065A" w:rsidP="005837DC" w14:paraId="3893004B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FA065A" w:rsidP="005837DC" w14:paraId="7A7F0B2B" w14:textId="3F9E0B7D">
            <w:r>
              <w:t>A</w:t>
            </w:r>
          </w:p>
        </w:tc>
        <w:tc>
          <w:tcPr>
            <w:tcW w:w="1487" w:type="dxa"/>
          </w:tcPr>
          <w:p w:rsidR="00FA065A" w:rsidP="005837DC" w14:paraId="76DC6D39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30DF0406" w14:textId="77777777" w:rsidTr="00FA065A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FA065A" w:rsidP="005837DC" w14:paraId="0770EEBD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FA065A" w:rsidP="005837DC" w14:paraId="128387C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5249" cy="824302"/>
                  <wp:effectExtent l="0" t="0" r="825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06" cy="82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065A" w:rsidRPr="00452D6B" w:rsidP="005837DC" w14:paraId="49E89F49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FA065A" w:rsidP="005837DC" w14:paraId="7C339C7E" w14:textId="2D2B8D5B">
            <w:r>
              <w:t>A</w:t>
            </w:r>
          </w:p>
        </w:tc>
        <w:tc>
          <w:tcPr>
            <w:tcW w:w="1487" w:type="dxa"/>
          </w:tcPr>
          <w:p w:rsidR="00FA065A" w:rsidP="005837DC" w14:paraId="630779F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7556FD" w14:paraId="5229F84D" w14:textId="79294B6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12FCAC6" w14:textId="77777777" w:rsidTr="00B6573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B65739" w:rsidP="005837DC" w14:paraId="6D7CD97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B65739" w:rsidP="005837DC" w14:paraId="69AF702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600" cy="795130"/>
                  <wp:effectExtent l="0" t="0" r="0" b="508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612" cy="79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5739" w:rsidP="005837DC" w14:paraId="0FA6EA86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B65739" w:rsidP="005837DC" w14:paraId="117FD0AD" w14:textId="7ADAB8D1">
            <w:r>
              <w:t>A</w:t>
            </w:r>
          </w:p>
        </w:tc>
        <w:tc>
          <w:tcPr>
            <w:tcW w:w="1487" w:type="dxa"/>
          </w:tcPr>
          <w:p w:rsidR="00B65739" w:rsidP="005837DC" w14:paraId="6F7546F3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786BBA83" w14:textId="77777777" w:rsidTr="00B65739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B65739" w:rsidP="005837DC" w14:paraId="2182B00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B65739" w:rsidP="005837DC" w14:paraId="13104467" w14:textId="168A1BE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9548" cy="1709531"/>
                  <wp:effectExtent l="0" t="0" r="3175" b="508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19" cy="171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5739" w:rsidP="005837DC" w14:paraId="721CCFBC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B65739" w:rsidP="005837DC" w14:paraId="565A5D36" w14:textId="1980B409">
            <w:r>
              <w:t>A</w:t>
            </w:r>
          </w:p>
        </w:tc>
        <w:tc>
          <w:tcPr>
            <w:tcW w:w="1487" w:type="dxa"/>
          </w:tcPr>
          <w:p w:rsidR="00B65739" w:rsidP="005837DC" w14:paraId="63B6D73A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B65739" w14:paraId="0FC4019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FA065A" w14:paraId="6844047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705170" w:rsidP="00705170" w14:paraId="6EFB1B86" w14:textId="6FC7DC0E">
      <w:pPr>
        <w:pStyle w:val="Heading3"/>
      </w:pPr>
      <w:bookmarkStart w:id="6" w:name="_Toc144219142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123D7E">
        <w:rPr>
          <w:b/>
        </w:rPr>
        <w:t>2</w:t>
      </w:r>
      <w:r w:rsidRPr="009973E2">
        <w:t xml:space="preserve">: </w:t>
      </w:r>
      <w:r>
        <w:t xml:space="preserve">Operational Grade 4 </w:t>
      </w:r>
      <w:r w:rsidR="00C1712C">
        <w:t>(</w:t>
      </w:r>
      <w:r>
        <w:t>C</w:t>
      </w:r>
      <w:r w:rsidR="00C0127D">
        <w:t>ore</w:t>
      </w:r>
      <w:r w:rsidR="00AE7056">
        <w:t>, Mathematics</w:t>
      </w:r>
      <w:r w:rsidR="00C1712C">
        <w:t>)</w:t>
      </w:r>
      <w:bookmarkEnd w:id="6"/>
      <w:r w:rsidR="002A504A">
        <w:t xml:space="preserve"> </w:t>
      </w:r>
    </w:p>
    <w:p w:rsidR="00406D41" w:rsidP="00406D41" w14:paraId="153BED79" w14:textId="77777777">
      <w:r>
        <w:rPr>
          <w:noProof/>
        </w:rPr>
        <w:drawing>
          <wp:inline distT="0" distB="0" distL="0" distR="0">
            <wp:extent cx="5943600" cy="3642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xmlns:r="http://schemas.openxmlformats.org/officeDocument/2006/relationships" r:embed="rId18"/>
                    <a:srcRect t="3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D41" w:rsidP="00406D41" w14:paraId="3711FA1F" w14:textId="77777777">
      <w:r>
        <w:rPr>
          <w:noProof/>
        </w:rPr>
        <w:drawing>
          <wp:inline distT="0" distB="0" distL="0" distR="0">
            <wp:extent cx="5943600" cy="5267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41" w:rsidP="00406D41" w14:paraId="47B555D2" w14:textId="77777777">
      <w:r>
        <w:rPr>
          <w:noProof/>
        </w:rPr>
        <w:drawing>
          <wp:inline distT="0" distB="0" distL="0" distR="0">
            <wp:extent cx="5943600" cy="6703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41" w:rsidP="00406D41" w14:paraId="12AA3BF9" w14:textId="77777777">
      <w:r>
        <w:rPr>
          <w:noProof/>
        </w:rPr>
        <w:drawing>
          <wp:inline distT="0" distB="0" distL="0" distR="0">
            <wp:extent cx="5943600" cy="5440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41" w:rsidP="00406D41" w14:paraId="27CB7B67" w14:textId="77777777">
      <w:r>
        <w:rPr>
          <w:noProof/>
        </w:rPr>
        <w:drawing>
          <wp:inline distT="0" distB="0" distL="0" distR="0">
            <wp:extent cx="5943600" cy="686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1" w:rsidP="00010C41" w14:paraId="175613DB" w14:textId="6BED09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C41" w:rsidP="00010C41" w14:paraId="5C4463A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4803" w:rsidP="00774803" w14:paraId="41FDAF2C" w14:textId="215FC81E">
      <w:pPr>
        <w:pStyle w:val="Heading3"/>
      </w:pPr>
      <w:bookmarkStart w:id="7" w:name="_Toc144219143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123D7E">
        <w:rPr>
          <w:b/>
        </w:rPr>
        <w:t>3</w:t>
      </w:r>
      <w:r w:rsidRPr="009973E2">
        <w:t xml:space="preserve">: </w:t>
      </w:r>
      <w:r>
        <w:t>Summary of Changes Operational Grade 4 (Core, Reading)</w:t>
      </w:r>
      <w:bookmarkEnd w:id="7"/>
      <w:r>
        <w:t xml:space="preserve"> </w:t>
      </w:r>
    </w:p>
    <w:p w:rsidR="00186376" w14:paraId="5AC00FC8" w14:textId="7C7F0042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056608F" w14:textId="77777777" w:rsidTr="00186376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186376" w:rsidRPr="00E05723" w:rsidP="005837DC" w14:paraId="12F51C96" w14:textId="60D23D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4</w:t>
            </w:r>
            <w:r w:rsidR="00264CF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Reading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675CC941" w14:textId="77777777" w:rsidTr="0018637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86376" w:rsidRPr="005445BE" w:rsidP="005837DC" w14:paraId="6CC34562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186376" w:rsidRPr="005445BE" w:rsidP="005837DC" w14:paraId="1A49AEF9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186376" w:rsidRPr="005445BE" w:rsidP="005837DC" w14:paraId="17CA4F5D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186376" w:rsidRPr="005445BE" w:rsidP="005837DC" w14:paraId="47537282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38E7721A" w14:textId="77777777" w:rsidTr="0018637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86376" w:rsidRPr="005445BE" w:rsidP="005837DC" w14:paraId="6DA1AF42" w14:textId="2C1D592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146050" cy="115570"/>
                  <wp:effectExtent l="0" t="0" r="635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39833" cy="1370113"/>
                  <wp:effectExtent l="0" t="0" r="8255" b="190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18" cy="13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376" w:rsidRPr="005445BE" w:rsidP="005837DC" w14:paraId="6ECD5F59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s 4 and 8, 2019 Grade 12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186376" w:rsidP="005837DC" w14:paraId="57CFDA95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186376" w:rsidP="005837DC" w14:paraId="5C016CB4" w14:textId="77777777">
            <w:pPr>
              <w:rPr>
                <w:noProof/>
              </w:rPr>
            </w:pPr>
          </w:p>
          <w:p w:rsidR="00186376" w:rsidP="005837DC" w14:paraId="3DB428C8" w14:textId="77777777">
            <w:pPr>
              <w:rPr>
                <w:noProof/>
              </w:rPr>
            </w:pPr>
          </w:p>
          <w:p w:rsidR="00186376" w:rsidP="005837DC" w14:paraId="438D5001" w14:textId="77777777">
            <w:pPr>
              <w:rPr>
                <w:noProof/>
              </w:rPr>
            </w:pPr>
          </w:p>
          <w:p w:rsidR="00186376" w:rsidRPr="00897E9D" w:rsidP="005837DC" w14:paraId="0F31FE62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Grit</w:t>
            </w:r>
          </w:p>
        </w:tc>
        <w:tc>
          <w:tcPr>
            <w:tcW w:w="920" w:type="dxa"/>
          </w:tcPr>
          <w:p w:rsidR="00186376" w:rsidRPr="00E86DEB" w:rsidP="005837DC" w14:paraId="0BF8BA8A" w14:textId="77777777">
            <w:r>
              <w:t>D</w:t>
            </w:r>
          </w:p>
        </w:tc>
        <w:tc>
          <w:tcPr>
            <w:tcW w:w="1487" w:type="dxa"/>
          </w:tcPr>
          <w:p w:rsidR="00186376" w:rsidRPr="00E86DEB" w:rsidP="005837DC" w14:paraId="6018F7CE" w14:textId="77777777">
            <w:r>
              <w:t>This Item was selected to be dropped to reduce burden due to the addition of the Learning Recovery Items.</w:t>
            </w:r>
          </w:p>
        </w:tc>
      </w:tr>
      <w:tr w14:paraId="23902701" w14:textId="77777777" w:rsidTr="0018637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86376" w:rsidP="005837DC" w14:paraId="2211283D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186376" w:rsidP="005837DC" w14:paraId="0741690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1152" cy="1121984"/>
                  <wp:effectExtent l="0" t="0" r="0" b="254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11" cy="112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376" w:rsidP="005837DC" w14:paraId="325342E1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186376" w:rsidP="005837DC" w14:paraId="3F3970E7" w14:textId="77777777">
            <w:r>
              <w:t>A</w:t>
            </w:r>
          </w:p>
        </w:tc>
        <w:tc>
          <w:tcPr>
            <w:tcW w:w="1487" w:type="dxa"/>
          </w:tcPr>
          <w:p w:rsidR="00186376" w:rsidP="005837DC" w14:paraId="19AD2C7B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186376" w:rsidP="00186376" w14:paraId="6C350D4E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C0FDEFB" w14:textId="77777777" w:rsidTr="0018637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86376" w:rsidP="005837DC" w14:paraId="4A4C4F2A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186376" w:rsidP="005837DC" w14:paraId="6C85D26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298" cy="461793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15" cy="46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376" w:rsidP="005837DC" w14:paraId="2DADCECE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186376" w:rsidP="005837DC" w14:paraId="7FE3838B" w14:textId="77777777">
            <w:r>
              <w:t>A</w:t>
            </w:r>
          </w:p>
        </w:tc>
        <w:tc>
          <w:tcPr>
            <w:tcW w:w="1487" w:type="dxa"/>
          </w:tcPr>
          <w:p w:rsidR="00186376" w:rsidP="005837DC" w14:paraId="563A77B9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73C28842" w14:textId="77777777" w:rsidTr="0018637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86376" w:rsidP="005837DC" w14:paraId="27EA16CE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186376" w:rsidP="005837DC" w14:paraId="5A79AB9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798320"/>
                  <wp:effectExtent l="0" t="0" r="0" b="190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78" cy="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376" w:rsidRPr="00452D6B" w:rsidP="005837DC" w14:paraId="4BC0F729" w14:textId="77777777"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186376" w:rsidP="005837DC" w14:paraId="44D6B517" w14:textId="77777777">
            <w:r>
              <w:t>A</w:t>
            </w:r>
          </w:p>
        </w:tc>
        <w:tc>
          <w:tcPr>
            <w:tcW w:w="1487" w:type="dxa"/>
          </w:tcPr>
          <w:p w:rsidR="00186376" w:rsidP="005837DC" w14:paraId="7BEDFAFC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186376" w:rsidP="00186376" w14:paraId="08F24FC7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6BD34EE" w14:textId="77777777" w:rsidTr="0018637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86376" w:rsidP="005837DC" w14:paraId="52EB4C40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186376" w:rsidP="005837DC" w14:paraId="27D90D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3687" cy="761191"/>
                  <wp:effectExtent l="0" t="0" r="3810" b="127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38" cy="76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376" w:rsidP="005837DC" w14:paraId="4CEC1C1F" w14:textId="77777777">
            <w:pPr>
              <w:rPr>
                <w:noProof/>
              </w:rPr>
            </w:pPr>
          </w:p>
          <w:p w:rsidR="00186376" w:rsidP="005837DC" w14:paraId="66344181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186376" w:rsidP="005837DC" w14:paraId="7DC1DC55" w14:textId="77777777">
            <w:r>
              <w:t>A</w:t>
            </w:r>
          </w:p>
        </w:tc>
        <w:tc>
          <w:tcPr>
            <w:tcW w:w="1487" w:type="dxa"/>
          </w:tcPr>
          <w:p w:rsidR="00186376" w:rsidP="005837DC" w14:paraId="112EAD5B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5B08FD1B" w14:textId="77777777" w:rsidTr="00186376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186376" w:rsidP="005837DC" w14:paraId="63A46321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186376" w:rsidP="005837DC" w14:paraId="347BCC9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6713" cy="170158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17" cy="170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6376" w:rsidP="005837DC" w14:paraId="69C4CF1C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186376" w:rsidP="005837DC" w14:paraId="3E4A641A" w14:textId="77777777">
            <w:r>
              <w:t>A</w:t>
            </w:r>
          </w:p>
        </w:tc>
        <w:tc>
          <w:tcPr>
            <w:tcW w:w="1487" w:type="dxa"/>
          </w:tcPr>
          <w:p w:rsidR="00186376" w:rsidP="005837DC" w14:paraId="46EF07BF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774803" w14:paraId="70B09980" w14:textId="4CC5C915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E7056" w:rsidP="00AE7056" w14:paraId="58DCB34E" w14:textId="21CA793A">
      <w:pPr>
        <w:pStyle w:val="Heading3"/>
      </w:pPr>
      <w:bookmarkStart w:id="8" w:name="_Toc144219144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123D7E">
        <w:rPr>
          <w:b/>
        </w:rPr>
        <w:t>4</w:t>
      </w:r>
      <w:r w:rsidRPr="009973E2">
        <w:t xml:space="preserve">: </w:t>
      </w:r>
      <w:r>
        <w:t>Operational Grade 4 (Core, Reading)</w:t>
      </w:r>
      <w:bookmarkEnd w:id="8"/>
      <w:r>
        <w:t xml:space="preserve"> </w:t>
      </w:r>
    </w:p>
    <w:p w:rsidR="00B321AF" w:rsidP="00B321AF" w14:paraId="73EA2EBE" w14:textId="77777777">
      <w:r>
        <w:rPr>
          <w:noProof/>
        </w:rPr>
        <w:drawing>
          <wp:inline distT="0" distB="0" distL="0" distR="0">
            <wp:extent cx="5943600" cy="3787140"/>
            <wp:effectExtent l="0" t="0" r="0" b="381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"/>
                    <pic:cNvPicPr/>
                  </pic:nvPicPr>
                  <pic:blipFill>
                    <a:blip xmlns:r="http://schemas.openxmlformats.org/officeDocument/2006/relationships" r:embed="rId27"/>
                    <a:srcRect t="35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1AF" w:rsidP="00B321AF" w14:paraId="7A101F43" w14:textId="77777777">
      <w:r>
        <w:rPr>
          <w:noProof/>
        </w:rPr>
        <w:drawing>
          <wp:inline distT="0" distB="0" distL="0" distR="0">
            <wp:extent cx="5943600" cy="5935345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AF" w:rsidP="00B321AF" w14:paraId="578C5170" w14:textId="77777777">
      <w:r>
        <w:rPr>
          <w:noProof/>
        </w:rPr>
        <w:drawing>
          <wp:inline distT="0" distB="0" distL="0" distR="0">
            <wp:extent cx="5943600" cy="66338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AF" w:rsidP="00B321AF" w14:paraId="3D1D1885" w14:textId="77777777">
      <w:r>
        <w:rPr>
          <w:noProof/>
        </w:rPr>
        <w:drawing>
          <wp:inline distT="0" distB="0" distL="0" distR="0">
            <wp:extent cx="5943600" cy="5477510"/>
            <wp:effectExtent l="0" t="0" r="0" b="889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AF" w:rsidP="00B321AF" w14:paraId="20427033" w14:textId="77777777">
      <w:r>
        <w:rPr>
          <w:noProof/>
        </w:rPr>
        <w:drawing>
          <wp:inline distT="0" distB="0" distL="0" distR="0">
            <wp:extent cx="5943600" cy="6791325"/>
            <wp:effectExtent l="0" t="0" r="0" b="952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AF" w:rsidRPr="00B321AF" w:rsidP="00B321AF" w14:paraId="2CFCA8F3" w14:textId="77777777"/>
    <w:p w:rsidR="00AE7056" w:rsidRPr="00AE7056" w:rsidP="00AE7056" w14:paraId="2EFBC657" w14:textId="77777777"/>
    <w:p w:rsidR="002B6509" w14:paraId="06DDB1D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8A52FB" w:rsidP="008A52FB" w14:paraId="0A17A812" w14:textId="6E5FA43A">
      <w:pPr>
        <w:pStyle w:val="Heading3"/>
        <w:spacing w:after="240"/>
        <w:rPr>
          <w:b/>
        </w:rPr>
      </w:pPr>
      <w:bookmarkStart w:id="9" w:name="_Toc144219145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123D7E">
        <w:rPr>
          <w:b/>
        </w:rPr>
        <w:t>5</w:t>
      </w:r>
      <w:r w:rsidRPr="009973E2">
        <w:t xml:space="preserve">: </w:t>
      </w:r>
      <w:r>
        <w:t>Summary of Changes Operational Grade 8 (Core, Mathematics)</w:t>
      </w:r>
      <w:bookmarkEnd w:id="9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6E84427" w14:textId="77777777" w:rsidTr="005837D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8A52FB" w:rsidRPr="005445BE" w:rsidP="005837DC" w14:paraId="48977ECC" w14:textId="539EEAF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2024 Operational Grade 8</w:t>
            </w:r>
            <w:r w:rsidR="00463C8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 Mathematics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59887970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A52FB" w:rsidRPr="005445BE" w:rsidP="005837DC" w14:paraId="478B8986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8A52FB" w:rsidRPr="005445BE" w:rsidP="005837DC" w14:paraId="4F27AF2C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8A52FB" w:rsidRPr="005445BE" w:rsidP="005837DC" w14:paraId="40780E7D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8A52FB" w:rsidRPr="005445BE" w:rsidP="005837DC" w14:paraId="58D0B3A4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7B14E722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A52FB" w:rsidRPr="005445BE" w:rsidP="005837DC" w14:paraId="63A795E0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146050" cy="115570"/>
                  <wp:effectExtent l="0" t="0" r="635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589078" cy="1343770"/>
                  <wp:effectExtent l="0" t="0" r="1905" b="889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00" cy="134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2FB" w:rsidRPr="005445BE" w:rsidP="005837DC" w14:paraId="2F2DAA90" w14:textId="77777777">
            <w:pPr>
              <w:rPr>
                <w:noProof/>
              </w:rPr>
            </w:pPr>
            <w:r>
              <w:rPr>
                <w:noProof/>
              </w:rPr>
              <w:t>(2022 Grades 4 and 8, 2019 Grade 12)</w:t>
            </w:r>
          </w:p>
        </w:tc>
        <w:tc>
          <w:tcPr>
            <w:tcW w:w="5940" w:type="dxa"/>
          </w:tcPr>
          <w:p w:rsidR="008A52FB" w:rsidP="005837DC" w14:paraId="05F51747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8A52FB" w:rsidP="005837DC" w14:paraId="268AC4C7" w14:textId="77777777">
            <w:pPr>
              <w:rPr>
                <w:noProof/>
              </w:rPr>
            </w:pPr>
          </w:p>
          <w:p w:rsidR="008A52FB" w:rsidP="005837DC" w14:paraId="34ABD2CC" w14:textId="77777777">
            <w:pPr>
              <w:rPr>
                <w:noProof/>
              </w:rPr>
            </w:pPr>
          </w:p>
          <w:p w:rsidR="008A52FB" w:rsidP="005837DC" w14:paraId="3EC2A10B" w14:textId="77777777">
            <w:pPr>
              <w:rPr>
                <w:noProof/>
              </w:rPr>
            </w:pPr>
          </w:p>
          <w:p w:rsidR="008A52FB" w:rsidRPr="00897E9D" w:rsidP="005837DC" w14:paraId="4BA90108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>Grit</w:t>
            </w:r>
          </w:p>
        </w:tc>
        <w:tc>
          <w:tcPr>
            <w:tcW w:w="920" w:type="dxa"/>
          </w:tcPr>
          <w:p w:rsidR="008A52FB" w:rsidRPr="00E86DEB" w:rsidP="005837DC" w14:paraId="2D99682C" w14:textId="77777777">
            <w:r>
              <w:t>D</w:t>
            </w:r>
          </w:p>
        </w:tc>
        <w:tc>
          <w:tcPr>
            <w:tcW w:w="1487" w:type="dxa"/>
          </w:tcPr>
          <w:p w:rsidR="008A52FB" w:rsidRPr="00E86DEB" w:rsidP="005837DC" w14:paraId="713E38C6" w14:textId="77777777">
            <w:r>
              <w:t>This Item was selected to be dropped to reduce burden due to the addition of the Learning Recovery Items.</w:t>
            </w:r>
          </w:p>
        </w:tc>
      </w:tr>
      <w:tr w14:paraId="7B74BB5C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A52FB" w:rsidP="005837DC" w14:paraId="6BF3F012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A52FB" w:rsidP="005837DC" w14:paraId="084DD1F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3444" cy="1044255"/>
                  <wp:effectExtent l="0" t="0" r="1905" b="381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496" cy="104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2FB" w:rsidP="005837DC" w14:paraId="2C7C81BE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A52FB" w:rsidP="005837DC" w14:paraId="3F8A126A" w14:textId="77777777"/>
        </w:tc>
        <w:tc>
          <w:tcPr>
            <w:tcW w:w="1487" w:type="dxa"/>
          </w:tcPr>
          <w:p w:rsidR="008A52FB" w:rsidP="005837DC" w14:paraId="2EF155C9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032E673D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A52FB" w:rsidP="005837DC" w14:paraId="4844B33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A52FB" w:rsidP="005837DC" w14:paraId="0E9CAD3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4945" cy="456302"/>
                  <wp:effectExtent l="0" t="0" r="0" b="127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98" cy="4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2FB" w:rsidP="005837DC" w14:paraId="2BACBA3E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A52FB" w:rsidP="005837DC" w14:paraId="1C71B205" w14:textId="77777777"/>
        </w:tc>
        <w:tc>
          <w:tcPr>
            <w:tcW w:w="1487" w:type="dxa"/>
          </w:tcPr>
          <w:p w:rsidR="008A52FB" w:rsidP="005837DC" w14:paraId="50C726F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5C3A0AE3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A52FB" w:rsidP="005837DC" w14:paraId="263B47A8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A52FB" w:rsidP="005837DC" w14:paraId="4B38D03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5249" cy="824302"/>
                  <wp:effectExtent l="0" t="0" r="825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06" cy="82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2FB" w:rsidRPr="00452D6B" w:rsidP="005837DC" w14:paraId="5D990388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A52FB" w:rsidP="005837DC" w14:paraId="522956AA" w14:textId="77777777"/>
        </w:tc>
        <w:tc>
          <w:tcPr>
            <w:tcW w:w="1487" w:type="dxa"/>
          </w:tcPr>
          <w:p w:rsidR="008A52FB" w:rsidP="005837DC" w14:paraId="16EEA4EE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8A52FB" w:rsidP="008A52FB" w14:paraId="39C08AC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7BE057C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A52FB" w:rsidP="005837DC" w14:paraId="2A996FE7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A52FB" w:rsidP="005837DC" w14:paraId="5B66C8C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600" cy="795130"/>
                  <wp:effectExtent l="0" t="0" r="0" b="508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612" cy="79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2FB" w:rsidP="005837DC" w14:paraId="11328984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A52FB" w:rsidP="005837DC" w14:paraId="5AD23809" w14:textId="77777777"/>
        </w:tc>
        <w:tc>
          <w:tcPr>
            <w:tcW w:w="1487" w:type="dxa"/>
          </w:tcPr>
          <w:p w:rsidR="008A52FB" w:rsidP="005837DC" w14:paraId="4DBC9C1E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023B9040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A52FB" w:rsidP="005837DC" w14:paraId="2FE5570A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A52FB" w:rsidP="005837DC" w14:paraId="0C48F12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9548" cy="1709531"/>
                  <wp:effectExtent l="0" t="0" r="3175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19" cy="171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2FB" w:rsidP="005837DC" w14:paraId="65591D51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A52FB" w:rsidP="005837DC" w14:paraId="26C6A1B1" w14:textId="77777777"/>
        </w:tc>
        <w:tc>
          <w:tcPr>
            <w:tcW w:w="1487" w:type="dxa"/>
          </w:tcPr>
          <w:p w:rsidR="008A52FB" w:rsidP="005837DC" w14:paraId="2D35C10B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8A52FB" w14:paraId="65E7D65D" w14:textId="4219A52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463C8E" w14:paraId="5B70795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C2D84" w:rsidP="00575BBE" w14:paraId="2FE994C6" w14:textId="4BD1DB85">
      <w:pPr>
        <w:pStyle w:val="Heading3"/>
        <w:spacing w:after="240"/>
      </w:pPr>
      <w:bookmarkStart w:id="10" w:name="_Toc144219146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123D7E">
        <w:rPr>
          <w:b/>
        </w:rPr>
        <w:t>6</w:t>
      </w:r>
      <w:r w:rsidRPr="009973E2">
        <w:t xml:space="preserve">: </w:t>
      </w:r>
      <w:r>
        <w:t xml:space="preserve">Operational Grade 8 </w:t>
      </w:r>
      <w:r w:rsidR="00C1712C">
        <w:t>(</w:t>
      </w:r>
      <w:r>
        <w:t>C</w:t>
      </w:r>
      <w:r w:rsidR="00C0127D">
        <w:t>ore</w:t>
      </w:r>
      <w:r w:rsidR="002C3507">
        <w:t>, Mathematics</w:t>
      </w:r>
      <w:r w:rsidR="00C1712C">
        <w:t>)</w:t>
      </w:r>
      <w:bookmarkEnd w:id="10"/>
    </w:p>
    <w:p w:rsidR="00FF4CA6" w:rsidP="00FF4CA6" w14:paraId="41E77166" w14:textId="7E54B1A2">
      <w:r>
        <w:rPr>
          <w:noProof/>
        </w:rPr>
        <w:drawing>
          <wp:inline distT="0" distB="0" distL="0" distR="0">
            <wp:extent cx="5943600" cy="175641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"/>
                    <pic:cNvPicPr/>
                  </pic:nvPicPr>
                  <pic:blipFill>
                    <a:blip xmlns:r="http://schemas.openxmlformats.org/officeDocument/2006/relationships" r:embed="rId32"/>
                    <a:srcRect t="70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CA6" w:rsidP="00FF4CA6" w14:paraId="66F63A75" w14:textId="0C0D6C82">
      <w:r>
        <w:rPr>
          <w:noProof/>
        </w:rPr>
        <w:drawing>
          <wp:inline distT="0" distB="0" distL="0" distR="0">
            <wp:extent cx="6675120" cy="3561715"/>
            <wp:effectExtent l="0" t="0" r="0" b="63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DC6" w:rsidR="003C7DC6">
        <w:rPr>
          <w:noProof/>
        </w:rPr>
        <w:t xml:space="preserve"> </w:t>
      </w:r>
      <w:r w:rsidR="003C7DC6">
        <w:rPr>
          <w:noProof/>
        </w:rPr>
        <w:drawing>
          <wp:inline distT="0" distB="0" distL="0" distR="0">
            <wp:extent cx="6675120" cy="2519045"/>
            <wp:effectExtent l="76200" t="76200" r="125730" b="12890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51904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4CA6" w:rsidP="00FF4CA6" w14:paraId="0F2D83A2" w14:textId="77777777">
      <w:r>
        <w:rPr>
          <w:noProof/>
        </w:rPr>
        <w:drawing>
          <wp:inline distT="0" distB="0" distL="0" distR="0">
            <wp:extent cx="5943600" cy="59277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"/>
                    <pic:cNvPicPr/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6" w:rsidP="00FF4CA6" w14:paraId="601F8B42" w14:textId="77777777">
      <w:r>
        <w:rPr>
          <w:noProof/>
        </w:rPr>
        <w:drawing>
          <wp:inline distT="0" distB="0" distL="0" distR="0">
            <wp:extent cx="5943600" cy="698436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6" w:rsidP="00FF4CA6" w14:paraId="352E3FAA" w14:textId="77777777">
      <w:r>
        <w:rPr>
          <w:noProof/>
        </w:rPr>
        <w:drawing>
          <wp:inline distT="0" distB="0" distL="0" distR="0">
            <wp:extent cx="5943600" cy="621538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6" w:rsidP="00FF4CA6" w14:paraId="4A4D2AAF" w14:textId="77777777">
      <w:r>
        <w:rPr>
          <w:noProof/>
        </w:rPr>
        <w:drawing>
          <wp:inline distT="0" distB="0" distL="0" distR="0">
            <wp:extent cx="5943600" cy="6531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6" w:rsidP="00FF4CA6" w14:paraId="0D6B51D2" w14:textId="77777777">
      <w:r>
        <w:rPr>
          <w:noProof/>
        </w:rPr>
        <w:drawing>
          <wp:inline distT="0" distB="0" distL="0" distR="0">
            <wp:extent cx="5943600" cy="5225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A6" w:rsidP="00FF4CA6" w14:paraId="692E9B63" w14:textId="77777777">
      <w:r>
        <w:rPr>
          <w:noProof/>
        </w:rPr>
        <w:drawing>
          <wp:inline distT="0" distB="0" distL="0" distR="0">
            <wp:extent cx="5943600" cy="6643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FF4CA6" w14:paraId="0F8A267E" w14:textId="3C0C0459">
      <w:pPr>
        <w:tabs>
          <w:tab w:val="left" w:pos="3240"/>
        </w:tabs>
        <w:rPr>
          <w:rFonts w:ascii="Times New Roman" w:hAnsi="Times New Roman" w:cs="Times New Roman"/>
          <w:sz w:val="24"/>
          <w:szCs w:val="24"/>
        </w:rPr>
      </w:pPr>
    </w:p>
    <w:p w:rsidR="00E22475" w:rsidP="00E22475" w14:paraId="4839B915" w14:textId="77777777">
      <w:pPr>
        <w:rPr>
          <w:rFonts w:ascii="Arial" w:hAnsi="Arial" w:cs="Arial"/>
          <w:sz w:val="29"/>
          <w:szCs w:val="29"/>
          <w:shd w:val="clear" w:color="auto" w:fill="FAF9F8"/>
        </w:rPr>
      </w:pPr>
      <w:r>
        <w:rPr>
          <w:rFonts w:ascii="Arial" w:hAnsi="Arial" w:cs="Arial"/>
          <w:sz w:val="29"/>
          <w:szCs w:val="29"/>
          <w:shd w:val="clear" w:color="auto" w:fill="FAF9F8"/>
        </w:rPr>
        <w:t>NAEP Student Parent/Guardian Item Set for Grade 8</w:t>
      </w:r>
    </w:p>
    <w:p w:rsidR="00E22475" w:rsidP="00E22475" w14:paraId="697E48D9" w14:textId="77777777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The parent/guardian item set is a dynamic set of contextual questionnaire items designed to allow grade 8 students with a variety of parent/guardian types to report a) who their parents/guardians are, b) the educational attainment of those adults, and c) the employment status of those adults. The item set allows for a more inclusive approach to collecting this information, which is relevant to the measurement of student socioeconomic status (SES). These items are intended for use at grade 8 only as some grade 4 students have difficulty providing this information. In the pilot administration of the parent/guardian items, these items will be included within the core contextual questionnaire and will be preceded and followed by other questionnaire items. </w:t>
      </w:r>
    </w:p>
    <w:p w:rsidR="00E22475" w:rsidP="00E22475" w14:paraId="2CBD8E17" w14:textId="77777777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-</w:t>
      </w:r>
      <w:r>
        <w:rPr>
          <w:noProof/>
        </w:rPr>
        <w:drawing>
          <wp:inline distT="0" distB="0" distL="0" distR="0">
            <wp:extent cx="5943600" cy="4315460"/>
            <wp:effectExtent l="0" t="0" r="0" b="889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75" w:rsidP="00E22475" w14:paraId="7F00D959" w14:textId="77777777">
      <w:r>
        <w:rPr>
          <w:noProof/>
        </w:rPr>
        <w:drawing>
          <wp:inline distT="0" distB="0" distL="0" distR="0">
            <wp:extent cx="5943600" cy="52285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75" w:rsidP="00E22475" w14:paraId="5E9F3918" w14:textId="77777777">
      <w:r>
        <w:rPr>
          <w:noProof/>
        </w:rPr>
        <w:drawing>
          <wp:inline distT="0" distB="0" distL="0" distR="0">
            <wp:extent cx="5943600" cy="59061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75" w:rsidP="00E22475" w14:paraId="1D5E4109" w14:textId="77777777">
      <w:r>
        <w:rPr>
          <w:noProof/>
        </w:rPr>
        <w:drawing>
          <wp:inline distT="0" distB="0" distL="0" distR="0">
            <wp:extent cx="5943600" cy="664464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245D8E" w14:paraId="41F37A7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3D5B" w:rsidRPr="00863D5B" w:rsidP="00863D5B" w14:paraId="127E64A7" w14:textId="30DCF729">
      <w:pPr>
        <w:pStyle w:val="Heading3"/>
        <w:spacing w:after="240"/>
      </w:pPr>
      <w:bookmarkStart w:id="11" w:name="_Toc144219147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123D7E">
        <w:rPr>
          <w:b/>
        </w:rPr>
        <w:t>7</w:t>
      </w:r>
      <w:r w:rsidRPr="009973E2">
        <w:t xml:space="preserve">: </w:t>
      </w:r>
      <w:r>
        <w:t>Summary of Changes Operational Grade 8 (Core, Reading)</w:t>
      </w:r>
      <w:bookmarkEnd w:id="11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02D80E97" w14:textId="77777777" w:rsidTr="005837D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863D5B" w:rsidRPr="00E05723" w:rsidP="005837DC" w14:paraId="15E810C5" w14:textId="11E4E9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 Operational Grade </w:t>
            </w:r>
            <w:r w:rsidR="0003377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Core Reading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427ABBB3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63D5B" w:rsidRPr="005445BE" w:rsidP="005837DC" w14:paraId="35B47319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863D5B" w:rsidRPr="005445BE" w:rsidP="005837DC" w14:paraId="66B0616C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863D5B" w:rsidRPr="005445BE" w:rsidP="005837DC" w14:paraId="179646D3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863D5B" w:rsidRPr="005445BE" w:rsidP="005837DC" w14:paraId="7B27D747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58785FD8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63D5B" w:rsidRPr="005445BE" w:rsidP="005837DC" w14:paraId="797F9412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146050" cy="115570"/>
                  <wp:effectExtent l="0" t="0" r="6350" b="0"/>
                  <wp:wrapNone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39833" cy="1370113"/>
                  <wp:effectExtent l="0" t="0" r="8255" b="1905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18" cy="13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5B" w:rsidRPr="005445BE" w:rsidP="005837DC" w14:paraId="2E6072C6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s 4 and 8, 2019 Grade 12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863D5B" w:rsidP="005837DC" w14:paraId="451FCFB3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863D5B" w:rsidP="005837DC" w14:paraId="706FE196" w14:textId="77777777">
            <w:pPr>
              <w:rPr>
                <w:noProof/>
              </w:rPr>
            </w:pPr>
          </w:p>
          <w:p w:rsidR="00863D5B" w:rsidP="005837DC" w14:paraId="0F2E3659" w14:textId="77777777">
            <w:pPr>
              <w:rPr>
                <w:noProof/>
              </w:rPr>
            </w:pPr>
          </w:p>
          <w:p w:rsidR="00863D5B" w:rsidP="005837DC" w14:paraId="7AE7BBBC" w14:textId="77777777">
            <w:pPr>
              <w:rPr>
                <w:noProof/>
              </w:rPr>
            </w:pPr>
          </w:p>
          <w:p w:rsidR="00863D5B" w:rsidRPr="00897E9D" w:rsidP="005837DC" w14:paraId="271A1F79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Grit</w:t>
            </w:r>
          </w:p>
        </w:tc>
        <w:tc>
          <w:tcPr>
            <w:tcW w:w="920" w:type="dxa"/>
          </w:tcPr>
          <w:p w:rsidR="00863D5B" w:rsidRPr="00E86DEB" w:rsidP="005837DC" w14:paraId="30362852" w14:textId="77777777">
            <w:r>
              <w:t>D</w:t>
            </w:r>
          </w:p>
        </w:tc>
        <w:tc>
          <w:tcPr>
            <w:tcW w:w="1487" w:type="dxa"/>
          </w:tcPr>
          <w:p w:rsidR="00863D5B" w:rsidRPr="00E86DEB" w:rsidP="005837DC" w14:paraId="28B59095" w14:textId="77777777">
            <w:r>
              <w:t>This Item was selected to be dropped to reduce burden due to the addition of the Learning Recovery Items.</w:t>
            </w:r>
          </w:p>
        </w:tc>
      </w:tr>
      <w:tr w14:paraId="5DC2CB06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63D5B" w:rsidP="005837DC" w14:paraId="1D01D8C2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63D5B" w:rsidP="005837DC" w14:paraId="6AE5448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1152" cy="1121984"/>
                  <wp:effectExtent l="0" t="0" r="0" b="254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11" cy="112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5B" w:rsidP="005837DC" w14:paraId="78837FEE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63D5B" w:rsidP="005837DC" w14:paraId="67CFBBFA" w14:textId="77777777">
            <w:r>
              <w:t>A</w:t>
            </w:r>
          </w:p>
        </w:tc>
        <w:tc>
          <w:tcPr>
            <w:tcW w:w="1487" w:type="dxa"/>
          </w:tcPr>
          <w:p w:rsidR="00863D5B" w:rsidP="005837DC" w14:paraId="276B6307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863D5B" w:rsidP="00863D5B" w14:paraId="14F389F6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A3D1649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63D5B" w:rsidP="005837DC" w14:paraId="5E00619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63D5B" w:rsidP="005837DC" w14:paraId="4FAD5CD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298" cy="461793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15" cy="46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5B" w:rsidP="005837DC" w14:paraId="48CF5C4D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63D5B" w:rsidP="005837DC" w14:paraId="5614D8A7" w14:textId="77777777">
            <w:r>
              <w:t>A</w:t>
            </w:r>
          </w:p>
        </w:tc>
        <w:tc>
          <w:tcPr>
            <w:tcW w:w="1487" w:type="dxa"/>
          </w:tcPr>
          <w:p w:rsidR="00863D5B" w:rsidP="005837DC" w14:paraId="78C860F9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1301255D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63D5B" w:rsidP="005837DC" w14:paraId="548CC2AA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63D5B" w:rsidP="005837DC" w14:paraId="3714CC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798320"/>
                  <wp:effectExtent l="0" t="0" r="0" b="190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78" cy="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5B" w:rsidRPr="00452D6B" w:rsidP="005837DC" w14:paraId="3406596B" w14:textId="77777777"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63D5B" w:rsidP="005837DC" w14:paraId="72A135FC" w14:textId="77777777">
            <w:r>
              <w:t>A</w:t>
            </w:r>
          </w:p>
        </w:tc>
        <w:tc>
          <w:tcPr>
            <w:tcW w:w="1487" w:type="dxa"/>
          </w:tcPr>
          <w:p w:rsidR="00863D5B" w:rsidP="005837DC" w14:paraId="2DA0F5C4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863D5B" w:rsidP="00863D5B" w14:paraId="2E032D5D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CC11D59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63D5B" w:rsidP="005837DC" w14:paraId="4AF014B0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63D5B" w:rsidP="005837DC" w14:paraId="77567DD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3687" cy="761191"/>
                  <wp:effectExtent l="0" t="0" r="3810" b="127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38" cy="76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5B" w:rsidP="005837DC" w14:paraId="4C26ECD6" w14:textId="77777777">
            <w:pPr>
              <w:rPr>
                <w:noProof/>
              </w:rPr>
            </w:pPr>
          </w:p>
          <w:p w:rsidR="00863D5B" w:rsidP="005837DC" w14:paraId="0C58A317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63D5B" w:rsidP="005837DC" w14:paraId="3F755890" w14:textId="77777777">
            <w:r>
              <w:t>A</w:t>
            </w:r>
          </w:p>
        </w:tc>
        <w:tc>
          <w:tcPr>
            <w:tcW w:w="1487" w:type="dxa"/>
          </w:tcPr>
          <w:p w:rsidR="00863D5B" w:rsidP="005837DC" w14:paraId="13D3506D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018BB3E9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63D5B" w:rsidP="005837DC" w14:paraId="078F9835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863D5B" w:rsidP="005837DC" w14:paraId="2ACED79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6713" cy="170158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17" cy="170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3D5B" w:rsidP="005837DC" w14:paraId="5C306C87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863D5B" w:rsidP="005837DC" w14:paraId="48C0603E" w14:textId="77777777">
            <w:r>
              <w:t>A</w:t>
            </w:r>
          </w:p>
        </w:tc>
        <w:tc>
          <w:tcPr>
            <w:tcW w:w="1487" w:type="dxa"/>
          </w:tcPr>
          <w:p w:rsidR="00863D5B" w:rsidP="005837DC" w14:paraId="17390544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863D5B" w:rsidP="003B19EA" w14:paraId="5EE5B3D3" w14:textId="77777777"/>
    <w:p w:rsidR="00863D5B" w14:paraId="3905118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F4CA6" w:rsidP="00FF4CA6" w14:paraId="122F88D1" w14:textId="07CDBED0">
      <w:pPr>
        <w:pStyle w:val="Heading3"/>
        <w:spacing w:after="240"/>
      </w:pPr>
      <w:bookmarkStart w:id="12" w:name="_Toc144219148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123D7E">
        <w:rPr>
          <w:b/>
        </w:rPr>
        <w:t>8</w:t>
      </w:r>
      <w:r w:rsidRPr="009973E2">
        <w:t xml:space="preserve">: </w:t>
      </w:r>
      <w:r>
        <w:t>Operational Grade 8 (Core, Reading)</w:t>
      </w:r>
      <w:bookmarkEnd w:id="12"/>
    </w:p>
    <w:p w:rsidR="00CD051E" w:rsidP="00CD051E" w14:paraId="51D39925" w14:textId="77777777">
      <w:r>
        <w:rPr>
          <w:noProof/>
        </w:rPr>
        <w:drawing>
          <wp:inline distT="0" distB="0" distL="0" distR="0">
            <wp:extent cx="5943600" cy="1534160"/>
            <wp:effectExtent l="0" t="0" r="0" b="889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"/>
                    <pic:cNvPicPr/>
                  </pic:nvPicPr>
                  <pic:blipFill>
                    <a:blip xmlns:r="http://schemas.openxmlformats.org/officeDocument/2006/relationships" r:embed="rId45"/>
                    <a:srcRect t="7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051E" w:rsidP="00CD051E" w14:paraId="3DA70F69" w14:textId="77777777">
      <w:r>
        <w:rPr>
          <w:noProof/>
        </w:rPr>
        <w:drawing>
          <wp:inline distT="0" distB="0" distL="0" distR="0">
            <wp:extent cx="5943600" cy="621855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1E" w:rsidP="00CD051E" w14:paraId="4D07095C" w14:textId="77777777">
      <w:r>
        <w:rPr>
          <w:noProof/>
        </w:rPr>
        <w:drawing>
          <wp:inline distT="0" distB="0" distL="0" distR="0">
            <wp:extent cx="5943600" cy="60420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1E" w:rsidP="00CD051E" w14:paraId="21FEDC93" w14:textId="77777777">
      <w:r>
        <w:rPr>
          <w:noProof/>
        </w:rPr>
        <w:drawing>
          <wp:inline distT="0" distB="0" distL="0" distR="0">
            <wp:extent cx="5943600" cy="6853555"/>
            <wp:effectExtent l="0" t="0" r="0" b="444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1E" w:rsidP="00CD051E" w14:paraId="4960B830" w14:textId="77777777">
      <w:r>
        <w:rPr>
          <w:noProof/>
        </w:rPr>
        <w:drawing>
          <wp:inline distT="0" distB="0" distL="0" distR="0">
            <wp:extent cx="5943600" cy="64262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1E" w:rsidP="00CD051E" w14:paraId="1E86D98A" w14:textId="77777777">
      <w:r>
        <w:rPr>
          <w:noProof/>
        </w:rPr>
        <w:drawing>
          <wp:inline distT="0" distB="0" distL="0" distR="0">
            <wp:extent cx="5943600" cy="5433695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1E" w:rsidP="00CD051E" w14:paraId="36543D47" w14:textId="77777777">
      <w:r>
        <w:rPr>
          <w:noProof/>
        </w:rPr>
        <w:drawing>
          <wp:inline distT="0" distB="0" distL="0" distR="0">
            <wp:extent cx="5943600" cy="40005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1E" w:rsidP="00CD051E" w14:paraId="58BFA4D5" w14:textId="77777777">
      <w:r>
        <w:rPr>
          <w:noProof/>
        </w:rPr>
        <w:drawing>
          <wp:inline distT="0" distB="0" distL="0" distR="0">
            <wp:extent cx="5943600" cy="6145530"/>
            <wp:effectExtent l="0" t="0" r="0" b="762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"/>
                    <pic:cNvPicPr/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1E" w:rsidP="00CD051E" w14:paraId="4B2369A0" w14:textId="77777777">
      <w:r>
        <w:rPr>
          <w:noProof/>
        </w:rPr>
        <w:drawing>
          <wp:inline distT="0" distB="0" distL="0" distR="0">
            <wp:extent cx="5943600" cy="401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53"/>
                    <a:srcRect b="38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D33" w:rsidP="004A2D33" w14:paraId="31D2B81F" w14:textId="77777777">
      <w:pPr>
        <w:rPr>
          <w:rFonts w:ascii="Arial" w:hAnsi="Arial" w:cs="Arial"/>
          <w:sz w:val="29"/>
          <w:szCs w:val="29"/>
          <w:shd w:val="clear" w:color="auto" w:fill="FAF9F8"/>
        </w:rPr>
      </w:pPr>
      <w:r>
        <w:rPr>
          <w:rFonts w:ascii="Arial" w:hAnsi="Arial" w:cs="Arial"/>
          <w:sz w:val="29"/>
          <w:szCs w:val="29"/>
          <w:shd w:val="clear" w:color="auto" w:fill="FAF9F8"/>
        </w:rPr>
        <w:t>NAEP Student Parent/Guardian Item Set for Grade 8</w:t>
      </w:r>
    </w:p>
    <w:p w:rsidR="004A2D33" w:rsidP="004A2D33" w14:paraId="7BEE3D66" w14:textId="77777777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 xml:space="preserve">The parent/guardian item set is a dynamic set of contextual questionnaire items designed to allow grade 8 students with a variety of parent/guardian types to report a) who their parents/guardians are, b) the educational attainment of those adults, and c) the employment status of those adults. The item set allows for a more inclusive approach to collecting this information, which is relevant to the measurement of student socioeconomic status (SES). These items are intended for use at grade 8 only as some grade 4 students have difficulty providing this information. In the pilot administration of the parent/guardian items, these items will be included within the core contextual questionnaire and will be preceded and followed by other questionnaire items. </w:t>
      </w:r>
    </w:p>
    <w:p w:rsidR="004A2D33" w:rsidP="004A2D33" w14:paraId="7DB65E79" w14:textId="77777777">
      <w:pPr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-</w:t>
      </w:r>
      <w:r>
        <w:rPr>
          <w:noProof/>
        </w:rPr>
        <w:drawing>
          <wp:inline distT="0" distB="0" distL="0" distR="0">
            <wp:extent cx="5943600" cy="4315460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"/>
                    <pic:cNvPicPr/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33" w:rsidP="004A2D33" w14:paraId="585341DD" w14:textId="77777777">
      <w:r>
        <w:rPr>
          <w:noProof/>
        </w:rPr>
        <w:drawing>
          <wp:inline distT="0" distB="0" distL="0" distR="0">
            <wp:extent cx="5943600" cy="522859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33" w:rsidP="004A2D33" w14:paraId="0D12A982" w14:textId="77777777">
      <w:r>
        <w:rPr>
          <w:noProof/>
        </w:rPr>
        <w:drawing>
          <wp:inline distT="0" distB="0" distL="0" distR="0">
            <wp:extent cx="5943600" cy="59061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33" w:rsidP="004A2D33" w14:paraId="1FFD9B1F" w14:textId="77777777">
      <w:r>
        <w:rPr>
          <w:noProof/>
        </w:rPr>
        <w:drawing>
          <wp:inline distT="0" distB="0" distL="0" distR="0">
            <wp:extent cx="5943600" cy="6644640"/>
            <wp:effectExtent l="0" t="0" r="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"/>
                    <pic:cNvPicPr/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D8E" w:rsidP="00245D8E" w14:paraId="34AE77D5" w14:textId="32EED1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D8E" w:rsidP="00245D8E" w14:paraId="2437F43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3C8E" w:rsidP="00463C8E" w14:paraId="00B667BF" w14:textId="473B8789">
      <w:pPr>
        <w:pStyle w:val="Heading3"/>
        <w:rPr>
          <w:b/>
        </w:rPr>
      </w:pPr>
      <w:bookmarkStart w:id="13" w:name="_Toc144219149"/>
      <w:bookmarkEnd w:id="3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9</w:t>
      </w:r>
      <w:r w:rsidRPr="009973E2">
        <w:t xml:space="preserve">: </w:t>
      </w:r>
      <w:r>
        <w:t>Summary of Changes Operational Grade 12 (Core, Mathematics)</w:t>
      </w:r>
      <w:bookmarkEnd w:id="13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2F0308EC" w14:textId="77777777" w:rsidTr="005837D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463C8E" w:rsidRPr="005445BE" w:rsidP="005837DC" w14:paraId="70B6C727" w14:textId="50C6C99F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Grade </w:t>
            </w:r>
            <w:r w:rsidR="00033774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t xml:space="preserve"> Core Mathematics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028EC4CF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63C8E" w:rsidRPr="005445BE" w:rsidP="005837DC" w14:paraId="227A1E60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463C8E" w:rsidRPr="005445BE" w:rsidP="005837DC" w14:paraId="41EC1E25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463C8E" w:rsidRPr="005445BE" w:rsidP="005837DC" w14:paraId="1A4D400B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463C8E" w:rsidRPr="005445BE" w:rsidP="005837DC" w14:paraId="209EAE3B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01426F50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63C8E" w:rsidRPr="005445BE" w:rsidP="005837DC" w14:paraId="3A20F59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146050" cy="115570"/>
                  <wp:effectExtent l="0" t="0" r="6350" b="0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589078" cy="1343770"/>
                  <wp:effectExtent l="0" t="0" r="1905" b="889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00" cy="134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C8E" w:rsidRPr="005445BE" w:rsidP="005837DC" w14:paraId="1D7A8B22" w14:textId="77777777">
            <w:pPr>
              <w:rPr>
                <w:noProof/>
              </w:rPr>
            </w:pPr>
            <w:r>
              <w:rPr>
                <w:noProof/>
              </w:rPr>
              <w:t>(2022 Grades 4 and 8, 2019 Grade 12)</w:t>
            </w:r>
          </w:p>
        </w:tc>
        <w:tc>
          <w:tcPr>
            <w:tcW w:w="5940" w:type="dxa"/>
          </w:tcPr>
          <w:p w:rsidR="00463C8E" w:rsidP="005837DC" w14:paraId="013869B4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463C8E" w:rsidP="005837DC" w14:paraId="6C3BC367" w14:textId="77777777">
            <w:pPr>
              <w:rPr>
                <w:noProof/>
              </w:rPr>
            </w:pPr>
          </w:p>
          <w:p w:rsidR="00463C8E" w:rsidP="005837DC" w14:paraId="4BC43C48" w14:textId="77777777">
            <w:pPr>
              <w:rPr>
                <w:noProof/>
              </w:rPr>
            </w:pPr>
          </w:p>
          <w:p w:rsidR="00463C8E" w:rsidP="005837DC" w14:paraId="424970E5" w14:textId="77777777">
            <w:pPr>
              <w:rPr>
                <w:noProof/>
              </w:rPr>
            </w:pPr>
          </w:p>
          <w:p w:rsidR="00463C8E" w:rsidRPr="00897E9D" w:rsidP="005837DC" w14:paraId="167CD9C2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>
              <w:rPr>
                <w:b/>
                <w:noProof/>
              </w:rPr>
              <w:t xml:space="preserve"> 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>Grit</w:t>
            </w:r>
          </w:p>
        </w:tc>
        <w:tc>
          <w:tcPr>
            <w:tcW w:w="920" w:type="dxa"/>
          </w:tcPr>
          <w:p w:rsidR="00463C8E" w:rsidRPr="00E86DEB" w:rsidP="005837DC" w14:paraId="4EBAB5C7" w14:textId="77777777">
            <w:r>
              <w:t>D</w:t>
            </w:r>
          </w:p>
        </w:tc>
        <w:tc>
          <w:tcPr>
            <w:tcW w:w="1487" w:type="dxa"/>
          </w:tcPr>
          <w:p w:rsidR="00463C8E" w:rsidRPr="00E86DEB" w:rsidP="005837DC" w14:paraId="6BDC6603" w14:textId="77777777">
            <w:r>
              <w:t>This Item was selected to be dropped to reduce burden due to the addition of the Learning Recovery Items.</w:t>
            </w:r>
          </w:p>
        </w:tc>
      </w:tr>
      <w:tr w14:paraId="13765F87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63C8E" w:rsidP="005837DC" w14:paraId="6CB50B07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463C8E" w:rsidP="005837DC" w14:paraId="787509D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03444" cy="1044255"/>
                  <wp:effectExtent l="0" t="0" r="1905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"/>
                          <pic:cNvPicPr/>
                        </pic:nvPicPr>
                        <pic:blipFill>
                          <a:blip xmlns:r="http://schemas.openxmlformats.org/officeDocument/2006/relationships"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496" cy="104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C8E" w:rsidP="005837DC" w14:paraId="3D089ED5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463C8E" w:rsidP="005837DC" w14:paraId="0EC21DBC" w14:textId="77777777"/>
        </w:tc>
        <w:tc>
          <w:tcPr>
            <w:tcW w:w="1487" w:type="dxa"/>
          </w:tcPr>
          <w:p w:rsidR="00463C8E" w:rsidP="005837DC" w14:paraId="47FB6C4B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37C59F09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63C8E" w:rsidP="005837DC" w14:paraId="3F3B6F32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463C8E" w:rsidP="005837DC" w14:paraId="6625B0F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4945" cy="456302"/>
                  <wp:effectExtent l="0" t="0" r="0" b="127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"/>
                          <pic:cNvPicPr/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98" cy="46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C8E" w:rsidP="005837DC" w14:paraId="4F040CB0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463C8E" w:rsidP="005837DC" w14:paraId="6967A4E9" w14:textId="77777777"/>
        </w:tc>
        <w:tc>
          <w:tcPr>
            <w:tcW w:w="1487" w:type="dxa"/>
          </w:tcPr>
          <w:p w:rsidR="00463C8E" w:rsidP="005837DC" w14:paraId="482E6AD7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030F119D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63C8E" w:rsidP="005837DC" w14:paraId="3372E972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463C8E" w:rsidP="005837DC" w14:paraId="5A7297B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35249" cy="824302"/>
                  <wp:effectExtent l="0" t="0" r="825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06" cy="82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C8E" w:rsidRPr="00452D6B" w:rsidP="005837DC" w14:paraId="79328D55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463C8E" w:rsidP="005837DC" w14:paraId="2364F7E2" w14:textId="77777777"/>
        </w:tc>
        <w:tc>
          <w:tcPr>
            <w:tcW w:w="1487" w:type="dxa"/>
          </w:tcPr>
          <w:p w:rsidR="00463C8E" w:rsidP="005837DC" w14:paraId="7386524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463C8E" w:rsidP="00463C8E" w14:paraId="742360E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CD2A419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63C8E" w:rsidP="005837DC" w14:paraId="0C49E9A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463C8E" w:rsidP="005837DC" w14:paraId="0A953A6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600" cy="795130"/>
                  <wp:effectExtent l="0" t="0" r="0" b="508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"/>
                          <pic:cNvPicPr/>
                        </pic:nvPicPr>
                        <pic:blipFill>
                          <a:blip xmlns:r="http://schemas.openxmlformats.org/officeDocument/2006/relationships"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612" cy="79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C8E" w:rsidP="005837DC" w14:paraId="19EF5F7C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463C8E" w:rsidP="005837DC" w14:paraId="0F2EE381" w14:textId="77777777"/>
        </w:tc>
        <w:tc>
          <w:tcPr>
            <w:tcW w:w="1487" w:type="dxa"/>
          </w:tcPr>
          <w:p w:rsidR="00463C8E" w:rsidP="005837DC" w14:paraId="14DA7BF8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65E71300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463C8E" w:rsidP="005837DC" w14:paraId="57EE261A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463C8E" w:rsidP="005837DC" w14:paraId="6638972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9548" cy="1709531"/>
                  <wp:effectExtent l="0" t="0" r="3175" b="508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19" cy="171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3C8E" w:rsidP="005837DC" w14:paraId="240C6A1F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463C8E" w:rsidP="005837DC" w14:paraId="0B4FF9C3" w14:textId="77777777"/>
        </w:tc>
        <w:tc>
          <w:tcPr>
            <w:tcW w:w="1487" w:type="dxa"/>
          </w:tcPr>
          <w:p w:rsidR="00463C8E" w:rsidP="005837DC" w14:paraId="162D60CB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463C8E" w:rsidP="00463C8E" w14:paraId="6CD0DD3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463C8E" w14:paraId="48F88295" w14:textId="23C438C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863D5B" w14:paraId="756D3B6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0127D" w:rsidP="00C0127D" w14:paraId="460B78BE" w14:textId="0B77E123">
      <w:pPr>
        <w:pStyle w:val="Heading3"/>
      </w:pPr>
      <w:bookmarkStart w:id="14" w:name="_Toc144219150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10</w:t>
      </w:r>
      <w:r w:rsidRPr="009973E2">
        <w:t xml:space="preserve">: </w:t>
      </w:r>
      <w:r>
        <w:t>Operational Grade 12 (Core</w:t>
      </w:r>
      <w:r w:rsidR="001D6069">
        <w:t>, Mathematics</w:t>
      </w:r>
      <w:r>
        <w:t>)</w:t>
      </w:r>
      <w:bookmarkEnd w:id="14"/>
    </w:p>
    <w:p w:rsidR="004C475B" w:rsidP="004C475B" w14:paraId="78463906" w14:textId="77777777">
      <w:r>
        <w:rPr>
          <w:noProof/>
        </w:rPr>
        <w:drawing>
          <wp:inline distT="0" distB="0" distL="0" distR="0">
            <wp:extent cx="5943600" cy="176974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"/>
                    <pic:cNvPicPr/>
                  </pic:nvPicPr>
                  <pic:blipFill>
                    <a:blip xmlns:r="http://schemas.openxmlformats.org/officeDocument/2006/relationships" r:embed="rId54"/>
                    <a:srcRect t="71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5B" w:rsidP="004C475B" w14:paraId="39069982" w14:textId="77777777">
      <w:r>
        <w:rPr>
          <w:noProof/>
        </w:rPr>
        <w:drawing>
          <wp:inline distT="0" distB="0" distL="0" distR="0">
            <wp:extent cx="5943600" cy="631507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"/>
                    <pic:cNvPicPr/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5B" w:rsidP="004C475B" w14:paraId="4D3BF3A8" w14:textId="77777777">
      <w:r>
        <w:rPr>
          <w:noProof/>
        </w:rPr>
        <w:drawing>
          <wp:inline distT="0" distB="0" distL="0" distR="0">
            <wp:extent cx="5943600" cy="585787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"/>
                    <pic:cNvPicPr/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5B" w:rsidP="004C475B" w14:paraId="0FFF4F4C" w14:textId="77777777">
      <w:r>
        <w:rPr>
          <w:noProof/>
        </w:rPr>
        <w:drawing>
          <wp:inline distT="0" distB="0" distL="0" distR="0">
            <wp:extent cx="5943600" cy="670877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"/>
                    <pic:cNvPicPr/>
                  </pic:nvPicPr>
                  <pic:blipFill>
                    <a:blip xmlns:r="http://schemas.openxmlformats.org/officeDocument/2006/relationships"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5B" w:rsidP="004C475B" w14:paraId="5091D33A" w14:textId="77777777">
      <w:r>
        <w:rPr>
          <w:noProof/>
        </w:rPr>
        <w:drawing>
          <wp:inline distT="0" distB="0" distL="0" distR="0">
            <wp:extent cx="5943600" cy="6571615"/>
            <wp:effectExtent l="0" t="0" r="0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"/>
                    <pic:cNvPicPr/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5B" w:rsidP="004C475B" w14:paraId="05612FE4" w14:textId="77777777">
      <w:r>
        <w:rPr>
          <w:noProof/>
        </w:rPr>
        <w:drawing>
          <wp:inline distT="0" distB="0" distL="0" distR="0">
            <wp:extent cx="5943600" cy="6590665"/>
            <wp:effectExtent l="0" t="0" r="0" b="63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"/>
                    <pic:cNvPicPr/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5B" w:rsidP="004C475B" w14:paraId="7C76ECCE" w14:textId="77777777">
      <w:r>
        <w:rPr>
          <w:noProof/>
        </w:rPr>
        <w:drawing>
          <wp:inline distT="0" distB="0" distL="0" distR="0">
            <wp:extent cx="5943600" cy="5417185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"/>
                    <pic:cNvPicPr/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5B" w:rsidP="004C475B" w14:paraId="796796C4" w14:textId="77777777">
      <w:r>
        <w:rPr>
          <w:noProof/>
        </w:rPr>
        <w:drawing>
          <wp:inline distT="0" distB="0" distL="0" distR="0">
            <wp:extent cx="5943600" cy="5006975"/>
            <wp:effectExtent l="0" t="0" r="0" b="31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"/>
                    <pic:cNvPicPr/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5B" w:rsidP="004C475B" w14:paraId="160FC7D4" w14:textId="77777777">
      <w:r>
        <w:rPr>
          <w:noProof/>
        </w:rPr>
        <w:drawing>
          <wp:inline distT="0" distB="0" distL="0" distR="0">
            <wp:extent cx="5943600" cy="543496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"/>
                    <pic:cNvPicPr/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5B" w:rsidP="004C475B" w14:paraId="7671D5C5" w14:textId="77777777">
      <w:r>
        <w:rPr>
          <w:noProof/>
        </w:rPr>
        <w:drawing>
          <wp:inline distT="0" distB="0" distL="0" distR="0">
            <wp:extent cx="5943600" cy="36703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BF" w:rsidP="006B0BBF" w14:paraId="3112F5B8" w14:textId="522670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0BBF" w:rsidP="006B0BBF" w14:paraId="3F69731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6AB9" w:rsidP="00796AB9" w14:paraId="38FD2D21" w14:textId="49973F8A">
      <w:pPr>
        <w:pStyle w:val="Heading3"/>
      </w:pPr>
      <w:bookmarkStart w:id="15" w:name="_Toc144219151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11</w:t>
      </w:r>
      <w:r w:rsidRPr="009973E2">
        <w:t xml:space="preserve">: </w:t>
      </w:r>
      <w:r>
        <w:t>Summary of Changes Operational Grade 12 (Core, Reading)</w:t>
      </w:r>
      <w:bookmarkEnd w:id="15"/>
    </w:p>
    <w:p w:rsidR="00796AB9" w:rsidRPr="00796AB9" w:rsidP="00796AB9" w14:paraId="67A12896" w14:textId="777777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51846227" w14:textId="77777777" w:rsidTr="005837DC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96AB9" w:rsidRPr="00E05723" w:rsidP="005837DC" w14:paraId="63B929C5" w14:textId="4A4A9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 Operational Grade 12 Core Reading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24516B25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96AB9" w:rsidRPr="005445BE" w:rsidP="005837DC" w14:paraId="5EB6481C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796AB9" w:rsidRPr="005445BE" w:rsidP="005837DC" w14:paraId="11F94120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796AB9" w:rsidRPr="005445BE" w:rsidP="005837DC" w14:paraId="22443222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796AB9" w:rsidRPr="005445BE" w:rsidP="005837DC" w14:paraId="2D43FD19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33F129AD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96AB9" w:rsidRPr="005445BE" w:rsidP="005837DC" w14:paraId="628833B8" w14:textId="7777777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146050" cy="115570"/>
                  <wp:effectExtent l="0" t="0" r="635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639833" cy="1370113"/>
                  <wp:effectExtent l="0" t="0" r="8255" b="190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"/>
                          <pic:cNvPicPr/>
                        </pic:nvPicPr>
                        <pic:blipFill>
                          <a:blip xmlns:r="http://schemas.openxmlformats.org/officeDocument/2006/relationships"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18" cy="13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AB9" w:rsidRPr="005445BE" w:rsidP="005837DC" w14:paraId="1E350C69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s 4 and 8, 2019 Grade 12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796AB9" w:rsidP="005837DC" w14:paraId="7429E791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796AB9" w:rsidP="005837DC" w14:paraId="06A59433" w14:textId="77777777">
            <w:pPr>
              <w:rPr>
                <w:noProof/>
              </w:rPr>
            </w:pPr>
          </w:p>
          <w:p w:rsidR="00796AB9" w:rsidP="005837DC" w14:paraId="19331902" w14:textId="77777777">
            <w:pPr>
              <w:rPr>
                <w:noProof/>
              </w:rPr>
            </w:pPr>
          </w:p>
          <w:p w:rsidR="00796AB9" w:rsidP="005837DC" w14:paraId="58532935" w14:textId="77777777">
            <w:pPr>
              <w:rPr>
                <w:noProof/>
              </w:rPr>
            </w:pPr>
          </w:p>
          <w:p w:rsidR="00796AB9" w:rsidRPr="00897E9D" w:rsidP="005837DC" w14:paraId="0960BB09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Grit</w:t>
            </w:r>
          </w:p>
        </w:tc>
        <w:tc>
          <w:tcPr>
            <w:tcW w:w="920" w:type="dxa"/>
          </w:tcPr>
          <w:p w:rsidR="00796AB9" w:rsidRPr="00E86DEB" w:rsidP="005837DC" w14:paraId="5EF40782" w14:textId="77777777">
            <w:r>
              <w:t>D</w:t>
            </w:r>
          </w:p>
        </w:tc>
        <w:tc>
          <w:tcPr>
            <w:tcW w:w="1487" w:type="dxa"/>
          </w:tcPr>
          <w:p w:rsidR="00796AB9" w:rsidRPr="00E86DEB" w:rsidP="005837DC" w14:paraId="52D0EBC1" w14:textId="77777777">
            <w:r>
              <w:t>This Item was selected to be dropped to reduce burden due to the addition of the Learning Recovery Items.</w:t>
            </w:r>
          </w:p>
        </w:tc>
      </w:tr>
      <w:tr w14:paraId="194AED8C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96AB9" w:rsidP="005837DC" w14:paraId="45D88E2A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796AB9" w:rsidP="005837DC" w14:paraId="1FD2C3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51152" cy="1121984"/>
                  <wp:effectExtent l="0" t="0" r="0" b="254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11" cy="112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AB9" w:rsidP="005837DC" w14:paraId="73A55123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796AB9" w:rsidP="005837DC" w14:paraId="2826A626" w14:textId="77777777">
            <w:r>
              <w:t>A</w:t>
            </w:r>
          </w:p>
        </w:tc>
        <w:tc>
          <w:tcPr>
            <w:tcW w:w="1487" w:type="dxa"/>
          </w:tcPr>
          <w:p w:rsidR="00796AB9" w:rsidP="005837DC" w14:paraId="6DC0D226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796AB9" w:rsidP="00796AB9" w14:paraId="6A87E382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67FE9EC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96AB9" w:rsidP="005837DC" w14:paraId="7A2FCF49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796AB9" w:rsidP="005837DC" w14:paraId="1730144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298" cy="461793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15" cy="46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AB9" w:rsidP="005837DC" w14:paraId="2A871C99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796AB9" w:rsidP="005837DC" w14:paraId="1C60D886" w14:textId="77777777">
            <w:r>
              <w:t>A</w:t>
            </w:r>
          </w:p>
        </w:tc>
        <w:tc>
          <w:tcPr>
            <w:tcW w:w="1487" w:type="dxa"/>
          </w:tcPr>
          <w:p w:rsidR="00796AB9" w:rsidP="005837DC" w14:paraId="4A5F5655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1EACB9EE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96AB9" w:rsidP="005837DC" w14:paraId="343DE3E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796AB9" w:rsidP="005837DC" w14:paraId="455D786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798320"/>
                  <wp:effectExtent l="0" t="0" r="0" b="190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78" cy="80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AB9" w:rsidRPr="00452D6B" w:rsidP="005837DC" w14:paraId="2DE0CC94" w14:textId="77777777"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796AB9" w:rsidP="005837DC" w14:paraId="24151658" w14:textId="77777777">
            <w:r>
              <w:t>A</w:t>
            </w:r>
          </w:p>
        </w:tc>
        <w:tc>
          <w:tcPr>
            <w:tcW w:w="1487" w:type="dxa"/>
          </w:tcPr>
          <w:p w:rsidR="00796AB9" w:rsidP="005837DC" w14:paraId="5806F9DF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796AB9" w:rsidP="00796AB9" w14:paraId="636591BC" w14:textId="77777777">
      <w: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0A27C54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96AB9" w:rsidP="005837DC" w14:paraId="4A94D4EE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796AB9" w:rsidP="005837DC" w14:paraId="4AB97D0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3687" cy="761191"/>
                  <wp:effectExtent l="0" t="0" r="3810" b="127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10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138" cy="76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AB9" w:rsidP="005837DC" w14:paraId="48FF970B" w14:textId="77777777">
            <w:pPr>
              <w:rPr>
                <w:noProof/>
              </w:rPr>
            </w:pPr>
          </w:p>
          <w:p w:rsidR="00796AB9" w:rsidP="005837DC" w14:paraId="10525EBC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796AB9" w:rsidP="005837DC" w14:paraId="43090EB0" w14:textId="77777777">
            <w:r>
              <w:t>A</w:t>
            </w:r>
          </w:p>
        </w:tc>
        <w:tc>
          <w:tcPr>
            <w:tcW w:w="1487" w:type="dxa"/>
          </w:tcPr>
          <w:p w:rsidR="00796AB9" w:rsidP="005837DC" w14:paraId="4D855F36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  <w:tr w14:paraId="029B47E5" w14:textId="77777777" w:rsidTr="005837DC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96AB9" w:rsidP="005837DC" w14:paraId="44885099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</w:tc>
        <w:tc>
          <w:tcPr>
            <w:tcW w:w="5940" w:type="dxa"/>
          </w:tcPr>
          <w:p w:rsidR="00796AB9" w:rsidP="005837DC" w14:paraId="3C88CC4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6713" cy="170158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"/>
                          <pic:cNvPicPr/>
                        </pic:nvPicPr>
                        <pic:blipFill>
                          <a:blip xmlns:r="http://schemas.openxmlformats.org/officeDocument/2006/relationships"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17" cy="170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AB9" w:rsidP="005837DC" w14:paraId="6710CF2C" w14:textId="77777777">
            <w:pPr>
              <w:rPr>
                <w:noProof/>
              </w:rPr>
            </w:pPr>
            <w:r>
              <w:rPr>
                <w:b/>
              </w:rPr>
              <w:t>Issue:</w:t>
            </w:r>
            <w:r>
              <w:t xml:space="preserve">  Learning Recovery</w:t>
            </w:r>
          </w:p>
        </w:tc>
        <w:tc>
          <w:tcPr>
            <w:tcW w:w="920" w:type="dxa"/>
          </w:tcPr>
          <w:p w:rsidR="00796AB9" w:rsidP="005837DC" w14:paraId="0AE8CAF7" w14:textId="77777777">
            <w:r>
              <w:t>A</w:t>
            </w:r>
          </w:p>
        </w:tc>
        <w:tc>
          <w:tcPr>
            <w:tcW w:w="1487" w:type="dxa"/>
          </w:tcPr>
          <w:p w:rsidR="00796AB9" w:rsidP="005837DC" w14:paraId="1FBF2280" w14:textId="77777777">
            <w:r>
              <w:rPr>
                <w:rStyle w:val="ui-provider"/>
              </w:rPr>
              <w:t>This Item was added to address gaps in learning that have developed due to the extended period of remote and hybrid learning that took place during the pandemic.</w:t>
            </w:r>
          </w:p>
        </w:tc>
      </w:tr>
    </w:tbl>
    <w:p w:rsidR="00796AB9" w:rsidP="003B19EA" w14:paraId="1A21C2EF" w14:textId="77777777"/>
    <w:p w:rsidR="00796AB9" w14:paraId="5A9C4B2F" w14:textId="7449B7A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381549" w:rsidP="00381549" w14:paraId="674ACCB9" w14:textId="44BB8257">
      <w:pPr>
        <w:pStyle w:val="Heading3"/>
      </w:pPr>
      <w:bookmarkStart w:id="16" w:name="_Toc144219152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12</w:t>
      </w:r>
      <w:r w:rsidRPr="009973E2">
        <w:t xml:space="preserve">: </w:t>
      </w:r>
      <w:r>
        <w:t>Operational Grade 12 (Core, Reading)</w:t>
      </w:r>
      <w:bookmarkEnd w:id="16"/>
    </w:p>
    <w:p w:rsidR="001F4D22" w:rsidP="00520939" w14:paraId="77ECF281" w14:textId="4CB862F7">
      <w:pPr>
        <w:tabs>
          <w:tab w:val="left" w:pos="4155"/>
        </w:tabs>
      </w:pPr>
      <w:r>
        <w:rPr>
          <w:b/>
        </w:rPr>
        <w:tab/>
      </w:r>
      <w:r>
        <w:rPr>
          <w:noProof/>
        </w:rPr>
        <w:drawing>
          <wp:inline distT="0" distB="0" distL="0" distR="0">
            <wp:extent cx="5943600" cy="187134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"/>
                    <pic:cNvPicPr/>
                  </pic:nvPicPr>
                  <pic:blipFill>
                    <a:blip xmlns:r="http://schemas.openxmlformats.org/officeDocument/2006/relationships" r:embed="rId64"/>
                    <a:srcRect t="7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195695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"/>
                    <pic:cNvPicPr/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280150"/>
            <wp:effectExtent l="0" t="0" r="0" b="63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80656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22" w:rsidP="001F4D22" w14:paraId="58203194" w14:textId="77777777">
      <w:r>
        <w:rPr>
          <w:noProof/>
        </w:rPr>
        <w:drawing>
          <wp:inline distT="0" distB="0" distL="0" distR="0">
            <wp:extent cx="5943600" cy="6436995"/>
            <wp:effectExtent l="0" t="0" r="0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"/>
                    <pic:cNvPicPr/>
                  </pic:nvPicPr>
                  <pic:blipFill>
                    <a:blip xmlns:r="http://schemas.openxmlformats.org/officeDocument/2006/relationships"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22" w:rsidP="001F4D22" w14:paraId="661AD833" w14:textId="77777777">
      <w:r>
        <w:rPr>
          <w:noProof/>
        </w:rPr>
        <w:drawing>
          <wp:inline distT="0" distB="0" distL="0" distR="0">
            <wp:extent cx="5943600" cy="614235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"/>
                    <pic:cNvPicPr/>
                  </pic:nvPicPr>
                  <pic:blipFill>
                    <a:blip xmlns:r="http://schemas.openxmlformats.org/officeDocument/2006/relationships"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23824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"/>
                    <pic:cNvPicPr/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22" w:rsidP="001F4D22" w14:paraId="2EE509C6" w14:textId="77777777">
      <w:r>
        <w:rPr>
          <w:noProof/>
        </w:rPr>
        <w:drawing>
          <wp:inline distT="0" distB="0" distL="0" distR="0">
            <wp:extent cx="5943600" cy="676465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"/>
                    <pic:cNvPicPr/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22" w:rsidP="001F4D22" w14:paraId="23B4C454" w14:textId="77777777">
      <w:r>
        <w:rPr>
          <w:noProof/>
        </w:rPr>
        <w:drawing>
          <wp:inline distT="0" distB="0" distL="0" distR="0">
            <wp:extent cx="5943600" cy="5866130"/>
            <wp:effectExtent l="0" t="0" r="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"/>
                    <pic:cNvPicPr/>
                  </pic:nvPicPr>
                  <pic:blipFill>
                    <a:blip xmlns:r="http://schemas.openxmlformats.org/officeDocument/2006/relationships"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22" w:rsidP="001F4D22" w14:paraId="68DC845C" w14:textId="77777777">
      <w:r>
        <w:rPr>
          <w:noProof/>
        </w:rPr>
        <w:drawing>
          <wp:inline distT="0" distB="0" distL="0" distR="0">
            <wp:extent cx="5943600" cy="20002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"/>
                    <pic:cNvPicPr/>
                  </pic:nvPicPr>
                  <pic:blipFill>
                    <a:blip xmlns:r="http://schemas.openxmlformats.org/officeDocument/2006/relationships" r:embed="rId73"/>
                    <a:srcRect b="5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BBF" w14:paraId="38FFFE73" w14:textId="6ECE9FF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1C061F" w14:paraId="0E7EC5B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9E19E5" w:rsidP="009E19E5" w14:paraId="188E9122" w14:textId="6D6603DE">
      <w:pPr>
        <w:pStyle w:val="Heading3"/>
      </w:pPr>
      <w:bookmarkStart w:id="17" w:name="_Toc144219153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6B72B5">
        <w:rPr>
          <w:b/>
        </w:rPr>
        <w:t>13</w:t>
      </w:r>
      <w:r w:rsidRPr="009973E2">
        <w:t xml:space="preserve">: </w:t>
      </w:r>
      <w:r>
        <w:t>Summary of Changes Operational Grade 4 (Mathematics)</w:t>
      </w:r>
      <w:bookmarkEnd w:id="17"/>
    </w:p>
    <w:p w:rsidR="009E19E5" w:rsidP="003B19EA" w14:paraId="7740B6FB" w14:textId="77777777"/>
    <w:p w:rsidR="00C84584" w14:paraId="3D4B7008" w14:textId="5BBC396B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8FC25C7" w14:textId="77777777" w:rsidTr="00C84584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C84584" w:rsidRPr="005445BE" w:rsidP="005837DC" w14:paraId="1215CA3C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4</w:t>
            </w:r>
            <w:r w:rsidRPr="005445BE">
              <w:rPr>
                <w:b/>
                <w:sz w:val="28"/>
                <w:szCs w:val="28"/>
              </w:rPr>
              <w:t xml:space="preserve"> Mathematics Student</w:t>
            </w:r>
          </w:p>
        </w:tc>
      </w:tr>
      <w:tr w14:paraId="671FD9B3" w14:textId="77777777" w:rsidTr="00C84584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84584" w:rsidRPr="005445BE" w:rsidP="005837DC" w14:paraId="2C423629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C84584" w:rsidRPr="005445BE" w:rsidP="005837DC" w14:paraId="032487D5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920" w:type="dxa"/>
          </w:tcPr>
          <w:p w:rsidR="00C84584" w:rsidRPr="005445BE" w:rsidP="005837DC" w14:paraId="2B7BAE0D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C84584" w:rsidRPr="005445BE" w:rsidP="005837DC" w14:paraId="42D100FE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1A7AB477" w14:textId="77777777" w:rsidTr="00C84584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C84584" w:rsidP="005837DC" w14:paraId="44213097" w14:textId="18D424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8028" cy="837449"/>
                  <wp:effectExtent l="0" t="0" r="1905" b="127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58" cy="84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584" w:rsidRPr="005445BE" w:rsidP="005837DC" w14:paraId="4851D9C3" w14:textId="77777777">
            <w:pPr>
              <w:rPr>
                <w:noProof/>
              </w:rPr>
            </w:pPr>
          </w:p>
          <w:p w:rsidR="00C84584" w:rsidP="005837DC" w14:paraId="071BDD91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4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C84584" w:rsidP="005837DC" w14:paraId="530FC157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C84584" w:rsidP="005837DC" w14:paraId="4641E2F0" w14:textId="77777777">
            <w:pPr>
              <w:rPr>
                <w:noProof/>
              </w:rPr>
            </w:pPr>
          </w:p>
          <w:p w:rsidR="00C84584" w:rsidP="005837DC" w14:paraId="68ABF0B8" w14:textId="77777777">
            <w:pPr>
              <w:rPr>
                <w:noProof/>
              </w:rPr>
            </w:pPr>
          </w:p>
          <w:p w:rsidR="00C84584" w:rsidRPr="00583D15" w:rsidP="005837DC" w14:paraId="093B8B61" w14:textId="77777777">
            <w:pPr>
              <w:rPr>
                <w:bCs/>
                <w:noProof/>
              </w:rPr>
            </w:pPr>
            <w:r w:rsidRPr="00583D15">
              <w:rPr>
                <w:b/>
                <w:noProof/>
              </w:rPr>
              <w:t>Issue:</w:t>
            </w:r>
            <w:r w:rsidRPr="00583D15">
              <w:rPr>
                <w:bCs/>
                <w:noProof/>
              </w:rPr>
              <w:t xml:space="preserve"> </w:t>
            </w:r>
            <w:r w:rsidRPr="00583D15">
              <w:rPr>
                <w:bCs/>
              </w:rPr>
              <w:t xml:space="preserve"> Resources for Learning and Instruction</w:t>
            </w:r>
          </w:p>
        </w:tc>
        <w:tc>
          <w:tcPr>
            <w:tcW w:w="920" w:type="dxa"/>
          </w:tcPr>
          <w:p w:rsidR="00C84584" w:rsidP="005837DC" w14:paraId="4C5EB7AB" w14:textId="77777777">
            <w:r>
              <w:t>D</w:t>
            </w:r>
          </w:p>
        </w:tc>
        <w:tc>
          <w:tcPr>
            <w:tcW w:w="1487" w:type="dxa"/>
          </w:tcPr>
          <w:p w:rsidR="00C84584" w:rsidP="005837DC" w14:paraId="68B8F422" w14:textId="77777777">
            <w:r>
              <w:t>This Item was selected to be dropped to reduce burden due to the addition of the Learning Recovery Items.</w:t>
            </w:r>
          </w:p>
        </w:tc>
      </w:tr>
    </w:tbl>
    <w:p w:rsidR="009E19E5" w14:paraId="2E51F0C5" w14:textId="5FE708DA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E450F3" w:rsidP="001C061F" w14:paraId="05179AAF" w14:textId="4A275A2B">
      <w:pPr>
        <w:pStyle w:val="Heading3"/>
      </w:pPr>
      <w:bookmarkStart w:id="18" w:name="_Toc144219154"/>
      <w:r w:rsidRPr="009973E2">
        <w:rPr>
          <w:b/>
        </w:rPr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1</w:t>
      </w:r>
      <w:r w:rsidR="006B72B5">
        <w:rPr>
          <w:b/>
        </w:rPr>
        <w:t>4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8"/>
    </w:p>
    <w:p w:rsidR="004E3539" w:rsidP="004E3539" w14:paraId="3CB4F11F" w14:textId="77777777">
      <w:r>
        <w:rPr>
          <w:noProof/>
        </w:rPr>
        <w:drawing>
          <wp:inline distT="0" distB="0" distL="0" distR="0">
            <wp:extent cx="5943600" cy="6689725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39" w:rsidP="004E3539" w14:paraId="04930822" w14:textId="77777777">
      <w:r>
        <w:rPr>
          <w:noProof/>
        </w:rPr>
        <w:drawing>
          <wp:inline distT="0" distB="0" distL="0" distR="0">
            <wp:extent cx="5943600" cy="6360160"/>
            <wp:effectExtent l="0" t="0" r="0" b="254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"/>
                    <pic:cNvPicPr/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39" w:rsidP="004E3539" w14:paraId="17ABB9F9" w14:textId="77777777">
      <w:r>
        <w:rPr>
          <w:noProof/>
        </w:rPr>
        <w:drawing>
          <wp:inline distT="0" distB="0" distL="0" distR="0">
            <wp:extent cx="5943600" cy="6570345"/>
            <wp:effectExtent l="0" t="0" r="0" b="19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xmlns:r="http://schemas.openxmlformats.org/officeDocument/2006/relationships"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39" w:rsidP="004E3539" w14:paraId="320A5315" w14:textId="77777777">
      <w:r>
        <w:rPr>
          <w:noProof/>
        </w:rPr>
        <w:drawing>
          <wp:inline distT="0" distB="0" distL="0" distR="0">
            <wp:extent cx="5943600" cy="322326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"/>
                    <pic:cNvPicPr/>
                  </pic:nvPicPr>
                  <pic:blipFill>
                    <a:blip xmlns:r="http://schemas.openxmlformats.org/officeDocument/2006/relationships"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1F" w:rsidRPr="001C061F" w:rsidP="001C061F" w14:paraId="6788516A" w14:textId="77777777"/>
    <w:p w:rsidR="001C061F" w:rsidRPr="001C061F" w:rsidP="001C061F" w14:paraId="73F85449" w14:textId="77777777"/>
    <w:p w:rsidR="00733E70" w14:paraId="3E8EE97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D452E4" w:rsidRPr="000F6420" w:rsidP="000F6420" w14:paraId="048A7646" w14:textId="3A892A51">
      <w:pPr>
        <w:pStyle w:val="Heading3"/>
        <w:rPr>
          <w:rFonts w:cs="Times New Roman"/>
          <w:spacing w:val="-10"/>
          <w:kern w:val="28"/>
          <w:szCs w:val="28"/>
        </w:rPr>
      </w:pPr>
      <w:bookmarkStart w:id="19" w:name="_Toc144219155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1</w:t>
      </w:r>
      <w:r w:rsidR="006B72B5">
        <w:rPr>
          <w:b/>
        </w:rPr>
        <w:t>5</w:t>
      </w:r>
      <w:r w:rsidRPr="009973E2">
        <w:t xml:space="preserve">: </w:t>
      </w:r>
      <w:r w:rsidR="00770D75">
        <w:t xml:space="preserve">Summary of Changes </w:t>
      </w:r>
      <w:r>
        <w:t>Operational Grade 8 (Mathematics)</w:t>
      </w:r>
      <w:bookmarkEnd w:id="19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31574DA9" w14:textId="77777777" w:rsidTr="000F6420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0F6420" w:rsidRPr="005445BE" w:rsidP="005837DC" w14:paraId="41DF5F49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8</w:t>
            </w:r>
            <w:r w:rsidRPr="005445BE">
              <w:rPr>
                <w:b/>
                <w:sz w:val="28"/>
                <w:szCs w:val="28"/>
              </w:rPr>
              <w:t xml:space="preserve"> Mathematics Student</w:t>
            </w:r>
          </w:p>
        </w:tc>
      </w:tr>
      <w:tr w14:paraId="286598B2" w14:textId="77777777" w:rsidTr="000F6420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F6420" w:rsidRPr="005445BE" w:rsidP="005837DC" w14:paraId="7D4B1393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0F6420" w:rsidRPr="005445BE" w:rsidP="005837DC" w14:paraId="443ADDAC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0F6420" w:rsidRPr="005445BE" w:rsidP="005837DC" w14:paraId="2156DF49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0F6420" w:rsidRPr="005445BE" w:rsidP="005837DC" w14:paraId="1CC0B828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40FE7729" w14:textId="77777777" w:rsidTr="000F6420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F6420" w:rsidP="005837DC" w14:paraId="5C9FA70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9097" cy="866692"/>
                  <wp:effectExtent l="0" t="0" r="635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"/>
                          <pic:cNvPicPr/>
                        </pic:nvPicPr>
                        <pic:blipFill>
                          <a:blip xmlns:r="http://schemas.openxmlformats.org/officeDocument/2006/relationships"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002" cy="87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20" w:rsidP="005837DC" w14:paraId="7A25ACA7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8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0F6420" w:rsidP="005837DC" w14:paraId="125D6A86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0F6420" w:rsidP="005837DC" w14:paraId="24CC40DE" w14:textId="77777777">
            <w:pPr>
              <w:rPr>
                <w:noProof/>
              </w:rPr>
            </w:pPr>
          </w:p>
          <w:p w:rsidR="000F6420" w:rsidP="005837DC" w14:paraId="4AE1423D" w14:textId="77777777">
            <w:pPr>
              <w:rPr>
                <w:noProof/>
              </w:rPr>
            </w:pPr>
          </w:p>
          <w:p w:rsidR="000F6420" w:rsidP="005837DC" w14:paraId="4402B885" w14:textId="77777777">
            <w:pPr>
              <w:rPr>
                <w:noProof/>
              </w:rPr>
            </w:pPr>
            <w:r>
              <w:rPr>
                <w:b/>
                <w:noProof/>
              </w:rPr>
              <w:t>Issue:</w:t>
            </w:r>
            <w:r>
              <w:rPr>
                <w:bCs/>
              </w:rPr>
              <w:t xml:space="preserve">  Resources for Learning and Instruction</w:t>
            </w:r>
          </w:p>
        </w:tc>
        <w:tc>
          <w:tcPr>
            <w:tcW w:w="920" w:type="dxa"/>
          </w:tcPr>
          <w:p w:rsidR="000F6420" w:rsidP="005837DC" w14:paraId="376DA926" w14:textId="77777777">
            <w:r>
              <w:t>D</w:t>
            </w:r>
          </w:p>
        </w:tc>
        <w:tc>
          <w:tcPr>
            <w:tcW w:w="1487" w:type="dxa"/>
          </w:tcPr>
          <w:p w:rsidR="000F6420" w:rsidP="000F6420" w14:paraId="04FEE0B0" w14:textId="77777777">
            <w:pPr>
              <w:spacing w:after="0"/>
            </w:pPr>
            <w:r>
              <w:t>This Item was selected to be dropped to reduce burden due to the addition of the Learning Recovery Items.</w:t>
            </w:r>
          </w:p>
        </w:tc>
      </w:tr>
      <w:tr w14:paraId="68F332AB" w14:textId="77777777" w:rsidTr="000F6420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F6420" w:rsidP="005837DC" w14:paraId="7D2E34B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0686" cy="1073426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"/>
                          <pic:cNvPicPr/>
                        </pic:nvPicPr>
                        <pic:blipFill>
                          <a:blip xmlns:r="http://schemas.openxmlformats.org/officeDocument/2006/relationships"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337" cy="107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20" w:rsidP="005837DC" w14:paraId="2295F6E3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8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0F6420" w:rsidP="005837DC" w14:paraId="6E2D1EA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67054" cy="1061322"/>
                  <wp:effectExtent l="0" t="0" r="0" b="571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"/>
                          <pic:cNvPicPr/>
                        </pic:nvPicPr>
                        <pic:blipFill>
                          <a:blip xmlns:r="http://schemas.openxmlformats.org/officeDocument/2006/relationships"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668" cy="107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20" w:rsidP="005837DC" w14:paraId="2C24AF91" w14:textId="77777777">
            <w:pPr>
              <w:rPr>
                <w:noProof/>
              </w:rPr>
            </w:pPr>
            <w:r>
              <w:rPr>
                <w:b/>
                <w:noProof/>
              </w:rPr>
              <w:t>Issue:</w:t>
            </w:r>
            <w:r>
              <w:rPr>
                <w:bCs/>
              </w:rPr>
              <w:t xml:space="preserve">  Resources for Learning and Instruction</w:t>
            </w:r>
          </w:p>
        </w:tc>
        <w:tc>
          <w:tcPr>
            <w:tcW w:w="920" w:type="dxa"/>
          </w:tcPr>
          <w:p w:rsidR="000F6420" w:rsidP="005837DC" w14:paraId="16700893" w14:textId="77777777">
            <w:r>
              <w:t>R</w:t>
            </w:r>
          </w:p>
        </w:tc>
        <w:tc>
          <w:tcPr>
            <w:tcW w:w="1487" w:type="dxa"/>
          </w:tcPr>
          <w:p w:rsidR="000F6420" w:rsidP="000F6420" w14:paraId="63059A09" w14:textId="77777777">
            <w:pPr>
              <w:spacing w:after="0"/>
            </w:pPr>
            <w:r>
              <w:t>This Item was selected to be revised to reduce burden due to the addition of the Learning Recovery Items.</w:t>
            </w:r>
          </w:p>
        </w:tc>
      </w:tr>
      <w:tr w14:paraId="127896A1" w14:textId="77777777" w:rsidTr="000F6420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0F6420" w:rsidP="005837DC" w14:paraId="54EBBD6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1882" cy="1821155"/>
                  <wp:effectExtent l="0" t="0" r="0" b="8255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"/>
                          <pic:cNvPicPr/>
                        </pic:nvPicPr>
                        <pic:blipFill>
                          <a:blip xmlns:r="http://schemas.openxmlformats.org/officeDocument/2006/relationships"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01" cy="182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6420" w:rsidP="005837DC" w14:paraId="72CF3A11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8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0F6420" w:rsidP="005837DC" w14:paraId="12F389DA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0F6420" w:rsidP="005837DC" w14:paraId="23FC246C" w14:textId="77777777">
            <w:pPr>
              <w:rPr>
                <w:noProof/>
              </w:rPr>
            </w:pPr>
          </w:p>
          <w:p w:rsidR="000F6420" w:rsidP="005837DC" w14:paraId="1B0E0DDE" w14:textId="77777777">
            <w:pPr>
              <w:rPr>
                <w:noProof/>
              </w:rPr>
            </w:pPr>
          </w:p>
          <w:p w:rsidR="000F6420" w:rsidP="005837DC" w14:paraId="0536ADD5" w14:textId="77777777">
            <w:pPr>
              <w:rPr>
                <w:noProof/>
              </w:rPr>
            </w:pPr>
          </w:p>
          <w:p w:rsidR="000F6420" w:rsidP="005837DC" w14:paraId="1DB76FFD" w14:textId="77777777">
            <w:pPr>
              <w:rPr>
                <w:noProof/>
              </w:rPr>
            </w:pPr>
          </w:p>
          <w:p w:rsidR="000F6420" w:rsidP="005837DC" w14:paraId="76A5224D" w14:textId="77777777">
            <w:pPr>
              <w:rPr>
                <w:noProof/>
              </w:rPr>
            </w:pPr>
          </w:p>
          <w:p w:rsidR="000F6420" w:rsidP="005837DC" w14:paraId="7C234DB9" w14:textId="77777777">
            <w:pPr>
              <w:rPr>
                <w:noProof/>
              </w:rPr>
            </w:pPr>
            <w:r>
              <w:rPr>
                <w:b/>
                <w:noProof/>
              </w:rPr>
              <w:t>Issue:</w:t>
            </w:r>
            <w:r>
              <w:rPr>
                <w:bCs/>
              </w:rPr>
              <w:t xml:space="preserve">  Student Factors</w:t>
            </w:r>
          </w:p>
        </w:tc>
        <w:tc>
          <w:tcPr>
            <w:tcW w:w="920" w:type="dxa"/>
          </w:tcPr>
          <w:p w:rsidR="000F6420" w:rsidP="005837DC" w14:paraId="71699C3A" w14:textId="77777777">
            <w:r>
              <w:t>D</w:t>
            </w:r>
          </w:p>
        </w:tc>
        <w:tc>
          <w:tcPr>
            <w:tcW w:w="1487" w:type="dxa"/>
          </w:tcPr>
          <w:p w:rsidR="000F6420" w:rsidP="000F6420" w14:paraId="7B9B5E2B" w14:textId="77777777">
            <w:pPr>
              <w:spacing w:after="0"/>
            </w:pPr>
            <w:r>
              <w:t>This Item was selected to be dropped to reduce burden due to the addition of the Learning Recovery Items.</w:t>
            </w:r>
          </w:p>
        </w:tc>
      </w:tr>
    </w:tbl>
    <w:p w:rsidR="00D452E4" w14:paraId="39C6F27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31665A" w14:paraId="7D2C4111" w14:textId="36507DB0">
      <w:pPr>
        <w:pStyle w:val="Heading3"/>
        <w:rPr>
          <w:rFonts w:cs="Times New Roman"/>
          <w:spacing w:val="-10"/>
          <w:kern w:val="28"/>
          <w:szCs w:val="28"/>
        </w:rPr>
      </w:pPr>
      <w:bookmarkStart w:id="20" w:name="_Toc144219156"/>
      <w:r w:rsidRPr="009973E2">
        <w:rPr>
          <w:b/>
        </w:rPr>
        <w:t xml:space="preserve">Appendix </w:t>
      </w:r>
      <w:r w:rsidR="00095C76"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1</w:t>
      </w:r>
      <w:r w:rsidR="006B72B5">
        <w:rPr>
          <w:b/>
        </w:rPr>
        <w:t>6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20"/>
    </w:p>
    <w:p w:rsidR="00AF1F6A" w:rsidP="00B97264" w14:paraId="525A1750" w14:textId="51273814"/>
    <w:p w:rsidR="00013142" w:rsidP="00013142" w14:paraId="445D78F5" w14:textId="77777777">
      <w:r>
        <w:rPr>
          <w:noProof/>
        </w:rPr>
        <w:drawing>
          <wp:inline distT="0" distB="0" distL="0" distR="0">
            <wp:extent cx="5943600" cy="5636895"/>
            <wp:effectExtent l="0" t="0" r="0" b="190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xmlns:r="http://schemas.openxmlformats.org/officeDocument/2006/relationships"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42" w:rsidP="00013142" w14:paraId="50F62EE9" w14:textId="77777777">
      <w:r>
        <w:rPr>
          <w:noProof/>
        </w:rPr>
        <w:drawing>
          <wp:inline distT="0" distB="0" distL="0" distR="0">
            <wp:extent cx="5943600" cy="688149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"/>
                    <pic:cNvPicPr/>
                  </pic:nvPicPr>
                  <pic:blipFill>
                    <a:blip xmlns:r="http://schemas.openxmlformats.org/officeDocument/2006/relationships"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42" w:rsidP="00013142" w14:paraId="0F728DAB" w14:textId="77777777">
      <w:r>
        <w:rPr>
          <w:noProof/>
        </w:rPr>
        <w:drawing>
          <wp:inline distT="0" distB="0" distL="0" distR="0">
            <wp:extent cx="5943600" cy="6652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42" w:rsidP="00013142" w14:paraId="38B1979D" w14:textId="77777777">
      <w:r>
        <w:rPr>
          <w:noProof/>
        </w:rPr>
        <w:drawing>
          <wp:inline distT="0" distB="0" distL="0" distR="0">
            <wp:extent cx="5943600" cy="5674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42" w:rsidP="00013142" w14:paraId="1012283F" w14:textId="77777777">
      <w:r>
        <w:rPr>
          <w:noProof/>
        </w:rPr>
        <w:drawing>
          <wp:inline distT="0" distB="0" distL="0" distR="0">
            <wp:extent cx="5943600" cy="6375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FE" w:rsidP="00B97264" w14:paraId="1C587BF7" w14:textId="77777777"/>
    <w:p w:rsidR="004D7DFE" w:rsidP="00B97264" w14:paraId="3847DD66" w14:textId="77777777"/>
    <w:p w:rsidR="00863AB2" w14:paraId="240F150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2063E" w:rsidP="0062063E" w14:paraId="203A13F2" w14:textId="2069B1CF">
      <w:pPr>
        <w:pStyle w:val="Heading3"/>
        <w:spacing w:after="240"/>
      </w:pPr>
      <w:bookmarkStart w:id="21" w:name="_Toc144219157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1</w:t>
      </w:r>
      <w:r w:rsidR="006B72B5">
        <w:rPr>
          <w:b/>
        </w:rPr>
        <w:t>7</w:t>
      </w:r>
      <w:r w:rsidRPr="009973E2">
        <w:t xml:space="preserve">: </w:t>
      </w:r>
      <w:r>
        <w:t>Summary of Changes Operational Grade 12 (Mathematics)</w:t>
      </w:r>
      <w:bookmarkEnd w:id="21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45373EB9" w14:textId="77777777" w:rsidTr="007E3EC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846EBB" w:rsidRPr="005445BE" w:rsidP="005837DC" w14:paraId="7D83D2B4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>Grade 12 Mathematics Student</w:t>
            </w:r>
          </w:p>
        </w:tc>
      </w:tr>
      <w:tr w14:paraId="1850AE54" w14:textId="77777777" w:rsidTr="007E3E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6EBB" w:rsidRPr="005445BE" w:rsidP="005837DC" w14:paraId="736E1872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846EBB" w:rsidRPr="005445BE" w:rsidP="005837DC" w14:paraId="61ACB410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846EBB" w:rsidRPr="005445BE" w:rsidP="005837DC" w14:paraId="3984C452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846EBB" w:rsidRPr="005445BE" w:rsidP="005837DC" w14:paraId="356C56F4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15BE476A" w14:textId="77777777" w:rsidTr="007E3E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6EBB" w:rsidRPr="005445BE" w:rsidP="005837DC" w14:paraId="6A3C7E44" w14:textId="29B29EA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7625</wp:posOffset>
                  </wp:positionV>
                  <wp:extent cx="146050" cy="115570"/>
                  <wp:effectExtent l="0" t="0" r="635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33DB">
              <w:rPr>
                <w:noProof/>
                <w:highlight w:val="yellow"/>
              </w:rPr>
              <w:drawing>
                <wp:inline distT="0" distB="0" distL="0" distR="0">
                  <wp:extent cx="2615979" cy="608279"/>
                  <wp:effectExtent l="0" t="0" r="0" b="190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"/>
                          <pic:cNvPicPr/>
                        </pic:nvPicPr>
                        <pic:blipFill>
                          <a:blip xmlns:r="http://schemas.openxmlformats.org/officeDocument/2006/relationships"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297" cy="6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BB" w:rsidP="005837DC" w14:paraId="2DC4E7EC" w14:textId="77777777">
            <w:pPr>
              <w:rPr>
                <w:noProof/>
              </w:rPr>
            </w:pPr>
          </w:p>
          <w:p w:rsidR="00846EBB" w:rsidRPr="005445BE" w:rsidP="005837DC" w14:paraId="47D8F6E6" w14:textId="77777777">
            <w:pPr>
              <w:rPr>
                <w:noProof/>
              </w:rPr>
            </w:pPr>
            <w:r w:rsidRPr="005445BE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5445BE">
              <w:rPr>
                <w:noProof/>
              </w:rPr>
              <w:t xml:space="preserve"> Grade 12)</w:t>
            </w:r>
          </w:p>
        </w:tc>
        <w:tc>
          <w:tcPr>
            <w:tcW w:w="5940" w:type="dxa"/>
          </w:tcPr>
          <w:p w:rsidR="00846EBB" w:rsidP="005837DC" w14:paraId="6984A5A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75006" cy="845135"/>
                  <wp:effectExtent l="0" t="0" r="635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"/>
                          <pic:cNvPicPr/>
                        </pic:nvPicPr>
                        <pic:blipFill>
                          <a:blip xmlns:r="http://schemas.openxmlformats.org/officeDocument/2006/relationships"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81" cy="85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BB" w:rsidRPr="00897E9D" w:rsidP="005837DC" w14:paraId="7A190E63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422C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46EBB" w:rsidRPr="00E86DEB" w:rsidP="005837DC" w14:paraId="2E49D637" w14:textId="77777777">
            <w:r>
              <w:t>R</w:t>
            </w:r>
          </w:p>
        </w:tc>
        <w:tc>
          <w:tcPr>
            <w:tcW w:w="1487" w:type="dxa"/>
          </w:tcPr>
          <w:p w:rsidR="00846EBB" w:rsidRPr="00E86DEB" w:rsidP="005837DC" w14:paraId="61ABC555" w14:textId="77777777">
            <w:r>
              <w:t>SubItem</w:t>
            </w:r>
            <w:r>
              <w:t xml:space="preserve"> “b.” added to match the Grade 8 Item that was administered in 2022.</w:t>
            </w:r>
          </w:p>
        </w:tc>
      </w:tr>
      <w:tr w14:paraId="3266ECB7" w14:textId="77777777" w:rsidTr="007E3E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6EBB" w:rsidP="005837DC" w14:paraId="3FC678D0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95492" cy="1629889"/>
                  <wp:effectExtent l="0" t="0" r="0" b="889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"/>
                          <pic:cNvPicPr/>
                        </pic:nvPicPr>
                        <pic:blipFill>
                          <a:blip xmlns:r="http://schemas.openxmlformats.org/officeDocument/2006/relationships"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560" cy="163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BB" w:rsidP="005837DC" w14:paraId="3C158C18" w14:textId="77777777">
            <w:pPr>
              <w:rPr>
                <w:noProof/>
              </w:rPr>
            </w:pPr>
            <w:r w:rsidRPr="005445BE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5445BE">
              <w:rPr>
                <w:noProof/>
              </w:rPr>
              <w:t xml:space="preserve"> Grade 12)</w:t>
            </w:r>
          </w:p>
        </w:tc>
        <w:tc>
          <w:tcPr>
            <w:tcW w:w="5940" w:type="dxa"/>
          </w:tcPr>
          <w:p w:rsidR="00846EBB" w:rsidP="005837DC" w14:paraId="21AC47F7" w14:textId="77777777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  <w:p w:rsidR="00846EBB" w:rsidRPr="009A5B3C" w:rsidP="005837DC" w14:paraId="6951A100" w14:textId="77777777"/>
          <w:p w:rsidR="00846EBB" w:rsidRPr="009A5B3C" w:rsidP="005837DC" w14:paraId="7B9A67C5" w14:textId="77777777"/>
          <w:p w:rsidR="00846EBB" w:rsidRPr="009A5B3C" w:rsidP="005837DC" w14:paraId="6D8BEA8C" w14:textId="77777777"/>
          <w:p w:rsidR="00846EBB" w:rsidRPr="009A5B3C" w:rsidP="005837DC" w14:paraId="2BB1F1F9" w14:textId="77777777"/>
          <w:p w:rsidR="00846EBB" w:rsidRPr="009A5B3C" w:rsidP="005837DC" w14:paraId="649CB3B3" w14:textId="77777777"/>
          <w:p w:rsidR="00846EBB" w:rsidRPr="009A5B3C" w:rsidP="005837DC" w14:paraId="366B3E55" w14:textId="77777777">
            <w:pPr>
              <w:tabs>
                <w:tab w:val="left" w:pos="950"/>
              </w:tabs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422C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46EBB" w:rsidP="005837DC" w14:paraId="4B4314ED" w14:textId="77777777">
            <w:r>
              <w:t>D</w:t>
            </w:r>
          </w:p>
        </w:tc>
        <w:tc>
          <w:tcPr>
            <w:tcW w:w="1487" w:type="dxa"/>
          </w:tcPr>
          <w:p w:rsidR="00846EBB" w:rsidP="005837DC" w14:paraId="67869DF7" w14:textId="77777777">
            <w:r>
              <w:t>Due to the addition of the Learning Recovery Items, and to</w:t>
            </w:r>
            <w:r>
              <w:rPr>
                <w:rFonts w:eastAsia="Times New Roman"/>
              </w:rPr>
              <w:t xml:space="preserve"> further reduce the expected response time at Grade 12, </w:t>
            </w:r>
            <w:r>
              <w:t>this Item was selected to be dropped.</w:t>
            </w:r>
          </w:p>
        </w:tc>
      </w:tr>
      <w:tr w14:paraId="6B3D082C" w14:textId="77777777" w:rsidTr="007E3E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6EBB" w:rsidP="005837DC" w14:paraId="3193F61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5736" cy="138029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"/>
                          <pic:cNvPicPr/>
                        </pic:nvPicPr>
                        <pic:blipFill>
                          <a:blip xmlns:r="http://schemas.openxmlformats.org/officeDocument/2006/relationships"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55" cy="139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BB" w:rsidP="005837DC" w14:paraId="17E04627" w14:textId="77777777">
            <w:pPr>
              <w:rPr>
                <w:noProof/>
              </w:rPr>
            </w:pPr>
            <w:r w:rsidRPr="005445BE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5445BE">
              <w:rPr>
                <w:noProof/>
              </w:rPr>
              <w:t xml:space="preserve"> Grade 12)</w:t>
            </w:r>
          </w:p>
        </w:tc>
        <w:tc>
          <w:tcPr>
            <w:tcW w:w="5940" w:type="dxa"/>
          </w:tcPr>
          <w:p w:rsidR="00846EBB" w:rsidP="005837DC" w14:paraId="11F01080" w14:textId="77777777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  <w:p w:rsidR="00846EBB" w:rsidRPr="009A5B3C" w:rsidP="005837DC" w14:paraId="41B5B92B" w14:textId="77777777"/>
          <w:p w:rsidR="00846EBB" w:rsidRPr="009A5B3C" w:rsidP="005837DC" w14:paraId="738D8913" w14:textId="77777777"/>
          <w:p w:rsidR="00846EBB" w:rsidRPr="009A5B3C" w:rsidP="005837DC" w14:paraId="17D091AB" w14:textId="77777777"/>
          <w:p w:rsidR="007E3ECB" w:rsidP="005837DC" w14:paraId="03AEDE44" w14:textId="77777777">
            <w:pPr>
              <w:pStyle w:val="xmsolistparagraph"/>
              <w:ind w:left="0"/>
              <w:rPr>
                <w:b/>
                <w:noProof/>
              </w:rPr>
            </w:pPr>
          </w:p>
          <w:p w:rsidR="00846EBB" w:rsidP="005837DC" w14:paraId="6A8D5709" w14:textId="79C7DE7A">
            <w:pPr>
              <w:pStyle w:val="xmsolistparagraph"/>
              <w:ind w:left="0"/>
              <w:rPr>
                <w:rFonts w:eastAsia="Times New Roman"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846EBB" w:rsidP="005837DC" w14:paraId="4B50D6CD" w14:textId="77777777">
            <w:r>
              <w:t>D</w:t>
            </w:r>
          </w:p>
        </w:tc>
        <w:tc>
          <w:tcPr>
            <w:tcW w:w="1487" w:type="dxa"/>
          </w:tcPr>
          <w:p w:rsidR="00846EBB" w:rsidP="005837DC" w14:paraId="774D4AD7" w14:textId="77777777">
            <w:r>
              <w:t>Due to the addition of the Learning Recovery Items, and to</w:t>
            </w:r>
            <w:r>
              <w:rPr>
                <w:rFonts w:eastAsia="Times New Roman"/>
              </w:rPr>
              <w:t xml:space="preserve"> further reduce the expected response time at Grade 12, </w:t>
            </w:r>
            <w:r>
              <w:t>this Item was selected to be dropped.</w:t>
            </w:r>
          </w:p>
        </w:tc>
      </w:tr>
      <w:tr w14:paraId="0F263C8E" w14:textId="77777777" w:rsidTr="007E3E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6EBB" w:rsidP="005837DC" w14:paraId="1F6F79B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76223" cy="1091232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"/>
                          <pic:cNvPicPr/>
                        </pic:nvPicPr>
                        <pic:blipFill>
                          <a:blip xmlns:r="http://schemas.openxmlformats.org/officeDocument/2006/relationships"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94" cy="109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BB" w:rsidP="005837DC" w14:paraId="5E9F3EDB" w14:textId="77777777">
            <w:pPr>
              <w:rPr>
                <w:noProof/>
              </w:rPr>
            </w:pPr>
            <w:r w:rsidRPr="005445BE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5445BE">
              <w:rPr>
                <w:noProof/>
              </w:rPr>
              <w:t xml:space="preserve"> Grade 12)</w:t>
            </w:r>
          </w:p>
        </w:tc>
        <w:tc>
          <w:tcPr>
            <w:tcW w:w="5940" w:type="dxa"/>
          </w:tcPr>
          <w:p w:rsidR="00846EBB" w:rsidP="005837DC" w14:paraId="1E3B428F" w14:textId="77777777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711395" cy="902377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" name=""/>
                          <pic:cNvPicPr/>
                        </pic:nvPicPr>
                        <pic:blipFill>
                          <a:blip xmlns:r="http://schemas.openxmlformats.org/officeDocument/2006/relationships"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69" cy="90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BB" w:rsidP="005837DC" w14:paraId="62752A1C" w14:textId="77777777">
            <w:pPr>
              <w:pStyle w:val="xmsolistparagraph"/>
              <w:ind w:left="0"/>
              <w:rPr>
                <w:rFonts w:eastAsia="Times New Roman"/>
              </w:rPr>
            </w:pPr>
          </w:p>
          <w:p w:rsidR="00846EBB" w:rsidP="005837DC" w14:paraId="43DD5CEC" w14:textId="77777777">
            <w:pPr>
              <w:pStyle w:val="xmsolistparagraph"/>
              <w:ind w:left="0"/>
              <w:rPr>
                <w:rFonts w:eastAsia="Times New Roman"/>
              </w:rPr>
            </w:pPr>
          </w:p>
          <w:p w:rsidR="00846EBB" w:rsidP="005837DC" w14:paraId="434B9EA7" w14:textId="77777777">
            <w:pPr>
              <w:pStyle w:val="xmsolistparagraph"/>
              <w:ind w:left="0"/>
              <w:rPr>
                <w:rFonts w:eastAsia="Times New Roman"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422C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46EBB" w:rsidP="005837DC" w14:paraId="47124409" w14:textId="77777777">
            <w:r>
              <w:t>R</w:t>
            </w:r>
          </w:p>
        </w:tc>
        <w:tc>
          <w:tcPr>
            <w:tcW w:w="1487" w:type="dxa"/>
          </w:tcPr>
          <w:p w:rsidR="00846EBB" w:rsidP="005837DC" w14:paraId="22C8DF2B" w14:textId="77777777">
            <w:r>
              <w:t>Due to the addition of the Learning Recovery Items, and to</w:t>
            </w:r>
            <w:r>
              <w:rPr>
                <w:rFonts w:eastAsia="Times New Roman"/>
              </w:rPr>
              <w:t xml:space="preserve"> further reduce the expected response time at Grade 12, </w:t>
            </w:r>
            <w:r>
              <w:t>this Item was revised.</w:t>
            </w:r>
          </w:p>
        </w:tc>
      </w:tr>
      <w:tr w14:paraId="11E8DE5F" w14:textId="77777777" w:rsidTr="007E3E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846EBB" w:rsidP="005837DC" w14:paraId="48EDD57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63687" cy="800264"/>
                  <wp:effectExtent l="0" t="0" r="381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"/>
                          <pic:cNvPicPr/>
                        </pic:nvPicPr>
                        <pic:blipFill>
                          <a:blip xmlns:r="http://schemas.openxmlformats.org/officeDocument/2006/relationships"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366" cy="80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6EBB" w:rsidP="005837DC" w14:paraId="55C6CEAB" w14:textId="77777777">
            <w:pPr>
              <w:rPr>
                <w:noProof/>
              </w:rPr>
            </w:pPr>
            <w:r w:rsidRPr="005445BE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5445BE">
              <w:rPr>
                <w:noProof/>
              </w:rPr>
              <w:t xml:space="preserve"> Grade 12)</w:t>
            </w:r>
          </w:p>
        </w:tc>
        <w:tc>
          <w:tcPr>
            <w:tcW w:w="5940" w:type="dxa"/>
          </w:tcPr>
          <w:p w:rsidR="00846EBB" w:rsidP="005837DC" w14:paraId="46F362C4" w14:textId="77777777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  <w:p w:rsidR="00846EBB" w:rsidRPr="009A5B3C" w:rsidP="005837DC" w14:paraId="0220E195" w14:textId="77777777"/>
          <w:p w:rsidR="00846EBB" w:rsidRPr="009A5B3C" w:rsidP="005837DC" w14:paraId="427AC594" w14:textId="77777777"/>
          <w:p w:rsidR="00846EBB" w:rsidP="005837DC" w14:paraId="0AD6A272" w14:textId="77777777">
            <w:pPr>
              <w:pStyle w:val="xmsolistparagraph"/>
              <w:ind w:left="0"/>
              <w:rPr>
                <w:rFonts w:eastAsia="Times New Roman"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422C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846EBB" w:rsidP="005837DC" w14:paraId="6722963A" w14:textId="77777777">
            <w:r>
              <w:t>D</w:t>
            </w:r>
          </w:p>
        </w:tc>
        <w:tc>
          <w:tcPr>
            <w:tcW w:w="1487" w:type="dxa"/>
          </w:tcPr>
          <w:p w:rsidR="00846EBB" w:rsidP="005837DC" w14:paraId="34EA0C5B" w14:textId="77777777">
            <w:r>
              <w:t>Due to the addition of the Learning Recovery Items, and to</w:t>
            </w:r>
            <w:r>
              <w:rPr>
                <w:rFonts w:eastAsia="Times New Roman"/>
              </w:rPr>
              <w:t xml:space="preserve"> further reduce the expected response time at Grade 12, </w:t>
            </w:r>
            <w:r>
              <w:t>this Item was selected to be dropped.</w:t>
            </w:r>
          </w:p>
        </w:tc>
      </w:tr>
    </w:tbl>
    <w:p w:rsidR="0062063E" w:rsidP="0062063E" w14:paraId="69E19875" w14:textId="777777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7C6CF524" w14:textId="77777777" w:rsidTr="007E3E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E3ECB" w:rsidP="005837DC" w14:paraId="74E85DB9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39833" cy="443637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"/>
                          <pic:cNvPicPr/>
                        </pic:nvPicPr>
                        <pic:blipFill>
                          <a:blip xmlns:r="http://schemas.openxmlformats.org/officeDocument/2006/relationships"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810" cy="4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ECB" w:rsidP="005837DC" w14:paraId="11606EA2" w14:textId="77777777">
            <w:pPr>
              <w:rPr>
                <w:noProof/>
              </w:rPr>
            </w:pPr>
          </w:p>
          <w:p w:rsidR="007E3ECB" w:rsidP="005837DC" w14:paraId="426BFA60" w14:textId="77777777">
            <w:pPr>
              <w:rPr>
                <w:noProof/>
              </w:rPr>
            </w:pPr>
            <w:r w:rsidRPr="005445BE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5445BE">
              <w:rPr>
                <w:noProof/>
              </w:rPr>
              <w:t xml:space="preserve"> Grade 12)</w:t>
            </w:r>
          </w:p>
        </w:tc>
        <w:tc>
          <w:tcPr>
            <w:tcW w:w="5940" w:type="dxa"/>
          </w:tcPr>
          <w:p w:rsidR="007E3ECB" w:rsidP="005837DC" w14:paraId="43710C3E" w14:textId="77777777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  <w:p w:rsidR="007E3ECB" w:rsidRPr="009A5B3C" w:rsidP="005837DC" w14:paraId="62EF786B" w14:textId="77777777"/>
          <w:p w:rsidR="007E3ECB" w:rsidP="005837DC" w14:paraId="17EB8F2B" w14:textId="77777777"/>
          <w:p w:rsidR="007E3ECB" w:rsidP="005837DC" w14:paraId="75854C29" w14:textId="77777777">
            <w:pPr>
              <w:pStyle w:val="xmsolistparagraph"/>
              <w:ind w:left="0"/>
              <w:rPr>
                <w:rFonts w:eastAsia="Times New Roman"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Outside of School Learning</w:t>
            </w:r>
          </w:p>
        </w:tc>
        <w:tc>
          <w:tcPr>
            <w:tcW w:w="920" w:type="dxa"/>
          </w:tcPr>
          <w:p w:rsidR="007E3ECB" w:rsidP="005837DC" w14:paraId="15C7A946" w14:textId="77777777">
            <w:r>
              <w:t>D</w:t>
            </w:r>
          </w:p>
        </w:tc>
        <w:tc>
          <w:tcPr>
            <w:tcW w:w="1487" w:type="dxa"/>
          </w:tcPr>
          <w:p w:rsidR="007E3ECB" w:rsidP="005837DC" w14:paraId="27B596F5" w14:textId="77777777">
            <w:r>
              <w:t>Due to the addition of the Learning Recovery Items, and to</w:t>
            </w:r>
            <w:r>
              <w:rPr>
                <w:rFonts w:eastAsia="Times New Roman"/>
              </w:rPr>
              <w:t xml:space="preserve"> further reduce the expected response time at Grade 12, </w:t>
            </w:r>
            <w:r>
              <w:t>this Item was selected to be dropped.</w:t>
            </w:r>
          </w:p>
        </w:tc>
      </w:tr>
      <w:tr w14:paraId="20BBB84C" w14:textId="77777777" w:rsidTr="007E3EC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E3ECB" w:rsidP="005837DC" w14:paraId="7B05527F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5736" cy="436691"/>
                  <wp:effectExtent l="0" t="0" r="0" b="190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" name=""/>
                          <pic:cNvPicPr/>
                        </pic:nvPicPr>
                        <pic:blipFill>
                          <a:blip xmlns:r="http://schemas.openxmlformats.org/officeDocument/2006/relationships"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67" cy="44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3ECB" w:rsidP="005837DC" w14:paraId="508252CD" w14:textId="77777777">
            <w:pPr>
              <w:rPr>
                <w:noProof/>
              </w:rPr>
            </w:pPr>
            <w:r w:rsidRPr="005445BE">
              <w:rPr>
                <w:noProof/>
              </w:rPr>
              <w:t>(201</w:t>
            </w:r>
            <w:r>
              <w:rPr>
                <w:noProof/>
              </w:rPr>
              <w:t>9</w:t>
            </w:r>
            <w:r w:rsidRPr="005445BE">
              <w:rPr>
                <w:noProof/>
              </w:rPr>
              <w:t xml:space="preserve"> Grade 12)</w:t>
            </w:r>
          </w:p>
        </w:tc>
        <w:tc>
          <w:tcPr>
            <w:tcW w:w="5940" w:type="dxa"/>
          </w:tcPr>
          <w:p w:rsidR="007E3ECB" w:rsidP="005837DC" w14:paraId="32AF5DE3" w14:textId="77777777">
            <w:pPr>
              <w:pStyle w:val="xmsolistparagraph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N/A</w:t>
            </w:r>
          </w:p>
          <w:p w:rsidR="007E3ECB" w:rsidRPr="009A5B3C" w:rsidP="005837DC" w14:paraId="0CB1A668" w14:textId="77777777"/>
          <w:p w:rsidR="007E3ECB" w:rsidP="005837DC" w14:paraId="5DF2FF8F" w14:textId="77777777">
            <w:pPr>
              <w:pStyle w:val="xmsolistparagraph"/>
              <w:ind w:left="0"/>
              <w:rPr>
                <w:rFonts w:eastAsia="Times New Roman"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7E3ECB" w:rsidP="005837DC" w14:paraId="4E42FAAC" w14:textId="77777777">
            <w:r>
              <w:t>D</w:t>
            </w:r>
          </w:p>
        </w:tc>
        <w:tc>
          <w:tcPr>
            <w:tcW w:w="1487" w:type="dxa"/>
          </w:tcPr>
          <w:p w:rsidR="007E3ECB" w:rsidP="005837DC" w14:paraId="7A977DA2" w14:textId="77777777">
            <w:r>
              <w:t>Due to the addition of the Learning Recovery Items, and to</w:t>
            </w:r>
            <w:r>
              <w:rPr>
                <w:rFonts w:eastAsia="Times New Roman"/>
              </w:rPr>
              <w:t xml:space="preserve"> further reduce the expected response time at Grade 12, </w:t>
            </w:r>
            <w:r>
              <w:t>this Item was selected to be dropped.</w:t>
            </w:r>
          </w:p>
        </w:tc>
      </w:tr>
    </w:tbl>
    <w:p w:rsidR="007E3ECB" w:rsidRPr="0062063E" w:rsidP="0062063E" w14:paraId="72BA6CAF" w14:textId="77777777"/>
    <w:p w:rsidR="0062063E" w:rsidP="00165D10" w14:paraId="1A0A826B" w14:textId="77777777"/>
    <w:p w:rsidR="000F2C39" w14:paraId="04E30D2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0F2C39" w:rsidP="000F2C39" w14:paraId="742A457C" w14:textId="0620548D">
      <w:pPr>
        <w:pStyle w:val="Heading3"/>
        <w:spacing w:after="240"/>
      </w:pPr>
      <w:bookmarkStart w:id="22" w:name="_Toc144219158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123D7E">
        <w:rPr>
          <w:b/>
        </w:rPr>
        <w:t>1</w:t>
      </w:r>
      <w:r w:rsidR="006B72B5">
        <w:rPr>
          <w:b/>
        </w:rPr>
        <w:t>8</w:t>
      </w:r>
      <w:r w:rsidRPr="009973E2">
        <w:t xml:space="preserve">: </w:t>
      </w:r>
      <w:r>
        <w:t>Operational Grade 12 (Mathematics)</w:t>
      </w:r>
      <w:bookmarkEnd w:id="22"/>
    </w:p>
    <w:p w:rsidR="000A00F9" w:rsidP="000A00F9" w14:paraId="2B36CE26" w14:textId="77777777">
      <w:r>
        <w:rPr>
          <w:noProof/>
        </w:rPr>
        <w:drawing>
          <wp:inline distT="0" distB="0" distL="0" distR="0">
            <wp:extent cx="5943600" cy="62039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708F3FC6" w14:textId="77777777">
      <w:r>
        <w:rPr>
          <w:noProof/>
        </w:rPr>
        <w:drawing>
          <wp:inline distT="0" distB="0" distL="0" distR="0">
            <wp:extent cx="5943600" cy="6245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428E8312" w14:textId="77777777">
      <w:r>
        <w:rPr>
          <w:noProof/>
        </w:rPr>
        <w:drawing>
          <wp:inline distT="0" distB="0" distL="0" distR="0">
            <wp:extent cx="5943600" cy="60299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704711FE" w14:textId="77777777">
      <w:r>
        <w:rPr>
          <w:noProof/>
        </w:rPr>
        <w:drawing>
          <wp:inline distT="0" distB="0" distL="0" distR="0">
            <wp:extent cx="5943600" cy="7070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xmlns:r="http://schemas.openxmlformats.org/officeDocument/2006/relationships"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718A2FE9" w14:textId="77777777">
      <w:r>
        <w:rPr>
          <w:noProof/>
        </w:rPr>
        <w:drawing>
          <wp:inline distT="0" distB="0" distL="0" distR="0">
            <wp:extent cx="5943600" cy="63538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xmlns:r="http://schemas.openxmlformats.org/officeDocument/2006/relationships"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5D5CFA8C" w14:textId="77777777">
      <w:r>
        <w:rPr>
          <w:noProof/>
        </w:rPr>
        <w:drawing>
          <wp:inline distT="0" distB="0" distL="0" distR="0">
            <wp:extent cx="5943600" cy="67678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xmlns:r="http://schemas.openxmlformats.org/officeDocument/2006/relationships"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5304C545" w14:textId="77777777">
      <w:r>
        <w:rPr>
          <w:noProof/>
        </w:rPr>
        <w:drawing>
          <wp:inline distT="0" distB="0" distL="0" distR="0">
            <wp:extent cx="5943600" cy="5792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xmlns:r="http://schemas.openxmlformats.org/officeDocument/2006/relationships"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7910BDEE" w14:textId="77777777">
      <w:r>
        <w:rPr>
          <w:noProof/>
        </w:rPr>
        <w:drawing>
          <wp:inline distT="0" distB="0" distL="0" distR="0">
            <wp:extent cx="5943600" cy="52076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125359CF" w14:textId="77777777">
      <w:r>
        <w:rPr>
          <w:noProof/>
        </w:rPr>
        <w:drawing>
          <wp:inline distT="0" distB="0" distL="0" distR="0">
            <wp:extent cx="5943600" cy="56718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22A927E7" w14:textId="77777777">
      <w:r>
        <w:rPr>
          <w:noProof/>
        </w:rPr>
        <w:drawing>
          <wp:inline distT="0" distB="0" distL="0" distR="0">
            <wp:extent cx="5943600" cy="38055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xmlns:r="http://schemas.openxmlformats.org/officeDocument/2006/relationships"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4E6C8A41" w14:textId="77777777">
      <w:r>
        <w:rPr>
          <w:noProof/>
        </w:rPr>
        <w:drawing>
          <wp:inline distT="0" distB="0" distL="0" distR="0">
            <wp:extent cx="5943600" cy="7248525"/>
            <wp:effectExtent l="0" t="0" r="0" b="952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"/>
                    <pic:cNvPicPr/>
                  </pic:nvPicPr>
                  <pic:blipFill>
                    <a:blip xmlns:r="http://schemas.openxmlformats.org/officeDocument/2006/relationships"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3500C870" w14:textId="77777777">
      <w:r>
        <w:rPr>
          <w:noProof/>
        </w:rPr>
        <w:drawing>
          <wp:inline distT="0" distB="0" distL="0" distR="0">
            <wp:extent cx="5943600" cy="617982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"/>
                    <pic:cNvPicPr/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7A164EF2" w14:textId="77777777">
      <w:r>
        <w:rPr>
          <w:noProof/>
        </w:rPr>
        <w:drawing>
          <wp:inline distT="0" distB="0" distL="0" distR="0">
            <wp:extent cx="5943600" cy="676338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"/>
                    <pic:cNvPicPr/>
                  </pic:nvPicPr>
                  <pic:blipFill>
                    <a:blip xmlns:r="http://schemas.openxmlformats.org/officeDocument/2006/relationships"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44DF8716" w14:textId="77777777">
      <w:r>
        <w:rPr>
          <w:noProof/>
        </w:rPr>
        <w:drawing>
          <wp:inline distT="0" distB="0" distL="0" distR="0">
            <wp:extent cx="5943600" cy="3938905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"/>
                    <pic:cNvPicPr/>
                  </pic:nvPicPr>
                  <pic:blipFill>
                    <a:blip xmlns:r="http://schemas.openxmlformats.org/officeDocument/2006/relationships"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4E4E237E" w14:textId="77777777">
      <w:r>
        <w:rPr>
          <w:noProof/>
        </w:rPr>
        <w:drawing>
          <wp:inline distT="0" distB="0" distL="0" distR="0">
            <wp:extent cx="5943600" cy="620077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"/>
                    <pic:cNvPicPr/>
                  </pic:nvPicPr>
                  <pic:blipFill>
                    <a:blip xmlns:r="http://schemas.openxmlformats.org/officeDocument/2006/relationships"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26B48413" w14:textId="77777777">
      <w:r>
        <w:rPr>
          <w:noProof/>
        </w:rPr>
        <w:drawing>
          <wp:inline distT="0" distB="0" distL="0" distR="0">
            <wp:extent cx="5943600" cy="3578860"/>
            <wp:effectExtent l="0" t="0" r="0" b="254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"/>
                    <pic:cNvPicPr/>
                  </pic:nvPicPr>
                  <pic:blipFill>
                    <a:blip xmlns:r="http://schemas.openxmlformats.org/officeDocument/2006/relationships"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763B8492" w14:textId="77777777">
      <w:r>
        <w:rPr>
          <w:noProof/>
        </w:rPr>
        <w:drawing>
          <wp:inline distT="0" distB="0" distL="0" distR="0">
            <wp:extent cx="5943600" cy="418338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"/>
                    <pic:cNvPicPr/>
                  </pic:nvPicPr>
                  <pic:blipFill>
                    <a:blip xmlns:r="http://schemas.openxmlformats.org/officeDocument/2006/relationships"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6459D3AA" w14:textId="77777777">
      <w:r>
        <w:rPr>
          <w:noProof/>
        </w:rPr>
        <w:drawing>
          <wp:inline distT="0" distB="0" distL="0" distR="0">
            <wp:extent cx="5943600" cy="6755765"/>
            <wp:effectExtent l="0" t="0" r="0" b="698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"/>
                    <pic:cNvPicPr/>
                  </pic:nvPicPr>
                  <pic:blipFill>
                    <a:blip xmlns:r="http://schemas.openxmlformats.org/officeDocument/2006/relationships"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F9" w:rsidP="000A00F9" w14:paraId="651A200F" w14:textId="77777777">
      <w:r>
        <w:rPr>
          <w:noProof/>
        </w:rPr>
        <w:drawing>
          <wp:inline distT="0" distB="0" distL="0" distR="0">
            <wp:extent cx="5943600" cy="4448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35" w:rsidP="00A31235" w14:paraId="29AFDF19" w14:textId="2C6C15EA">
      <w:pPr>
        <w:rPr>
          <w:noProof/>
        </w:rPr>
      </w:pPr>
    </w:p>
    <w:p w:rsidR="00A31235" w:rsidP="00A31235" w14:paraId="5B0E992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59E9" w:rsidP="00EB59E9" w14:paraId="44BA040D" w14:textId="64ADA208">
      <w:pPr>
        <w:pStyle w:val="Heading3"/>
      </w:pPr>
      <w:bookmarkStart w:id="23" w:name="_Toc144219159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6B72B5">
        <w:rPr>
          <w:b/>
        </w:rPr>
        <w:t>19</w:t>
      </w:r>
      <w:r w:rsidRPr="009973E2">
        <w:t xml:space="preserve">: </w:t>
      </w:r>
      <w:r>
        <w:t>Summary of Changes Operational Grade 4 (Reading)</w:t>
      </w:r>
      <w:bookmarkEnd w:id="23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8569BBE" w14:textId="77777777" w:rsidTr="005F06B1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5F06B1" w:rsidRPr="005445BE" w:rsidP="005837DC" w14:paraId="4814FDBA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4 Reading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68886FE5" w14:textId="77777777" w:rsidTr="005F06B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F06B1" w:rsidRPr="005445BE" w:rsidP="005837DC" w14:paraId="5DA1AA54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5F06B1" w:rsidRPr="005445BE" w:rsidP="005837DC" w14:paraId="1E103E58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5F06B1" w:rsidRPr="005445BE" w:rsidP="005837DC" w14:paraId="70348A09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5F06B1" w:rsidRPr="005445BE" w:rsidP="005837DC" w14:paraId="2AA073D5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5B4929F0" w14:textId="77777777" w:rsidTr="005F06B1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5F06B1" w:rsidP="005837DC" w14:paraId="553982E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23931" cy="791646"/>
                  <wp:effectExtent l="0" t="0" r="5080" b="889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102" cy="79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6B1" w:rsidRPr="005445BE" w:rsidP="005837DC" w14:paraId="61DD4C0C" w14:textId="77777777">
            <w:pPr>
              <w:rPr>
                <w:noProof/>
              </w:rPr>
            </w:pPr>
          </w:p>
          <w:p w:rsidR="005F06B1" w:rsidRPr="005445BE" w:rsidP="005837DC" w14:paraId="01BB4EF1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4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5F06B1" w:rsidP="005837DC" w14:paraId="09D01A38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5F06B1" w:rsidP="005837DC" w14:paraId="0F8A7F56" w14:textId="77777777">
            <w:pPr>
              <w:rPr>
                <w:noProof/>
              </w:rPr>
            </w:pPr>
          </w:p>
          <w:p w:rsidR="005F06B1" w:rsidP="005837DC" w14:paraId="4F43B80F" w14:textId="77777777">
            <w:pPr>
              <w:rPr>
                <w:noProof/>
              </w:rPr>
            </w:pPr>
          </w:p>
          <w:p w:rsidR="005F06B1" w:rsidP="005837DC" w14:paraId="0BB29300" w14:textId="77777777">
            <w:pPr>
              <w:rPr>
                <w:noProof/>
              </w:rPr>
            </w:pPr>
          </w:p>
          <w:p w:rsidR="005F06B1" w:rsidRPr="00897E9D" w:rsidP="005837DC" w14:paraId="5CBE2411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422C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5F06B1" w:rsidRPr="00E86DEB" w:rsidP="005837DC" w14:paraId="057A7B71" w14:textId="77777777">
            <w:r>
              <w:t>D</w:t>
            </w:r>
          </w:p>
        </w:tc>
        <w:tc>
          <w:tcPr>
            <w:tcW w:w="1487" w:type="dxa"/>
          </w:tcPr>
          <w:p w:rsidR="005F06B1" w:rsidRPr="00E86DEB" w:rsidP="005837DC" w14:paraId="46DE5AAB" w14:textId="77777777">
            <w:r>
              <w:t>This Item was selected to be dropped to reduce burden due to the addition of the Learning Recovery Items.</w:t>
            </w:r>
          </w:p>
        </w:tc>
      </w:tr>
    </w:tbl>
    <w:p w:rsidR="00EB59E9" w:rsidRPr="00EB59E9" w:rsidP="00EB59E9" w14:paraId="085B8E8C" w14:textId="77777777"/>
    <w:p w:rsidR="00EB59E9" w:rsidP="003B19EA" w14:paraId="00061978" w14:textId="77777777"/>
    <w:p w:rsidR="00EB59E9" w14:paraId="2F149C3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68589C" w:rsidP="002A66ED" w14:paraId="7D2C4166" w14:textId="53C32723">
      <w:pPr>
        <w:pStyle w:val="Heading3"/>
      </w:pPr>
      <w:bookmarkStart w:id="24" w:name="_Toc144219160"/>
      <w:r w:rsidRPr="009973E2">
        <w:rPr>
          <w:b/>
        </w:rPr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6B72B5">
        <w:rPr>
          <w:b/>
        </w:rPr>
        <w:t>2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24"/>
    </w:p>
    <w:p w:rsidR="00910E4B" w:rsidP="00910E4B" w14:paraId="0B19AC28" w14:textId="77777777">
      <w:r>
        <w:rPr>
          <w:noProof/>
        </w:rPr>
        <w:drawing>
          <wp:inline distT="0" distB="0" distL="0" distR="0">
            <wp:extent cx="5943600" cy="6130290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"/>
                    <pic:cNvPicPr/>
                  </pic:nvPicPr>
                  <pic:blipFill>
                    <a:blip xmlns:r="http://schemas.openxmlformats.org/officeDocument/2006/relationships"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B" w:rsidP="00910E4B" w14:paraId="72EE22B1" w14:textId="77777777">
      <w:r>
        <w:rPr>
          <w:noProof/>
        </w:rPr>
        <w:drawing>
          <wp:inline distT="0" distB="0" distL="0" distR="0">
            <wp:extent cx="5943600" cy="6438265"/>
            <wp:effectExtent l="0" t="0" r="0" b="63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xmlns:r="http://schemas.openxmlformats.org/officeDocument/2006/relationships"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B" w:rsidP="00910E4B" w14:paraId="34B5C7ED" w14:textId="77777777">
      <w:r>
        <w:rPr>
          <w:noProof/>
        </w:rPr>
        <w:drawing>
          <wp:inline distT="0" distB="0" distL="0" distR="0">
            <wp:extent cx="5943600" cy="450088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xmlns:r="http://schemas.openxmlformats.org/officeDocument/2006/relationships"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B" w:rsidP="00910E4B" w14:paraId="3CC3B108" w14:textId="77777777">
      <w:r>
        <w:rPr>
          <w:noProof/>
        </w:rPr>
        <w:drawing>
          <wp:inline distT="0" distB="0" distL="0" distR="0">
            <wp:extent cx="5943600" cy="6303645"/>
            <wp:effectExtent l="0" t="0" r="0" b="19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xmlns:r="http://schemas.openxmlformats.org/officeDocument/2006/relationships"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4B" w:rsidP="00910E4B" w14:paraId="3A6B42E5" w14:textId="77777777">
      <w:r>
        <w:rPr>
          <w:noProof/>
        </w:rPr>
        <w:drawing>
          <wp:inline distT="0" distB="0" distL="0" distR="0">
            <wp:extent cx="5943600" cy="194437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D5" w:rsidRPr="001D78D5" w:rsidP="001D78D5" w14:paraId="6298303F" w14:textId="36949603"/>
    <w:p w:rsidR="00ED397A" w:rsidP="00ED397A" w14:paraId="4B84302B" w14:textId="6993E275">
      <w:pPr>
        <w:jc w:val="center"/>
      </w:pPr>
    </w:p>
    <w:p w:rsidR="00AF64CD" w:rsidRPr="006B72B5" w:rsidP="006B72B5" w14:paraId="4D8E3031" w14:textId="2FAF297C">
      <w:pPr>
        <w:pStyle w:val="Heading3"/>
      </w:pPr>
      <w:bookmarkStart w:id="25" w:name="_Toc144219161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6B72B5">
        <w:rPr>
          <w:b/>
        </w:rPr>
        <w:t>21</w:t>
      </w:r>
      <w:r w:rsidRPr="009973E2">
        <w:t xml:space="preserve">: </w:t>
      </w:r>
      <w:r>
        <w:t>Summary of Changes Operational Grade 8 (Reading)</w:t>
      </w:r>
      <w:bookmarkEnd w:id="25"/>
    </w:p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1CCF7988" w14:textId="77777777" w:rsidTr="00AF64CD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AF64CD" w:rsidRPr="005445BE" w:rsidP="005837DC" w14:paraId="62DB9427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8 Reading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663AD567" w14:textId="77777777" w:rsidTr="00AF64C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F64CD" w:rsidRPr="005445BE" w:rsidP="005837DC" w14:paraId="5E761652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AF64CD" w:rsidRPr="005445BE" w:rsidP="005837DC" w14:paraId="73431F4D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AF64CD" w:rsidRPr="005445BE" w:rsidP="005837DC" w14:paraId="7114D32B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AF64CD" w:rsidRPr="005445BE" w:rsidP="005837DC" w14:paraId="46F5FEC0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4B45C7FE" w14:textId="77777777" w:rsidTr="00AF64C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F64CD" w:rsidP="005837DC" w14:paraId="7A19BF7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60183" cy="795131"/>
                  <wp:effectExtent l="0" t="0" r="0" b="508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"/>
                          <pic:cNvPicPr/>
                        </pic:nvPicPr>
                        <pic:blipFill>
                          <a:blip xmlns:r="http://schemas.openxmlformats.org/officeDocument/2006/relationships"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76" cy="80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4CD" w:rsidP="005837DC" w14:paraId="5FC303D3" w14:textId="77777777">
            <w:pPr>
              <w:rPr>
                <w:noProof/>
              </w:rPr>
            </w:pPr>
          </w:p>
          <w:p w:rsidR="00AF64CD" w:rsidP="005837DC" w14:paraId="5776A824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8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AF64CD" w:rsidP="005837DC" w14:paraId="7E1D5BE5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AF64CD" w:rsidP="005837DC" w14:paraId="475B52D5" w14:textId="77777777">
            <w:pPr>
              <w:rPr>
                <w:noProof/>
              </w:rPr>
            </w:pPr>
          </w:p>
          <w:p w:rsidR="00AF64CD" w:rsidP="005837DC" w14:paraId="15858BED" w14:textId="77777777">
            <w:pPr>
              <w:rPr>
                <w:noProof/>
              </w:rPr>
            </w:pPr>
          </w:p>
          <w:p w:rsidR="00AF64CD" w:rsidP="005837DC" w14:paraId="7DAB2BF6" w14:textId="77777777">
            <w:pPr>
              <w:rPr>
                <w:noProof/>
              </w:rPr>
            </w:pPr>
          </w:p>
          <w:p w:rsidR="00AF64CD" w:rsidP="005837DC" w14:paraId="2AC27DEB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92084"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F64CD" w:rsidP="005837DC" w14:paraId="02657C76" w14:textId="77777777">
            <w:r>
              <w:t>D</w:t>
            </w:r>
          </w:p>
        </w:tc>
        <w:tc>
          <w:tcPr>
            <w:tcW w:w="1487" w:type="dxa"/>
          </w:tcPr>
          <w:p w:rsidR="00AF64CD" w:rsidP="006B72B5" w14:paraId="0A64776A" w14:textId="77777777">
            <w:pPr>
              <w:spacing w:after="0"/>
            </w:pPr>
            <w:r>
              <w:t>This Item was selected to be dropped to reduce burden due to the addition of the Learning Recovery Items.</w:t>
            </w:r>
          </w:p>
        </w:tc>
      </w:tr>
      <w:tr w14:paraId="4E3CCF4D" w14:textId="77777777" w:rsidTr="00AF64C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F64CD" w:rsidP="005837DC" w14:paraId="4F164BB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04661" cy="739333"/>
                  <wp:effectExtent l="0" t="0" r="0" b="381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"/>
                          <pic:cNvPicPr/>
                        </pic:nvPicPr>
                        <pic:blipFill>
                          <a:blip xmlns:r="http://schemas.openxmlformats.org/officeDocument/2006/relationships"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53" cy="74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4CD" w:rsidP="005837DC" w14:paraId="0E64B370" w14:textId="77777777">
            <w:pPr>
              <w:rPr>
                <w:noProof/>
              </w:rPr>
            </w:pPr>
          </w:p>
          <w:p w:rsidR="00AF64CD" w:rsidP="005837DC" w14:paraId="484498AB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8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AF64CD" w:rsidRPr="009E5A5E" w:rsidP="005837DC" w14:paraId="0AA1AED1" w14:textId="77777777">
            <w:pPr>
              <w:rPr>
                <w:bCs/>
                <w:noProof/>
              </w:rPr>
            </w:pPr>
            <w:r w:rsidRPr="009E5A5E">
              <w:rPr>
                <w:bCs/>
                <w:noProof/>
              </w:rPr>
              <w:t>N/A</w:t>
            </w:r>
          </w:p>
          <w:p w:rsidR="00AF64CD" w:rsidRPr="009E5A5E" w:rsidP="005837DC" w14:paraId="77BC4178" w14:textId="77777777">
            <w:pPr>
              <w:rPr>
                <w:bCs/>
                <w:noProof/>
              </w:rPr>
            </w:pPr>
          </w:p>
          <w:p w:rsidR="00AF64CD" w:rsidRPr="009E5A5E" w:rsidP="005837DC" w14:paraId="0C28859E" w14:textId="77777777">
            <w:pPr>
              <w:rPr>
                <w:bCs/>
                <w:noProof/>
              </w:rPr>
            </w:pPr>
          </w:p>
          <w:p w:rsidR="00AF64CD" w:rsidRPr="009E5A5E" w:rsidP="005837DC" w14:paraId="7D91CF88" w14:textId="77777777">
            <w:pPr>
              <w:rPr>
                <w:bCs/>
                <w:noProof/>
              </w:rPr>
            </w:pPr>
          </w:p>
          <w:p w:rsidR="00AF64CD" w:rsidP="005837DC" w14:paraId="5DD37DFB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422C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AF64CD" w:rsidP="005837DC" w14:paraId="1594DD7A" w14:textId="77777777">
            <w:r>
              <w:t>D</w:t>
            </w:r>
          </w:p>
        </w:tc>
        <w:tc>
          <w:tcPr>
            <w:tcW w:w="1487" w:type="dxa"/>
          </w:tcPr>
          <w:p w:rsidR="00AF64CD" w:rsidP="006B72B5" w14:paraId="0B015C41" w14:textId="77777777">
            <w:pPr>
              <w:spacing w:after="0"/>
            </w:pPr>
            <w:r>
              <w:t>This Item was selected to be dropped to reduce burden due to the addition of the Learning Recovery Items.</w:t>
            </w:r>
          </w:p>
        </w:tc>
      </w:tr>
      <w:tr w14:paraId="3F7A51F4" w14:textId="77777777" w:rsidTr="00AF64CD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AF64CD" w:rsidP="005837DC" w14:paraId="0DE9A4D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43236" cy="1001864"/>
                  <wp:effectExtent l="0" t="0" r="5080" b="8255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"/>
                          <pic:cNvPicPr/>
                        </pic:nvPicPr>
                        <pic:blipFill>
                          <a:blip xmlns:r="http://schemas.openxmlformats.org/officeDocument/2006/relationships"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136" cy="100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64CD" w:rsidP="005837DC" w14:paraId="5765030D" w14:textId="77777777">
            <w:pPr>
              <w:rPr>
                <w:noProof/>
              </w:rPr>
            </w:pPr>
          </w:p>
          <w:p w:rsidR="00AF64CD" w:rsidP="005837DC" w14:paraId="5932DFBD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8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AF64CD" w:rsidRPr="009E5A5E" w:rsidP="005837DC" w14:paraId="0FBE4395" w14:textId="77777777">
            <w:pPr>
              <w:rPr>
                <w:bCs/>
                <w:noProof/>
              </w:rPr>
            </w:pPr>
            <w:r>
              <w:rPr>
                <w:bCs/>
                <w:noProof/>
              </w:rPr>
              <w:t>N/A</w:t>
            </w:r>
          </w:p>
          <w:p w:rsidR="00AF64CD" w:rsidRPr="009E5A5E" w:rsidP="005837DC" w14:paraId="11337084" w14:textId="77777777">
            <w:pPr>
              <w:rPr>
                <w:bCs/>
                <w:noProof/>
              </w:rPr>
            </w:pPr>
          </w:p>
          <w:p w:rsidR="00AF64CD" w:rsidRPr="009E5A5E" w:rsidP="005837DC" w14:paraId="7D703311" w14:textId="77777777">
            <w:pPr>
              <w:rPr>
                <w:bCs/>
                <w:noProof/>
              </w:rPr>
            </w:pPr>
          </w:p>
          <w:p w:rsidR="00AF64CD" w:rsidRPr="009E5A5E" w:rsidP="005837DC" w14:paraId="299B9A4D" w14:textId="77777777">
            <w:pPr>
              <w:rPr>
                <w:bCs/>
                <w:noProof/>
              </w:rPr>
            </w:pPr>
          </w:p>
          <w:p w:rsidR="00AF64CD" w:rsidP="005837DC" w14:paraId="517B35BE" w14:textId="77777777">
            <w:pPr>
              <w:rPr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92084"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AF64CD" w:rsidP="005837DC" w14:paraId="7EC99595" w14:textId="77777777">
            <w:r>
              <w:t>D</w:t>
            </w:r>
          </w:p>
        </w:tc>
        <w:tc>
          <w:tcPr>
            <w:tcW w:w="1487" w:type="dxa"/>
          </w:tcPr>
          <w:p w:rsidR="00AF64CD" w:rsidP="006B72B5" w14:paraId="167C73FC" w14:textId="77777777">
            <w:pPr>
              <w:spacing w:after="0"/>
            </w:pPr>
            <w:r>
              <w:t>This Item was selected to be dropped to reduce burden due to the addition of the Learning Recovery Items.</w:t>
            </w:r>
          </w:p>
        </w:tc>
      </w:tr>
    </w:tbl>
    <w:p w:rsidR="00286309" w14:paraId="60267FDC" w14:textId="6DD74E1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8589C" w:rsidRPr="009973E2" w:rsidP="002A66ED" w14:paraId="7D2C4224" w14:textId="3BF95CBD">
      <w:pPr>
        <w:pStyle w:val="Heading3"/>
      </w:pPr>
      <w:bookmarkStart w:id="26" w:name="_Toc144219162"/>
      <w:r w:rsidRPr="009973E2">
        <w:rPr>
          <w:b/>
        </w:rPr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286309">
        <w:rPr>
          <w:b/>
        </w:rPr>
        <w:t>2</w:t>
      </w:r>
      <w:r w:rsidR="006B72B5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26"/>
    </w:p>
    <w:p w:rsidR="00AF4B6B" w:rsidP="00AF4B6B" w14:paraId="02C3C19C" w14:textId="77777777">
      <w:r>
        <w:rPr>
          <w:noProof/>
        </w:rPr>
        <w:drawing>
          <wp:inline distT="0" distB="0" distL="0" distR="0">
            <wp:extent cx="5943600" cy="2507615"/>
            <wp:effectExtent l="0" t="0" r="0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/>
                  </pic:nvPicPr>
                  <pic:blipFill>
                    <a:blip xmlns:r="http://schemas.openxmlformats.org/officeDocument/2006/relationships" r:embed="rId53"/>
                    <a:srcRect t="6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802630"/>
            <wp:effectExtent l="0" t="0" r="0" b="762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6B" w:rsidP="00AF4B6B" w14:paraId="2AE71CB2" w14:textId="77777777">
      <w:r>
        <w:rPr>
          <w:noProof/>
        </w:rPr>
        <w:drawing>
          <wp:inline distT="0" distB="0" distL="0" distR="0">
            <wp:extent cx="5943600" cy="419417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"/>
                    <pic:cNvPicPr/>
                  </pic:nvPicPr>
                  <pic:blipFill>
                    <a:blip xmlns:r="http://schemas.openxmlformats.org/officeDocument/2006/relationships"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6B" w:rsidP="00AF4B6B" w14:paraId="7F4493C8" w14:textId="77777777">
      <w:r>
        <w:rPr>
          <w:noProof/>
        </w:rPr>
        <w:drawing>
          <wp:inline distT="0" distB="0" distL="0" distR="0">
            <wp:extent cx="5943600" cy="3672205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"/>
                    <pic:cNvPicPr/>
                  </pic:nvPicPr>
                  <pic:blipFill>
                    <a:blip xmlns:r="http://schemas.openxmlformats.org/officeDocument/2006/relationships"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6B" w:rsidP="00AF4B6B" w14:paraId="04E65C91" w14:textId="77777777">
      <w:r>
        <w:rPr>
          <w:noProof/>
        </w:rPr>
        <w:drawing>
          <wp:inline distT="0" distB="0" distL="0" distR="0">
            <wp:extent cx="5943600" cy="3731260"/>
            <wp:effectExtent l="0" t="0" r="0" b="254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"/>
                    <pic:cNvPicPr/>
                  </pic:nvPicPr>
                  <pic:blipFill>
                    <a:blip xmlns:r="http://schemas.openxmlformats.org/officeDocument/2006/relationships"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6B" w:rsidP="00AF4B6B" w14:paraId="1479D25D" w14:textId="77777777">
      <w:r>
        <w:rPr>
          <w:noProof/>
        </w:rPr>
        <w:drawing>
          <wp:inline distT="0" distB="0" distL="0" distR="0">
            <wp:extent cx="5943600" cy="6022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9B5" w:rsidP="000A49B5" w14:paraId="2E57E0DA" w14:textId="1B3964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9B5" w:rsidP="000A49B5" w14:paraId="7C59C54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49B5" w:rsidP="000A49B5" w14:paraId="1AF192C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582B" w:rsidRPr="009973E2" w:rsidP="0073582B" w14:paraId="4474E857" w14:textId="15A8A260">
      <w:pPr>
        <w:pStyle w:val="Heading3"/>
      </w:pPr>
      <w:bookmarkStart w:id="27" w:name="_Toc144219163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286309">
        <w:rPr>
          <w:b/>
        </w:rPr>
        <w:t>2</w:t>
      </w:r>
      <w:r w:rsidR="006B72B5">
        <w:rPr>
          <w:b/>
        </w:rPr>
        <w:t>3</w:t>
      </w:r>
      <w:r w:rsidRPr="009973E2">
        <w:t xml:space="preserve">: </w:t>
      </w:r>
      <w:r>
        <w:t>Summary of Changes Operational Grade 12 (Reading)</w:t>
      </w:r>
      <w:bookmarkEnd w:id="27"/>
    </w:p>
    <w:p w:rsidR="0073582B" w:rsidP="003B19EA" w14:paraId="7314438E" w14:textId="77777777"/>
    <w:tbl>
      <w:tblPr>
        <w:tblStyle w:val="TableGrid"/>
        <w:tblpPr w:leftFromText="180" w:rightFromText="180" w:vertAnchor="text" w:tblpXSpec="center" w:tblpY="49"/>
        <w:tblW w:w="10800" w:type="dxa"/>
        <w:tblLayout w:type="fixed"/>
        <w:tblLook w:val="04A0"/>
      </w:tblPr>
      <w:tblGrid>
        <w:gridCol w:w="4363"/>
        <w:gridCol w:w="4514"/>
        <w:gridCol w:w="749"/>
        <w:gridCol w:w="1174"/>
      </w:tblGrid>
      <w:tr w14:paraId="6F131C9E" w14:textId="77777777" w:rsidTr="0073582B">
        <w:tblPrEx>
          <w:tblW w:w="10800" w:type="dxa"/>
          <w:tblLayout w:type="fixed"/>
          <w:tblLook w:val="04A0"/>
        </w:tblPrEx>
        <w:tc>
          <w:tcPr>
            <w:tcW w:w="14085" w:type="dxa"/>
            <w:gridSpan w:val="4"/>
          </w:tcPr>
          <w:p w:rsidR="0073582B" w:rsidRPr="005445BE" w:rsidP="005837DC" w14:paraId="32D6A20A" w14:textId="7777777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2024 Operational </w:t>
            </w:r>
            <w:r w:rsidRPr="005445BE">
              <w:rPr>
                <w:b/>
                <w:sz w:val="28"/>
                <w:szCs w:val="28"/>
              </w:rPr>
              <w:t xml:space="preserve">Grade </w:t>
            </w:r>
            <w:r>
              <w:rPr>
                <w:b/>
                <w:sz w:val="28"/>
                <w:szCs w:val="28"/>
              </w:rPr>
              <w:t>12 Reading</w:t>
            </w:r>
            <w:r w:rsidRPr="005445BE">
              <w:rPr>
                <w:b/>
                <w:sz w:val="28"/>
                <w:szCs w:val="28"/>
              </w:rPr>
              <w:t xml:space="preserve"> Student</w:t>
            </w:r>
          </w:p>
        </w:tc>
      </w:tr>
      <w:tr w14:paraId="42A411C3" w14:textId="77777777" w:rsidTr="0073582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582B" w:rsidRPr="005445BE" w:rsidP="005837DC" w14:paraId="4B3DC213" w14:textId="77777777">
            <w:pPr>
              <w:rPr>
                <w:b/>
                <w:noProof/>
              </w:rPr>
            </w:pPr>
            <w:r w:rsidRPr="005445BE">
              <w:rPr>
                <w:b/>
              </w:rPr>
              <w:t xml:space="preserve">Previous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>tem</w:t>
            </w:r>
          </w:p>
        </w:tc>
        <w:tc>
          <w:tcPr>
            <w:tcW w:w="5940" w:type="dxa"/>
          </w:tcPr>
          <w:p w:rsidR="0073582B" w:rsidRPr="005445BE" w:rsidP="005837DC" w14:paraId="1B4B234E" w14:textId="77777777">
            <w:pPr>
              <w:rPr>
                <w:b/>
                <w:noProof/>
              </w:rPr>
            </w:pPr>
            <w:r>
              <w:rPr>
                <w:b/>
              </w:rPr>
              <w:t>2024</w:t>
            </w:r>
            <w:r w:rsidRPr="005445BE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5445BE">
              <w:rPr>
                <w:b/>
              </w:rPr>
              <w:t xml:space="preserve">tem </w:t>
            </w:r>
          </w:p>
        </w:tc>
        <w:tc>
          <w:tcPr>
            <w:tcW w:w="920" w:type="dxa"/>
          </w:tcPr>
          <w:p w:rsidR="0073582B" w:rsidRPr="005445BE" w:rsidP="005837DC" w14:paraId="2C9616FE" w14:textId="77777777">
            <w:pPr>
              <w:rPr>
                <w:b/>
              </w:rPr>
            </w:pPr>
            <w:r w:rsidRPr="005445BE">
              <w:rPr>
                <w:b/>
              </w:rPr>
              <w:t>D/A/ R+</w:t>
            </w:r>
          </w:p>
        </w:tc>
        <w:tc>
          <w:tcPr>
            <w:tcW w:w="1487" w:type="dxa"/>
          </w:tcPr>
          <w:p w:rsidR="0073582B" w:rsidRPr="005445BE" w:rsidP="005837DC" w14:paraId="14FCD5D5" w14:textId="77777777">
            <w:pPr>
              <w:rPr>
                <w:b/>
              </w:rPr>
            </w:pPr>
            <w:r w:rsidRPr="005445BE">
              <w:rPr>
                <w:b/>
              </w:rPr>
              <w:t>Rationale</w:t>
            </w:r>
          </w:p>
        </w:tc>
      </w:tr>
      <w:tr w14:paraId="7A25A289" w14:textId="77777777" w:rsidTr="0073582B">
        <w:tblPrEx>
          <w:tblW w:w="10800" w:type="dxa"/>
          <w:tblLayout w:type="fixed"/>
          <w:tblLook w:val="04A0"/>
        </w:tblPrEx>
        <w:tc>
          <w:tcPr>
            <w:tcW w:w="5738" w:type="dxa"/>
          </w:tcPr>
          <w:p w:rsidR="0073582B" w:rsidP="005837DC" w14:paraId="2B4A4753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87541" cy="810837"/>
                  <wp:effectExtent l="0" t="0" r="0" b="889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"/>
                          <pic:cNvPicPr/>
                        </pic:nvPicPr>
                        <pic:blipFill>
                          <a:blip xmlns:r="http://schemas.openxmlformats.org/officeDocument/2006/relationships"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643" cy="81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582B" w:rsidRPr="005445BE" w:rsidP="005837DC" w14:paraId="7D043356" w14:textId="77777777">
            <w:pPr>
              <w:rPr>
                <w:noProof/>
              </w:rPr>
            </w:pPr>
          </w:p>
          <w:p w:rsidR="0073582B" w:rsidRPr="005445BE" w:rsidP="005837DC" w14:paraId="25325EAF" w14:textId="77777777">
            <w:pPr>
              <w:rPr>
                <w:noProof/>
              </w:rPr>
            </w:pPr>
            <w:r w:rsidRPr="005445BE">
              <w:rPr>
                <w:noProof/>
              </w:rPr>
              <w:t>(</w:t>
            </w:r>
            <w:r>
              <w:rPr>
                <w:noProof/>
              </w:rPr>
              <w:t>2022 Grade 12</w:t>
            </w:r>
            <w:r w:rsidRPr="005445BE">
              <w:rPr>
                <w:noProof/>
              </w:rPr>
              <w:t>)</w:t>
            </w:r>
          </w:p>
        </w:tc>
        <w:tc>
          <w:tcPr>
            <w:tcW w:w="5940" w:type="dxa"/>
          </w:tcPr>
          <w:p w:rsidR="0073582B" w:rsidP="005837DC" w14:paraId="18671D8B" w14:textId="77777777">
            <w:pPr>
              <w:rPr>
                <w:noProof/>
              </w:rPr>
            </w:pPr>
            <w:r>
              <w:rPr>
                <w:noProof/>
              </w:rPr>
              <w:t>N/A</w:t>
            </w:r>
          </w:p>
          <w:p w:rsidR="0073582B" w:rsidP="005837DC" w14:paraId="46E5194A" w14:textId="77777777">
            <w:pPr>
              <w:rPr>
                <w:noProof/>
              </w:rPr>
            </w:pPr>
          </w:p>
          <w:p w:rsidR="0073582B" w:rsidP="005837DC" w14:paraId="5E7B6A02" w14:textId="77777777">
            <w:pPr>
              <w:rPr>
                <w:noProof/>
              </w:rPr>
            </w:pPr>
          </w:p>
          <w:p w:rsidR="0073582B" w:rsidP="005837DC" w14:paraId="3F9EBBBF" w14:textId="77777777">
            <w:pPr>
              <w:rPr>
                <w:noProof/>
              </w:rPr>
            </w:pPr>
          </w:p>
          <w:p w:rsidR="0073582B" w:rsidRPr="00897E9D" w:rsidP="005837DC" w14:paraId="4795733D" w14:textId="77777777">
            <w:pPr>
              <w:rPr>
                <w:b/>
                <w:noProof/>
              </w:rPr>
            </w:pPr>
            <w:r w:rsidRPr="00897E9D">
              <w:rPr>
                <w:b/>
                <w:noProof/>
              </w:rPr>
              <w:t>Issue:</w:t>
            </w:r>
            <w:r w:rsidRPr="00A422C0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A422C0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73582B" w:rsidRPr="00E86DEB" w:rsidP="005837DC" w14:paraId="4B72D7BB" w14:textId="77777777">
            <w:r>
              <w:t>D</w:t>
            </w:r>
          </w:p>
        </w:tc>
        <w:tc>
          <w:tcPr>
            <w:tcW w:w="1487" w:type="dxa"/>
          </w:tcPr>
          <w:p w:rsidR="0073582B" w:rsidRPr="00E86DEB" w:rsidP="005837DC" w14:paraId="0FCB0258" w14:textId="77777777">
            <w:r>
              <w:t>This Item was selected to be dropped to reduce burden due to the addition of the Learning Recovery Items.</w:t>
            </w:r>
          </w:p>
        </w:tc>
      </w:tr>
    </w:tbl>
    <w:p w:rsidR="0073582B" w:rsidRPr="0073582B" w:rsidP="0073582B" w14:paraId="07A728D8" w14:textId="77777777"/>
    <w:p w:rsidR="0073582B" w14:paraId="56A309E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050453" w:rsidRPr="009973E2" w:rsidP="00050453" w14:paraId="2AB6FADB" w14:textId="57A10517">
      <w:pPr>
        <w:pStyle w:val="Heading3"/>
      </w:pPr>
      <w:bookmarkStart w:id="28" w:name="_Toc144219164"/>
      <w:r w:rsidRPr="009973E2">
        <w:rPr>
          <w:b/>
        </w:rPr>
        <w:t xml:space="preserve">Appendix </w:t>
      </w:r>
      <w:r>
        <w:rPr>
          <w:b/>
        </w:rPr>
        <w:t>J1</w:t>
      </w:r>
      <w:r w:rsidRPr="009973E2">
        <w:rPr>
          <w:b/>
        </w:rPr>
        <w:t>-</w:t>
      </w:r>
      <w:r w:rsidR="00286309">
        <w:rPr>
          <w:b/>
        </w:rPr>
        <w:t>2</w:t>
      </w:r>
      <w:r w:rsidR="006B72B5">
        <w:rPr>
          <w:b/>
        </w:rPr>
        <w:t>4</w:t>
      </w:r>
      <w:r w:rsidRPr="009973E2">
        <w:t xml:space="preserve">: </w:t>
      </w:r>
      <w:r>
        <w:t xml:space="preserve">Operational Grade </w:t>
      </w:r>
      <w:r w:rsidR="003D300A">
        <w:t>12</w:t>
      </w:r>
      <w:r>
        <w:t xml:space="preserve"> (Reading)</w:t>
      </w:r>
      <w:bookmarkEnd w:id="28"/>
    </w:p>
    <w:p w:rsidR="00547785" w:rsidP="00547785" w14:paraId="2452F3DB" w14:textId="77777777"/>
    <w:p w:rsidR="00547785" w:rsidP="00547785" w14:paraId="1D61DFD1" w14:textId="77777777">
      <w:r>
        <w:rPr>
          <w:noProof/>
        </w:rPr>
        <w:drawing>
          <wp:inline distT="0" distB="0" distL="0" distR="0">
            <wp:extent cx="5943600" cy="259334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/>
                  </pic:nvPicPr>
                  <pic:blipFill>
                    <a:blip xmlns:r="http://schemas.openxmlformats.org/officeDocument/2006/relationships" r:embed="rId73"/>
                    <a:srcRect t="4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785" w:rsidP="00547785" w14:paraId="4ED424CC" w14:textId="77777777">
      <w:r>
        <w:rPr>
          <w:noProof/>
        </w:rPr>
        <w:drawing>
          <wp:inline distT="0" distB="0" distL="0" distR="0">
            <wp:extent cx="5943600" cy="596709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"/>
                    <pic:cNvPicPr/>
                  </pic:nvPicPr>
                  <pic:blipFill>
                    <a:blip xmlns:r="http://schemas.openxmlformats.org/officeDocument/2006/relationships"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5" w:rsidP="00547785" w14:paraId="3B949813" w14:textId="77777777">
      <w:r>
        <w:rPr>
          <w:noProof/>
        </w:rPr>
        <w:drawing>
          <wp:inline distT="0" distB="0" distL="0" distR="0">
            <wp:extent cx="5943600" cy="5788025"/>
            <wp:effectExtent l="0" t="0" r="0" b="317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"/>
                    <pic:cNvPicPr/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5" w:rsidP="00547785" w14:paraId="4E9AF54E" w14:textId="77777777">
      <w:r>
        <w:rPr>
          <w:noProof/>
        </w:rPr>
        <w:drawing>
          <wp:inline distT="0" distB="0" distL="0" distR="0">
            <wp:extent cx="5943600" cy="456057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"/>
                    <pic:cNvPicPr/>
                  </pic:nvPicPr>
                  <pic:blipFill>
                    <a:blip xmlns:r="http://schemas.openxmlformats.org/officeDocument/2006/relationships"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5" w:rsidP="00547785" w14:paraId="29C19A76" w14:textId="77777777">
      <w:r>
        <w:rPr>
          <w:noProof/>
        </w:rPr>
        <w:drawing>
          <wp:inline distT="0" distB="0" distL="0" distR="0">
            <wp:extent cx="5943600" cy="6203950"/>
            <wp:effectExtent l="0" t="0" r="0" b="635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"/>
                    <pic:cNvPicPr/>
                  </pic:nvPicPr>
                  <pic:blipFill>
                    <a:blip xmlns:r="http://schemas.openxmlformats.org/officeDocument/2006/relationships"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5" w:rsidP="00547785" w14:paraId="034F74A4" w14:textId="77777777">
      <w:r>
        <w:rPr>
          <w:noProof/>
        </w:rPr>
        <w:drawing>
          <wp:inline distT="0" distB="0" distL="0" distR="0">
            <wp:extent cx="5943600" cy="59747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5" w:rsidP="00547785" w14:paraId="1A3A6DE7" w14:textId="77777777">
      <w:r>
        <w:rPr>
          <w:noProof/>
        </w:rPr>
        <w:drawing>
          <wp:inline distT="0" distB="0" distL="0" distR="0">
            <wp:extent cx="5943600" cy="4785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5" w:rsidP="00547785" w14:paraId="4E9704D8" w14:textId="77777777">
      <w:r>
        <w:rPr>
          <w:noProof/>
        </w:rPr>
        <w:drawing>
          <wp:inline distT="0" distB="0" distL="0" distR="0">
            <wp:extent cx="5943600" cy="40303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5" w:rsidP="00547785" w14:paraId="12A1BFB8" w14:textId="77777777">
      <w:r>
        <w:rPr>
          <w:noProof/>
        </w:rPr>
        <w:drawing>
          <wp:inline distT="0" distB="0" distL="0" distR="0">
            <wp:extent cx="5943600" cy="3836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xmlns:r="http://schemas.openxmlformats.org/officeDocument/2006/relationships"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85" w:rsidP="00547785" w14:paraId="6244A2E0" w14:textId="77777777">
      <w:r>
        <w:rPr>
          <w:noProof/>
        </w:rPr>
        <w:drawing>
          <wp:inline distT="0" distB="0" distL="0" distR="0">
            <wp:extent cx="5943600" cy="62007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30" w:rsidP="00FF7B30" w14:paraId="62994F67" w14:textId="250373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B30" w:rsidP="00FF7B30" w14:paraId="2E88185B" w14:textId="446241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B30" w:rsidP="00FF7B30" w14:paraId="361B312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7DD0" w:rsidP="00A17DD0" w14:paraId="4B3AFB0B" w14:textId="47B2FE47">
      <w:pPr>
        <w:pStyle w:val="Heading3"/>
      </w:pPr>
      <w:bookmarkStart w:id="29" w:name="_Toc144219165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2</w:t>
      </w:r>
      <w:r w:rsidR="006B72B5">
        <w:rPr>
          <w:b/>
        </w:rPr>
        <w:t>5</w:t>
      </w:r>
      <w:r w:rsidRPr="009973E2">
        <w:t xml:space="preserve">: </w:t>
      </w:r>
      <w:r>
        <w:t xml:space="preserve">Operational Grade </w:t>
      </w:r>
      <w:r w:rsidR="00384003">
        <w:t>8</w:t>
      </w:r>
      <w:r>
        <w:t xml:space="preserve"> </w:t>
      </w:r>
      <w:r w:rsidR="001764E8">
        <w:t>(Science)</w:t>
      </w:r>
      <w:bookmarkEnd w:id="29"/>
    </w:p>
    <w:p w:rsidR="009B4F39" w:rsidP="009B4F39" w14:paraId="55387C12" w14:textId="08D75F6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63982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72FCA856" w14:textId="33052D91">
      <w:pPr>
        <w:rPr>
          <w:noProof/>
        </w:rPr>
      </w:pPr>
      <w:r>
        <w:rPr>
          <w:noProof/>
        </w:rPr>
        <w:drawing>
          <wp:inline distT="0" distB="0" distL="0" distR="0">
            <wp:extent cx="5943600" cy="374078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1D2D75D" w14:textId="77777777">
      <w:pPr>
        <w:tabs>
          <w:tab w:val="left" w:pos="7485"/>
        </w:tabs>
        <w:rPr>
          <w:rFonts w:ascii="Times New Roman" w:hAnsi="Times New Roman" w:cs="Times New Roman"/>
          <w:sz w:val="24"/>
          <w:szCs w:val="24"/>
        </w:rPr>
      </w:pPr>
    </w:p>
    <w:p w:rsidR="009B4F39" w:rsidP="009B4F39" w14:paraId="709CE8D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4E9C988E" w14:textId="4653C39F">
      <w:pPr>
        <w:tabs>
          <w:tab w:val="left" w:pos="74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66770"/>
            <wp:effectExtent l="0" t="0" r="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40710"/>
            <wp:effectExtent l="0" t="0" r="0" b="254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895588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4471FDD2" w14:textId="77777777">
      <w:pPr>
        <w:tabs>
          <w:tab w:val="left" w:pos="7485"/>
        </w:tabs>
        <w:jc w:val="center"/>
        <w:rPr>
          <w:noProof/>
        </w:rPr>
      </w:pPr>
    </w:p>
    <w:p w:rsidR="009B4F39" w:rsidP="009B4F39" w14:paraId="642345C4" w14:textId="483AF6B4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719705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37578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3838604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4F39" w:rsidP="009B4F39" w14:paraId="65D31342" w14:textId="0A10DC97">
      <w:pPr>
        <w:tabs>
          <w:tab w:val="left" w:pos="6780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43600" cy="3289300"/>
            <wp:effectExtent l="0" t="0" r="0" b="635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F39" w:rsidP="009B4F39" w14:paraId="6D96A809" w14:textId="7274BE7C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46862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69110"/>
            <wp:effectExtent l="0" t="0" r="0" b="254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B1" w:rsidRPr="002B24B1" w:rsidP="002B24B1" w14:paraId="125593B1" w14:textId="77777777"/>
    <w:p w:rsidR="00A17DD0" w14:paraId="0D2122A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A17DD0" w:rsidP="00F807FD" w14:paraId="22FAC648" w14:textId="77777777"/>
    <w:p w:rsidR="00A17DD0" w14:paraId="668C85E3" w14:textId="7CA20BD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BE5CD2" w:rsidP="002A66ED" w14:paraId="15B00AE7" w14:textId="636D4276">
      <w:pPr>
        <w:pStyle w:val="Heading3"/>
      </w:pPr>
      <w:bookmarkStart w:id="30" w:name="_Toc144219166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2</w:t>
      </w:r>
      <w:r w:rsidR="006B72B5">
        <w:rPr>
          <w:b/>
        </w:rPr>
        <w:t>6</w:t>
      </w:r>
      <w:r w:rsidRPr="009973E2">
        <w:t xml:space="preserve">: </w:t>
      </w:r>
      <w:r>
        <w:t xml:space="preserve">Operational Grade 4 </w:t>
      </w:r>
      <w:r w:rsidR="00AA7E89">
        <w:t>(</w:t>
      </w:r>
      <w:r w:rsidR="00B54035">
        <w:t>Debrief</w:t>
      </w:r>
      <w:r w:rsidR="00AA7E89">
        <w:t>)</w:t>
      </w:r>
      <w:bookmarkEnd w:id="30"/>
    </w:p>
    <w:p w:rsidR="00637F9A" w:rsidP="00637F9A" w14:paraId="0B2F0AC9" w14:textId="26BD8A3A"/>
    <w:p w:rsidR="00637F9A" w:rsidRPr="00A9061A" w:rsidP="00637F9A" w14:paraId="506C984E" w14:textId="1F46FD04">
      <w:r>
        <w:rPr>
          <w:noProof/>
        </w:rPr>
        <w:drawing>
          <wp:inline distT="0" distB="0" distL="0" distR="0">
            <wp:extent cx="5943600" cy="1709420"/>
            <wp:effectExtent l="0" t="0" r="0" b="508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B9" w:rsidRPr="00F57DB9" w:rsidP="00575BBE" w14:paraId="2C6A23A0" w14:textId="77777777"/>
    <w:p w:rsidR="004F2993" w:rsidP="00575BBE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14:paraId="08B7976F" w14:textId="76BE423E">
      <w:pPr>
        <w:pStyle w:val="Heading3"/>
        <w:spacing w:after="240"/>
      </w:pPr>
      <w:bookmarkStart w:id="31" w:name="_Toc144219167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2</w:t>
      </w:r>
      <w:r w:rsidR="006B72B5">
        <w:rPr>
          <w:b/>
        </w:rPr>
        <w:t>7</w:t>
      </w:r>
      <w:r w:rsidRPr="009973E2">
        <w:t xml:space="preserve">: </w:t>
      </w:r>
      <w:r>
        <w:t xml:space="preserve">Operational Grade </w:t>
      </w:r>
      <w:r w:rsidR="00A9061A">
        <w:t>8</w:t>
      </w:r>
      <w:r w:rsidR="001B2986">
        <w:t xml:space="preserve"> and 12</w:t>
      </w:r>
      <w:r>
        <w:t xml:space="preserve"> </w:t>
      </w:r>
      <w:r w:rsidR="00AA7E89">
        <w:t>(</w:t>
      </w:r>
      <w:r>
        <w:t>Debrief</w:t>
      </w:r>
      <w:r w:rsidR="00AA7E89">
        <w:t>)</w:t>
      </w:r>
      <w:bookmarkEnd w:id="31"/>
    </w:p>
    <w:p w:rsidR="00637F9A" w:rsidRPr="00637F9A" w:rsidP="00637F9A" w14:paraId="39D02E5E" w14:textId="6AB37CA8">
      <w:r>
        <w:rPr>
          <w:noProof/>
        </w:rPr>
        <w:drawing>
          <wp:inline distT="0" distB="0" distL="0" distR="0">
            <wp:extent cx="5942330" cy="3959225"/>
            <wp:effectExtent l="0" t="0" r="127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2" w:rsidP="00575BBE" w14:paraId="70702B28" w14:textId="60182DB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3682E" w:rsidP="00575BBE" w14:paraId="75C740AD" w14:textId="4C8F744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C0A6B" w14:paraId="366D05D0" w14:textId="2A10734F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E1EC0" w:rsidP="00E82ED7" w14:paraId="2A31D516" w14:textId="2DB04F7B">
      <w:pPr>
        <w:pStyle w:val="Heading3"/>
        <w:tabs>
          <w:tab w:val="left" w:pos="3299"/>
        </w:tabs>
        <w:spacing w:after="240"/>
      </w:pPr>
      <w:bookmarkStart w:id="32" w:name="_Toc144219168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 w:rsidR="00286309">
        <w:rPr>
          <w:b/>
        </w:rPr>
        <w:t>-2</w:t>
      </w:r>
      <w:r w:rsidR="006B72B5">
        <w:rPr>
          <w:b/>
        </w:rPr>
        <w:t>8</w:t>
      </w:r>
      <w:r w:rsidRPr="009973E2">
        <w:t xml:space="preserve">: </w:t>
      </w:r>
      <w:r w:rsidR="00E82ED7">
        <w:t>Summary of Changes Operational Grade 4 (NIES)</w:t>
      </w:r>
      <w:bookmarkEnd w:id="32"/>
    </w:p>
    <w:tbl>
      <w:tblPr>
        <w:tblW w:w="108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69"/>
        <w:gridCol w:w="4502"/>
        <w:gridCol w:w="306"/>
        <w:gridCol w:w="823"/>
      </w:tblGrid>
      <w:tr w14:paraId="2E0AA223" w14:textId="77777777" w:rsidTr="006B301E">
        <w:tblPrEx>
          <w:tblW w:w="1080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847300A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24 Operational Grade 4 NIES Student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14:paraId="18D70004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68FADC8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revious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7AEAE94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024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2104388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/A/ R+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39F8CCD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ationa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31ED0066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B285DD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148717" cy="986670"/>
                  <wp:effectExtent l="0" t="0" r="0" b="4445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"/>
                          <pic:cNvPicPr/>
                        </pic:nvPicPr>
                        <pic:blipFill>
                          <a:blip xmlns:r="http://schemas.openxmlformats.org/officeDocument/2006/relationships"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791" cy="100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26A5BAE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3C03A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782957" cy="874169"/>
                  <wp:effectExtent l="0" t="0" r="0" b="254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"/>
                          <pic:cNvPicPr/>
                        </pic:nvPicPr>
                        <pic:blipFill>
                          <a:blip xmlns:r="http://schemas.openxmlformats.org/officeDocument/2006/relationships"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406" cy="88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3F00250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3997A1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evised based on expert group feedback.</w:t>
            </w:r>
          </w:p>
        </w:tc>
      </w:tr>
      <w:tr w14:paraId="23842239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6C35063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127588" cy="1168842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"/>
                          <pic:cNvPicPr/>
                        </pic:nvPicPr>
                        <pic:blipFill>
                          <a:blip xmlns:r="http://schemas.openxmlformats.org/officeDocument/2006/relationships"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683" cy="118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493B8E65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5906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679590" cy="1136629"/>
                  <wp:effectExtent l="0" t="0" r="6985" b="6985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"/>
                          <pic:cNvPicPr/>
                        </pic:nvPicPr>
                        <pic:blipFill>
                          <a:blip xmlns:r="http://schemas.openxmlformats.org/officeDocument/2006/relationships"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949" cy="114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CD297A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60FB44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evised based on expert group feedback.</w:t>
            </w:r>
          </w:p>
        </w:tc>
      </w:tr>
      <w:tr w14:paraId="5E981955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1F21A60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053301" cy="1248837"/>
                  <wp:effectExtent l="0" t="0" r="0" b="889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"/>
                          <pic:cNvPicPr/>
                        </pic:nvPicPr>
                        <pic:blipFill>
                          <a:blip xmlns:r="http://schemas.openxmlformats.org/officeDocument/2006/relationships"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903" cy="125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68EBDCD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B0F76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782570" cy="973408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"/>
                          <pic:cNvPicPr/>
                        </pic:nvPicPr>
                        <pic:blipFill>
                          <a:blip xmlns:r="http://schemas.openxmlformats.org/officeDocument/2006/relationships"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447" cy="99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3B83428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359CE20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evised based on expert group feedback.</w:t>
            </w:r>
          </w:p>
        </w:tc>
      </w:tr>
      <w:tr w14:paraId="3C290F24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0C10B63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247975" cy="1187356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"/>
                          <pic:cNvPicPr/>
                        </pic:nvPicPr>
                        <pic:blipFill>
                          <a:blip xmlns:r="http://schemas.openxmlformats.org/officeDocument/2006/relationships"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991" cy="119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01E" w:rsidRPr="0064417D" w:rsidP="005837DC" w14:paraId="782AF16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227C210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F0C32A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62002F7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expert group feedback.</w:t>
            </w:r>
          </w:p>
        </w:tc>
      </w:tr>
      <w:tr w14:paraId="5ADDBB16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E36B30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242930" cy="1242935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"/>
                          <pic:cNvPicPr/>
                        </pic:nvPicPr>
                        <pic:blipFill>
                          <a:blip xmlns:r="http://schemas.openxmlformats.org/officeDocument/2006/relationships"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805" cy="1252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637F741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806810" cy="1007961"/>
                  <wp:effectExtent l="0" t="0" r="0" b="1905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629" cy="1018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2B95F1B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3268003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evised based on expert group feedback.</w:t>
            </w:r>
          </w:p>
        </w:tc>
      </w:tr>
      <w:tr w14:paraId="1AB0B78E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75F2B2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DD7962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218688" cy="1049572"/>
                  <wp:effectExtent l="0" t="0" r="127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"/>
                          <pic:cNvPicPr/>
                        </pic:nvPicPr>
                        <pic:blipFill>
                          <a:blip xmlns:r="http://schemas.openxmlformats.org/officeDocument/2006/relationships"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921" cy="106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69079A8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3BF6C8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41B3682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content redundancy.</w:t>
            </w:r>
          </w:p>
        </w:tc>
      </w:tr>
      <w:tr w14:paraId="6BB2BE17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87E8C5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DD7962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156668" cy="964686"/>
                  <wp:effectExtent l="0" t="0" r="5715" b="6985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"/>
                          <pic:cNvPicPr/>
                        </pic:nvPicPr>
                        <pic:blipFill>
                          <a:blip xmlns:r="http://schemas.openxmlformats.org/officeDocument/2006/relationships"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92" cy="97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79D9CF1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33E9E8F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2F9B164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content redundancy.</w:t>
            </w:r>
          </w:p>
        </w:tc>
      </w:tr>
      <w:tr w14:paraId="2C1D8433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433374D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DD7962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220279" cy="1048212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"/>
                          <pic:cNvPicPr/>
                        </pic:nvPicPr>
                        <pic:blipFill>
                          <a:blip xmlns:r="http://schemas.openxmlformats.org/officeDocument/2006/relationships"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997" cy="105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28151E2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4D32F97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379A0E2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content redundancy.</w:t>
            </w:r>
          </w:p>
        </w:tc>
      </w:tr>
      <w:tr w14:paraId="15A91088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03655B7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D7962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156585" cy="993639"/>
                  <wp:effectExtent l="0" t="0" r="5715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"/>
                          <pic:cNvPicPr/>
                        </pic:nvPicPr>
                        <pic:blipFill>
                          <a:blip xmlns:r="http://schemas.openxmlformats.org/officeDocument/2006/relationships"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299" cy="100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6271B96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3FE22C2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2C4096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content redundancy.</w:t>
            </w:r>
          </w:p>
        </w:tc>
      </w:tr>
      <w:tr w14:paraId="545E932C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11EBE4A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045350" cy="911534"/>
                  <wp:effectExtent l="0" t="0" r="3175" b="317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"/>
                          <pic:cNvPicPr/>
                        </pic:nvPicPr>
                        <pic:blipFill>
                          <a:blip xmlns:r="http://schemas.openxmlformats.org/officeDocument/2006/relationships"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62" cy="91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21AFE42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73D0DEA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2EFA536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expert group feedback.</w:t>
            </w:r>
          </w:p>
        </w:tc>
      </w:tr>
      <w:tr w14:paraId="2C3C2482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DD7962" w:rsidP="005837DC" w14:paraId="4B40E96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D7962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156585" cy="1524463"/>
                  <wp:effectExtent l="0" t="0" r="5715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"/>
                          <pic:cNvPicPr/>
                        </pic:nvPicPr>
                        <pic:blipFill>
                          <a:blip xmlns:r="http://schemas.openxmlformats.org/officeDocument/2006/relationships"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46" cy="153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14462BB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308FB6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AA08C8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expert group feedback.</w:t>
            </w:r>
          </w:p>
        </w:tc>
      </w:tr>
      <w:tr w14:paraId="31A858D0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DD7962" w:rsidP="005837DC" w14:paraId="1A5166A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3FDC86F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806810" cy="1410002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"/>
                          <pic:cNvPicPr/>
                        </pic:nvPicPr>
                        <pic:blipFill>
                          <a:blip xmlns:r="http://schemas.openxmlformats.org/officeDocument/2006/relationships"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089" cy="1426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301E" w:rsidRPr="0064417D" w:rsidP="005837DC" w14:paraId="0A335BB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F528A7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4C9600C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language use.</w:t>
            </w:r>
          </w:p>
        </w:tc>
      </w:tr>
      <w:tr w14:paraId="59D5A885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2263F5D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FDAD726" w14:textId="77777777">
            <w:pPr>
              <w:spacing w:after="0" w:line="240" w:lineRule="auto"/>
              <w:textAlignment w:val="baseline"/>
              <w:rPr>
                <w:noProof/>
              </w:rPr>
            </w:pPr>
            <w:r w:rsidRPr="00AB673E">
              <w:rPr>
                <w:noProof/>
              </w:rPr>
              <w:drawing>
                <wp:inline distT="0" distB="0" distL="0" distR="0">
                  <wp:extent cx="2782957" cy="1992171"/>
                  <wp:effectExtent l="0" t="0" r="0" b="8255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" name=""/>
                          <pic:cNvPicPr/>
                        </pic:nvPicPr>
                        <pic:blipFill>
                          <a:blip xmlns:r="http://schemas.openxmlformats.org/officeDocument/2006/relationships"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94" cy="2032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397CC6C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02E3022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cultural activities.</w:t>
            </w:r>
          </w:p>
        </w:tc>
      </w:tr>
      <w:tr w14:paraId="742903F6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74AECBCF" w14:textId="77777777">
            <w:pPr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70CDBEB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673E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719346" cy="1946677"/>
                  <wp:effectExtent l="0" t="0" r="508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"/>
                          <pic:cNvPicPr/>
                        </pic:nvPicPr>
                        <pic:blipFill>
                          <a:blip xmlns:r="http://schemas.openxmlformats.org/officeDocument/2006/relationships"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512" cy="196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2019FEF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20583D0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cultural activities.</w:t>
            </w:r>
          </w:p>
        </w:tc>
      </w:tr>
      <w:tr w14:paraId="4BD5B5D9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489E1D6" w14:textId="77777777">
            <w:pPr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18A9B71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673E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838616" cy="1189564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"/>
                          <pic:cNvPicPr/>
                        </pic:nvPicPr>
                        <pic:blipFill>
                          <a:blip xmlns:r="http://schemas.openxmlformats.org/officeDocument/2006/relationships"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524" cy="120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41E2D4B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360729A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language use.</w:t>
            </w:r>
          </w:p>
        </w:tc>
      </w:tr>
      <w:tr w14:paraId="342EA6E9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0AE18ED" w14:textId="77777777">
            <w:pPr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64417D" w:rsidP="005837DC" w14:paraId="11FF26C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673E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767054" cy="139622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"/>
                          <pic:cNvPicPr/>
                        </pic:nvPicPr>
                        <pic:blipFill>
                          <a:blip xmlns:r="http://schemas.openxmlformats.org/officeDocument/2006/relationships"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18" cy="140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04802CC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444207B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language use.</w:t>
            </w:r>
          </w:p>
        </w:tc>
      </w:tr>
      <w:tr w14:paraId="025672C5" w14:textId="77777777" w:rsidTr="006B301E">
        <w:tblPrEx>
          <w:tblW w:w="1080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7CC611A8" w14:textId="77777777">
            <w:pPr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RPr="00AB673E" w:rsidP="005837DC" w14:paraId="55A0522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735249" cy="1801291"/>
                  <wp:effectExtent l="0" t="0" r="8255" b="889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"/>
                          <pic:cNvPicPr/>
                        </pic:nvPicPr>
                        <pic:blipFill>
                          <a:blip xmlns:r="http://schemas.openxmlformats.org/officeDocument/2006/relationships"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26" cy="181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027C0F8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01E" w:rsidP="005837DC" w14:paraId="6C6BE5A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cover remote learning experiences</w:t>
            </w:r>
          </w:p>
        </w:tc>
      </w:tr>
    </w:tbl>
    <w:p w:rsidR="00BE1EC0" w14:paraId="3BD981E0" w14:textId="7EFB61F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C0A6B" w:rsidP="00BE1EC0" w14:paraId="68979134" w14:textId="10490AE5">
      <w:pPr>
        <w:pStyle w:val="Heading3"/>
        <w:tabs>
          <w:tab w:val="left" w:pos="3299"/>
        </w:tabs>
        <w:spacing w:after="240"/>
      </w:pPr>
      <w:bookmarkStart w:id="33" w:name="_Toc144219169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2</w:t>
      </w:r>
      <w:r w:rsidR="006B72B5">
        <w:rPr>
          <w:b/>
        </w:rPr>
        <w:t>9</w:t>
      </w:r>
      <w:r w:rsidRPr="009973E2">
        <w:t xml:space="preserve">: </w:t>
      </w:r>
      <w:r w:rsidR="00A502D6">
        <w:t>Operational Grade 4 (NIES)</w:t>
      </w:r>
      <w:bookmarkEnd w:id="33"/>
      <w:r>
        <w:t xml:space="preserve"> </w:t>
      </w:r>
    </w:p>
    <w:p w:rsidR="007B6758" w:rsidP="007B6758" w14:paraId="6C1415B4" w14:textId="77777777">
      <w:r>
        <w:rPr>
          <w:noProof/>
        </w:rPr>
        <w:drawing>
          <wp:inline distT="0" distB="0" distL="0" distR="0">
            <wp:extent cx="5886450" cy="688657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"/>
                    <pic:cNvPicPr/>
                  </pic:nvPicPr>
                  <pic:blipFill>
                    <a:blip xmlns:r="http://schemas.openxmlformats.org/officeDocument/2006/relationships"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59918982" w14:textId="77777777">
      <w:r>
        <w:rPr>
          <w:noProof/>
        </w:rPr>
        <w:drawing>
          <wp:inline distT="0" distB="0" distL="0" distR="0">
            <wp:extent cx="5591175" cy="196215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"/>
                    <pic:cNvPicPr/>
                  </pic:nvPicPr>
                  <pic:blipFill>
                    <a:blip xmlns:r="http://schemas.openxmlformats.org/officeDocument/2006/relationships"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3F552874" w14:textId="77777777">
      <w:r>
        <w:rPr>
          <w:noProof/>
        </w:rPr>
        <w:drawing>
          <wp:inline distT="0" distB="0" distL="0" distR="0">
            <wp:extent cx="5867400" cy="38766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"/>
                    <pic:cNvPicPr/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40FDB704" w14:textId="77777777">
      <w:r>
        <w:rPr>
          <w:noProof/>
        </w:rPr>
        <w:drawing>
          <wp:inline distT="0" distB="0" distL="0" distR="0">
            <wp:extent cx="5934075" cy="156769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53041" cy="15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6062FC3A" w14:textId="77777777">
      <w:r>
        <w:rPr>
          <w:noProof/>
        </w:rPr>
        <w:drawing>
          <wp:inline distT="0" distB="0" distL="0" distR="0">
            <wp:extent cx="5829300" cy="20764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"/>
                    <pic:cNvPicPr/>
                  </pic:nvPicPr>
                  <pic:blipFill>
                    <a:blip xmlns:r="http://schemas.openxmlformats.org/officeDocument/2006/relationships"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50732CDD" w14:textId="77777777">
      <w:r>
        <w:rPr>
          <w:noProof/>
        </w:rPr>
        <w:drawing>
          <wp:inline distT="0" distB="0" distL="0" distR="0">
            <wp:extent cx="5734050" cy="442912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"/>
                    <pic:cNvPicPr/>
                  </pic:nvPicPr>
                  <pic:blipFill>
                    <a:blip xmlns:r="http://schemas.openxmlformats.org/officeDocument/2006/relationships"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6D8CF46C" w14:textId="77777777">
      <w:r>
        <w:rPr>
          <w:noProof/>
        </w:rPr>
        <w:drawing>
          <wp:inline distT="0" distB="0" distL="0" distR="0">
            <wp:extent cx="5772150" cy="3533775"/>
            <wp:effectExtent l="0" t="0" r="0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"/>
                    <pic:cNvPicPr/>
                  </pic:nvPicPr>
                  <pic:blipFill>
                    <a:blip xmlns:r="http://schemas.openxmlformats.org/officeDocument/2006/relationships"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5389C0C7" w14:textId="77777777">
      <w:r>
        <w:rPr>
          <w:noProof/>
        </w:rPr>
        <w:drawing>
          <wp:inline distT="0" distB="0" distL="0" distR="0">
            <wp:extent cx="5810250" cy="31432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"/>
                    <pic:cNvPicPr/>
                  </pic:nvPicPr>
                  <pic:blipFill>
                    <a:blip xmlns:r="http://schemas.openxmlformats.org/officeDocument/2006/relationships"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66B581B6" w14:textId="77777777">
      <w:r>
        <w:rPr>
          <w:noProof/>
        </w:rPr>
        <w:drawing>
          <wp:inline distT="0" distB="0" distL="0" distR="0">
            <wp:extent cx="5867400" cy="44958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"/>
                    <pic:cNvPicPr/>
                  </pic:nvPicPr>
                  <pic:blipFill>
                    <a:blip xmlns:r="http://schemas.openxmlformats.org/officeDocument/2006/relationships"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5C3E00C7" w14:textId="77777777"/>
    <w:p w:rsidR="007B6758" w:rsidP="007B6758" w14:paraId="51B0AE14" w14:textId="77777777">
      <w:r>
        <w:rPr>
          <w:noProof/>
        </w:rPr>
        <w:drawing>
          <wp:inline distT="0" distB="0" distL="0" distR="0">
            <wp:extent cx="5657850" cy="17335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"/>
                    <pic:cNvPicPr/>
                  </pic:nvPicPr>
                  <pic:blipFill>
                    <a:blip xmlns:r="http://schemas.openxmlformats.org/officeDocument/2006/relationships"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021322AA" w14:textId="77777777">
      <w:r>
        <w:rPr>
          <w:noProof/>
        </w:rPr>
        <w:drawing>
          <wp:inline distT="0" distB="0" distL="0" distR="0">
            <wp:extent cx="5810250" cy="5248275"/>
            <wp:effectExtent l="0" t="0" r="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"/>
                    <pic:cNvPicPr/>
                  </pic:nvPicPr>
                  <pic:blipFill>
                    <a:blip xmlns:r="http://schemas.openxmlformats.org/officeDocument/2006/relationships"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33258EBA" w14:textId="77777777">
      <w:r>
        <w:rPr>
          <w:noProof/>
        </w:rPr>
        <w:drawing>
          <wp:inline distT="0" distB="0" distL="0" distR="0">
            <wp:extent cx="5629275" cy="124777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"/>
                    <pic:cNvPicPr/>
                  </pic:nvPicPr>
                  <pic:blipFill>
                    <a:blip xmlns:r="http://schemas.openxmlformats.org/officeDocument/2006/relationships"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42E14D8A" w14:textId="77777777">
      <w:r>
        <w:rPr>
          <w:noProof/>
        </w:rPr>
        <w:drawing>
          <wp:inline distT="0" distB="0" distL="0" distR="0">
            <wp:extent cx="5724525" cy="4743450"/>
            <wp:effectExtent l="0" t="0" r="9525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"/>
                    <pic:cNvPicPr/>
                  </pic:nvPicPr>
                  <pic:blipFill>
                    <a:blip xmlns:r="http://schemas.openxmlformats.org/officeDocument/2006/relationships"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58687B0D" w14:textId="77777777">
      <w:r>
        <w:br w:type="page"/>
      </w:r>
    </w:p>
    <w:p w:rsidR="007B6758" w:rsidP="007B6758" w14:paraId="3B458C59" w14:textId="77777777">
      <w:r>
        <w:rPr>
          <w:noProof/>
        </w:rPr>
        <w:drawing>
          <wp:inline distT="0" distB="0" distL="0" distR="0">
            <wp:extent cx="5676900" cy="280035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"/>
                    <pic:cNvPicPr/>
                  </pic:nvPicPr>
                  <pic:blipFill>
                    <a:blip xmlns:r="http://schemas.openxmlformats.org/officeDocument/2006/relationships"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7625F803" w14:textId="77777777">
      <w:r>
        <w:rPr>
          <w:noProof/>
        </w:rPr>
        <w:drawing>
          <wp:inline distT="0" distB="0" distL="0" distR="0">
            <wp:extent cx="5819775" cy="4248150"/>
            <wp:effectExtent l="0" t="0" r="9525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"/>
                    <pic:cNvPicPr/>
                  </pic:nvPicPr>
                  <pic:blipFill>
                    <a:blip xmlns:r="http://schemas.openxmlformats.org/officeDocument/2006/relationships"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29A88872" w14:textId="77777777">
      <w:r>
        <w:br w:type="page"/>
      </w:r>
    </w:p>
    <w:p w:rsidR="007B6758" w:rsidP="007B6758" w14:paraId="418752E8" w14:textId="77777777">
      <w:r>
        <w:rPr>
          <w:noProof/>
        </w:rPr>
        <w:drawing>
          <wp:inline distT="0" distB="0" distL="0" distR="0">
            <wp:extent cx="5762625" cy="4295775"/>
            <wp:effectExtent l="0" t="0" r="9525" b="952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"/>
                    <pic:cNvPicPr/>
                  </pic:nvPicPr>
                  <pic:blipFill>
                    <a:blip xmlns:r="http://schemas.openxmlformats.org/officeDocument/2006/relationships"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7F8471C8" w14:textId="77777777"/>
    <w:p w:rsidR="007B6758" w:rsidP="007B6758" w14:paraId="170E0E41" w14:textId="77777777">
      <w:r>
        <w:rPr>
          <w:noProof/>
        </w:rPr>
        <w:drawing>
          <wp:inline distT="0" distB="0" distL="0" distR="0">
            <wp:extent cx="5943600" cy="301434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"/>
                    <pic:cNvPicPr/>
                  </pic:nvPicPr>
                  <pic:blipFill>
                    <a:blip xmlns:r="http://schemas.openxmlformats.org/officeDocument/2006/relationships"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758" w:rsidP="007B6758" w14:paraId="11458C30" w14:textId="77777777"/>
    <w:tbl>
      <w:tblPr>
        <w:tblW w:w="9175" w:type="dxa"/>
        <w:tblLook w:val="04A0"/>
      </w:tblPr>
      <w:tblGrid>
        <w:gridCol w:w="411"/>
        <w:gridCol w:w="3452"/>
        <w:gridCol w:w="963"/>
        <w:gridCol w:w="963"/>
        <w:gridCol w:w="963"/>
        <w:gridCol w:w="963"/>
        <w:gridCol w:w="1460"/>
      </w:tblGrid>
      <w:tr w14:paraId="2D6C2C25" w14:textId="77777777" w:rsidTr="005837DC">
        <w:tblPrEx>
          <w:tblW w:w="9175" w:type="dxa"/>
          <w:tblLook w:val="04A0"/>
        </w:tblPrEx>
        <w:trPr>
          <w:trHeight w:val="14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758" w:rsidRPr="00A53967" w:rsidP="005837DC" w14:paraId="341FC63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758" w:rsidRPr="00A53967" w:rsidP="005837DC" w14:paraId="4204B97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 xml:space="preserve">How often do you typically use the Internet to do each of the following activities </w:t>
            </w: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school</w:t>
            </w: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? Select one answer choice on each row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758" w:rsidRPr="00A53967" w:rsidP="005837DC" w14:paraId="4A4D24D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ve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758" w:rsidRPr="00A53967" w:rsidP="005837DC" w14:paraId="0C8B0E9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yea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758" w:rsidRPr="00A53967" w:rsidP="005837DC" w14:paraId="4DBAAEE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month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758" w:rsidRPr="00A53967" w:rsidP="005837DC" w14:paraId="0DD5F40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week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B6758" w:rsidRPr="00A53967" w:rsidP="005837DC" w14:paraId="63FE4A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ery day or almost every day</w:t>
            </w:r>
          </w:p>
        </w:tc>
      </w:tr>
      <w:tr w14:paraId="6ED1B065" w14:textId="77777777" w:rsidTr="005837DC">
        <w:tblPrEx>
          <w:tblW w:w="9175" w:type="dxa"/>
          <w:tblLook w:val="04A0"/>
        </w:tblPrEx>
        <w:trPr>
          <w:trHeight w:val="10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758" w:rsidRPr="00A53967" w:rsidP="005837DC" w14:paraId="29E6433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01AE2CB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Speak to someone in an American Indian or Alaska Native langua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11F5384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077BC0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319C6E8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59488F7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4FB506C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  <w:tr w14:paraId="653EA97A" w14:textId="77777777" w:rsidTr="005837DC">
        <w:tblPrEx>
          <w:tblW w:w="9175" w:type="dxa"/>
          <w:tblLook w:val="04A0"/>
        </w:tblPrEx>
        <w:trPr>
          <w:trHeight w:val="119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B6758" w:rsidRPr="00A53967" w:rsidP="005837DC" w14:paraId="7D69040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40CD868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3967">
              <w:rPr>
                <w:rFonts w:ascii="Times New Roman" w:eastAsia="Times New Roman" w:hAnsi="Times New Roman" w:cs="Times New Roman"/>
              </w:rPr>
              <w:t xml:space="preserve">Learn about American Indian or Alaska Native languages, </w:t>
            </w:r>
            <w:r w:rsidRPr="00A53967">
              <w:rPr>
                <w:rFonts w:ascii="Times New Roman" w:eastAsia="Times New Roman" w:hAnsi="Times New Roman" w:cs="Times New Roman"/>
              </w:rPr>
              <w:t>cultures</w:t>
            </w:r>
            <w:r w:rsidRPr="00A53967">
              <w:rPr>
                <w:rFonts w:ascii="Times New Roman" w:eastAsia="Times New Roman" w:hAnsi="Times New Roman" w:cs="Times New Roman"/>
              </w:rPr>
              <w:t xml:space="preserve"> and histories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27AF6D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0FFFC3B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620305A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28FE07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758" w:rsidRPr="00A53967" w:rsidP="005837DC" w14:paraId="34636C4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</w:tbl>
    <w:p w:rsidR="007B6758" w:rsidRPr="007F052B" w:rsidP="007B6758" w14:paraId="2FF88F8D" w14:textId="77777777">
      <w:pPr>
        <w:rPr>
          <w:rFonts w:ascii="Times New Roman" w:hAnsi="Times New Roman" w:cs="Times New Roman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497"/>
        <w:gridCol w:w="975"/>
        <w:gridCol w:w="975"/>
        <w:gridCol w:w="975"/>
        <w:gridCol w:w="975"/>
        <w:gridCol w:w="1362"/>
      </w:tblGrid>
      <w:tr w14:paraId="3267659F" w14:textId="77777777" w:rsidTr="005837DC">
        <w:tblPrEx>
          <w:tblW w:w="91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49"/>
        </w:trPr>
        <w:tc>
          <w:tcPr>
            <w:tcW w:w="416" w:type="dxa"/>
            <w:shd w:val="clear" w:color="auto" w:fill="auto"/>
            <w:vAlign w:val="bottom"/>
            <w:hideMark/>
          </w:tcPr>
          <w:p w:rsidR="007B6758" w:rsidRPr="00EC4070" w:rsidP="005837DC" w14:paraId="6DA7F31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7B6758" w:rsidRPr="00EC4070" w:rsidP="005837DC" w14:paraId="5F2544D1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color w:val="000000"/>
              </w:rPr>
              <w:t xml:space="preserve">How often do you typically use the Internet to do each of the following activities </w:t>
            </w: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ide of school</w:t>
            </w:r>
            <w:r w:rsidRPr="00EC4070">
              <w:rPr>
                <w:rFonts w:ascii="Times New Roman" w:eastAsia="Times New Roman" w:hAnsi="Times New Roman" w:cs="Times New Roman"/>
                <w:color w:val="000000"/>
              </w:rPr>
              <w:t>? Select one answer choice on each row.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7B6758" w:rsidRPr="00EC4070" w:rsidP="005837DC" w14:paraId="33CDFE3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ver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7B6758" w:rsidRPr="00EC4070" w:rsidP="005837DC" w14:paraId="009D3F5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year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7B6758" w:rsidRPr="00EC4070" w:rsidP="005837DC" w14:paraId="2B94E16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month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7B6758" w:rsidRPr="00EC4070" w:rsidP="005837DC" w14:paraId="0996ECC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week</w:t>
            </w:r>
          </w:p>
        </w:tc>
        <w:tc>
          <w:tcPr>
            <w:tcW w:w="1362" w:type="dxa"/>
            <w:shd w:val="clear" w:color="000000" w:fill="FFFFFF"/>
            <w:vAlign w:val="bottom"/>
            <w:hideMark/>
          </w:tcPr>
          <w:p w:rsidR="007B6758" w:rsidRPr="00EC4070" w:rsidP="005837DC" w14:paraId="7E05750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ery day or almost every day</w:t>
            </w:r>
          </w:p>
        </w:tc>
      </w:tr>
      <w:tr w14:paraId="61ECE6D4" w14:textId="77777777" w:rsidTr="005837DC">
        <w:tblPrEx>
          <w:tblW w:w="9175" w:type="dxa"/>
          <w:tblLook w:val="04A0"/>
        </w:tblPrEx>
        <w:trPr>
          <w:trHeight w:val="1149"/>
        </w:trPr>
        <w:tc>
          <w:tcPr>
            <w:tcW w:w="3913" w:type="dxa"/>
            <w:gridSpan w:val="2"/>
            <w:shd w:val="clear" w:color="000000" w:fill="FFFFFF"/>
            <w:vAlign w:val="center"/>
            <w:hideMark/>
          </w:tcPr>
          <w:p w:rsidR="007B6758" w:rsidRPr="00E876AD" w:rsidP="007B6758" w14:paraId="43B25F5A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6AD">
              <w:rPr>
                <w:rFonts w:ascii="Times New Roman" w:eastAsia="Times New Roman" w:hAnsi="Times New Roman" w:cs="Times New Roman"/>
                <w:color w:val="000000"/>
              </w:rPr>
              <w:t>Speak to someone in an American Indian or Alaska Native language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2D00CA5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125EA8B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547A86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7B8BEA1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:rsidR="007B6758" w:rsidRPr="00EC4070" w:rsidP="005837DC" w14:paraId="41A13EA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  <w:tr w14:paraId="17B4AF1B" w14:textId="77777777" w:rsidTr="005837DC">
        <w:tblPrEx>
          <w:tblW w:w="9175" w:type="dxa"/>
          <w:tblLook w:val="04A0"/>
        </w:tblPrEx>
        <w:trPr>
          <w:trHeight w:val="1149"/>
        </w:trPr>
        <w:tc>
          <w:tcPr>
            <w:tcW w:w="3913" w:type="dxa"/>
            <w:gridSpan w:val="2"/>
            <w:shd w:val="clear" w:color="000000" w:fill="FFFFFF"/>
            <w:vAlign w:val="center"/>
            <w:hideMark/>
          </w:tcPr>
          <w:p w:rsidR="007B6758" w:rsidRPr="002403F2" w:rsidP="007B6758" w14:paraId="58603745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03F2">
              <w:rPr>
                <w:rFonts w:ascii="Times New Roman" w:eastAsia="Times New Roman" w:hAnsi="Times New Roman" w:cs="Times New Roman"/>
              </w:rPr>
              <w:t>Learn about American Indian or Alaska Native languages, cultures, and histories.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7E352D4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5915F2A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3A09C01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2319FAC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:rsidR="007B6758" w:rsidRPr="00EC4070" w:rsidP="005837DC" w14:paraId="36B6A3B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  <w:tr w14:paraId="1285B686" w14:textId="77777777" w:rsidTr="005837DC">
        <w:tblPrEx>
          <w:tblW w:w="9175" w:type="dxa"/>
          <w:tblLook w:val="04A0"/>
        </w:tblPrEx>
        <w:trPr>
          <w:trHeight w:val="1149"/>
        </w:trPr>
        <w:tc>
          <w:tcPr>
            <w:tcW w:w="3913" w:type="dxa"/>
            <w:gridSpan w:val="2"/>
            <w:shd w:val="clear" w:color="000000" w:fill="FFFFFF"/>
            <w:vAlign w:val="center"/>
            <w:hideMark/>
          </w:tcPr>
          <w:p w:rsidR="007B6758" w:rsidRPr="002403F2" w:rsidP="007B6758" w14:paraId="09AE54B0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03F2">
              <w:rPr>
                <w:rFonts w:ascii="Times New Roman" w:eastAsia="Times New Roman" w:hAnsi="Times New Roman" w:cs="Times New Roman"/>
              </w:rPr>
              <w:t>Use social media to learn about American Indian or Alaska Native cultures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7FF3880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3CB749B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5E92E59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7B6758" w:rsidRPr="00EC4070" w:rsidP="005837DC" w14:paraId="447EA6F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1362" w:type="dxa"/>
            <w:shd w:val="clear" w:color="000000" w:fill="FFFFFF"/>
            <w:vAlign w:val="center"/>
            <w:hideMark/>
          </w:tcPr>
          <w:p w:rsidR="007B6758" w:rsidRPr="00EC4070" w:rsidP="005837DC" w14:paraId="49D8857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</w:tbl>
    <w:p w:rsidR="007B6758" w:rsidRPr="003C70BF" w:rsidP="007B6758" w14:paraId="2EB7E94E" w14:textId="77777777"/>
    <w:p w:rsidR="00DC0A6B" w14:paraId="542477D6" w14:textId="54C872F9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3682E" w14:paraId="49E9D15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DC0A6B" w14:paraId="0924057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5C56F6" w:rsidP="005C56F6" w14:paraId="4A21390C" w14:textId="06128350">
      <w:pPr>
        <w:pStyle w:val="Heading3"/>
        <w:tabs>
          <w:tab w:val="left" w:pos="3299"/>
        </w:tabs>
        <w:spacing w:after="240"/>
      </w:pPr>
      <w:bookmarkStart w:id="34" w:name="_Toc144219170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6B72B5">
        <w:rPr>
          <w:b/>
        </w:rPr>
        <w:t>30</w:t>
      </w:r>
      <w:r w:rsidRPr="009973E2">
        <w:t xml:space="preserve">: </w:t>
      </w:r>
      <w:r>
        <w:t>Summary of Changes Operational Grade 8 (NIES)</w:t>
      </w:r>
      <w:bookmarkEnd w:id="34"/>
      <w:r>
        <w:t xml:space="preserve"> </w:t>
      </w:r>
    </w:p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78"/>
        <w:gridCol w:w="4896"/>
        <w:gridCol w:w="476"/>
        <w:gridCol w:w="946"/>
      </w:tblGrid>
      <w:tr w14:paraId="53F552A8" w14:textId="77777777" w:rsidTr="00397C5E">
        <w:tblPrEx>
          <w:tblW w:w="936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12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63F548C3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2024 Operational Grade 8 NIES Student</w:t>
            </w:r>
            <w:r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14:paraId="3E92B227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0570CD8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Previous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5388728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2024 Ite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349D91E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D/A/ R+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1BF26ED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ationa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14:paraId="4C6DA80A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1CC954A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44418" cy="950899"/>
                  <wp:effectExtent l="0" t="0" r="8890" b="1905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" name=""/>
                          <pic:cNvPicPr/>
                        </pic:nvPicPr>
                        <pic:blipFill>
                          <a:blip xmlns:r="http://schemas.openxmlformats.org/officeDocument/2006/relationships"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02" cy="96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72C1D712" w14:textId="77777777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B5906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76223" cy="1092783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"/>
                          <pic:cNvPicPr/>
                        </pic:nvPicPr>
                        <pic:blipFill>
                          <a:blip xmlns:r="http://schemas.openxmlformats.org/officeDocument/2006/relationships"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05" cy="1101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1164BB2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606CE3D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evised based on expert group feedback.</w:t>
            </w:r>
          </w:p>
        </w:tc>
      </w:tr>
      <w:tr w14:paraId="7397EB5D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25D467E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36190" cy="1037333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"/>
                          <pic:cNvPicPr/>
                        </pic:nvPicPr>
                        <pic:blipFill>
                          <a:blip xmlns:r="http://schemas.openxmlformats.org/officeDocument/2006/relationships"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766" cy="105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60A3658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B0F76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655736" cy="929038"/>
                  <wp:effectExtent l="0" t="0" r="0" b="444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"/>
                          <pic:cNvPicPr/>
                        </pic:nvPicPr>
                        <pic:blipFill>
                          <a:blip xmlns:r="http://schemas.openxmlformats.org/officeDocument/2006/relationships"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700" cy="94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7779FC7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1DD79C6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evised based on expert group feedback.</w:t>
            </w:r>
          </w:p>
        </w:tc>
      </w:tr>
      <w:tr w14:paraId="1FE09BDD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262D47B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4417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20315" cy="965976"/>
                  <wp:effectExtent l="0" t="0" r="0" b="5715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"/>
                          <pic:cNvPicPr/>
                        </pic:nvPicPr>
                        <pic:blipFill>
                          <a:blip xmlns:r="http://schemas.openxmlformats.org/officeDocument/2006/relationships"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371" cy="98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32253E4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647757" cy="950843"/>
                  <wp:effectExtent l="0" t="0" r="635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972" cy="964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59D2FAD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0DEEDEA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evised based on expert group feedback.</w:t>
            </w:r>
          </w:p>
        </w:tc>
      </w:tr>
      <w:tr w14:paraId="4B346FB1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06C8360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B51981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36190" cy="88025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"/>
                          <pic:cNvPicPr/>
                        </pic:nvPicPr>
                        <pic:blipFill>
                          <a:blip xmlns:r="http://schemas.openxmlformats.org/officeDocument/2006/relationships"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590" cy="89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49CE05C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7FC0B5E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1F1030F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expert group feedback.</w:t>
            </w:r>
          </w:p>
        </w:tc>
      </w:tr>
      <w:tr w14:paraId="7EC1F2E7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B9748E" w:rsidP="005837DC" w14:paraId="35ADB6F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B84A02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36466" cy="944510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"/>
                          <pic:cNvPicPr/>
                        </pic:nvPicPr>
                        <pic:blipFill>
                          <a:blip xmlns:r="http://schemas.openxmlformats.org/officeDocument/2006/relationships"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721" cy="9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6450D72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547B9D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687540" cy="1062086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"/>
                          <pic:cNvPicPr/>
                        </pic:nvPicPr>
                        <pic:blipFill>
                          <a:blip xmlns:r="http://schemas.openxmlformats.org/officeDocument/2006/relationships"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30" cy="107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0C5AE09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1565D5A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evised based on expert group feedback.</w:t>
            </w:r>
          </w:p>
        </w:tc>
      </w:tr>
      <w:tr w14:paraId="2E34A398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7190918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B9748E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20564" cy="1117543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"/>
                          <pic:cNvPicPr/>
                        </pic:nvPicPr>
                        <pic:blipFill>
                          <a:blip xmlns:r="http://schemas.openxmlformats.org/officeDocument/2006/relationships"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90" cy="113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522D0EB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AB358C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687320" cy="126656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"/>
                          <pic:cNvPicPr/>
                        </pic:nvPicPr>
                        <pic:blipFill>
                          <a:blip xmlns:r="http://schemas.openxmlformats.org/officeDocument/2006/relationships"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49" cy="128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259A4E6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2BBDDF8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b-item e only. Revised based on expert group feedback.</w:t>
            </w:r>
          </w:p>
        </w:tc>
      </w:tr>
      <w:tr w14:paraId="53B375EF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B9748E" w:rsidP="005837DC" w14:paraId="3474D37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F669A1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639695" cy="1079077"/>
                  <wp:effectExtent l="0" t="0" r="825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"/>
                          <pic:cNvPicPr/>
                        </pic:nvPicPr>
                        <pic:blipFill>
                          <a:blip xmlns:r="http://schemas.openxmlformats.org/officeDocument/2006/relationships"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53" cy="109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AB358C" w:rsidP="005837DC" w14:paraId="00E2310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007F085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246F0F8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b-item b only. Dropped due to expert group feedback.</w:t>
            </w:r>
          </w:p>
        </w:tc>
      </w:tr>
      <w:tr w14:paraId="7FC2B2C1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26C032BF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53F3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608028" cy="1098672"/>
                  <wp:effectExtent l="0" t="0" r="1905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"/>
                          <pic:cNvPicPr/>
                        </pic:nvPicPr>
                        <pic:blipFill>
                          <a:blip xmlns:r="http://schemas.openxmlformats.org/officeDocument/2006/relationships"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359" cy="11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36678E2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3DC5FE1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6FB14C2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b-item c only. Dropped due to expert group feedback.</w:t>
            </w:r>
          </w:p>
        </w:tc>
      </w:tr>
      <w:tr w14:paraId="1656B02D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6B50806F" w14:textId="78A5057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990B86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36190" cy="1006263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"/>
                          <pic:cNvPicPr/>
                        </pic:nvPicPr>
                        <pic:blipFill>
                          <a:blip xmlns:r="http://schemas.openxmlformats.org/officeDocument/2006/relationships"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014" cy="102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0A5C18F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0A35775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403041B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expert group feedback.</w:t>
            </w:r>
          </w:p>
        </w:tc>
      </w:tr>
      <w:tr w14:paraId="25AA2A21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990B86" w:rsidP="005837DC" w14:paraId="16B170E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 w:rsidRPr="00305B55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36466" cy="1195467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"/>
                          <pic:cNvPicPr/>
                        </pic:nvPicPr>
                        <pic:blipFill>
                          <a:blip xmlns:r="http://schemas.openxmlformats.org/officeDocument/2006/relationships"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05" cy="12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3044735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55C09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838616" cy="124427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"/>
                          <pic:cNvPicPr/>
                        </pic:nvPicPr>
                        <pic:blipFill>
                          <a:blip xmlns:r="http://schemas.openxmlformats.org/officeDocument/2006/relationships"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66" cy="1265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4D09469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R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77E4F57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b-item e only. Revised due to expert group feedback.</w:t>
            </w:r>
          </w:p>
        </w:tc>
      </w:tr>
      <w:tr w14:paraId="49B4EC43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DD7962" w:rsidP="005837DC" w14:paraId="0C1F018B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D7962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584174" cy="1248019"/>
                  <wp:effectExtent l="0" t="0" r="698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"/>
                          <pic:cNvPicPr/>
                        </pic:nvPicPr>
                        <pic:blipFill>
                          <a:blip xmlns:r="http://schemas.openxmlformats.org/officeDocument/2006/relationships"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18" cy="126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1C8AE4E6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177C164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0E6EBF7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ropped due to expert group feedback.</w:t>
            </w:r>
          </w:p>
        </w:tc>
      </w:tr>
      <w:tr w14:paraId="3BCAF73A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DD7962" w:rsidP="005837DC" w14:paraId="3CD8959D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5BF0889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941982" cy="1477906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"/>
                          <pic:cNvPicPr/>
                        </pic:nvPicPr>
                        <pic:blipFill>
                          <a:blip xmlns:r="http://schemas.openxmlformats.org/officeDocument/2006/relationships"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266" cy="149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35B5F46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206E1FE9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language use.</w:t>
            </w:r>
          </w:p>
        </w:tc>
      </w:tr>
      <w:tr w14:paraId="056A3C1C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747B2DC8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349836F6" w14:textId="77777777">
            <w:pPr>
              <w:spacing w:after="0" w:line="240" w:lineRule="auto"/>
              <w:textAlignment w:val="baseline"/>
              <w:rPr>
                <w:noProof/>
              </w:rPr>
            </w:pPr>
            <w:r w:rsidRPr="00AB673E">
              <w:rPr>
                <w:noProof/>
              </w:rPr>
              <w:drawing>
                <wp:inline distT="0" distB="0" distL="0" distR="0">
                  <wp:extent cx="3102016" cy="2220569"/>
                  <wp:effectExtent l="0" t="0" r="3175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"/>
                          <pic:cNvPicPr/>
                        </pic:nvPicPr>
                        <pic:blipFill>
                          <a:blip xmlns:r="http://schemas.openxmlformats.org/officeDocument/2006/relationships"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170" cy="22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4E814505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5041BFD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cultural activities.</w:t>
            </w:r>
          </w:p>
        </w:tc>
      </w:tr>
      <w:tr w14:paraId="761D9E5C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5790A1D6" w14:textId="77777777">
            <w:pPr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629D7A43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673E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695492" cy="192960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"/>
                          <pic:cNvPicPr/>
                        </pic:nvPicPr>
                        <pic:blipFill>
                          <a:blip xmlns:r="http://schemas.openxmlformats.org/officeDocument/2006/relationships"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189" cy="194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4E684F47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12B64910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cultural activities.</w:t>
            </w:r>
          </w:p>
        </w:tc>
      </w:tr>
      <w:tr w14:paraId="6A1687C5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7B7B34FE" w14:textId="77777777">
            <w:pPr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40ACEF4E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673E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3077154" cy="1289527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"/>
                          <pic:cNvPicPr/>
                        </pic:nvPicPr>
                        <pic:blipFill>
                          <a:blip xmlns:r="http://schemas.openxmlformats.org/officeDocument/2006/relationships"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730" cy="13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45656711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5E2FC7F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language use.</w:t>
            </w:r>
          </w:p>
        </w:tc>
      </w:tr>
      <w:tr w14:paraId="40E028B5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7D63903E" w14:textId="77777777">
            <w:pPr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64417D" w:rsidP="005837DC" w14:paraId="6FA1882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AB673E">
              <w:rPr>
                <w:rFonts w:ascii="Segoe UI" w:eastAsia="Times New Roman" w:hAnsi="Segoe UI" w:cs="Segoe UI"/>
                <w:noProof/>
                <w:sz w:val="18"/>
                <w:szCs w:val="18"/>
              </w:rPr>
              <w:drawing>
                <wp:inline distT="0" distB="0" distL="0" distR="0">
                  <wp:extent cx="2870421" cy="1448378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"/>
                          <pic:cNvPicPr/>
                        </pic:nvPicPr>
                        <pic:blipFill>
                          <a:blip xmlns:r="http://schemas.openxmlformats.org/officeDocument/2006/relationships"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759" cy="146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22F0C364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0984A5F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extend coverage of language use.</w:t>
            </w:r>
          </w:p>
        </w:tc>
      </w:tr>
      <w:tr w14:paraId="7A09D29D" w14:textId="77777777" w:rsidTr="00397C5E">
        <w:tblPrEx>
          <w:tblW w:w="9360" w:type="dxa"/>
          <w:tblCellMar>
            <w:left w:w="0" w:type="dxa"/>
            <w:right w:w="0" w:type="dxa"/>
          </w:tblCellMar>
          <w:tblLook w:val="04A0"/>
        </w:tblPrEx>
        <w:trPr>
          <w:trHeight w:val="300"/>
        </w:trPr>
        <w:tc>
          <w:tcPr>
            <w:tcW w:w="6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72868D21" w14:textId="77777777">
            <w:pPr>
              <w:spacing w:after="0" w:line="240" w:lineRule="auto"/>
              <w:textAlignment w:val="baseline"/>
              <w:rPr>
                <w:noProof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/A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RPr="00AB673E" w:rsidP="005837DC" w14:paraId="2EE121FA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949934" cy="1942671"/>
                  <wp:effectExtent l="0" t="0" r="3175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"/>
                          <pic:cNvPicPr/>
                        </pic:nvPicPr>
                        <pic:blipFill>
                          <a:blip xmlns:r="http://schemas.openxmlformats.org/officeDocument/2006/relationships"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783" cy="19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0DE13862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064C" w:rsidP="005837DC" w14:paraId="143CC2CC" w14:textId="7777777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ed to cover remote learning experiences</w:t>
            </w:r>
          </w:p>
        </w:tc>
      </w:tr>
    </w:tbl>
    <w:p w:rsidR="005C56F6" w:rsidP="003B19EA" w14:paraId="13E51340" w14:textId="77777777"/>
    <w:p w:rsidR="005C56F6" w14:paraId="2EB8805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F20797" w:rsidRPr="009B7330" w:rsidP="009B7330" w14:paraId="254B3D75" w14:textId="2D2695BD">
      <w:pPr>
        <w:pStyle w:val="Heading3"/>
        <w:tabs>
          <w:tab w:val="left" w:pos="3299"/>
        </w:tabs>
        <w:spacing w:after="240"/>
      </w:pPr>
      <w:bookmarkStart w:id="35" w:name="_Toc144219171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6B72B5">
        <w:rPr>
          <w:b/>
        </w:rPr>
        <w:t>31</w:t>
      </w:r>
      <w:r w:rsidRPr="009973E2">
        <w:t xml:space="preserve">: </w:t>
      </w:r>
      <w:r>
        <w:t>Operational Grade 8 (NIES)</w:t>
      </w:r>
      <w:bookmarkEnd w:id="35"/>
      <w:r>
        <w:t xml:space="preserve"> </w:t>
      </w:r>
    </w:p>
    <w:p w:rsidR="009B7330" w:rsidP="0052547A" w14:paraId="7077EE5C" w14:textId="261A1FD9">
      <w:pPr>
        <w:tabs>
          <w:tab w:val="left" w:pos="3969"/>
        </w:tabs>
        <w:rPr>
          <w:noProof/>
        </w:rPr>
      </w:pPr>
      <w:r>
        <w:rPr>
          <w:b/>
        </w:rPr>
        <w:tab/>
      </w:r>
      <w:r>
        <w:rPr>
          <w:noProof/>
        </w:rPr>
        <w:drawing>
          <wp:inline distT="0" distB="0" distL="0" distR="0">
            <wp:extent cx="5905500" cy="7086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A5A">
        <w:rPr>
          <w:noProof/>
        </w:rPr>
        <w:t xml:space="preserve"> </w:t>
      </w:r>
    </w:p>
    <w:p w:rsidR="009B7330" w:rsidP="009B7330" w14:paraId="44004458" w14:textId="77777777">
      <w:r>
        <w:rPr>
          <w:noProof/>
        </w:rPr>
        <w:drawing>
          <wp:inline distT="0" distB="0" distL="0" distR="0">
            <wp:extent cx="5934075" cy="15676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"/>
                    <pic:cNvPicPr/>
                  </pic:nvPicPr>
                  <pic:blipFill>
                    <a:blip xmlns:r="http://schemas.openxmlformats.org/officeDocument/2006/relationships"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53041" cy="15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05500" cy="58388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xmlns:r="http://schemas.openxmlformats.org/officeDocument/2006/relationships"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594AC6CC" w14:textId="77777777">
      <w:r>
        <w:rPr>
          <w:noProof/>
        </w:rPr>
        <w:drawing>
          <wp:inline distT="0" distB="0" distL="0" distR="0">
            <wp:extent cx="5943600" cy="6762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"/>
                    <pic:cNvPicPr/>
                  </pic:nvPicPr>
                  <pic:blipFill>
                    <a:blip xmlns:r="http://schemas.openxmlformats.org/officeDocument/2006/relationships"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24B9705B" w14:textId="77777777"/>
    <w:p w:rsidR="009B7330" w:rsidP="009B7330" w14:paraId="79180A47" w14:textId="77777777">
      <w:r>
        <w:br w:type="page"/>
      </w:r>
    </w:p>
    <w:p w:rsidR="009B7330" w:rsidP="009B7330" w14:paraId="2A4F40FA" w14:textId="77777777"/>
    <w:p w:rsidR="009B7330" w:rsidP="009B7330" w14:paraId="3D7C81F9" w14:textId="77777777"/>
    <w:p w:rsidR="009B7330" w:rsidP="009B7330" w14:paraId="6C930E69" w14:textId="77777777">
      <w:r>
        <w:rPr>
          <w:noProof/>
        </w:rPr>
        <w:drawing>
          <wp:inline distT="0" distB="0" distL="0" distR="0">
            <wp:extent cx="5943600" cy="59061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xmlns:r="http://schemas.openxmlformats.org/officeDocument/2006/relationships"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330" w:rsidP="009B7330" w14:paraId="609CD3FE" w14:textId="77777777">
      <w:r w:rsidRPr="009F2F23">
        <w:rPr>
          <w:noProof/>
        </w:rPr>
        <w:drawing>
          <wp:inline distT="0" distB="0" distL="0" distR="0">
            <wp:extent cx="5943600" cy="21056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"/>
                    <pic:cNvPicPr/>
                  </pic:nvPicPr>
                  <pic:blipFill>
                    <a:blip xmlns:r="http://schemas.openxmlformats.org/officeDocument/2006/relationships"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7B7DAF3B" w14:textId="77777777">
      <w:r>
        <w:rPr>
          <w:noProof/>
        </w:rPr>
        <w:drawing>
          <wp:inline distT="0" distB="0" distL="0" distR="0">
            <wp:extent cx="5943600" cy="27705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xmlns:r="http://schemas.openxmlformats.org/officeDocument/2006/relationships"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1FB86338" w14:textId="77777777">
      <w:r>
        <w:br w:type="page"/>
      </w:r>
    </w:p>
    <w:p w:rsidR="009B7330" w:rsidP="009B7330" w14:paraId="7FC32DB0" w14:textId="77777777">
      <w:r>
        <w:rPr>
          <w:noProof/>
        </w:rPr>
        <w:drawing>
          <wp:inline distT="0" distB="0" distL="0" distR="0">
            <wp:extent cx="5943600" cy="63646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"/>
                    <pic:cNvPicPr/>
                  </pic:nvPicPr>
                  <pic:blipFill>
                    <a:blip xmlns:r="http://schemas.openxmlformats.org/officeDocument/2006/relationships"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7DBCAAAD" w14:textId="77777777">
      <w:r>
        <w:br w:type="page"/>
      </w:r>
    </w:p>
    <w:p w:rsidR="009B7330" w:rsidP="009B7330" w14:paraId="49ECA4DC" w14:textId="77777777">
      <w:r>
        <w:rPr>
          <w:noProof/>
        </w:rPr>
        <w:drawing>
          <wp:inline distT="0" distB="0" distL="0" distR="0">
            <wp:extent cx="5943600" cy="6798945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xmlns:r="http://schemas.openxmlformats.org/officeDocument/2006/relationships"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167D6910" w14:textId="77777777">
      <w:r>
        <w:br w:type="page"/>
      </w:r>
    </w:p>
    <w:p w:rsidR="009B7330" w:rsidP="009B7330" w14:paraId="643435D2" w14:textId="77777777">
      <w:r>
        <w:rPr>
          <w:noProof/>
        </w:rPr>
        <w:drawing>
          <wp:inline distT="0" distB="0" distL="0" distR="0">
            <wp:extent cx="5943600" cy="67068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"/>
                    <pic:cNvPicPr/>
                  </pic:nvPicPr>
                  <pic:blipFill>
                    <a:blip xmlns:r="http://schemas.openxmlformats.org/officeDocument/2006/relationships"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42019D2B" w14:textId="77777777">
      <w:r>
        <w:br w:type="page"/>
      </w:r>
    </w:p>
    <w:p w:rsidR="009B7330" w:rsidP="009B7330" w14:paraId="52F75954" w14:textId="77777777">
      <w:r>
        <w:rPr>
          <w:noProof/>
        </w:rPr>
        <w:drawing>
          <wp:inline distT="0" distB="0" distL="0" distR="0">
            <wp:extent cx="5943600" cy="60934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330" w:rsidP="009B7330" w14:paraId="762ADC21" w14:textId="77777777">
      <w:r>
        <w:rPr>
          <w:noProof/>
        </w:rPr>
        <w:drawing>
          <wp:inline distT="0" distB="0" distL="0" distR="0">
            <wp:extent cx="5943600" cy="29857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"/>
                    <pic:cNvPicPr/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654BDE6A" w14:textId="77777777">
      <w:r>
        <w:rPr>
          <w:noProof/>
        </w:rPr>
        <w:drawing>
          <wp:inline distT="0" distB="0" distL="0" distR="0">
            <wp:extent cx="5943600" cy="434721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xmlns:r="http://schemas.openxmlformats.org/officeDocument/2006/relationships"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2AA06F3C" w14:textId="77777777">
      <w:r>
        <w:br w:type="page"/>
      </w:r>
    </w:p>
    <w:p w:rsidR="009B7330" w:rsidP="009B7330" w14:paraId="67D82BC2" w14:textId="77777777">
      <w:r>
        <w:rPr>
          <w:noProof/>
        </w:rPr>
        <w:drawing>
          <wp:inline distT="0" distB="0" distL="0" distR="0">
            <wp:extent cx="5943600" cy="4314825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"/>
                    <pic:cNvPicPr/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6B139EF2" w14:textId="77777777"/>
    <w:p w:rsidR="009B7330" w:rsidP="009B7330" w14:paraId="6AC59236" w14:textId="77777777">
      <w:r>
        <w:rPr>
          <w:noProof/>
        </w:rPr>
        <w:drawing>
          <wp:inline distT="0" distB="0" distL="0" distR="0">
            <wp:extent cx="6096000" cy="2183749"/>
            <wp:effectExtent l="0" t="0" r="0" b="762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"/>
                    <pic:cNvPicPr/>
                  </pic:nvPicPr>
                  <pic:blipFill>
                    <a:blip xmlns:r="http://schemas.openxmlformats.org/officeDocument/2006/relationships"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03134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38871BD3" w14:textId="77777777"/>
    <w:p w:rsidR="009B7330" w:rsidP="009B7330" w14:paraId="32435162" w14:textId="77777777"/>
    <w:p w:rsidR="009B7330" w:rsidP="009B7330" w14:paraId="5B95ED5F" w14:textId="77777777"/>
    <w:p w:rsidR="009B7330" w:rsidP="009B7330" w14:paraId="21C04E60" w14:textId="77777777"/>
    <w:p w:rsidR="009B7330" w:rsidP="009B7330" w14:paraId="698B6BD3" w14:textId="77777777">
      <w:r>
        <w:rPr>
          <w:noProof/>
        </w:rPr>
        <w:drawing>
          <wp:inline distT="0" distB="0" distL="0" distR="0">
            <wp:extent cx="5943600" cy="312420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"/>
                    <pic:cNvPicPr/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24B46B46" w14:textId="77777777">
      <w:r>
        <w:rPr>
          <w:noProof/>
        </w:rPr>
        <w:drawing>
          <wp:inline distT="0" distB="0" distL="0" distR="0">
            <wp:extent cx="5943600" cy="391414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"/>
                    <pic:cNvPicPr/>
                  </pic:nvPicPr>
                  <pic:blipFill>
                    <a:blip xmlns:r="http://schemas.openxmlformats.org/officeDocument/2006/relationships"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30" w:rsidP="009B7330" w14:paraId="38842C4E" w14:textId="77777777">
      <w:r>
        <w:br w:type="page"/>
      </w:r>
    </w:p>
    <w:p w:rsidR="009B7330" w:rsidRPr="00A1575C" w:rsidP="009B7330" w14:paraId="41A477F0" w14:textId="3B055615"/>
    <w:tbl>
      <w:tblPr>
        <w:tblW w:w="8678" w:type="dxa"/>
        <w:tblLook w:val="04A0"/>
      </w:tblPr>
      <w:tblGrid>
        <w:gridCol w:w="411"/>
        <w:gridCol w:w="3452"/>
        <w:gridCol w:w="963"/>
        <w:gridCol w:w="963"/>
        <w:gridCol w:w="963"/>
        <w:gridCol w:w="963"/>
        <w:gridCol w:w="963"/>
      </w:tblGrid>
      <w:tr w14:paraId="18AD3FE1" w14:textId="77777777" w:rsidTr="005837DC">
        <w:tblPrEx>
          <w:tblW w:w="8678" w:type="dxa"/>
          <w:tblLook w:val="04A0"/>
        </w:tblPrEx>
        <w:trPr>
          <w:trHeight w:val="14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330" w:rsidRPr="00A53967" w:rsidP="005837DC" w14:paraId="5D9A169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330" w:rsidRPr="00A53967" w:rsidP="005837DC" w14:paraId="7B6187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 xml:space="preserve">How often do you typically use the Internet to do each of the following activities </w:t>
            </w: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 school</w:t>
            </w: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? Select one answer choice on each row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330" w:rsidRPr="00A53967" w:rsidP="005837DC" w14:paraId="67AA7B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ve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330" w:rsidRPr="00A53967" w:rsidP="005837DC" w14:paraId="12621C7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year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330" w:rsidRPr="00A53967" w:rsidP="005837DC" w14:paraId="58EB502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month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330" w:rsidRPr="00A53967" w:rsidP="005837DC" w14:paraId="566FE91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week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7330" w:rsidRPr="00A53967" w:rsidP="005837DC" w14:paraId="1E4D5B1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ery day or almost every day</w:t>
            </w:r>
          </w:p>
        </w:tc>
      </w:tr>
      <w:tr w14:paraId="1547EDD8" w14:textId="77777777" w:rsidTr="005837DC">
        <w:tblPrEx>
          <w:tblW w:w="8678" w:type="dxa"/>
          <w:tblLook w:val="04A0"/>
        </w:tblPrEx>
        <w:trPr>
          <w:trHeight w:val="104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330" w:rsidRPr="00A53967" w:rsidP="005837DC" w14:paraId="4978542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a.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28407B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Speak to someone in an American Indian or Alaska Native language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4CCC3E6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52837AB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1906C0C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331D678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0A19A7D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  <w:tr w14:paraId="7FE38359" w14:textId="77777777" w:rsidTr="005837DC">
        <w:tblPrEx>
          <w:tblW w:w="8678" w:type="dxa"/>
          <w:tblLook w:val="04A0"/>
        </w:tblPrEx>
        <w:trPr>
          <w:trHeight w:val="1196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B7330" w:rsidRPr="00A53967" w:rsidP="005837DC" w14:paraId="037C470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color w:val="000000"/>
              </w:rPr>
              <w:t>b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51BE471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3967">
              <w:rPr>
                <w:rFonts w:ascii="Times New Roman" w:eastAsia="Times New Roman" w:hAnsi="Times New Roman" w:cs="Times New Roman"/>
              </w:rPr>
              <w:t>Learn about American Indian or Alaska Native languages, culture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53967">
              <w:rPr>
                <w:rFonts w:ascii="Times New Roman" w:eastAsia="Times New Roman" w:hAnsi="Times New Roman" w:cs="Times New Roman"/>
              </w:rPr>
              <w:t xml:space="preserve"> and histories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0BBA0BE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7B669E5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2AD637A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7721711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330" w:rsidRPr="00A53967" w:rsidP="005837DC" w14:paraId="58FD138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5396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</w:tbl>
    <w:p w:rsidR="009B7330" w:rsidRPr="007F052B" w:rsidP="009B7330" w14:paraId="5632F4F4" w14:textId="77777777">
      <w:pPr>
        <w:rPr>
          <w:rFonts w:ascii="Times New Roman" w:hAnsi="Times New Roman" w:cs="Times New Roman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497"/>
        <w:gridCol w:w="975"/>
        <w:gridCol w:w="975"/>
        <w:gridCol w:w="975"/>
        <w:gridCol w:w="975"/>
        <w:gridCol w:w="975"/>
      </w:tblGrid>
      <w:tr w14:paraId="5AF77D3A" w14:textId="77777777" w:rsidTr="005837DC">
        <w:tblPrEx>
          <w:tblW w:w="87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49"/>
        </w:trPr>
        <w:tc>
          <w:tcPr>
            <w:tcW w:w="416" w:type="dxa"/>
            <w:shd w:val="clear" w:color="auto" w:fill="auto"/>
            <w:vAlign w:val="bottom"/>
            <w:hideMark/>
          </w:tcPr>
          <w:p w:rsidR="009B7330" w:rsidRPr="00EC4070" w:rsidP="005837DC" w14:paraId="7BEC05C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000000" w:fill="FFFFFF"/>
            <w:vAlign w:val="bottom"/>
            <w:hideMark/>
          </w:tcPr>
          <w:p w:rsidR="009B7330" w:rsidRPr="00EC4070" w:rsidP="005837DC" w14:paraId="28A6E55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color w:val="000000"/>
              </w:rPr>
              <w:t xml:space="preserve">How often do you typically use the Internet to do each of the following activities </w:t>
            </w: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side of school</w:t>
            </w:r>
            <w:r w:rsidRPr="00EC4070">
              <w:rPr>
                <w:rFonts w:ascii="Times New Roman" w:eastAsia="Times New Roman" w:hAnsi="Times New Roman" w:cs="Times New Roman"/>
                <w:color w:val="000000"/>
              </w:rPr>
              <w:t>? Select one answer choice on each row.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9B7330" w:rsidRPr="00EC4070" w:rsidP="005837DC" w14:paraId="25B9BF4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ver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9B7330" w:rsidRPr="00EC4070" w:rsidP="005837DC" w14:paraId="61EC043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year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9B7330" w:rsidRPr="00EC4070" w:rsidP="005837DC" w14:paraId="366ADB1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month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9B7330" w:rsidRPr="00EC4070" w:rsidP="005837DC" w14:paraId="3C64002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bout once or twice a week</w:t>
            </w:r>
          </w:p>
        </w:tc>
        <w:tc>
          <w:tcPr>
            <w:tcW w:w="975" w:type="dxa"/>
            <w:shd w:val="clear" w:color="000000" w:fill="FFFFFF"/>
            <w:vAlign w:val="bottom"/>
            <w:hideMark/>
          </w:tcPr>
          <w:p w:rsidR="009B7330" w:rsidRPr="00EC4070" w:rsidP="005837DC" w14:paraId="6365FF1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ery day or almost every day</w:t>
            </w:r>
          </w:p>
        </w:tc>
      </w:tr>
      <w:tr w14:paraId="75F7B256" w14:textId="77777777" w:rsidTr="005837DC">
        <w:tblPrEx>
          <w:tblW w:w="8788" w:type="dxa"/>
          <w:tblLook w:val="04A0"/>
        </w:tblPrEx>
        <w:trPr>
          <w:trHeight w:val="1149"/>
        </w:trPr>
        <w:tc>
          <w:tcPr>
            <w:tcW w:w="3913" w:type="dxa"/>
            <w:gridSpan w:val="2"/>
            <w:shd w:val="clear" w:color="000000" w:fill="FFFFFF"/>
            <w:vAlign w:val="center"/>
            <w:hideMark/>
          </w:tcPr>
          <w:p w:rsidR="009B7330" w:rsidRPr="00E876AD" w:rsidP="009B7330" w14:paraId="638C078A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76AD">
              <w:rPr>
                <w:rFonts w:ascii="Times New Roman" w:eastAsia="Times New Roman" w:hAnsi="Times New Roman" w:cs="Times New Roman"/>
                <w:color w:val="000000"/>
              </w:rPr>
              <w:t>Speak to someone in an American Indian or Alaska Native language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0E0A217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35B1732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739C1C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46F5999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5712594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  <w:tr w14:paraId="2D4693D2" w14:textId="77777777" w:rsidTr="005837DC">
        <w:tblPrEx>
          <w:tblW w:w="8788" w:type="dxa"/>
          <w:tblLook w:val="04A0"/>
        </w:tblPrEx>
        <w:trPr>
          <w:trHeight w:val="1149"/>
        </w:trPr>
        <w:tc>
          <w:tcPr>
            <w:tcW w:w="3913" w:type="dxa"/>
            <w:gridSpan w:val="2"/>
            <w:shd w:val="clear" w:color="000000" w:fill="FFFFFF"/>
            <w:vAlign w:val="center"/>
            <w:hideMark/>
          </w:tcPr>
          <w:p w:rsidR="009B7330" w:rsidRPr="002403F2" w:rsidP="009B7330" w14:paraId="3A817A43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03F2">
              <w:rPr>
                <w:rFonts w:ascii="Times New Roman" w:eastAsia="Times New Roman" w:hAnsi="Times New Roman" w:cs="Times New Roman"/>
              </w:rPr>
              <w:t>Learn about American Indian or Alaska Native languages, cultures, and histories.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143C4145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66A0C13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402244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7DB6988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61058ED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  <w:tr w14:paraId="3D837614" w14:textId="77777777" w:rsidTr="005837DC">
        <w:tblPrEx>
          <w:tblW w:w="8788" w:type="dxa"/>
          <w:tblLook w:val="04A0"/>
        </w:tblPrEx>
        <w:trPr>
          <w:trHeight w:val="1149"/>
        </w:trPr>
        <w:tc>
          <w:tcPr>
            <w:tcW w:w="3913" w:type="dxa"/>
            <w:gridSpan w:val="2"/>
            <w:shd w:val="clear" w:color="000000" w:fill="FFFFFF"/>
            <w:vAlign w:val="center"/>
            <w:hideMark/>
          </w:tcPr>
          <w:p w:rsidR="009B7330" w:rsidRPr="002403F2" w:rsidP="009B7330" w14:paraId="07A1A979" w14:textId="7777777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03F2">
              <w:rPr>
                <w:rFonts w:ascii="Times New Roman" w:eastAsia="Times New Roman" w:hAnsi="Times New Roman" w:cs="Times New Roman"/>
              </w:rPr>
              <w:t>Use social media to learn about American Indian or Alaska Native cultures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5FEF33B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769ED1A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45DD26D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5028E59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975" w:type="dxa"/>
            <w:shd w:val="clear" w:color="000000" w:fill="FFFFFF"/>
            <w:vAlign w:val="center"/>
            <w:hideMark/>
          </w:tcPr>
          <w:p w:rsidR="009B7330" w:rsidRPr="00EC4070" w:rsidP="005837DC" w14:paraId="4BFCD4FB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40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</w:tr>
    </w:tbl>
    <w:p w:rsidR="009B7330" w:rsidRPr="003C70BF" w:rsidP="009B7330" w14:paraId="7755AF62" w14:textId="77777777"/>
    <w:p w:rsidR="00F20797" w14:paraId="4BF4415C" w14:textId="2D3645CD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B577DB" w:rsidP="00B577DB" w14:paraId="4CA7630B" w14:textId="2F22A219">
      <w:pPr>
        <w:pStyle w:val="Heading3"/>
        <w:spacing w:after="240"/>
      </w:pPr>
      <w:bookmarkStart w:id="36" w:name="_Toc144219172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3</w:t>
      </w:r>
      <w:r w:rsidR="006B72B5">
        <w:rPr>
          <w:b/>
        </w:rPr>
        <w:t>2</w:t>
      </w:r>
      <w:r w:rsidRPr="009973E2">
        <w:t xml:space="preserve">: </w:t>
      </w:r>
      <w:r w:rsidR="009A497B">
        <w:t>Pilot Grade 4 (Core)</w:t>
      </w:r>
      <w:bookmarkEnd w:id="36"/>
    </w:p>
    <w:p w:rsidR="004D4478" w:rsidP="004D4478" w14:paraId="0965BCE8" w14:textId="1F788DB8">
      <w:r>
        <w:rPr>
          <w:noProof/>
        </w:rPr>
        <w:drawing>
          <wp:inline distT="0" distB="0" distL="0" distR="0">
            <wp:extent cx="6088451" cy="2689761"/>
            <wp:effectExtent l="0" t="0" r="762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72" cy="270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D0" w:rsidRPr="004D4478" w:rsidP="004D4478" w14:paraId="38273810" w14:textId="539E9926">
      <w:r>
        <w:rPr>
          <w:noProof/>
        </w:rPr>
        <w:drawing>
          <wp:inline distT="0" distB="0" distL="0" distR="0">
            <wp:extent cx="5943600" cy="3472815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"/>
                    <pic:cNvPicPr/>
                  </pic:nvPicPr>
                  <pic:blipFill>
                    <a:blip xmlns:r="http://schemas.openxmlformats.org/officeDocument/2006/relationships"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EC" w:rsidP="009F4EEC" w14:paraId="28604D82" w14:textId="51BD21EA">
      <w:r>
        <w:rPr>
          <w:noProof/>
        </w:rPr>
        <w:drawing>
          <wp:inline distT="0" distB="0" distL="0" distR="0">
            <wp:extent cx="5943600" cy="265049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"/>
                    <pic:cNvPicPr/>
                  </pic:nvPicPr>
                  <pic:blipFill>
                    <a:blip xmlns:r="http://schemas.openxmlformats.org/officeDocument/2006/relationships"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7B" w:rsidRPr="009A497B" w:rsidP="009A497B" w14:paraId="57FFE045" w14:textId="77777777"/>
    <w:p w:rsidR="00B577DB" w14:paraId="149A8C2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AF0B99" w:rsidP="00AF0B99" w14:paraId="5A765A9F" w14:textId="5520211C">
      <w:pPr>
        <w:pStyle w:val="Heading3"/>
        <w:spacing w:after="240"/>
      </w:pPr>
      <w:bookmarkStart w:id="37" w:name="_Toc144219173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3</w:t>
      </w:r>
      <w:r w:rsidR="006B72B5">
        <w:rPr>
          <w:b/>
        </w:rPr>
        <w:t>3</w:t>
      </w:r>
      <w:r w:rsidRPr="009973E2">
        <w:t xml:space="preserve">: </w:t>
      </w:r>
      <w:r>
        <w:t>Pilot Grade 8 (Core)</w:t>
      </w:r>
      <w:bookmarkEnd w:id="37"/>
    </w:p>
    <w:p w:rsidR="00480996" w:rsidP="00480996" w14:paraId="446D0654" w14:textId="43E269B9">
      <w:r>
        <w:rPr>
          <w:noProof/>
        </w:rPr>
        <w:drawing>
          <wp:inline distT="0" distB="0" distL="0" distR="0">
            <wp:extent cx="6062353" cy="2678231"/>
            <wp:effectExtent l="0" t="0" r="0" b="825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855" cy="268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7F" w:rsidRPr="00480996" w:rsidP="00480996" w14:paraId="2F90E216" w14:textId="643E2262">
      <w:r>
        <w:rPr>
          <w:noProof/>
        </w:rPr>
        <w:drawing>
          <wp:inline distT="0" distB="0" distL="0" distR="0">
            <wp:extent cx="5943600" cy="3561080"/>
            <wp:effectExtent l="0" t="0" r="0" b="127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"/>
                    <pic:cNvPicPr/>
                  </pic:nvPicPr>
                  <pic:blipFill>
                    <a:blip xmlns:r="http://schemas.openxmlformats.org/officeDocument/2006/relationships"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63" w:rsidP="00925063" w14:paraId="5115B5D1" w14:textId="1C03B8C3">
      <w:r>
        <w:rPr>
          <w:noProof/>
        </w:rPr>
        <w:drawing>
          <wp:inline distT="0" distB="0" distL="0" distR="0">
            <wp:extent cx="5943600" cy="11442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"/>
                    <pic:cNvPicPr/>
                  </pic:nvPicPr>
                  <pic:blipFill>
                    <a:blip xmlns:r="http://schemas.openxmlformats.org/officeDocument/2006/relationships"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63" w:rsidRPr="00925063" w:rsidP="00925063" w14:paraId="4F3576A7" w14:textId="08B4D7ED"/>
    <w:p w:rsidR="00032B68" w14:paraId="547C9C7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60D1F" w:rsidP="00B70893" w14:paraId="2F16A498" w14:textId="0711E4A1">
      <w:pPr>
        <w:pStyle w:val="Heading3"/>
        <w:spacing w:after="240"/>
      </w:pPr>
      <w:bookmarkStart w:id="38" w:name="_Toc144219174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3</w:t>
      </w:r>
      <w:r w:rsidR="006B72B5">
        <w:rPr>
          <w:b/>
        </w:rPr>
        <w:t>4</w:t>
      </w:r>
      <w:r w:rsidRPr="009973E2">
        <w:t xml:space="preserve">: </w:t>
      </w:r>
      <w:r w:rsidR="00513CF9">
        <w:t>Pilot Grade 4 (Mathematics)</w:t>
      </w:r>
      <w:bookmarkEnd w:id="38"/>
    </w:p>
    <w:p w:rsidR="00C1557D" w:rsidP="00C1557D" w14:paraId="5770C2BA" w14:textId="77777777">
      <w:r>
        <w:rPr>
          <w:noProof/>
        </w:rPr>
        <w:drawing>
          <wp:inline distT="0" distB="0" distL="0" distR="0">
            <wp:extent cx="5943600" cy="237172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"/>
                    <pic:cNvPicPr/>
                  </pic:nvPicPr>
                  <pic:blipFill>
                    <a:blip xmlns:r="http://schemas.openxmlformats.org/officeDocument/2006/relationships"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7D" w:rsidP="00C1557D" w14:paraId="1BEB4C23" w14:textId="77777777">
      <w:r>
        <w:rPr>
          <w:noProof/>
        </w:rPr>
        <w:drawing>
          <wp:inline distT="0" distB="0" distL="0" distR="0">
            <wp:extent cx="5943600" cy="171958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"/>
                    <pic:cNvPicPr/>
                  </pic:nvPicPr>
                  <pic:blipFill>
                    <a:blip xmlns:r="http://schemas.openxmlformats.org/officeDocument/2006/relationships"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7D" w:rsidP="00C1557D" w14:paraId="2CD4AA24" w14:textId="77777777">
      <w:r>
        <w:rPr>
          <w:noProof/>
        </w:rPr>
        <w:drawing>
          <wp:inline distT="0" distB="0" distL="0" distR="0">
            <wp:extent cx="5943600" cy="356489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"/>
                    <pic:cNvPicPr/>
                  </pic:nvPicPr>
                  <pic:blipFill>
                    <a:blip xmlns:r="http://schemas.openxmlformats.org/officeDocument/2006/relationships"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7D" w:rsidP="00C1557D" w14:paraId="758FEF3B" w14:textId="77777777">
      <w:r>
        <w:rPr>
          <w:noProof/>
        </w:rPr>
        <w:drawing>
          <wp:inline distT="0" distB="0" distL="0" distR="0">
            <wp:extent cx="5943600" cy="5235575"/>
            <wp:effectExtent l="0" t="0" r="0" b="317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"/>
                    <pic:cNvPicPr/>
                  </pic:nvPicPr>
                  <pic:blipFill>
                    <a:blip xmlns:r="http://schemas.openxmlformats.org/officeDocument/2006/relationships"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7D" w:rsidP="00C1557D" w14:paraId="2DD9A791" w14:textId="77777777">
      <w:r>
        <w:rPr>
          <w:noProof/>
        </w:rPr>
        <w:drawing>
          <wp:inline distT="0" distB="0" distL="0" distR="0">
            <wp:extent cx="5943600" cy="498030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"/>
                    <pic:cNvPicPr/>
                  </pic:nvPicPr>
                  <pic:blipFill>
                    <a:blip xmlns:r="http://schemas.openxmlformats.org/officeDocument/2006/relationships"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7D" w:rsidP="00C1557D" w14:paraId="11FE2658" w14:textId="49CD253C">
      <w:r>
        <w:rPr>
          <w:noProof/>
        </w:rPr>
        <w:drawing>
          <wp:inline distT="0" distB="0" distL="0" distR="0">
            <wp:extent cx="5943600" cy="3846195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"/>
                    <pic:cNvPicPr/>
                  </pic:nvPicPr>
                  <pic:blipFill>
                    <a:blip xmlns:r="http://schemas.openxmlformats.org/officeDocument/2006/relationships"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5E6" w:rsidR="002315E6">
        <w:t xml:space="preserve"> </w:t>
      </w:r>
      <w:r w:rsidR="002315E6">
        <w:rPr>
          <w:noProof/>
        </w:rPr>
        <w:drawing>
          <wp:inline distT="0" distB="0" distL="0" distR="0">
            <wp:extent cx="6675120" cy="1902460"/>
            <wp:effectExtent l="76200" t="76200" r="125730" b="13589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90246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5E6" w14:paraId="72E68523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EE68D0" w:rsidP="00EE68D0" w14:paraId="1740B5A7" w14:textId="3F9C86A7">
      <w:pPr>
        <w:pStyle w:val="Heading3"/>
        <w:spacing w:after="240"/>
      </w:pPr>
      <w:bookmarkStart w:id="39" w:name="_Toc144219175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3</w:t>
      </w:r>
      <w:r w:rsidR="006B72B5">
        <w:rPr>
          <w:b/>
        </w:rPr>
        <w:t>5</w:t>
      </w:r>
      <w:r w:rsidRPr="009973E2">
        <w:t xml:space="preserve">: </w:t>
      </w:r>
      <w:r>
        <w:t>Pilot Grade 8 (Mathematics)</w:t>
      </w:r>
      <w:bookmarkEnd w:id="39"/>
    </w:p>
    <w:p w:rsidR="00AF3BF5" w:rsidP="00AF3BF5" w14:paraId="3DD80517" w14:textId="77777777">
      <w:r>
        <w:rPr>
          <w:noProof/>
        </w:rPr>
        <w:drawing>
          <wp:inline distT="0" distB="0" distL="0" distR="0">
            <wp:extent cx="5943600" cy="314642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"/>
                    <pic:cNvPicPr/>
                  </pic:nvPicPr>
                  <pic:blipFill>
                    <a:blip xmlns:r="http://schemas.openxmlformats.org/officeDocument/2006/relationships"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28470"/>
            <wp:effectExtent l="0" t="0" r="0" b="508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"/>
                    <pic:cNvPicPr/>
                  </pic:nvPicPr>
                  <pic:blipFill>
                    <a:blip xmlns:r="http://schemas.openxmlformats.org/officeDocument/2006/relationships"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F5" w:rsidP="00AF3BF5" w14:paraId="234822BE" w14:textId="77777777">
      <w:r>
        <w:rPr>
          <w:noProof/>
        </w:rPr>
        <w:drawing>
          <wp:inline distT="0" distB="0" distL="0" distR="0">
            <wp:extent cx="5943600" cy="1902460"/>
            <wp:effectExtent l="0" t="0" r="0" b="254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"/>
                    <pic:cNvPicPr/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482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"/>
                    <pic:cNvPicPr/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F5" w:rsidP="00AF3BF5" w14:paraId="21698F45" w14:textId="77777777">
      <w:r>
        <w:rPr>
          <w:noProof/>
        </w:rPr>
        <w:drawing>
          <wp:inline distT="0" distB="0" distL="0" distR="0">
            <wp:extent cx="5943600" cy="5420360"/>
            <wp:effectExtent l="0" t="0" r="0" b="889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"/>
                    <pic:cNvPicPr/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F5" w:rsidP="00AF3BF5" w14:paraId="69A9FF0A" w14:textId="77777777">
      <w:r>
        <w:rPr>
          <w:noProof/>
        </w:rPr>
        <w:drawing>
          <wp:inline distT="0" distB="0" distL="0" distR="0">
            <wp:extent cx="5943600" cy="6471285"/>
            <wp:effectExtent l="0" t="0" r="0" b="571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"/>
                    <pic:cNvPicPr/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F5" w:rsidP="00AF3BF5" w14:paraId="39AA0C95" w14:textId="77777777">
      <w:r>
        <w:rPr>
          <w:noProof/>
        </w:rPr>
        <w:drawing>
          <wp:inline distT="0" distB="0" distL="0" distR="0">
            <wp:extent cx="5943600" cy="596519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"/>
                    <pic:cNvPicPr/>
                  </pic:nvPicPr>
                  <pic:blipFill>
                    <a:blip xmlns:r="http://schemas.openxmlformats.org/officeDocument/2006/relationships"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F5" w:rsidP="00AF3BF5" w14:paraId="4BB183D3" w14:textId="77777777">
      <w:r>
        <w:rPr>
          <w:noProof/>
        </w:rPr>
        <w:drawing>
          <wp:inline distT="0" distB="0" distL="0" distR="0">
            <wp:extent cx="5943600" cy="579310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"/>
                    <pic:cNvPicPr/>
                  </pic:nvPicPr>
                  <pic:blipFill>
                    <a:blip xmlns:r="http://schemas.openxmlformats.org/officeDocument/2006/relationships"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0692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"/>
                    <pic:cNvPicPr/>
                  </pic:nvPicPr>
                  <pic:blipFill>
                    <a:blip xmlns:r="http://schemas.openxmlformats.org/officeDocument/2006/relationships"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F5" w:rsidP="00AF3BF5" w14:paraId="741B0B5E" w14:textId="77777777">
      <w:r>
        <w:rPr>
          <w:noProof/>
        </w:rPr>
        <w:drawing>
          <wp:inline distT="0" distB="0" distL="0" distR="0">
            <wp:extent cx="5943600" cy="3952875"/>
            <wp:effectExtent l="0" t="0" r="0" b="952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"/>
                    <pic:cNvPicPr/>
                  </pic:nvPicPr>
                  <pic:blipFill>
                    <a:blip xmlns:r="http://schemas.openxmlformats.org/officeDocument/2006/relationships"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57D" w:rsidRPr="00C1557D" w:rsidP="00C1557D" w14:paraId="2119020F" w14:textId="38FED442">
      <w:r>
        <w:rPr>
          <w:noProof/>
        </w:rPr>
        <w:drawing>
          <wp:inline distT="0" distB="0" distL="0" distR="0">
            <wp:extent cx="6675120" cy="1902460"/>
            <wp:effectExtent l="76200" t="76200" r="125730" b="13589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90246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0D1F" w14:paraId="1CF0353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</w:p>
    <w:p w:rsidR="00E60D1F" w:rsidP="00E60D1F" w14:paraId="46361D8D" w14:textId="1F290F60">
      <w:pPr>
        <w:pStyle w:val="Heading3"/>
        <w:spacing w:after="240"/>
      </w:pPr>
      <w:bookmarkStart w:id="40" w:name="_Toc144219176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3</w:t>
      </w:r>
      <w:r w:rsidR="006B72B5">
        <w:rPr>
          <w:b/>
        </w:rPr>
        <w:t>6</w:t>
      </w:r>
      <w:r w:rsidRPr="009973E2">
        <w:t xml:space="preserve">: </w:t>
      </w:r>
      <w:r w:rsidR="00235410">
        <w:t>Pilot Grade 4 (Reading)</w:t>
      </w:r>
      <w:bookmarkEnd w:id="40"/>
    </w:p>
    <w:p w:rsidR="0047590A" w:rsidP="0047590A" w14:paraId="0F797F71" w14:textId="77777777">
      <w:r>
        <w:rPr>
          <w:noProof/>
        </w:rPr>
        <w:drawing>
          <wp:inline distT="0" distB="0" distL="0" distR="0">
            <wp:extent cx="5943600" cy="7116445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"/>
                    <pic:cNvPicPr/>
                  </pic:nvPicPr>
                  <pic:blipFill>
                    <a:blip xmlns:r="http://schemas.openxmlformats.org/officeDocument/2006/relationships"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0A" w:rsidP="0047590A" w14:paraId="431AD27D" w14:textId="77777777">
      <w:r>
        <w:rPr>
          <w:noProof/>
        </w:rPr>
        <w:drawing>
          <wp:inline distT="0" distB="0" distL="0" distR="0">
            <wp:extent cx="5943600" cy="40481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"/>
                    <pic:cNvPicPr/>
                  </pic:nvPicPr>
                  <pic:blipFill>
                    <a:blip xmlns:r="http://schemas.openxmlformats.org/officeDocument/2006/relationships"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50647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"/>
                    <pic:cNvPicPr/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0A" w:rsidP="0047590A" w14:paraId="7709E757" w14:textId="77777777">
      <w:r>
        <w:rPr>
          <w:noProof/>
        </w:rPr>
        <w:drawing>
          <wp:inline distT="0" distB="0" distL="0" distR="0">
            <wp:extent cx="5943600" cy="84391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"/>
                    <pic:cNvPicPr/>
                  </pic:nvPicPr>
                  <pic:blipFill>
                    <a:blip xmlns:r="http://schemas.openxmlformats.org/officeDocument/2006/relationships"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4906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"/>
                    <pic:cNvPicPr/>
                  </pic:nvPicPr>
                  <pic:blipFill>
                    <a:blip xmlns:r="http://schemas.openxmlformats.org/officeDocument/2006/relationships"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10" w:rsidRPr="00235410" w:rsidP="00235410" w14:paraId="0036F91B" w14:textId="77777777"/>
    <w:p w:rsidR="00B70893" w:rsidP="003B19EA" w14:paraId="3DC55361" w14:textId="77777777"/>
    <w:p w:rsidR="00156196" w:rsidP="003B19EA" w14:paraId="5B3E558D" w14:textId="3E305CD8">
      <w:r>
        <w:rPr>
          <w:noProof/>
        </w:rPr>
        <w:drawing>
          <wp:inline distT="0" distB="0" distL="0" distR="0">
            <wp:extent cx="6675120" cy="4729480"/>
            <wp:effectExtent l="76200" t="76200" r="125730" b="12827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"/>
                    <pic:cNvPicPr/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72948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196" w14:paraId="392867D5" w14:textId="42B53AA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br w:type="page"/>
      </w:r>
      <w:r w:rsidR="00F843D3">
        <w:rPr>
          <w:noProof/>
        </w:rPr>
        <w:drawing>
          <wp:inline distT="0" distB="0" distL="0" distR="0">
            <wp:extent cx="6675120" cy="3087370"/>
            <wp:effectExtent l="76200" t="76200" r="125730" b="13208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08737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43D3" w14:paraId="3F981597" w14:textId="753154D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="006A42A9">
        <w:rPr>
          <w:noProof/>
        </w:rPr>
        <w:drawing>
          <wp:inline distT="0" distB="0" distL="0" distR="0">
            <wp:extent cx="6675120" cy="2693670"/>
            <wp:effectExtent l="76200" t="76200" r="125730" b="12573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"/>
                    <pic:cNvPicPr/>
                  </pic:nvPicPr>
                  <pic:blipFill>
                    <a:blip xmlns:r="http://schemas.openxmlformats.org/officeDocument/2006/relationships"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69367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196" w:rsidP="006F464B" w14:paraId="1A438DBB" w14:textId="18F06B3F">
      <w:pPr>
        <w:pStyle w:val="Heading3"/>
        <w:spacing w:after="240"/>
      </w:pPr>
      <w:bookmarkStart w:id="41" w:name="_Hlk144219080"/>
      <w:bookmarkStart w:id="42" w:name="_Toc144219177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286309">
        <w:rPr>
          <w:b/>
        </w:rPr>
        <w:t>3</w:t>
      </w:r>
      <w:r w:rsidR="006B72B5">
        <w:rPr>
          <w:b/>
        </w:rPr>
        <w:t>7</w:t>
      </w:r>
      <w:r w:rsidRPr="009973E2">
        <w:t xml:space="preserve">: </w:t>
      </w:r>
      <w:r>
        <w:t>Pilot Grade 8 (Reading)</w:t>
      </w:r>
      <w:r w:rsidRPr="0088716B" w:rsidR="0088716B">
        <w:rPr>
          <w:noProof/>
        </w:rPr>
        <w:t xml:space="preserve"> </w:t>
      </w:r>
      <w:bookmarkEnd w:id="41"/>
      <w:r w:rsidR="0088716B">
        <w:rPr>
          <w:noProof/>
        </w:rPr>
        <w:drawing>
          <wp:inline distT="0" distB="0" distL="0" distR="0">
            <wp:extent cx="6675120" cy="2129155"/>
            <wp:effectExtent l="76200" t="76200" r="125730" b="13779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"/>
                    <pic:cNvPicPr/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12915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42"/>
    </w:p>
    <w:p w:rsidR="006F464B" w:rsidP="006F464B" w14:paraId="4C782519" w14:textId="77777777">
      <w:r>
        <w:rPr>
          <w:noProof/>
        </w:rPr>
        <w:drawing>
          <wp:inline distT="0" distB="0" distL="0" distR="0">
            <wp:extent cx="5943600" cy="4756150"/>
            <wp:effectExtent l="0" t="0" r="0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"/>
                    <pic:cNvPicPr/>
                  </pic:nvPicPr>
                  <pic:blipFill>
                    <a:blip xmlns:r="http://schemas.openxmlformats.org/officeDocument/2006/relationships"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624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"/>
                    <pic:cNvPicPr/>
                  </pic:nvPicPr>
                  <pic:blipFill>
                    <a:blip xmlns:r="http://schemas.openxmlformats.org/officeDocument/2006/relationships"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B" w:rsidP="006F464B" w14:paraId="383416CF" w14:textId="046BE0C5">
      <w:pPr>
        <w:rPr>
          <w:b/>
          <w:bCs/>
        </w:rPr>
      </w:pPr>
      <w:r>
        <w:rPr>
          <w:noProof/>
        </w:rPr>
        <w:drawing>
          <wp:inline distT="0" distB="0" distL="0" distR="0">
            <wp:extent cx="6675120" cy="3763010"/>
            <wp:effectExtent l="0" t="0" r="0" b="889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"/>
                    <pic:cNvPicPr/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611" w:rsidR="00370340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943600" cy="2005965"/>
            <wp:effectExtent l="76200" t="76200" r="133350" b="12763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"/>
                    <pic:cNvPicPr/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4246">
        <w:rPr>
          <w:noProof/>
        </w:rPr>
        <w:drawing>
          <wp:inline distT="0" distB="0" distL="0" distR="0">
            <wp:extent cx="6040120" cy="3020060"/>
            <wp:effectExtent l="76200" t="76200" r="132080" b="1422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"/>
                    <pic:cNvPicPr/>
                  </pic:nvPicPr>
                  <pic:blipFill>
                    <a:blip xmlns:r="http://schemas.openxmlformats.org/officeDocument/2006/relationships"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302006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04E6">
        <w:rPr>
          <w:noProof/>
        </w:rPr>
        <w:drawing>
          <wp:inline distT="0" distB="0" distL="0" distR="0">
            <wp:extent cx="6140450" cy="1458591"/>
            <wp:effectExtent l="0" t="0" r="0" b="889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"/>
                    <pic:cNvPicPr/>
                  </pic:nvPicPr>
                  <pic:blipFill>
                    <a:blip xmlns:r="http://schemas.openxmlformats.org/officeDocument/2006/relationships"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53114" cy="14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B" w:rsidP="006F464B" w14:paraId="415BDE2A" w14:textId="5F2651E1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36068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"/>
                    <pic:cNvPicPr/>
                  </pic:nvPicPr>
                  <pic:blipFill>
                    <a:blip xmlns:r="http://schemas.openxmlformats.org/officeDocument/2006/relationships"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B" w:rsidRPr="0013506A" w:rsidP="006F464B" w14:paraId="7C66B85D" w14:textId="7777777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3600" cy="1880870"/>
            <wp:effectExtent l="0" t="0" r="0" b="508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"/>
                    <pic:cNvPicPr/>
                  </pic:nvPicPr>
                  <pic:blipFill>
                    <a:blip xmlns:r="http://schemas.openxmlformats.org/officeDocument/2006/relationships"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B" w:rsidRPr="006F464B" w:rsidP="006F464B" w14:paraId="6C88858B" w14:textId="77777777"/>
    <w:p w:rsidR="00543159" w:rsidP="003B19EA" w14:paraId="20506F3B" w14:textId="6D075851">
      <w:r>
        <w:rPr>
          <w:noProof/>
        </w:rPr>
        <w:drawing>
          <wp:inline distT="0" distB="0" distL="0" distR="0">
            <wp:extent cx="5943600" cy="1938020"/>
            <wp:effectExtent l="76200" t="76200" r="133350" b="13843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"/>
                    <pic:cNvPicPr/>
                  </pic:nvPicPr>
                  <pic:blipFill>
                    <a:blip xmlns:r="http://schemas.openxmlformats.org/officeDocument/2006/relationships"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128" w:rsidP="003B19EA" w14:paraId="6FE016F4" w14:textId="488107B0">
      <w:r>
        <w:rPr>
          <w:noProof/>
        </w:rPr>
        <w:drawing>
          <wp:inline distT="0" distB="0" distL="0" distR="0">
            <wp:extent cx="5943600" cy="1935480"/>
            <wp:effectExtent l="76200" t="76200" r="133350" b="14097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"/>
                    <pic:cNvPicPr/>
                  </pic:nvPicPr>
                  <pic:blipFill>
                    <a:blip xmlns:r="http://schemas.openxmlformats.org/officeDocument/2006/relationships"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43D3">
        <w:rPr>
          <w:noProof/>
        </w:rPr>
        <w:drawing>
          <wp:inline distT="0" distB="0" distL="0" distR="0">
            <wp:extent cx="6675120" cy="3087370"/>
            <wp:effectExtent l="76200" t="76200" r="125730" b="13208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"/>
                    <pic:cNvPicPr/>
                  </pic:nvPicPr>
                  <pic:blipFill>
                    <a:blip xmlns:r="http://schemas.openxmlformats.org/officeDocument/2006/relationships"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087370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3ECE" w:rsidP="003B19EA" w14:paraId="65FAD8FB" w14:textId="59EF174B">
      <w:r>
        <w:rPr>
          <w:noProof/>
        </w:rPr>
        <w:drawing>
          <wp:inline distT="0" distB="0" distL="0" distR="0">
            <wp:extent cx="6675120" cy="3211195"/>
            <wp:effectExtent l="76200" t="76200" r="125730" b="14160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"/>
                    <pic:cNvPicPr/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1119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1A32">
        <w:rPr>
          <w:noProof/>
        </w:rPr>
        <w:drawing>
          <wp:inline distT="0" distB="0" distL="0" distR="0">
            <wp:extent cx="6675120" cy="2823845"/>
            <wp:effectExtent l="76200" t="76200" r="125730" b="12890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"/>
                    <pic:cNvPicPr/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282384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EC8" w:rsidP="003B19EA" w14:paraId="5BC73004" w14:textId="7A325D46">
      <w:r>
        <w:rPr>
          <w:noProof/>
        </w:rPr>
        <w:drawing>
          <wp:inline distT="0" distB="0" distL="0" distR="0">
            <wp:extent cx="5943600" cy="5522595"/>
            <wp:effectExtent l="76200" t="76200" r="133350" b="135255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"/>
                    <pic:cNvPicPr/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2595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C4989">
        <w:rPr>
          <w:noProof/>
        </w:rPr>
        <w:drawing>
          <wp:inline distT="0" distB="0" distL="0" distR="0">
            <wp:extent cx="6675120" cy="2470150"/>
            <wp:effectExtent l="76200" t="76200" r="125730" b="13970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47015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sx="100000" sy="100000" kx="0" ky="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7EC8" w14:paraId="7931364B" w14:textId="77777777">
      <w:pPr>
        <w:widowControl/>
        <w:spacing w:after="160" w:line="259" w:lineRule="auto"/>
      </w:pPr>
      <w:r>
        <w:br w:type="page"/>
      </w:r>
    </w:p>
    <w:p w:rsidR="00F47EC8" w:rsidRPr="00913867" w:rsidP="00913867" w14:paraId="6FFCE2CA" w14:textId="4CF24662">
      <w:pPr>
        <w:pStyle w:val="Heading3"/>
        <w:rPr>
          <w:rStyle w:val="Strong"/>
        </w:rPr>
      </w:pPr>
      <w:bookmarkStart w:id="43" w:name="_Toc144219178"/>
      <w:r w:rsidRPr="00913867">
        <w:rPr>
          <w:rStyle w:val="Strong"/>
        </w:rPr>
        <w:t xml:space="preserve">Appendix J1-38: </w:t>
      </w:r>
      <w:r w:rsidRPr="00913867">
        <w:rPr>
          <w:rStyle w:val="Strong"/>
          <w:b w:val="0"/>
          <w:bCs w:val="0"/>
        </w:rPr>
        <w:t>Operational Grade 8 (Core, Science)</w:t>
      </w:r>
      <w:bookmarkEnd w:id="43"/>
    </w:p>
    <w:p w:rsidR="00F47EC8" w:rsidP="00F47EC8" w14:paraId="02299D19" w14:textId="3067FA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5708650"/>
            <wp:effectExtent l="0" t="0" r="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117C889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7191181E" w14:textId="57CB37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6394450"/>
            <wp:effectExtent l="0" t="0" r="0" b="635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6657332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3A51591F" w14:textId="040EFA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9760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5DD4D5D3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491BD824" w14:textId="2E23CA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1150"/>
            <wp:effectExtent l="0" t="0" r="0" b="635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4C3FCAC6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4652E4C6" w14:textId="1C481E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50240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751F4769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4C036BEC" w14:textId="7B7E7D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6184900"/>
            <wp:effectExtent l="0" t="0" r="0" b="635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3A50226A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7EC8" w:rsidP="00F47EC8" w14:paraId="2F4502A4" w14:textId="7ABC05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4718050"/>
            <wp:effectExtent l="0" t="0" r="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C8" w:rsidP="00F47EC8" w14:paraId="05832805" w14:textId="77777777"/>
    <w:p w:rsidR="00F47EC8" w:rsidP="00F47EC8" w14:paraId="13A30483" w14:textId="77777777"/>
    <w:p w:rsidR="00F47EC8" w:rsidP="00F47EC8" w14:paraId="6FF0CE02" w14:textId="77777777">
      <w:pPr>
        <w:widowControl/>
        <w:spacing w:after="160" w:line="256" w:lineRule="auto"/>
      </w:pPr>
    </w:p>
    <w:p w:rsidR="00F47EC8" w:rsidRPr="00A070F4" w:rsidP="00F47EC8" w14:paraId="3A88FBB8" w14:textId="77777777">
      <w:pPr>
        <w:jc w:val="center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6104DC" w:rsidP="003B19EA" w14:paraId="4DF2E46F" w14:textId="77777777"/>
    <w:sectPr w:rsidSect="001E6E0F">
      <w:footerReference w:type="default" r:id="rId262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22D6" w:rsidP="007328F5" w14:paraId="7D2C447B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D07746E"/>
    <w:multiLevelType w:val="hybridMultilevel"/>
    <w:tmpl w:val="C5EA5B66"/>
    <w:lvl w:ilvl="0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1A0DB6"/>
    <w:multiLevelType w:val="hybridMultilevel"/>
    <w:tmpl w:val="81343E6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DA1CCF"/>
    <w:multiLevelType w:val="hybridMultilevel"/>
    <w:tmpl w:val="AB6E1D2A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274F62"/>
    <w:multiLevelType w:val="hybridMultilevel"/>
    <w:tmpl w:val="48E87882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D03AFF"/>
    <w:multiLevelType w:val="hybridMultilevel"/>
    <w:tmpl w:val="97144BF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BA188D"/>
    <w:multiLevelType w:val="hybridMultilevel"/>
    <w:tmpl w:val="322E633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2563B75"/>
    <w:multiLevelType w:val="hybridMultilevel"/>
    <w:tmpl w:val="55C60E76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9D3BAA"/>
    <w:multiLevelType w:val="hybridMultilevel"/>
    <w:tmpl w:val="560A340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24A9E"/>
    <w:multiLevelType w:val="hybridMultilevel"/>
    <w:tmpl w:val="8676EDDE"/>
    <w:lvl w:ilvl="0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7E921B9"/>
    <w:multiLevelType w:val="hybridMultilevel"/>
    <w:tmpl w:val="D91ED05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FC06BFF"/>
    <w:multiLevelType w:val="hybridMultilevel"/>
    <w:tmpl w:val="C6C8900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9882361">
    <w:abstractNumId w:val="0"/>
  </w:num>
  <w:num w:numId="2" w16cid:durableId="511802793">
    <w:abstractNumId w:val="2"/>
  </w:num>
  <w:num w:numId="3" w16cid:durableId="2019115882">
    <w:abstractNumId w:val="9"/>
  </w:num>
  <w:num w:numId="4" w16cid:durableId="433870033">
    <w:abstractNumId w:val="3"/>
  </w:num>
  <w:num w:numId="5" w16cid:durableId="750200726">
    <w:abstractNumId w:val="10"/>
  </w:num>
  <w:num w:numId="6" w16cid:durableId="1418481245">
    <w:abstractNumId w:val="8"/>
  </w:num>
  <w:num w:numId="7" w16cid:durableId="2064518204">
    <w:abstractNumId w:val="6"/>
  </w:num>
  <w:num w:numId="8" w16cid:durableId="343822942">
    <w:abstractNumId w:val="5"/>
  </w:num>
  <w:num w:numId="9" w16cid:durableId="559171188">
    <w:abstractNumId w:val="1"/>
  </w:num>
  <w:num w:numId="10" w16cid:durableId="766735947">
    <w:abstractNumId w:val="7"/>
  </w:num>
  <w:num w:numId="11" w16cid:durableId="85893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064C"/>
    <w:rsid w:val="00010C41"/>
    <w:rsid w:val="00013142"/>
    <w:rsid w:val="000149BE"/>
    <w:rsid w:val="00015AC7"/>
    <w:rsid w:val="0001774C"/>
    <w:rsid w:val="000223DC"/>
    <w:rsid w:val="000234BD"/>
    <w:rsid w:val="00024A5B"/>
    <w:rsid w:val="000276B0"/>
    <w:rsid w:val="00027EBD"/>
    <w:rsid w:val="00030C66"/>
    <w:rsid w:val="00031169"/>
    <w:rsid w:val="00031F2C"/>
    <w:rsid w:val="00032405"/>
    <w:rsid w:val="00032B68"/>
    <w:rsid w:val="00033774"/>
    <w:rsid w:val="00043362"/>
    <w:rsid w:val="000452FF"/>
    <w:rsid w:val="00045452"/>
    <w:rsid w:val="00046CD7"/>
    <w:rsid w:val="00050453"/>
    <w:rsid w:val="00050993"/>
    <w:rsid w:val="000613F8"/>
    <w:rsid w:val="0006141B"/>
    <w:rsid w:val="000626F6"/>
    <w:rsid w:val="00062F36"/>
    <w:rsid w:val="00064777"/>
    <w:rsid w:val="00066DE1"/>
    <w:rsid w:val="00071583"/>
    <w:rsid w:val="00072B1A"/>
    <w:rsid w:val="00074889"/>
    <w:rsid w:val="00075139"/>
    <w:rsid w:val="00084F82"/>
    <w:rsid w:val="00090C94"/>
    <w:rsid w:val="00091947"/>
    <w:rsid w:val="000957E3"/>
    <w:rsid w:val="00095C76"/>
    <w:rsid w:val="000A00F9"/>
    <w:rsid w:val="000A4900"/>
    <w:rsid w:val="000A49B5"/>
    <w:rsid w:val="000B1593"/>
    <w:rsid w:val="000B1F41"/>
    <w:rsid w:val="000B36FB"/>
    <w:rsid w:val="000B590F"/>
    <w:rsid w:val="000B5C01"/>
    <w:rsid w:val="000B5D51"/>
    <w:rsid w:val="000B65FD"/>
    <w:rsid w:val="000B6ED2"/>
    <w:rsid w:val="000C40C8"/>
    <w:rsid w:val="000D239E"/>
    <w:rsid w:val="000D3023"/>
    <w:rsid w:val="000D75F4"/>
    <w:rsid w:val="000E2936"/>
    <w:rsid w:val="000E4BA8"/>
    <w:rsid w:val="000E765E"/>
    <w:rsid w:val="000E7D7F"/>
    <w:rsid w:val="000F2C39"/>
    <w:rsid w:val="000F4D32"/>
    <w:rsid w:val="000F6420"/>
    <w:rsid w:val="000F66C2"/>
    <w:rsid w:val="000F67B5"/>
    <w:rsid w:val="000F70F7"/>
    <w:rsid w:val="0010345A"/>
    <w:rsid w:val="00106B43"/>
    <w:rsid w:val="00110CAC"/>
    <w:rsid w:val="0011298F"/>
    <w:rsid w:val="00113CFE"/>
    <w:rsid w:val="00116F18"/>
    <w:rsid w:val="00121C72"/>
    <w:rsid w:val="00123D7E"/>
    <w:rsid w:val="001339BA"/>
    <w:rsid w:val="0013466E"/>
    <w:rsid w:val="0013506A"/>
    <w:rsid w:val="001356A6"/>
    <w:rsid w:val="00141B90"/>
    <w:rsid w:val="00142937"/>
    <w:rsid w:val="001438F4"/>
    <w:rsid w:val="00145404"/>
    <w:rsid w:val="00146BEC"/>
    <w:rsid w:val="00156196"/>
    <w:rsid w:val="00156A08"/>
    <w:rsid w:val="0016245E"/>
    <w:rsid w:val="00162CDE"/>
    <w:rsid w:val="001651DB"/>
    <w:rsid w:val="001656CE"/>
    <w:rsid w:val="00165D10"/>
    <w:rsid w:val="00171982"/>
    <w:rsid w:val="00174292"/>
    <w:rsid w:val="001746BE"/>
    <w:rsid w:val="001752C2"/>
    <w:rsid w:val="001764E8"/>
    <w:rsid w:val="00180110"/>
    <w:rsid w:val="00180317"/>
    <w:rsid w:val="00181639"/>
    <w:rsid w:val="00181AB1"/>
    <w:rsid w:val="00182E13"/>
    <w:rsid w:val="00183323"/>
    <w:rsid w:val="00186376"/>
    <w:rsid w:val="00193C01"/>
    <w:rsid w:val="001948A6"/>
    <w:rsid w:val="001950CF"/>
    <w:rsid w:val="00196671"/>
    <w:rsid w:val="001A1481"/>
    <w:rsid w:val="001A24E4"/>
    <w:rsid w:val="001A5565"/>
    <w:rsid w:val="001A6817"/>
    <w:rsid w:val="001A7460"/>
    <w:rsid w:val="001B1254"/>
    <w:rsid w:val="001B1495"/>
    <w:rsid w:val="001B1FAF"/>
    <w:rsid w:val="001B2986"/>
    <w:rsid w:val="001B2D11"/>
    <w:rsid w:val="001B3106"/>
    <w:rsid w:val="001B4B49"/>
    <w:rsid w:val="001B6AB5"/>
    <w:rsid w:val="001C061F"/>
    <w:rsid w:val="001C11F8"/>
    <w:rsid w:val="001C2BDC"/>
    <w:rsid w:val="001C369E"/>
    <w:rsid w:val="001D0A00"/>
    <w:rsid w:val="001D36B1"/>
    <w:rsid w:val="001D6069"/>
    <w:rsid w:val="001D78D5"/>
    <w:rsid w:val="001E6E0F"/>
    <w:rsid w:val="001F2721"/>
    <w:rsid w:val="001F38C8"/>
    <w:rsid w:val="001F4D22"/>
    <w:rsid w:val="00202128"/>
    <w:rsid w:val="00205F48"/>
    <w:rsid w:val="00207E3B"/>
    <w:rsid w:val="00210EE2"/>
    <w:rsid w:val="002111F2"/>
    <w:rsid w:val="00211804"/>
    <w:rsid w:val="00212857"/>
    <w:rsid w:val="00212945"/>
    <w:rsid w:val="002129DD"/>
    <w:rsid w:val="00212F08"/>
    <w:rsid w:val="0021758E"/>
    <w:rsid w:val="0022032D"/>
    <w:rsid w:val="00221AFA"/>
    <w:rsid w:val="002256A9"/>
    <w:rsid w:val="0022731B"/>
    <w:rsid w:val="00227A61"/>
    <w:rsid w:val="00227AC0"/>
    <w:rsid w:val="00230EC2"/>
    <w:rsid w:val="002315E6"/>
    <w:rsid w:val="00233A00"/>
    <w:rsid w:val="00234E76"/>
    <w:rsid w:val="00235410"/>
    <w:rsid w:val="00236815"/>
    <w:rsid w:val="002403F2"/>
    <w:rsid w:val="00240C28"/>
    <w:rsid w:val="0024221E"/>
    <w:rsid w:val="002447C1"/>
    <w:rsid w:val="00244E3F"/>
    <w:rsid w:val="0024575B"/>
    <w:rsid w:val="00245D8E"/>
    <w:rsid w:val="0025361C"/>
    <w:rsid w:val="00255DB0"/>
    <w:rsid w:val="002562EF"/>
    <w:rsid w:val="00257671"/>
    <w:rsid w:val="00257CCD"/>
    <w:rsid w:val="002624D9"/>
    <w:rsid w:val="00262EE2"/>
    <w:rsid w:val="00264CF8"/>
    <w:rsid w:val="0027717E"/>
    <w:rsid w:val="00277524"/>
    <w:rsid w:val="002813D7"/>
    <w:rsid w:val="0028320D"/>
    <w:rsid w:val="00285E5F"/>
    <w:rsid w:val="00286309"/>
    <w:rsid w:val="00292143"/>
    <w:rsid w:val="0029487D"/>
    <w:rsid w:val="00297898"/>
    <w:rsid w:val="002A0676"/>
    <w:rsid w:val="002A3826"/>
    <w:rsid w:val="002A4265"/>
    <w:rsid w:val="002A504A"/>
    <w:rsid w:val="002A525E"/>
    <w:rsid w:val="002A66ED"/>
    <w:rsid w:val="002A77DC"/>
    <w:rsid w:val="002B24B1"/>
    <w:rsid w:val="002B3DF1"/>
    <w:rsid w:val="002B6509"/>
    <w:rsid w:val="002C10B0"/>
    <w:rsid w:val="002C3507"/>
    <w:rsid w:val="002C67B8"/>
    <w:rsid w:val="002D6197"/>
    <w:rsid w:val="002D7FF2"/>
    <w:rsid w:val="002E050F"/>
    <w:rsid w:val="002E1C02"/>
    <w:rsid w:val="002F0157"/>
    <w:rsid w:val="002F34A1"/>
    <w:rsid w:val="003051E8"/>
    <w:rsid w:val="0031070C"/>
    <w:rsid w:val="00311AA7"/>
    <w:rsid w:val="003157AA"/>
    <w:rsid w:val="0031665A"/>
    <w:rsid w:val="00321471"/>
    <w:rsid w:val="00322AD0"/>
    <w:rsid w:val="00326037"/>
    <w:rsid w:val="003304D4"/>
    <w:rsid w:val="00336D37"/>
    <w:rsid w:val="00337404"/>
    <w:rsid w:val="00347D91"/>
    <w:rsid w:val="00350A10"/>
    <w:rsid w:val="00351300"/>
    <w:rsid w:val="00352EEB"/>
    <w:rsid w:val="00362BC9"/>
    <w:rsid w:val="0036389D"/>
    <w:rsid w:val="00367DF7"/>
    <w:rsid w:val="00370340"/>
    <w:rsid w:val="00376344"/>
    <w:rsid w:val="00380164"/>
    <w:rsid w:val="00381549"/>
    <w:rsid w:val="00384003"/>
    <w:rsid w:val="0038400A"/>
    <w:rsid w:val="0038456C"/>
    <w:rsid w:val="00390EEE"/>
    <w:rsid w:val="003913A1"/>
    <w:rsid w:val="00393143"/>
    <w:rsid w:val="00395656"/>
    <w:rsid w:val="00397C5E"/>
    <w:rsid w:val="003A2566"/>
    <w:rsid w:val="003A6F58"/>
    <w:rsid w:val="003B03B0"/>
    <w:rsid w:val="003B19EA"/>
    <w:rsid w:val="003B220B"/>
    <w:rsid w:val="003B3052"/>
    <w:rsid w:val="003B35D9"/>
    <w:rsid w:val="003B54A0"/>
    <w:rsid w:val="003B5AD0"/>
    <w:rsid w:val="003B5E7E"/>
    <w:rsid w:val="003C70BF"/>
    <w:rsid w:val="003C7DC6"/>
    <w:rsid w:val="003D1545"/>
    <w:rsid w:val="003D300A"/>
    <w:rsid w:val="003D3A17"/>
    <w:rsid w:val="003D44E5"/>
    <w:rsid w:val="003D5837"/>
    <w:rsid w:val="003E337C"/>
    <w:rsid w:val="003E3FA8"/>
    <w:rsid w:val="003E5F48"/>
    <w:rsid w:val="003E7D39"/>
    <w:rsid w:val="003F08CB"/>
    <w:rsid w:val="003F5B7C"/>
    <w:rsid w:val="003F64CC"/>
    <w:rsid w:val="003F7DAF"/>
    <w:rsid w:val="004033DA"/>
    <w:rsid w:val="00403D7B"/>
    <w:rsid w:val="00406D41"/>
    <w:rsid w:val="0041044A"/>
    <w:rsid w:val="00416AA2"/>
    <w:rsid w:val="00416ADF"/>
    <w:rsid w:val="00423F1E"/>
    <w:rsid w:val="00425BAC"/>
    <w:rsid w:val="00426B91"/>
    <w:rsid w:val="00427349"/>
    <w:rsid w:val="0043408A"/>
    <w:rsid w:val="00441130"/>
    <w:rsid w:val="00442D43"/>
    <w:rsid w:val="004438BD"/>
    <w:rsid w:val="004474B6"/>
    <w:rsid w:val="0045011F"/>
    <w:rsid w:val="00452D6B"/>
    <w:rsid w:val="00460BEA"/>
    <w:rsid w:val="00460F15"/>
    <w:rsid w:val="00463C8E"/>
    <w:rsid w:val="004727BC"/>
    <w:rsid w:val="00474805"/>
    <w:rsid w:val="00474C7B"/>
    <w:rsid w:val="0047590A"/>
    <w:rsid w:val="0047677B"/>
    <w:rsid w:val="00477895"/>
    <w:rsid w:val="00480996"/>
    <w:rsid w:val="00480AC2"/>
    <w:rsid w:val="00481D49"/>
    <w:rsid w:val="0048370E"/>
    <w:rsid w:val="00485E81"/>
    <w:rsid w:val="00487A56"/>
    <w:rsid w:val="00491059"/>
    <w:rsid w:val="00492084"/>
    <w:rsid w:val="0049551F"/>
    <w:rsid w:val="004978B5"/>
    <w:rsid w:val="004A12C3"/>
    <w:rsid w:val="004A2787"/>
    <w:rsid w:val="004A2D33"/>
    <w:rsid w:val="004A74BE"/>
    <w:rsid w:val="004B2622"/>
    <w:rsid w:val="004B2A03"/>
    <w:rsid w:val="004B3E80"/>
    <w:rsid w:val="004C00FF"/>
    <w:rsid w:val="004C0B9B"/>
    <w:rsid w:val="004C15B3"/>
    <w:rsid w:val="004C18A2"/>
    <w:rsid w:val="004C2E6A"/>
    <w:rsid w:val="004C475B"/>
    <w:rsid w:val="004C77DA"/>
    <w:rsid w:val="004D0D67"/>
    <w:rsid w:val="004D13C6"/>
    <w:rsid w:val="004D24F3"/>
    <w:rsid w:val="004D4478"/>
    <w:rsid w:val="004D5129"/>
    <w:rsid w:val="004D5317"/>
    <w:rsid w:val="004D7DFE"/>
    <w:rsid w:val="004E0B45"/>
    <w:rsid w:val="004E1FB6"/>
    <w:rsid w:val="004E2C1A"/>
    <w:rsid w:val="004E3539"/>
    <w:rsid w:val="004F17B5"/>
    <w:rsid w:val="004F1A61"/>
    <w:rsid w:val="004F28A3"/>
    <w:rsid w:val="004F2993"/>
    <w:rsid w:val="00500809"/>
    <w:rsid w:val="0050282E"/>
    <w:rsid w:val="0050629C"/>
    <w:rsid w:val="005127C6"/>
    <w:rsid w:val="00513CF9"/>
    <w:rsid w:val="00514536"/>
    <w:rsid w:val="00514B7A"/>
    <w:rsid w:val="00515D73"/>
    <w:rsid w:val="00516493"/>
    <w:rsid w:val="00517B16"/>
    <w:rsid w:val="00520939"/>
    <w:rsid w:val="005217C3"/>
    <w:rsid w:val="00521DAF"/>
    <w:rsid w:val="00525231"/>
    <w:rsid w:val="0052547A"/>
    <w:rsid w:val="0052571C"/>
    <w:rsid w:val="00530BBC"/>
    <w:rsid w:val="00541186"/>
    <w:rsid w:val="00543159"/>
    <w:rsid w:val="00543986"/>
    <w:rsid w:val="005445BE"/>
    <w:rsid w:val="00547785"/>
    <w:rsid w:val="00551C75"/>
    <w:rsid w:val="0055466F"/>
    <w:rsid w:val="00555A68"/>
    <w:rsid w:val="00555CCC"/>
    <w:rsid w:val="00555FAE"/>
    <w:rsid w:val="00556A75"/>
    <w:rsid w:val="00557687"/>
    <w:rsid w:val="00560679"/>
    <w:rsid w:val="00562197"/>
    <w:rsid w:val="00575BBE"/>
    <w:rsid w:val="00582A0D"/>
    <w:rsid w:val="005837DC"/>
    <w:rsid w:val="00583D15"/>
    <w:rsid w:val="005850AD"/>
    <w:rsid w:val="005850E9"/>
    <w:rsid w:val="0058595C"/>
    <w:rsid w:val="00590DDA"/>
    <w:rsid w:val="00591660"/>
    <w:rsid w:val="00592A8A"/>
    <w:rsid w:val="00596481"/>
    <w:rsid w:val="005A308A"/>
    <w:rsid w:val="005A61DF"/>
    <w:rsid w:val="005B3C17"/>
    <w:rsid w:val="005C2EA9"/>
    <w:rsid w:val="005C3830"/>
    <w:rsid w:val="005C56F6"/>
    <w:rsid w:val="005C73E1"/>
    <w:rsid w:val="005D3D8A"/>
    <w:rsid w:val="005D586B"/>
    <w:rsid w:val="005D728F"/>
    <w:rsid w:val="005E2629"/>
    <w:rsid w:val="005E3651"/>
    <w:rsid w:val="005F06B1"/>
    <w:rsid w:val="005F1288"/>
    <w:rsid w:val="005F3B50"/>
    <w:rsid w:val="005F4601"/>
    <w:rsid w:val="005F59F4"/>
    <w:rsid w:val="005F5E19"/>
    <w:rsid w:val="005F6B07"/>
    <w:rsid w:val="005F796E"/>
    <w:rsid w:val="006104DC"/>
    <w:rsid w:val="00610B7E"/>
    <w:rsid w:val="006133DE"/>
    <w:rsid w:val="0061534A"/>
    <w:rsid w:val="00617CD3"/>
    <w:rsid w:val="00617E6A"/>
    <w:rsid w:val="0062063E"/>
    <w:rsid w:val="0062203D"/>
    <w:rsid w:val="006265C0"/>
    <w:rsid w:val="006265DE"/>
    <w:rsid w:val="0062684E"/>
    <w:rsid w:val="00631CF0"/>
    <w:rsid w:val="00635821"/>
    <w:rsid w:val="0063682E"/>
    <w:rsid w:val="006375A3"/>
    <w:rsid w:val="0063788D"/>
    <w:rsid w:val="00637C47"/>
    <w:rsid w:val="00637F9A"/>
    <w:rsid w:val="006415AB"/>
    <w:rsid w:val="0064417D"/>
    <w:rsid w:val="00655F7F"/>
    <w:rsid w:val="00657216"/>
    <w:rsid w:val="006624C5"/>
    <w:rsid w:val="00665C74"/>
    <w:rsid w:val="00674094"/>
    <w:rsid w:val="00675416"/>
    <w:rsid w:val="006809D8"/>
    <w:rsid w:val="00683AD8"/>
    <w:rsid w:val="0068589C"/>
    <w:rsid w:val="006877C5"/>
    <w:rsid w:val="00690482"/>
    <w:rsid w:val="00691BA9"/>
    <w:rsid w:val="006933D6"/>
    <w:rsid w:val="00693415"/>
    <w:rsid w:val="00694A69"/>
    <w:rsid w:val="00697C49"/>
    <w:rsid w:val="006A0359"/>
    <w:rsid w:val="006A42A9"/>
    <w:rsid w:val="006A5D79"/>
    <w:rsid w:val="006A6BF4"/>
    <w:rsid w:val="006B0BBF"/>
    <w:rsid w:val="006B301E"/>
    <w:rsid w:val="006B36B2"/>
    <w:rsid w:val="006B72B5"/>
    <w:rsid w:val="006C18B6"/>
    <w:rsid w:val="006D4B57"/>
    <w:rsid w:val="006D4BAE"/>
    <w:rsid w:val="006D5B35"/>
    <w:rsid w:val="006D6DE1"/>
    <w:rsid w:val="006E5D74"/>
    <w:rsid w:val="006E6E0D"/>
    <w:rsid w:val="006E6F78"/>
    <w:rsid w:val="006F0B4F"/>
    <w:rsid w:val="006F22D6"/>
    <w:rsid w:val="006F464B"/>
    <w:rsid w:val="006F4DAF"/>
    <w:rsid w:val="006F68FE"/>
    <w:rsid w:val="006F6DE3"/>
    <w:rsid w:val="007013AA"/>
    <w:rsid w:val="00702E49"/>
    <w:rsid w:val="007040F7"/>
    <w:rsid w:val="00705170"/>
    <w:rsid w:val="00705871"/>
    <w:rsid w:val="0071042D"/>
    <w:rsid w:val="0071095C"/>
    <w:rsid w:val="00715B0B"/>
    <w:rsid w:val="00717286"/>
    <w:rsid w:val="0072021A"/>
    <w:rsid w:val="00721FC4"/>
    <w:rsid w:val="00722D52"/>
    <w:rsid w:val="007328F5"/>
    <w:rsid w:val="00733E70"/>
    <w:rsid w:val="00735222"/>
    <w:rsid w:val="0073582B"/>
    <w:rsid w:val="00737DF1"/>
    <w:rsid w:val="00741D49"/>
    <w:rsid w:val="007421E8"/>
    <w:rsid w:val="007431DC"/>
    <w:rsid w:val="00744729"/>
    <w:rsid w:val="00747AC1"/>
    <w:rsid w:val="00750204"/>
    <w:rsid w:val="00754875"/>
    <w:rsid w:val="007556FD"/>
    <w:rsid w:val="00760824"/>
    <w:rsid w:val="0076110D"/>
    <w:rsid w:val="007628B9"/>
    <w:rsid w:val="007647D6"/>
    <w:rsid w:val="007700B3"/>
    <w:rsid w:val="00770437"/>
    <w:rsid w:val="00770D75"/>
    <w:rsid w:val="00774803"/>
    <w:rsid w:val="00777594"/>
    <w:rsid w:val="00781F9E"/>
    <w:rsid w:val="00782767"/>
    <w:rsid w:val="00783718"/>
    <w:rsid w:val="0078768B"/>
    <w:rsid w:val="00794425"/>
    <w:rsid w:val="0079475C"/>
    <w:rsid w:val="00795D1C"/>
    <w:rsid w:val="00796AB9"/>
    <w:rsid w:val="007A10B7"/>
    <w:rsid w:val="007A2438"/>
    <w:rsid w:val="007A7ADD"/>
    <w:rsid w:val="007A7B19"/>
    <w:rsid w:val="007B1A26"/>
    <w:rsid w:val="007B28EA"/>
    <w:rsid w:val="007B3C05"/>
    <w:rsid w:val="007B4AF5"/>
    <w:rsid w:val="007B6758"/>
    <w:rsid w:val="007C140F"/>
    <w:rsid w:val="007C369E"/>
    <w:rsid w:val="007C459D"/>
    <w:rsid w:val="007C4A41"/>
    <w:rsid w:val="007C759E"/>
    <w:rsid w:val="007D0548"/>
    <w:rsid w:val="007D1FBE"/>
    <w:rsid w:val="007D4404"/>
    <w:rsid w:val="007D68A3"/>
    <w:rsid w:val="007D7CAF"/>
    <w:rsid w:val="007E13A8"/>
    <w:rsid w:val="007E234E"/>
    <w:rsid w:val="007E3ECB"/>
    <w:rsid w:val="007E3F62"/>
    <w:rsid w:val="007E6FF9"/>
    <w:rsid w:val="007F052B"/>
    <w:rsid w:val="007F38DB"/>
    <w:rsid w:val="007F6CB6"/>
    <w:rsid w:val="007F7064"/>
    <w:rsid w:val="007F7B2C"/>
    <w:rsid w:val="008017E0"/>
    <w:rsid w:val="00801ECE"/>
    <w:rsid w:val="00802B4F"/>
    <w:rsid w:val="008114BA"/>
    <w:rsid w:val="008116B2"/>
    <w:rsid w:val="0081271C"/>
    <w:rsid w:val="00814707"/>
    <w:rsid w:val="0081514A"/>
    <w:rsid w:val="008156F8"/>
    <w:rsid w:val="00815FC8"/>
    <w:rsid w:val="008223BC"/>
    <w:rsid w:val="008229D9"/>
    <w:rsid w:val="00826A51"/>
    <w:rsid w:val="00833ECE"/>
    <w:rsid w:val="008341EB"/>
    <w:rsid w:val="0083455C"/>
    <w:rsid w:val="00834C6D"/>
    <w:rsid w:val="0083668B"/>
    <w:rsid w:val="00841B6F"/>
    <w:rsid w:val="008424C1"/>
    <w:rsid w:val="00843EB9"/>
    <w:rsid w:val="00846EBB"/>
    <w:rsid w:val="0084773D"/>
    <w:rsid w:val="00847CDF"/>
    <w:rsid w:val="008519FD"/>
    <w:rsid w:val="00857D63"/>
    <w:rsid w:val="00860B61"/>
    <w:rsid w:val="0086148D"/>
    <w:rsid w:val="008628F3"/>
    <w:rsid w:val="00863AB2"/>
    <w:rsid w:val="00863D5B"/>
    <w:rsid w:val="008706AF"/>
    <w:rsid w:val="00871854"/>
    <w:rsid w:val="00871AFD"/>
    <w:rsid w:val="00871B6C"/>
    <w:rsid w:val="008723C7"/>
    <w:rsid w:val="00872BBE"/>
    <w:rsid w:val="00873DCF"/>
    <w:rsid w:val="008740F8"/>
    <w:rsid w:val="008756C8"/>
    <w:rsid w:val="008758A2"/>
    <w:rsid w:val="00882140"/>
    <w:rsid w:val="00882996"/>
    <w:rsid w:val="0088707A"/>
    <w:rsid w:val="0088716B"/>
    <w:rsid w:val="0089518A"/>
    <w:rsid w:val="0089603E"/>
    <w:rsid w:val="00897E9D"/>
    <w:rsid w:val="008A17BF"/>
    <w:rsid w:val="008A52FB"/>
    <w:rsid w:val="008A634D"/>
    <w:rsid w:val="008B10D2"/>
    <w:rsid w:val="008B19A1"/>
    <w:rsid w:val="008B2904"/>
    <w:rsid w:val="008C0FBD"/>
    <w:rsid w:val="008C2123"/>
    <w:rsid w:val="008C596E"/>
    <w:rsid w:val="008C5FF0"/>
    <w:rsid w:val="008C73D6"/>
    <w:rsid w:val="008C7CD9"/>
    <w:rsid w:val="008D0862"/>
    <w:rsid w:val="008D29C4"/>
    <w:rsid w:val="008D4017"/>
    <w:rsid w:val="008D65AF"/>
    <w:rsid w:val="008D6FC9"/>
    <w:rsid w:val="008E41BF"/>
    <w:rsid w:val="008F0166"/>
    <w:rsid w:val="008F34F6"/>
    <w:rsid w:val="00900620"/>
    <w:rsid w:val="009006ED"/>
    <w:rsid w:val="00900944"/>
    <w:rsid w:val="00902A3C"/>
    <w:rsid w:val="00906605"/>
    <w:rsid w:val="009072A3"/>
    <w:rsid w:val="009079B7"/>
    <w:rsid w:val="00910E4B"/>
    <w:rsid w:val="00913867"/>
    <w:rsid w:val="00921588"/>
    <w:rsid w:val="00925063"/>
    <w:rsid w:val="0092530C"/>
    <w:rsid w:val="0093200E"/>
    <w:rsid w:val="00932518"/>
    <w:rsid w:val="00935CEF"/>
    <w:rsid w:val="00936260"/>
    <w:rsid w:val="009378EF"/>
    <w:rsid w:val="009413EE"/>
    <w:rsid w:val="00942A4F"/>
    <w:rsid w:val="009451C3"/>
    <w:rsid w:val="009455AC"/>
    <w:rsid w:val="009506EA"/>
    <w:rsid w:val="00950A82"/>
    <w:rsid w:val="0095672B"/>
    <w:rsid w:val="009612EA"/>
    <w:rsid w:val="00962A47"/>
    <w:rsid w:val="009642CD"/>
    <w:rsid w:val="0096531C"/>
    <w:rsid w:val="009672C7"/>
    <w:rsid w:val="00967705"/>
    <w:rsid w:val="00967FEF"/>
    <w:rsid w:val="0097260B"/>
    <w:rsid w:val="00972D06"/>
    <w:rsid w:val="0097326B"/>
    <w:rsid w:val="00975C8E"/>
    <w:rsid w:val="00977399"/>
    <w:rsid w:val="00990B86"/>
    <w:rsid w:val="009973E2"/>
    <w:rsid w:val="009A4694"/>
    <w:rsid w:val="009A497B"/>
    <w:rsid w:val="009A5B3C"/>
    <w:rsid w:val="009A62D1"/>
    <w:rsid w:val="009A6990"/>
    <w:rsid w:val="009A7DDE"/>
    <w:rsid w:val="009B1E3E"/>
    <w:rsid w:val="009B4F39"/>
    <w:rsid w:val="009B7330"/>
    <w:rsid w:val="009C2D84"/>
    <w:rsid w:val="009C3067"/>
    <w:rsid w:val="009C4F36"/>
    <w:rsid w:val="009C6F43"/>
    <w:rsid w:val="009D625E"/>
    <w:rsid w:val="009E19E5"/>
    <w:rsid w:val="009E1AFC"/>
    <w:rsid w:val="009E2963"/>
    <w:rsid w:val="009E2CBD"/>
    <w:rsid w:val="009E37FE"/>
    <w:rsid w:val="009E4246"/>
    <w:rsid w:val="009E5A5E"/>
    <w:rsid w:val="009E5E3C"/>
    <w:rsid w:val="009E7B92"/>
    <w:rsid w:val="009F0825"/>
    <w:rsid w:val="009F275E"/>
    <w:rsid w:val="009F2C19"/>
    <w:rsid w:val="009F30EE"/>
    <w:rsid w:val="009F4EEC"/>
    <w:rsid w:val="009F62A4"/>
    <w:rsid w:val="00A010C1"/>
    <w:rsid w:val="00A022A7"/>
    <w:rsid w:val="00A02425"/>
    <w:rsid w:val="00A03E11"/>
    <w:rsid w:val="00A060D8"/>
    <w:rsid w:val="00A070F4"/>
    <w:rsid w:val="00A114D6"/>
    <w:rsid w:val="00A11CB6"/>
    <w:rsid w:val="00A14383"/>
    <w:rsid w:val="00A143E3"/>
    <w:rsid w:val="00A1575C"/>
    <w:rsid w:val="00A17226"/>
    <w:rsid w:val="00A17DD0"/>
    <w:rsid w:val="00A24C5F"/>
    <w:rsid w:val="00A261D6"/>
    <w:rsid w:val="00A2758F"/>
    <w:rsid w:val="00A301E4"/>
    <w:rsid w:val="00A31235"/>
    <w:rsid w:val="00A31B3F"/>
    <w:rsid w:val="00A35741"/>
    <w:rsid w:val="00A3668A"/>
    <w:rsid w:val="00A40584"/>
    <w:rsid w:val="00A422C0"/>
    <w:rsid w:val="00A42D29"/>
    <w:rsid w:val="00A44ED3"/>
    <w:rsid w:val="00A502D6"/>
    <w:rsid w:val="00A53967"/>
    <w:rsid w:val="00A57FA9"/>
    <w:rsid w:val="00A61186"/>
    <w:rsid w:val="00A63E83"/>
    <w:rsid w:val="00A6472B"/>
    <w:rsid w:val="00A64E25"/>
    <w:rsid w:val="00A6571C"/>
    <w:rsid w:val="00A667FF"/>
    <w:rsid w:val="00A6782A"/>
    <w:rsid w:val="00A71285"/>
    <w:rsid w:val="00A71DFF"/>
    <w:rsid w:val="00A76F1E"/>
    <w:rsid w:val="00A81DEA"/>
    <w:rsid w:val="00A82554"/>
    <w:rsid w:val="00A828DB"/>
    <w:rsid w:val="00A83769"/>
    <w:rsid w:val="00A85D68"/>
    <w:rsid w:val="00A9061A"/>
    <w:rsid w:val="00A91B58"/>
    <w:rsid w:val="00A91D76"/>
    <w:rsid w:val="00A92CD0"/>
    <w:rsid w:val="00A941DC"/>
    <w:rsid w:val="00A95480"/>
    <w:rsid w:val="00AA09BE"/>
    <w:rsid w:val="00AA256D"/>
    <w:rsid w:val="00AA3490"/>
    <w:rsid w:val="00AA3702"/>
    <w:rsid w:val="00AA5C5C"/>
    <w:rsid w:val="00AA5E84"/>
    <w:rsid w:val="00AA72ED"/>
    <w:rsid w:val="00AA7E89"/>
    <w:rsid w:val="00AB358C"/>
    <w:rsid w:val="00AB3EB2"/>
    <w:rsid w:val="00AB52CF"/>
    <w:rsid w:val="00AB673E"/>
    <w:rsid w:val="00AC1493"/>
    <w:rsid w:val="00AC1621"/>
    <w:rsid w:val="00AC27DE"/>
    <w:rsid w:val="00AD14D3"/>
    <w:rsid w:val="00AD310A"/>
    <w:rsid w:val="00AD60BF"/>
    <w:rsid w:val="00AD64D4"/>
    <w:rsid w:val="00AD739E"/>
    <w:rsid w:val="00AD759D"/>
    <w:rsid w:val="00AD7F70"/>
    <w:rsid w:val="00AE3A36"/>
    <w:rsid w:val="00AE5867"/>
    <w:rsid w:val="00AE6A85"/>
    <w:rsid w:val="00AE7056"/>
    <w:rsid w:val="00AF0B99"/>
    <w:rsid w:val="00AF0C1F"/>
    <w:rsid w:val="00AF0C78"/>
    <w:rsid w:val="00AF1F6A"/>
    <w:rsid w:val="00AF3BF5"/>
    <w:rsid w:val="00AF462A"/>
    <w:rsid w:val="00AF4B6B"/>
    <w:rsid w:val="00AF6047"/>
    <w:rsid w:val="00AF64CD"/>
    <w:rsid w:val="00B010ED"/>
    <w:rsid w:val="00B0218A"/>
    <w:rsid w:val="00B07626"/>
    <w:rsid w:val="00B10EB3"/>
    <w:rsid w:val="00B114C4"/>
    <w:rsid w:val="00B1275B"/>
    <w:rsid w:val="00B135EC"/>
    <w:rsid w:val="00B141F3"/>
    <w:rsid w:val="00B1581C"/>
    <w:rsid w:val="00B16D5B"/>
    <w:rsid w:val="00B17164"/>
    <w:rsid w:val="00B213DE"/>
    <w:rsid w:val="00B22EF9"/>
    <w:rsid w:val="00B251FC"/>
    <w:rsid w:val="00B31145"/>
    <w:rsid w:val="00B31D9A"/>
    <w:rsid w:val="00B321AF"/>
    <w:rsid w:val="00B34BA1"/>
    <w:rsid w:val="00B373D3"/>
    <w:rsid w:val="00B40998"/>
    <w:rsid w:val="00B4322F"/>
    <w:rsid w:val="00B43A19"/>
    <w:rsid w:val="00B5224C"/>
    <w:rsid w:val="00B54035"/>
    <w:rsid w:val="00B54F3A"/>
    <w:rsid w:val="00B577DB"/>
    <w:rsid w:val="00B57C32"/>
    <w:rsid w:val="00B60D5E"/>
    <w:rsid w:val="00B6500A"/>
    <w:rsid w:val="00B650F2"/>
    <w:rsid w:val="00B65739"/>
    <w:rsid w:val="00B657E0"/>
    <w:rsid w:val="00B66227"/>
    <w:rsid w:val="00B662FC"/>
    <w:rsid w:val="00B70893"/>
    <w:rsid w:val="00B71759"/>
    <w:rsid w:val="00B71D06"/>
    <w:rsid w:val="00B74F91"/>
    <w:rsid w:val="00B81242"/>
    <w:rsid w:val="00B82A20"/>
    <w:rsid w:val="00B850BA"/>
    <w:rsid w:val="00B94A58"/>
    <w:rsid w:val="00B97264"/>
    <w:rsid w:val="00B9748E"/>
    <w:rsid w:val="00BB1F32"/>
    <w:rsid w:val="00BB7710"/>
    <w:rsid w:val="00BB78B5"/>
    <w:rsid w:val="00BD1D36"/>
    <w:rsid w:val="00BD6A0D"/>
    <w:rsid w:val="00BD7BF2"/>
    <w:rsid w:val="00BE1EC0"/>
    <w:rsid w:val="00BE283E"/>
    <w:rsid w:val="00BE5CD2"/>
    <w:rsid w:val="00BF1B57"/>
    <w:rsid w:val="00BF1D8A"/>
    <w:rsid w:val="00BF2FF1"/>
    <w:rsid w:val="00BF3C38"/>
    <w:rsid w:val="00BF54CF"/>
    <w:rsid w:val="00C00670"/>
    <w:rsid w:val="00C0095E"/>
    <w:rsid w:val="00C0127D"/>
    <w:rsid w:val="00C0655B"/>
    <w:rsid w:val="00C0741D"/>
    <w:rsid w:val="00C111E9"/>
    <w:rsid w:val="00C11231"/>
    <w:rsid w:val="00C127FF"/>
    <w:rsid w:val="00C151A3"/>
    <w:rsid w:val="00C1557D"/>
    <w:rsid w:val="00C16111"/>
    <w:rsid w:val="00C1712C"/>
    <w:rsid w:val="00C175A0"/>
    <w:rsid w:val="00C320DC"/>
    <w:rsid w:val="00C321D7"/>
    <w:rsid w:val="00C340B2"/>
    <w:rsid w:val="00C368C8"/>
    <w:rsid w:val="00C36964"/>
    <w:rsid w:val="00C41BFE"/>
    <w:rsid w:val="00C47AEE"/>
    <w:rsid w:val="00C500A1"/>
    <w:rsid w:val="00C53EFB"/>
    <w:rsid w:val="00C54855"/>
    <w:rsid w:val="00C6695C"/>
    <w:rsid w:val="00C67504"/>
    <w:rsid w:val="00C709B6"/>
    <w:rsid w:val="00C72C48"/>
    <w:rsid w:val="00C74A9D"/>
    <w:rsid w:val="00C76368"/>
    <w:rsid w:val="00C81BF1"/>
    <w:rsid w:val="00C8386C"/>
    <w:rsid w:val="00C83F80"/>
    <w:rsid w:val="00C84286"/>
    <w:rsid w:val="00C84584"/>
    <w:rsid w:val="00C85A3D"/>
    <w:rsid w:val="00C90BEF"/>
    <w:rsid w:val="00C910E5"/>
    <w:rsid w:val="00C97606"/>
    <w:rsid w:val="00CA0E68"/>
    <w:rsid w:val="00CA15B0"/>
    <w:rsid w:val="00CA25B2"/>
    <w:rsid w:val="00CA514A"/>
    <w:rsid w:val="00CA5F95"/>
    <w:rsid w:val="00CA68A0"/>
    <w:rsid w:val="00CA758F"/>
    <w:rsid w:val="00CB014E"/>
    <w:rsid w:val="00CB04D8"/>
    <w:rsid w:val="00CB1BDB"/>
    <w:rsid w:val="00CB69CB"/>
    <w:rsid w:val="00CC044A"/>
    <w:rsid w:val="00CC13A8"/>
    <w:rsid w:val="00CC1A1F"/>
    <w:rsid w:val="00CC28E4"/>
    <w:rsid w:val="00CC4989"/>
    <w:rsid w:val="00CC5F10"/>
    <w:rsid w:val="00CC611A"/>
    <w:rsid w:val="00CC65DE"/>
    <w:rsid w:val="00CC6E27"/>
    <w:rsid w:val="00CC7598"/>
    <w:rsid w:val="00CD051E"/>
    <w:rsid w:val="00CD15FD"/>
    <w:rsid w:val="00CD47E9"/>
    <w:rsid w:val="00CE35A5"/>
    <w:rsid w:val="00CE48AD"/>
    <w:rsid w:val="00CE4E38"/>
    <w:rsid w:val="00CE59B0"/>
    <w:rsid w:val="00CF1953"/>
    <w:rsid w:val="00CF2BA0"/>
    <w:rsid w:val="00CF3069"/>
    <w:rsid w:val="00CF331F"/>
    <w:rsid w:val="00CF57B5"/>
    <w:rsid w:val="00D0319D"/>
    <w:rsid w:val="00D031B9"/>
    <w:rsid w:val="00D04271"/>
    <w:rsid w:val="00D07C5F"/>
    <w:rsid w:val="00D12A61"/>
    <w:rsid w:val="00D16C0D"/>
    <w:rsid w:val="00D17D1D"/>
    <w:rsid w:val="00D26E7D"/>
    <w:rsid w:val="00D27F8F"/>
    <w:rsid w:val="00D31083"/>
    <w:rsid w:val="00D32DD5"/>
    <w:rsid w:val="00D36FD3"/>
    <w:rsid w:val="00D403B3"/>
    <w:rsid w:val="00D452E4"/>
    <w:rsid w:val="00D50348"/>
    <w:rsid w:val="00D5042C"/>
    <w:rsid w:val="00D50E08"/>
    <w:rsid w:val="00D525F3"/>
    <w:rsid w:val="00D55539"/>
    <w:rsid w:val="00D55964"/>
    <w:rsid w:val="00D65A5A"/>
    <w:rsid w:val="00D67F54"/>
    <w:rsid w:val="00D704E6"/>
    <w:rsid w:val="00D723FC"/>
    <w:rsid w:val="00D734AA"/>
    <w:rsid w:val="00D741C9"/>
    <w:rsid w:val="00D7438C"/>
    <w:rsid w:val="00D74701"/>
    <w:rsid w:val="00D75928"/>
    <w:rsid w:val="00D81FE3"/>
    <w:rsid w:val="00D83E76"/>
    <w:rsid w:val="00D856FD"/>
    <w:rsid w:val="00D85C7F"/>
    <w:rsid w:val="00D87ACE"/>
    <w:rsid w:val="00D916F2"/>
    <w:rsid w:val="00D930EE"/>
    <w:rsid w:val="00DA064E"/>
    <w:rsid w:val="00DA2161"/>
    <w:rsid w:val="00DA3939"/>
    <w:rsid w:val="00DA401F"/>
    <w:rsid w:val="00DA5C0C"/>
    <w:rsid w:val="00DA66DD"/>
    <w:rsid w:val="00DB278D"/>
    <w:rsid w:val="00DB3875"/>
    <w:rsid w:val="00DB5E95"/>
    <w:rsid w:val="00DC0A6B"/>
    <w:rsid w:val="00DC2319"/>
    <w:rsid w:val="00DD1AB9"/>
    <w:rsid w:val="00DD1F21"/>
    <w:rsid w:val="00DD229F"/>
    <w:rsid w:val="00DD3D84"/>
    <w:rsid w:val="00DD7962"/>
    <w:rsid w:val="00DE45D8"/>
    <w:rsid w:val="00DE6DFA"/>
    <w:rsid w:val="00DE7E91"/>
    <w:rsid w:val="00DF387A"/>
    <w:rsid w:val="00DF7381"/>
    <w:rsid w:val="00DF7A14"/>
    <w:rsid w:val="00E003FC"/>
    <w:rsid w:val="00E01AEA"/>
    <w:rsid w:val="00E02422"/>
    <w:rsid w:val="00E03C31"/>
    <w:rsid w:val="00E03D8D"/>
    <w:rsid w:val="00E041E4"/>
    <w:rsid w:val="00E054AD"/>
    <w:rsid w:val="00E05723"/>
    <w:rsid w:val="00E124BA"/>
    <w:rsid w:val="00E17048"/>
    <w:rsid w:val="00E17AD0"/>
    <w:rsid w:val="00E22475"/>
    <w:rsid w:val="00E230FE"/>
    <w:rsid w:val="00E261AF"/>
    <w:rsid w:val="00E2772D"/>
    <w:rsid w:val="00E30253"/>
    <w:rsid w:val="00E36C36"/>
    <w:rsid w:val="00E37CD8"/>
    <w:rsid w:val="00E40F20"/>
    <w:rsid w:val="00E418A4"/>
    <w:rsid w:val="00E41ABC"/>
    <w:rsid w:val="00E450F3"/>
    <w:rsid w:val="00E45BBE"/>
    <w:rsid w:val="00E4658D"/>
    <w:rsid w:val="00E4694A"/>
    <w:rsid w:val="00E516B1"/>
    <w:rsid w:val="00E573CB"/>
    <w:rsid w:val="00E60D1F"/>
    <w:rsid w:val="00E62AF8"/>
    <w:rsid w:val="00E7032F"/>
    <w:rsid w:val="00E82ED7"/>
    <w:rsid w:val="00E83FD4"/>
    <w:rsid w:val="00E86A29"/>
    <w:rsid w:val="00E86DEB"/>
    <w:rsid w:val="00E876AD"/>
    <w:rsid w:val="00E90DD0"/>
    <w:rsid w:val="00E91FF4"/>
    <w:rsid w:val="00E94AB5"/>
    <w:rsid w:val="00E96001"/>
    <w:rsid w:val="00EB10A7"/>
    <w:rsid w:val="00EB19F9"/>
    <w:rsid w:val="00EB33B9"/>
    <w:rsid w:val="00EB59E9"/>
    <w:rsid w:val="00EB5CE1"/>
    <w:rsid w:val="00EB6159"/>
    <w:rsid w:val="00EB657C"/>
    <w:rsid w:val="00EB6C46"/>
    <w:rsid w:val="00EB6EDD"/>
    <w:rsid w:val="00EB6FC8"/>
    <w:rsid w:val="00EB7086"/>
    <w:rsid w:val="00EB7DB4"/>
    <w:rsid w:val="00EC12AA"/>
    <w:rsid w:val="00EC1ECB"/>
    <w:rsid w:val="00EC1EE4"/>
    <w:rsid w:val="00EC28BC"/>
    <w:rsid w:val="00EC2DE2"/>
    <w:rsid w:val="00EC4070"/>
    <w:rsid w:val="00EC4875"/>
    <w:rsid w:val="00EC57AD"/>
    <w:rsid w:val="00EC57C2"/>
    <w:rsid w:val="00EC6026"/>
    <w:rsid w:val="00ED397A"/>
    <w:rsid w:val="00ED5554"/>
    <w:rsid w:val="00EE1136"/>
    <w:rsid w:val="00EE3524"/>
    <w:rsid w:val="00EE5EF9"/>
    <w:rsid w:val="00EE68D0"/>
    <w:rsid w:val="00EF05A5"/>
    <w:rsid w:val="00EF3CEB"/>
    <w:rsid w:val="00EF4C24"/>
    <w:rsid w:val="00EF5581"/>
    <w:rsid w:val="00F00382"/>
    <w:rsid w:val="00F074B7"/>
    <w:rsid w:val="00F11264"/>
    <w:rsid w:val="00F13B69"/>
    <w:rsid w:val="00F13CAE"/>
    <w:rsid w:val="00F14167"/>
    <w:rsid w:val="00F20797"/>
    <w:rsid w:val="00F213C9"/>
    <w:rsid w:val="00F21E3D"/>
    <w:rsid w:val="00F22563"/>
    <w:rsid w:val="00F26498"/>
    <w:rsid w:val="00F30989"/>
    <w:rsid w:val="00F31A32"/>
    <w:rsid w:val="00F37A0F"/>
    <w:rsid w:val="00F4080E"/>
    <w:rsid w:val="00F4531B"/>
    <w:rsid w:val="00F47EC8"/>
    <w:rsid w:val="00F51CD7"/>
    <w:rsid w:val="00F51FCF"/>
    <w:rsid w:val="00F54C61"/>
    <w:rsid w:val="00F562AD"/>
    <w:rsid w:val="00F56489"/>
    <w:rsid w:val="00F57DB9"/>
    <w:rsid w:val="00F6110F"/>
    <w:rsid w:val="00F61FC5"/>
    <w:rsid w:val="00F62969"/>
    <w:rsid w:val="00F63427"/>
    <w:rsid w:val="00F668D1"/>
    <w:rsid w:val="00F707C9"/>
    <w:rsid w:val="00F75677"/>
    <w:rsid w:val="00F77E22"/>
    <w:rsid w:val="00F807FD"/>
    <w:rsid w:val="00F82BD0"/>
    <w:rsid w:val="00F834C7"/>
    <w:rsid w:val="00F843D3"/>
    <w:rsid w:val="00F852F1"/>
    <w:rsid w:val="00F86BA7"/>
    <w:rsid w:val="00F87E03"/>
    <w:rsid w:val="00F919A0"/>
    <w:rsid w:val="00F91AFC"/>
    <w:rsid w:val="00F93062"/>
    <w:rsid w:val="00F94872"/>
    <w:rsid w:val="00F95DB4"/>
    <w:rsid w:val="00F97C04"/>
    <w:rsid w:val="00FA065A"/>
    <w:rsid w:val="00FA0728"/>
    <w:rsid w:val="00FA15E5"/>
    <w:rsid w:val="00FA3434"/>
    <w:rsid w:val="00FB0904"/>
    <w:rsid w:val="00FB0960"/>
    <w:rsid w:val="00FB0D61"/>
    <w:rsid w:val="00FB473A"/>
    <w:rsid w:val="00FB7D2F"/>
    <w:rsid w:val="00FC7044"/>
    <w:rsid w:val="00FC7213"/>
    <w:rsid w:val="00FD0581"/>
    <w:rsid w:val="00FD05C5"/>
    <w:rsid w:val="00FD2124"/>
    <w:rsid w:val="00FD33FE"/>
    <w:rsid w:val="00FD3D83"/>
    <w:rsid w:val="00FD6A23"/>
    <w:rsid w:val="00FD7DCE"/>
    <w:rsid w:val="00FE05F6"/>
    <w:rsid w:val="00FE4194"/>
    <w:rsid w:val="00FE5905"/>
    <w:rsid w:val="00FF1F4C"/>
    <w:rsid w:val="00FF228B"/>
    <w:rsid w:val="00FF264E"/>
    <w:rsid w:val="00FF3371"/>
    <w:rsid w:val="00FF3379"/>
    <w:rsid w:val="00FF4CA6"/>
    <w:rsid w:val="00FF6B91"/>
    <w:rsid w:val="00FF7B30"/>
    <w:rsid w:val="236E8AC4"/>
    <w:rsid w:val="43848336"/>
    <w:rsid w:val="7C724D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D2C3EB4"/>
  <w15:docId w15:val="{791076ED-FD9A-4DA1-A11C-0793BA9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525F3"/>
    <w:pPr>
      <w:tabs>
        <w:tab w:val="right" w:leader="dot" w:pos="10502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  <w:style w:type="character" w:customStyle="1" w:styleId="ui-provider">
    <w:name w:val="ui-provider"/>
    <w:basedOn w:val="DefaultParagraphFont"/>
    <w:rsid w:val="00B16D5B"/>
  </w:style>
  <w:style w:type="paragraph" w:customStyle="1" w:styleId="xmsolistparagraph">
    <w:name w:val="x_msolistparagraph"/>
    <w:basedOn w:val="Normal"/>
    <w:rsid w:val="00846EBB"/>
    <w:pPr>
      <w:widowControl/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6B301E"/>
  </w:style>
  <w:style w:type="character" w:customStyle="1" w:styleId="eop">
    <w:name w:val="eop"/>
    <w:basedOn w:val="DefaultParagraphFont"/>
    <w:rsid w:val="006B301E"/>
  </w:style>
  <w:style w:type="paragraph" w:styleId="ListParagraph">
    <w:name w:val="List Paragraph"/>
    <w:basedOn w:val="Normal"/>
    <w:uiPriority w:val="34"/>
    <w:qFormat/>
    <w:rsid w:val="007B6758"/>
    <w:pPr>
      <w:widowControl/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38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cid:image001.png@01D9BE18.6F83A010" TargetMode="External" /><Relationship Id="rId100" Type="http://schemas.openxmlformats.org/officeDocument/2006/relationships/image" Target="media/image92.png" /><Relationship Id="rId101" Type="http://schemas.openxmlformats.org/officeDocument/2006/relationships/image" Target="media/image93.png" /><Relationship Id="rId102" Type="http://schemas.openxmlformats.org/officeDocument/2006/relationships/image" Target="media/image94.png" /><Relationship Id="rId103" Type="http://schemas.openxmlformats.org/officeDocument/2006/relationships/image" Target="media/image95.png" /><Relationship Id="rId104" Type="http://schemas.openxmlformats.org/officeDocument/2006/relationships/image" Target="media/image96.png" /><Relationship Id="rId105" Type="http://schemas.openxmlformats.org/officeDocument/2006/relationships/image" Target="media/image97.png" /><Relationship Id="rId106" Type="http://schemas.openxmlformats.org/officeDocument/2006/relationships/image" Target="media/image98.png" /><Relationship Id="rId107" Type="http://schemas.openxmlformats.org/officeDocument/2006/relationships/image" Target="media/image99.png" /><Relationship Id="rId108" Type="http://schemas.openxmlformats.org/officeDocument/2006/relationships/image" Target="media/image100.png" /><Relationship Id="rId109" Type="http://schemas.openxmlformats.org/officeDocument/2006/relationships/image" Target="media/image101.png" /><Relationship Id="rId11" Type="http://schemas.openxmlformats.org/officeDocument/2006/relationships/image" Target="media/image3.png" /><Relationship Id="rId110" Type="http://schemas.openxmlformats.org/officeDocument/2006/relationships/image" Target="media/image102.png" /><Relationship Id="rId111" Type="http://schemas.openxmlformats.org/officeDocument/2006/relationships/image" Target="media/image103.png" /><Relationship Id="rId112" Type="http://schemas.openxmlformats.org/officeDocument/2006/relationships/image" Target="media/image104.png" /><Relationship Id="rId113" Type="http://schemas.openxmlformats.org/officeDocument/2006/relationships/image" Target="media/image105.png" /><Relationship Id="rId114" Type="http://schemas.openxmlformats.org/officeDocument/2006/relationships/image" Target="media/image106.png" /><Relationship Id="rId115" Type="http://schemas.openxmlformats.org/officeDocument/2006/relationships/image" Target="media/image107.png" /><Relationship Id="rId116" Type="http://schemas.openxmlformats.org/officeDocument/2006/relationships/image" Target="media/image108.png" /><Relationship Id="rId117" Type="http://schemas.openxmlformats.org/officeDocument/2006/relationships/image" Target="media/image109.png" /><Relationship Id="rId118" Type="http://schemas.openxmlformats.org/officeDocument/2006/relationships/image" Target="media/image110.png" /><Relationship Id="rId119" Type="http://schemas.openxmlformats.org/officeDocument/2006/relationships/image" Target="media/image111.png" /><Relationship Id="rId12" Type="http://schemas.openxmlformats.org/officeDocument/2006/relationships/image" Target="media/image4.png" /><Relationship Id="rId120" Type="http://schemas.openxmlformats.org/officeDocument/2006/relationships/image" Target="media/image112.png" /><Relationship Id="rId121" Type="http://schemas.openxmlformats.org/officeDocument/2006/relationships/image" Target="media/image113.png" /><Relationship Id="rId122" Type="http://schemas.openxmlformats.org/officeDocument/2006/relationships/image" Target="media/image114.png" /><Relationship Id="rId123" Type="http://schemas.openxmlformats.org/officeDocument/2006/relationships/image" Target="media/image115.png" /><Relationship Id="rId124" Type="http://schemas.openxmlformats.org/officeDocument/2006/relationships/image" Target="media/image116.png" /><Relationship Id="rId125" Type="http://schemas.openxmlformats.org/officeDocument/2006/relationships/image" Target="media/image117.png" /><Relationship Id="rId126" Type="http://schemas.openxmlformats.org/officeDocument/2006/relationships/image" Target="media/image118.png" /><Relationship Id="rId127" Type="http://schemas.openxmlformats.org/officeDocument/2006/relationships/image" Target="media/image119.png" /><Relationship Id="rId128" Type="http://schemas.openxmlformats.org/officeDocument/2006/relationships/image" Target="media/image120.png" /><Relationship Id="rId129" Type="http://schemas.openxmlformats.org/officeDocument/2006/relationships/image" Target="media/image121.png" /><Relationship Id="rId13" Type="http://schemas.openxmlformats.org/officeDocument/2006/relationships/image" Target="media/image5.png" /><Relationship Id="rId130" Type="http://schemas.openxmlformats.org/officeDocument/2006/relationships/image" Target="media/image122.png" /><Relationship Id="rId131" Type="http://schemas.openxmlformats.org/officeDocument/2006/relationships/image" Target="media/image123.png" /><Relationship Id="rId132" Type="http://schemas.openxmlformats.org/officeDocument/2006/relationships/image" Target="media/image124.png" /><Relationship Id="rId133" Type="http://schemas.openxmlformats.org/officeDocument/2006/relationships/image" Target="media/image125.png" /><Relationship Id="rId134" Type="http://schemas.openxmlformats.org/officeDocument/2006/relationships/image" Target="media/image126.png" /><Relationship Id="rId135" Type="http://schemas.openxmlformats.org/officeDocument/2006/relationships/image" Target="media/image127.png" /><Relationship Id="rId136" Type="http://schemas.openxmlformats.org/officeDocument/2006/relationships/image" Target="media/image128.png" /><Relationship Id="rId137" Type="http://schemas.openxmlformats.org/officeDocument/2006/relationships/image" Target="media/image129.png" /><Relationship Id="rId138" Type="http://schemas.openxmlformats.org/officeDocument/2006/relationships/image" Target="media/image130.png" /><Relationship Id="rId139" Type="http://schemas.openxmlformats.org/officeDocument/2006/relationships/image" Target="media/image131.png" /><Relationship Id="rId14" Type="http://schemas.openxmlformats.org/officeDocument/2006/relationships/image" Target="media/image6.png" /><Relationship Id="rId140" Type="http://schemas.openxmlformats.org/officeDocument/2006/relationships/image" Target="media/image132.png" /><Relationship Id="rId141" Type="http://schemas.openxmlformats.org/officeDocument/2006/relationships/image" Target="media/image133.png" /><Relationship Id="rId142" Type="http://schemas.openxmlformats.org/officeDocument/2006/relationships/image" Target="media/image134.png" /><Relationship Id="rId143" Type="http://schemas.openxmlformats.org/officeDocument/2006/relationships/image" Target="media/image135.png" /><Relationship Id="rId144" Type="http://schemas.openxmlformats.org/officeDocument/2006/relationships/image" Target="media/image136.png" /><Relationship Id="rId145" Type="http://schemas.openxmlformats.org/officeDocument/2006/relationships/image" Target="media/image137.png" /><Relationship Id="rId146" Type="http://schemas.openxmlformats.org/officeDocument/2006/relationships/image" Target="media/image138.png" /><Relationship Id="rId147" Type="http://schemas.openxmlformats.org/officeDocument/2006/relationships/image" Target="media/image139.png" /><Relationship Id="rId148" Type="http://schemas.openxmlformats.org/officeDocument/2006/relationships/image" Target="media/image140.png" /><Relationship Id="rId149" Type="http://schemas.openxmlformats.org/officeDocument/2006/relationships/image" Target="media/image141.png" /><Relationship Id="rId15" Type="http://schemas.openxmlformats.org/officeDocument/2006/relationships/image" Target="media/image7.png" /><Relationship Id="rId150" Type="http://schemas.openxmlformats.org/officeDocument/2006/relationships/image" Target="media/image142.png" /><Relationship Id="rId151" Type="http://schemas.openxmlformats.org/officeDocument/2006/relationships/image" Target="media/image143.png" /><Relationship Id="rId152" Type="http://schemas.openxmlformats.org/officeDocument/2006/relationships/image" Target="media/image144.png" /><Relationship Id="rId153" Type="http://schemas.openxmlformats.org/officeDocument/2006/relationships/image" Target="media/image145.png" /><Relationship Id="rId154" Type="http://schemas.openxmlformats.org/officeDocument/2006/relationships/image" Target="media/image146.png" /><Relationship Id="rId155" Type="http://schemas.openxmlformats.org/officeDocument/2006/relationships/image" Target="media/image147.png" /><Relationship Id="rId156" Type="http://schemas.openxmlformats.org/officeDocument/2006/relationships/image" Target="media/image148.png" /><Relationship Id="rId157" Type="http://schemas.openxmlformats.org/officeDocument/2006/relationships/image" Target="media/image149.png" /><Relationship Id="rId158" Type="http://schemas.openxmlformats.org/officeDocument/2006/relationships/image" Target="media/image150.png" /><Relationship Id="rId159" Type="http://schemas.openxmlformats.org/officeDocument/2006/relationships/image" Target="media/image151.png" /><Relationship Id="rId16" Type="http://schemas.openxmlformats.org/officeDocument/2006/relationships/image" Target="media/image8.png" /><Relationship Id="rId160" Type="http://schemas.openxmlformats.org/officeDocument/2006/relationships/image" Target="media/image152.png" /><Relationship Id="rId161" Type="http://schemas.openxmlformats.org/officeDocument/2006/relationships/image" Target="media/image153.png" /><Relationship Id="rId162" Type="http://schemas.openxmlformats.org/officeDocument/2006/relationships/image" Target="media/image154.png" /><Relationship Id="rId163" Type="http://schemas.openxmlformats.org/officeDocument/2006/relationships/image" Target="media/image155.png" /><Relationship Id="rId164" Type="http://schemas.openxmlformats.org/officeDocument/2006/relationships/image" Target="media/image156.png" /><Relationship Id="rId165" Type="http://schemas.openxmlformats.org/officeDocument/2006/relationships/image" Target="media/image157.png" /><Relationship Id="rId166" Type="http://schemas.openxmlformats.org/officeDocument/2006/relationships/image" Target="media/image158.png" /><Relationship Id="rId167" Type="http://schemas.openxmlformats.org/officeDocument/2006/relationships/image" Target="media/image159.png" /><Relationship Id="rId168" Type="http://schemas.openxmlformats.org/officeDocument/2006/relationships/image" Target="media/image160.png" /><Relationship Id="rId169" Type="http://schemas.openxmlformats.org/officeDocument/2006/relationships/image" Target="media/image161.png" /><Relationship Id="rId17" Type="http://schemas.openxmlformats.org/officeDocument/2006/relationships/image" Target="media/image9.png" /><Relationship Id="rId170" Type="http://schemas.openxmlformats.org/officeDocument/2006/relationships/image" Target="media/image162.png" /><Relationship Id="rId171" Type="http://schemas.openxmlformats.org/officeDocument/2006/relationships/image" Target="media/image163.png" /><Relationship Id="rId172" Type="http://schemas.openxmlformats.org/officeDocument/2006/relationships/image" Target="media/image164.png" /><Relationship Id="rId173" Type="http://schemas.openxmlformats.org/officeDocument/2006/relationships/image" Target="media/image165.png" /><Relationship Id="rId174" Type="http://schemas.openxmlformats.org/officeDocument/2006/relationships/image" Target="media/image166.png" /><Relationship Id="rId175" Type="http://schemas.openxmlformats.org/officeDocument/2006/relationships/image" Target="media/image167.png" /><Relationship Id="rId176" Type="http://schemas.openxmlformats.org/officeDocument/2006/relationships/image" Target="media/image168.png" /><Relationship Id="rId177" Type="http://schemas.openxmlformats.org/officeDocument/2006/relationships/image" Target="media/image169.png" /><Relationship Id="rId178" Type="http://schemas.openxmlformats.org/officeDocument/2006/relationships/image" Target="media/image170.png" /><Relationship Id="rId179" Type="http://schemas.openxmlformats.org/officeDocument/2006/relationships/image" Target="media/image171.png" /><Relationship Id="rId18" Type="http://schemas.openxmlformats.org/officeDocument/2006/relationships/image" Target="media/image10.png" /><Relationship Id="rId180" Type="http://schemas.openxmlformats.org/officeDocument/2006/relationships/image" Target="media/image172.png" /><Relationship Id="rId181" Type="http://schemas.openxmlformats.org/officeDocument/2006/relationships/image" Target="media/image173.png" /><Relationship Id="rId182" Type="http://schemas.openxmlformats.org/officeDocument/2006/relationships/image" Target="media/image174.png" /><Relationship Id="rId183" Type="http://schemas.openxmlformats.org/officeDocument/2006/relationships/image" Target="media/image175.png" /><Relationship Id="rId184" Type="http://schemas.openxmlformats.org/officeDocument/2006/relationships/image" Target="media/image176.png" /><Relationship Id="rId185" Type="http://schemas.openxmlformats.org/officeDocument/2006/relationships/image" Target="media/image177.png" /><Relationship Id="rId186" Type="http://schemas.openxmlformats.org/officeDocument/2006/relationships/image" Target="media/image178.png" /><Relationship Id="rId187" Type="http://schemas.openxmlformats.org/officeDocument/2006/relationships/image" Target="media/image179.png" /><Relationship Id="rId188" Type="http://schemas.openxmlformats.org/officeDocument/2006/relationships/image" Target="media/image180.png" /><Relationship Id="rId189" Type="http://schemas.openxmlformats.org/officeDocument/2006/relationships/image" Target="media/image181.png" /><Relationship Id="rId19" Type="http://schemas.openxmlformats.org/officeDocument/2006/relationships/image" Target="media/image11.png" /><Relationship Id="rId190" Type="http://schemas.openxmlformats.org/officeDocument/2006/relationships/image" Target="media/image182.png" /><Relationship Id="rId191" Type="http://schemas.openxmlformats.org/officeDocument/2006/relationships/image" Target="media/image183.png" /><Relationship Id="rId192" Type="http://schemas.openxmlformats.org/officeDocument/2006/relationships/image" Target="media/image184.png" /><Relationship Id="rId193" Type="http://schemas.openxmlformats.org/officeDocument/2006/relationships/image" Target="media/image185.png" /><Relationship Id="rId194" Type="http://schemas.openxmlformats.org/officeDocument/2006/relationships/image" Target="media/image186.png" /><Relationship Id="rId195" Type="http://schemas.openxmlformats.org/officeDocument/2006/relationships/image" Target="media/image187.png" /><Relationship Id="rId196" Type="http://schemas.openxmlformats.org/officeDocument/2006/relationships/image" Target="media/image188.png" /><Relationship Id="rId197" Type="http://schemas.openxmlformats.org/officeDocument/2006/relationships/image" Target="media/image189.png" /><Relationship Id="rId198" Type="http://schemas.openxmlformats.org/officeDocument/2006/relationships/image" Target="media/image190.png" /><Relationship Id="rId199" Type="http://schemas.openxmlformats.org/officeDocument/2006/relationships/image" Target="media/image191.png" /><Relationship Id="rId2" Type="http://schemas.openxmlformats.org/officeDocument/2006/relationships/webSettings" Target="webSettings.xml" /><Relationship Id="rId20" Type="http://schemas.openxmlformats.org/officeDocument/2006/relationships/image" Target="media/image12.png" /><Relationship Id="rId200" Type="http://schemas.openxmlformats.org/officeDocument/2006/relationships/image" Target="media/image192.png" /><Relationship Id="rId201" Type="http://schemas.openxmlformats.org/officeDocument/2006/relationships/image" Target="media/image193.png" /><Relationship Id="rId202" Type="http://schemas.openxmlformats.org/officeDocument/2006/relationships/image" Target="media/image194.png" /><Relationship Id="rId203" Type="http://schemas.openxmlformats.org/officeDocument/2006/relationships/image" Target="media/image195.png" /><Relationship Id="rId204" Type="http://schemas.openxmlformats.org/officeDocument/2006/relationships/image" Target="media/image196.png" /><Relationship Id="rId205" Type="http://schemas.openxmlformats.org/officeDocument/2006/relationships/image" Target="media/image197.png" /><Relationship Id="rId206" Type="http://schemas.openxmlformats.org/officeDocument/2006/relationships/image" Target="media/image198.png" /><Relationship Id="rId207" Type="http://schemas.openxmlformats.org/officeDocument/2006/relationships/image" Target="media/image199.png" /><Relationship Id="rId208" Type="http://schemas.openxmlformats.org/officeDocument/2006/relationships/image" Target="media/image200.png" /><Relationship Id="rId209" Type="http://schemas.openxmlformats.org/officeDocument/2006/relationships/image" Target="media/image201.png" /><Relationship Id="rId21" Type="http://schemas.openxmlformats.org/officeDocument/2006/relationships/image" Target="media/image13.png" /><Relationship Id="rId210" Type="http://schemas.openxmlformats.org/officeDocument/2006/relationships/image" Target="media/image202.png" /><Relationship Id="rId211" Type="http://schemas.openxmlformats.org/officeDocument/2006/relationships/image" Target="media/image203.png" /><Relationship Id="rId212" Type="http://schemas.openxmlformats.org/officeDocument/2006/relationships/image" Target="media/image204.png" /><Relationship Id="rId213" Type="http://schemas.openxmlformats.org/officeDocument/2006/relationships/image" Target="media/image205.png" /><Relationship Id="rId214" Type="http://schemas.openxmlformats.org/officeDocument/2006/relationships/image" Target="media/image206.png" /><Relationship Id="rId215" Type="http://schemas.openxmlformats.org/officeDocument/2006/relationships/image" Target="media/image207.png" /><Relationship Id="rId216" Type="http://schemas.openxmlformats.org/officeDocument/2006/relationships/image" Target="media/image208.png" /><Relationship Id="rId217" Type="http://schemas.openxmlformats.org/officeDocument/2006/relationships/image" Target="media/image209.png" /><Relationship Id="rId218" Type="http://schemas.openxmlformats.org/officeDocument/2006/relationships/image" Target="media/image210.png" /><Relationship Id="rId219" Type="http://schemas.openxmlformats.org/officeDocument/2006/relationships/image" Target="media/image211.png" /><Relationship Id="rId22" Type="http://schemas.openxmlformats.org/officeDocument/2006/relationships/image" Target="media/image14.png" /><Relationship Id="rId220" Type="http://schemas.openxmlformats.org/officeDocument/2006/relationships/image" Target="media/image212.png" /><Relationship Id="rId221" Type="http://schemas.openxmlformats.org/officeDocument/2006/relationships/image" Target="media/image213.png" /><Relationship Id="rId222" Type="http://schemas.openxmlformats.org/officeDocument/2006/relationships/image" Target="media/image214.png" /><Relationship Id="rId223" Type="http://schemas.openxmlformats.org/officeDocument/2006/relationships/image" Target="media/image215.png" /><Relationship Id="rId224" Type="http://schemas.openxmlformats.org/officeDocument/2006/relationships/image" Target="media/image216.png" /><Relationship Id="rId225" Type="http://schemas.openxmlformats.org/officeDocument/2006/relationships/image" Target="media/image217.png" /><Relationship Id="rId226" Type="http://schemas.openxmlformats.org/officeDocument/2006/relationships/image" Target="media/image218.png" /><Relationship Id="rId227" Type="http://schemas.openxmlformats.org/officeDocument/2006/relationships/image" Target="media/image219.png" /><Relationship Id="rId228" Type="http://schemas.openxmlformats.org/officeDocument/2006/relationships/image" Target="media/image220.png" /><Relationship Id="rId229" Type="http://schemas.openxmlformats.org/officeDocument/2006/relationships/image" Target="media/image221.png" /><Relationship Id="rId23" Type="http://schemas.openxmlformats.org/officeDocument/2006/relationships/image" Target="media/image15.png" /><Relationship Id="rId230" Type="http://schemas.openxmlformats.org/officeDocument/2006/relationships/image" Target="media/image222.png" /><Relationship Id="rId231" Type="http://schemas.openxmlformats.org/officeDocument/2006/relationships/image" Target="media/image223.png" /><Relationship Id="rId232" Type="http://schemas.openxmlformats.org/officeDocument/2006/relationships/image" Target="media/image224.png" /><Relationship Id="rId233" Type="http://schemas.openxmlformats.org/officeDocument/2006/relationships/image" Target="media/image225.png" /><Relationship Id="rId234" Type="http://schemas.openxmlformats.org/officeDocument/2006/relationships/image" Target="media/image226.png" /><Relationship Id="rId235" Type="http://schemas.openxmlformats.org/officeDocument/2006/relationships/image" Target="media/image227.png" /><Relationship Id="rId236" Type="http://schemas.openxmlformats.org/officeDocument/2006/relationships/image" Target="media/image228.png" /><Relationship Id="rId237" Type="http://schemas.openxmlformats.org/officeDocument/2006/relationships/image" Target="media/image229.png" /><Relationship Id="rId238" Type="http://schemas.openxmlformats.org/officeDocument/2006/relationships/image" Target="media/image230.png" /><Relationship Id="rId239" Type="http://schemas.openxmlformats.org/officeDocument/2006/relationships/image" Target="media/image231.png" /><Relationship Id="rId24" Type="http://schemas.openxmlformats.org/officeDocument/2006/relationships/image" Target="media/image16.png" /><Relationship Id="rId240" Type="http://schemas.openxmlformats.org/officeDocument/2006/relationships/image" Target="media/image232.png" /><Relationship Id="rId241" Type="http://schemas.openxmlformats.org/officeDocument/2006/relationships/image" Target="media/image233.png" /><Relationship Id="rId242" Type="http://schemas.openxmlformats.org/officeDocument/2006/relationships/image" Target="media/image234.png" /><Relationship Id="rId243" Type="http://schemas.openxmlformats.org/officeDocument/2006/relationships/image" Target="media/image235.png" /><Relationship Id="rId244" Type="http://schemas.openxmlformats.org/officeDocument/2006/relationships/image" Target="media/image236.png" /><Relationship Id="rId245" Type="http://schemas.openxmlformats.org/officeDocument/2006/relationships/image" Target="media/image237.png" /><Relationship Id="rId246" Type="http://schemas.openxmlformats.org/officeDocument/2006/relationships/image" Target="media/image238.png" /><Relationship Id="rId247" Type="http://schemas.openxmlformats.org/officeDocument/2006/relationships/image" Target="media/image239.png" /><Relationship Id="rId248" Type="http://schemas.openxmlformats.org/officeDocument/2006/relationships/image" Target="media/image240.png" /><Relationship Id="rId249" Type="http://schemas.openxmlformats.org/officeDocument/2006/relationships/image" Target="media/image241.png" /><Relationship Id="rId25" Type="http://schemas.openxmlformats.org/officeDocument/2006/relationships/image" Target="media/image17.png" /><Relationship Id="rId250" Type="http://schemas.openxmlformats.org/officeDocument/2006/relationships/image" Target="media/image242.png" /><Relationship Id="rId251" Type="http://schemas.openxmlformats.org/officeDocument/2006/relationships/image" Target="media/image243.png" /><Relationship Id="rId252" Type="http://schemas.openxmlformats.org/officeDocument/2006/relationships/image" Target="media/image244.png" /><Relationship Id="rId253" Type="http://schemas.openxmlformats.org/officeDocument/2006/relationships/image" Target="media/image245.png" /><Relationship Id="rId254" Type="http://schemas.openxmlformats.org/officeDocument/2006/relationships/image" Target="media/image246.png" /><Relationship Id="rId255" Type="http://schemas.openxmlformats.org/officeDocument/2006/relationships/image" Target="media/image247.png" /><Relationship Id="rId256" Type="http://schemas.openxmlformats.org/officeDocument/2006/relationships/image" Target="media/image248.png" /><Relationship Id="rId257" Type="http://schemas.openxmlformats.org/officeDocument/2006/relationships/image" Target="media/image249.png" /><Relationship Id="rId258" Type="http://schemas.openxmlformats.org/officeDocument/2006/relationships/image" Target="media/image250.png" /><Relationship Id="rId259" Type="http://schemas.openxmlformats.org/officeDocument/2006/relationships/image" Target="media/image251.png" /><Relationship Id="rId26" Type="http://schemas.openxmlformats.org/officeDocument/2006/relationships/image" Target="media/image18.png" /><Relationship Id="rId260" Type="http://schemas.openxmlformats.org/officeDocument/2006/relationships/image" Target="media/image252.png" /><Relationship Id="rId261" Type="http://schemas.openxmlformats.org/officeDocument/2006/relationships/image" Target="media/image253.png" /><Relationship Id="rId262" Type="http://schemas.openxmlformats.org/officeDocument/2006/relationships/footer" Target="footer1.xml" /><Relationship Id="rId263" Type="http://schemas.openxmlformats.org/officeDocument/2006/relationships/theme" Target="theme/theme1.xml" /><Relationship Id="rId264" Type="http://schemas.openxmlformats.org/officeDocument/2006/relationships/numbering" Target="numbering.xml" /><Relationship Id="rId265" Type="http://schemas.openxmlformats.org/officeDocument/2006/relationships/styles" Target="styles.xml" /><Relationship Id="rId27" Type="http://schemas.openxmlformats.org/officeDocument/2006/relationships/image" Target="media/image19.png" /><Relationship Id="rId28" Type="http://schemas.openxmlformats.org/officeDocument/2006/relationships/image" Target="media/image20.png" /><Relationship Id="rId29" Type="http://schemas.openxmlformats.org/officeDocument/2006/relationships/image" Target="media/image21.png" /><Relationship Id="rId3" Type="http://schemas.openxmlformats.org/officeDocument/2006/relationships/fontTable" Target="fontTable.xml" /><Relationship Id="rId30" Type="http://schemas.openxmlformats.org/officeDocument/2006/relationships/image" Target="media/image22.png" /><Relationship Id="rId31" Type="http://schemas.openxmlformats.org/officeDocument/2006/relationships/image" Target="media/image23.png" /><Relationship Id="rId32" Type="http://schemas.openxmlformats.org/officeDocument/2006/relationships/image" Target="media/image24.png" /><Relationship Id="rId33" Type="http://schemas.openxmlformats.org/officeDocument/2006/relationships/image" Target="media/image25.png" /><Relationship Id="rId34" Type="http://schemas.openxmlformats.org/officeDocument/2006/relationships/image" Target="media/image26.png" /><Relationship Id="rId35" Type="http://schemas.openxmlformats.org/officeDocument/2006/relationships/image" Target="media/image27.png" /><Relationship Id="rId36" Type="http://schemas.openxmlformats.org/officeDocument/2006/relationships/image" Target="media/image28.png" /><Relationship Id="rId37" Type="http://schemas.openxmlformats.org/officeDocument/2006/relationships/image" Target="media/image29.png" /><Relationship Id="rId38" Type="http://schemas.openxmlformats.org/officeDocument/2006/relationships/image" Target="media/image30.png" /><Relationship Id="rId39" Type="http://schemas.openxmlformats.org/officeDocument/2006/relationships/image" Target="media/image31.png" /><Relationship Id="rId4" Type="http://schemas.openxmlformats.org/officeDocument/2006/relationships/customXml" Target="../customXml/item1.xml" /><Relationship Id="rId40" Type="http://schemas.openxmlformats.org/officeDocument/2006/relationships/image" Target="media/image32.png" /><Relationship Id="rId41" Type="http://schemas.openxmlformats.org/officeDocument/2006/relationships/image" Target="media/image33.png" /><Relationship Id="rId42" Type="http://schemas.openxmlformats.org/officeDocument/2006/relationships/image" Target="media/image34.png" /><Relationship Id="rId43" Type="http://schemas.openxmlformats.org/officeDocument/2006/relationships/image" Target="media/image35.png" /><Relationship Id="rId44" Type="http://schemas.openxmlformats.org/officeDocument/2006/relationships/image" Target="media/image36.png" /><Relationship Id="rId45" Type="http://schemas.openxmlformats.org/officeDocument/2006/relationships/image" Target="media/image37.png" /><Relationship Id="rId46" Type="http://schemas.openxmlformats.org/officeDocument/2006/relationships/image" Target="media/image38.png" /><Relationship Id="rId47" Type="http://schemas.openxmlformats.org/officeDocument/2006/relationships/image" Target="media/image39.png" /><Relationship Id="rId48" Type="http://schemas.openxmlformats.org/officeDocument/2006/relationships/image" Target="media/image40.png" /><Relationship Id="rId49" Type="http://schemas.openxmlformats.org/officeDocument/2006/relationships/image" Target="media/image41.png" /><Relationship Id="rId5" Type="http://schemas.openxmlformats.org/officeDocument/2006/relationships/customXml" Target="../customXml/item2.xml" /><Relationship Id="rId50" Type="http://schemas.openxmlformats.org/officeDocument/2006/relationships/image" Target="media/image42.png" /><Relationship Id="rId51" Type="http://schemas.openxmlformats.org/officeDocument/2006/relationships/image" Target="media/image43.png" /><Relationship Id="rId52" Type="http://schemas.openxmlformats.org/officeDocument/2006/relationships/image" Target="media/image44.png" /><Relationship Id="rId53" Type="http://schemas.openxmlformats.org/officeDocument/2006/relationships/image" Target="media/image45.png" /><Relationship Id="rId54" Type="http://schemas.openxmlformats.org/officeDocument/2006/relationships/image" Target="media/image46.png" /><Relationship Id="rId55" Type="http://schemas.openxmlformats.org/officeDocument/2006/relationships/image" Target="media/image47.png" /><Relationship Id="rId56" Type="http://schemas.openxmlformats.org/officeDocument/2006/relationships/image" Target="media/image48.png" /><Relationship Id="rId57" Type="http://schemas.openxmlformats.org/officeDocument/2006/relationships/image" Target="media/image49.png" /><Relationship Id="rId58" Type="http://schemas.openxmlformats.org/officeDocument/2006/relationships/image" Target="media/image50.png" /><Relationship Id="rId59" Type="http://schemas.openxmlformats.org/officeDocument/2006/relationships/image" Target="media/image51.png" /><Relationship Id="rId6" Type="http://schemas.openxmlformats.org/officeDocument/2006/relationships/customXml" Target="../customXml/item3.xml" /><Relationship Id="rId60" Type="http://schemas.openxmlformats.org/officeDocument/2006/relationships/image" Target="media/image52.png" /><Relationship Id="rId61" Type="http://schemas.openxmlformats.org/officeDocument/2006/relationships/image" Target="media/image53.png" /><Relationship Id="rId62" Type="http://schemas.openxmlformats.org/officeDocument/2006/relationships/image" Target="media/image54.png" /><Relationship Id="rId63" Type="http://schemas.openxmlformats.org/officeDocument/2006/relationships/image" Target="media/image55.png" /><Relationship Id="rId64" Type="http://schemas.openxmlformats.org/officeDocument/2006/relationships/image" Target="media/image56.png" /><Relationship Id="rId65" Type="http://schemas.openxmlformats.org/officeDocument/2006/relationships/image" Target="media/image57.png" /><Relationship Id="rId66" Type="http://schemas.openxmlformats.org/officeDocument/2006/relationships/image" Target="media/image58.png" /><Relationship Id="rId67" Type="http://schemas.openxmlformats.org/officeDocument/2006/relationships/image" Target="media/image59.png" /><Relationship Id="rId68" Type="http://schemas.openxmlformats.org/officeDocument/2006/relationships/image" Target="media/image60.png" /><Relationship Id="rId69" Type="http://schemas.openxmlformats.org/officeDocument/2006/relationships/image" Target="media/image61.png" /><Relationship Id="rId7" Type="http://schemas.openxmlformats.org/officeDocument/2006/relationships/customXml" Target="../customXml/item4.xml" /><Relationship Id="rId70" Type="http://schemas.openxmlformats.org/officeDocument/2006/relationships/image" Target="media/image62.png" /><Relationship Id="rId71" Type="http://schemas.openxmlformats.org/officeDocument/2006/relationships/image" Target="media/image63.png" /><Relationship Id="rId72" Type="http://schemas.openxmlformats.org/officeDocument/2006/relationships/image" Target="media/image64.png" /><Relationship Id="rId73" Type="http://schemas.openxmlformats.org/officeDocument/2006/relationships/image" Target="media/image65.png" /><Relationship Id="rId74" Type="http://schemas.openxmlformats.org/officeDocument/2006/relationships/image" Target="media/image66.png" /><Relationship Id="rId75" Type="http://schemas.openxmlformats.org/officeDocument/2006/relationships/image" Target="media/image67.png" /><Relationship Id="rId76" Type="http://schemas.openxmlformats.org/officeDocument/2006/relationships/image" Target="media/image68.png" /><Relationship Id="rId77" Type="http://schemas.openxmlformats.org/officeDocument/2006/relationships/image" Target="media/image69.png" /><Relationship Id="rId78" Type="http://schemas.openxmlformats.org/officeDocument/2006/relationships/image" Target="media/image70.png" /><Relationship Id="rId79" Type="http://schemas.openxmlformats.org/officeDocument/2006/relationships/image" Target="media/image71.png" /><Relationship Id="rId8" Type="http://schemas.openxmlformats.org/officeDocument/2006/relationships/image" Target="media/image1.jpeg" /><Relationship Id="rId80" Type="http://schemas.openxmlformats.org/officeDocument/2006/relationships/image" Target="media/image72.png" /><Relationship Id="rId81" Type="http://schemas.openxmlformats.org/officeDocument/2006/relationships/image" Target="media/image73.png" /><Relationship Id="rId82" Type="http://schemas.openxmlformats.org/officeDocument/2006/relationships/image" Target="media/image74.png" /><Relationship Id="rId83" Type="http://schemas.openxmlformats.org/officeDocument/2006/relationships/image" Target="media/image75.png" /><Relationship Id="rId84" Type="http://schemas.openxmlformats.org/officeDocument/2006/relationships/image" Target="media/image76.png" /><Relationship Id="rId85" Type="http://schemas.openxmlformats.org/officeDocument/2006/relationships/image" Target="media/image77.png" /><Relationship Id="rId86" Type="http://schemas.openxmlformats.org/officeDocument/2006/relationships/image" Target="media/image78.png" /><Relationship Id="rId87" Type="http://schemas.openxmlformats.org/officeDocument/2006/relationships/image" Target="media/image79.png" /><Relationship Id="rId88" Type="http://schemas.openxmlformats.org/officeDocument/2006/relationships/image" Target="media/image80.png" /><Relationship Id="rId89" Type="http://schemas.openxmlformats.org/officeDocument/2006/relationships/image" Target="media/image81.png" /><Relationship Id="rId9" Type="http://schemas.openxmlformats.org/officeDocument/2006/relationships/image" Target="media/image2.png" /><Relationship Id="rId90" Type="http://schemas.openxmlformats.org/officeDocument/2006/relationships/image" Target="media/image82.png" /><Relationship Id="rId91" Type="http://schemas.openxmlformats.org/officeDocument/2006/relationships/image" Target="media/image83.png" /><Relationship Id="rId92" Type="http://schemas.openxmlformats.org/officeDocument/2006/relationships/image" Target="media/image84.png" /><Relationship Id="rId93" Type="http://schemas.openxmlformats.org/officeDocument/2006/relationships/image" Target="media/image85.png" /><Relationship Id="rId94" Type="http://schemas.openxmlformats.org/officeDocument/2006/relationships/image" Target="media/image86.png" /><Relationship Id="rId95" Type="http://schemas.openxmlformats.org/officeDocument/2006/relationships/image" Target="media/image87.png" /><Relationship Id="rId96" Type="http://schemas.openxmlformats.org/officeDocument/2006/relationships/image" Target="media/image88.png" /><Relationship Id="rId97" Type="http://schemas.openxmlformats.org/officeDocument/2006/relationships/image" Target="media/image89.png" /><Relationship Id="rId98" Type="http://schemas.openxmlformats.org/officeDocument/2006/relationships/image" Target="media/image90.png" /><Relationship Id="rId99" Type="http://schemas.openxmlformats.org/officeDocument/2006/relationships/image" Target="media/image9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F10097ACF084390530926991F1DAD" ma:contentTypeVersion="2" ma:contentTypeDescription="Create a new document." ma:contentTypeScope="" ma:versionID="c2332f14e53368e76885ea0d298a8736">
  <xsd:schema xmlns:xsd="http://www.w3.org/2001/XMLSchema" xmlns:xs="http://www.w3.org/2001/XMLSchema" xmlns:p="http://schemas.microsoft.com/office/2006/metadata/properties" xmlns:ns2="1176357a-0663-4a24-a545-fbd464137d58" targetNamespace="http://schemas.microsoft.com/office/2006/metadata/properties" ma:root="true" ma:fieldsID="ba2542be89ce6ba1b012de93ebb0b191" ns2:_="">
    <xsd:import namespace="1176357a-0663-4a24-a545-fbd464137d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357a-0663-4a24-a545-fbd464137d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E96AA6-13B2-4CA3-AD23-A89B7FA6F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6357a-0663-4a24-a545-fbd464137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3F5391-B666-4E4A-8FFC-5C50457B8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6D72F-8E7A-4D98-B71F-A0018DBF2FB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76357a-0663-4a24-a545-fbd464137d5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94</Pages>
  <Words>3737</Words>
  <Characters>21307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/>
      <vt:lpstr>        Student Login Screen</vt:lpstr>
      <vt:lpstr>        Appendix J1-1: Summary of Changes Operational Grade 4 (Core, Mathematics) </vt:lpstr>
      <vt:lpstr>        Appendix J1-1: Operational Grade 4 (Core, Mathematics) </vt:lpstr>
      <vt:lpstr>        Appendix J1-1: Summary of Changes Operational Grade 4 (Core, Reading) </vt:lpstr>
      <vt:lpstr>        Appendix J1-1: Operational Grade 4 (Core, Reading) </vt:lpstr>
      <vt:lpstr>        Appendix J1-2: Summary of Changes Operational Grade 8 (Core, Mathematics)</vt:lpstr>
      <vt:lpstr>        Appendix J1-2: Operational Grade 8 (Core, Mathematics)</vt:lpstr>
      <vt:lpstr>        Appendix J1-2: Summary of Changes Operational Grade 8 (Core, Reading)</vt:lpstr>
      <vt:lpstr/>
      <vt:lpstr>        Appendix J1-2: Operational Grade 8 (Core, Reading)</vt:lpstr>
      <vt:lpstr>        Appendix J1-3: Summary of Changes Operational Grade 12 (Core, Mathematics)</vt:lpstr>
      <vt:lpstr>        Appendix J1-3: Operational Grade 12 (Core, Mathematics)</vt:lpstr>
      <vt:lpstr>        Appendix J1-3: Summary of Changes Operational Grade 12 (Core, Reading)</vt:lpstr>
      <vt:lpstr/>
      <vt:lpstr>        Appendix J1-3: Operational Grade 12 (Core, Reading)</vt:lpstr>
      <vt:lpstr>        Appendix J1-4: Summary of Changes Operational Grade 4 (Mathematics)</vt:lpstr>
      <vt:lpstr/>
      <vt:lpstr>        Appendix J1-4: Operational Grade 4 (Mathematics)</vt:lpstr>
      <vt:lpstr>        Appendix J1-5: Summary of Changes Operational Grade 8 (Mathematics)</vt:lpstr>
      <vt:lpstr>        Appendix J1-5: Operational Grade 8 (Mathematics)</vt:lpstr>
      <vt:lpstr>        Appendix J1-6: Summary of Changes Operational Grade 12 (Mathematics)</vt:lpstr>
      <vt:lpstr>        Appendix J1-7: Operational Grade 12 (Mathematics)</vt:lpstr>
      <vt:lpstr>        Appendix J1-8: Summary of Changes Operational Grade 4 (Reading)</vt:lpstr>
      <vt:lpstr/>
      <vt:lpstr>        Appendix J1-8: Operational Grade 4 (Reading)</vt:lpstr>
      <vt:lpstr>        Appendix J1-9: Summary of Changes Operational Grade 8 (Reading)</vt:lpstr>
      <vt:lpstr/>
      <vt:lpstr>        Appendix J1-9: Operational Grade 8 (Reading)</vt:lpstr>
      <vt:lpstr>        Appendix J1-10: Summary of Changes Operational Grade 12 (Reading)</vt:lpstr>
      <vt:lpstr/>
      <vt:lpstr>        Appendix J1-10: Operational Grade 12 (Reading)</vt:lpstr>
      <vt:lpstr>        Appendix J1-11: Operational Grade 8 (Science)</vt:lpstr>
      <vt:lpstr>        Appendix J1-12: Operational Grade 4 (Debrief)</vt:lpstr>
      <vt:lpstr>        Appendix J1-13: Operational Grade 8 and 12 (Debrief)</vt:lpstr>
      <vt:lpstr>        Appendix J1-14: Summary of Changes Operational Grade 4 (NIES)</vt:lpstr>
      <vt:lpstr>        Appendix J1-15: Operational Grade 4 (NIES) </vt:lpstr>
      <vt:lpstr>        Appendix J1-16: Summary of Changes Operational Grade 8 (NIES) </vt:lpstr>
      <vt:lpstr/>
      <vt:lpstr>        Appendix J1-17: Operational Grade 8 (NIES) </vt:lpstr>
      <vt:lpstr>        Appendix J1-18: Pilot Grade 4 (Core)</vt:lpstr>
      <vt:lpstr>        Appendix J1-19: Pilot Grade 8 (Core)</vt:lpstr>
      <vt:lpstr>        Appendix J1-20: Pilot Grade 4 (Mathematics)</vt:lpstr>
      <vt:lpstr>        Appendix J1-21: Pilot Grade 8 (Mathematics)</vt:lpstr>
      <vt:lpstr>        Appendix J1-22: Pilot Grade 4 (Reading)</vt:lpstr>
      <vt:lpstr/>
      <vt:lpstr/>
      <vt:lpstr>        Appendix J1-23: Pilot Grade 8 (Reading)</vt:lpstr>
      <vt:lpstr/>
    </vt:vector>
  </TitlesOfParts>
  <Company>ETS</Company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, Ed C</dc:creator>
  <cp:lastModifiedBy>Sibley, Courtney L</cp:lastModifiedBy>
  <cp:revision>579</cp:revision>
  <dcterms:created xsi:type="dcterms:W3CDTF">2021-05-04T15:42:00Z</dcterms:created>
  <dcterms:modified xsi:type="dcterms:W3CDTF">2023-08-2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F10097ACF084390530926991F1DAD</vt:lpwstr>
  </property>
  <property fmtid="{D5CDD505-2E9C-101B-9397-08002B2CF9AE}" pid="3" name="MediaServiceImageTags">
    <vt:lpwstr/>
  </property>
  <property fmtid="{D5CDD505-2E9C-101B-9397-08002B2CF9AE}" pid="4" name="Order">
    <vt:r8>301700</vt:r8>
  </property>
  <property fmtid="{D5CDD505-2E9C-101B-9397-08002B2CF9AE}" pid="5" name="TemplateUrl">
    <vt:lpwstr/>
  </property>
  <property fmtid="{D5CDD505-2E9C-101B-9397-08002B2CF9AE}" pid="6" name="URL">
    <vt:lpwstr/>
  </property>
  <property fmtid="{D5CDD505-2E9C-101B-9397-08002B2CF9AE}" pid="7" name="xd_ProgID">
    <vt:lpwstr/>
  </property>
  <property fmtid="{D5CDD505-2E9C-101B-9397-08002B2CF9AE}" pid="8" name="xd_Signature">
    <vt:bool>false</vt:bool>
  </property>
  <property fmtid="{D5CDD505-2E9C-101B-9397-08002B2CF9AE}" pid="9" name="_NewReviewCycle">
    <vt:lpwstr/>
  </property>
</Properties>
</file>